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B4A45" w:rsidRDefault="00107D4D">
      <w:pPr>
        <w:spacing w:line="312" w:lineRule="auto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0" distB="0" distL="0" distR="0" wp14:anchorId="432B7823" wp14:editId="75ACA6E3">
            <wp:extent cx="3368040" cy="189738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 r="11423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897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B8B39F0" wp14:editId="273AA68C">
            <wp:simplePos x="0" y="0"/>
            <wp:positionH relativeFrom="column">
              <wp:posOffset>3503930</wp:posOffset>
            </wp:positionH>
            <wp:positionV relativeFrom="paragraph">
              <wp:posOffset>567690</wp:posOffset>
            </wp:positionV>
            <wp:extent cx="2667000" cy="596900"/>
            <wp:effectExtent l="0" t="0" r="0" b="0"/>
            <wp:wrapSquare wrapText="bothSides" distT="0" distB="0" distL="114300" distR="11430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BB4A45" w:rsidRDefault="00107D4D">
      <w:pPr>
        <w:spacing w:line="312" w:lineRule="auto"/>
        <w:ind w:left="-284"/>
        <w:rPr>
          <w:rFonts w:ascii="Georgia" w:eastAsia="Georgia" w:hAnsi="Georgia" w:cs="Georgia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14142A" wp14:editId="6D5657C9">
                <wp:simplePos x="0" y="0"/>
                <wp:positionH relativeFrom="column">
                  <wp:posOffset>76201</wp:posOffset>
                </wp:positionH>
                <wp:positionV relativeFrom="paragraph">
                  <wp:posOffset>88900</wp:posOffset>
                </wp:positionV>
                <wp:extent cx="5969000" cy="2984500"/>
                <wp:effectExtent l="0" t="0" r="0" b="0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67850" y="2294100"/>
                          <a:ext cx="5956300" cy="2971800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613844" w14:textId="77777777" w:rsidR="000115C3" w:rsidRDefault="000115C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4142A" id="Прямокутник 12" o:spid="_x0000_s1026" style="position:absolute;left:0;text-align:left;margin-left:6pt;margin-top:7pt;width:470pt;height:2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" fillcolor="#1f3864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A613844" w14:textId="77777777" w:rsidR="000115C3" w:rsidRDefault="000115C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03" w14:textId="77777777" w:rsidR="00BB4A45" w:rsidRDefault="00BB4A45">
      <w:pPr>
        <w:spacing w:line="312" w:lineRule="auto"/>
        <w:rPr>
          <w:rFonts w:ascii="Georgia" w:eastAsia="Georgia" w:hAnsi="Georgia" w:cs="Georgia"/>
          <w:i/>
          <w:sz w:val="28"/>
          <w:szCs w:val="28"/>
        </w:rPr>
      </w:pPr>
    </w:p>
    <w:p w14:paraId="00000004" w14:textId="77777777" w:rsidR="00BB4A45" w:rsidRDefault="00BB4A45">
      <w:pPr>
        <w:spacing w:line="312" w:lineRule="auto"/>
        <w:rPr>
          <w:rFonts w:ascii="Georgia" w:eastAsia="Georgia" w:hAnsi="Georgia" w:cs="Georgia"/>
          <w:i/>
          <w:sz w:val="28"/>
          <w:szCs w:val="28"/>
        </w:rPr>
      </w:pPr>
    </w:p>
    <w:p w14:paraId="00000005" w14:textId="77777777" w:rsidR="00BB4A45" w:rsidRDefault="00BB4A45">
      <w:pPr>
        <w:spacing w:line="312" w:lineRule="auto"/>
        <w:rPr>
          <w:rFonts w:ascii="Georgia" w:eastAsia="Georgia" w:hAnsi="Georgia" w:cs="Georgia"/>
          <w:i/>
          <w:sz w:val="28"/>
          <w:szCs w:val="28"/>
        </w:rPr>
      </w:pPr>
    </w:p>
    <w:p w14:paraId="00000006" w14:textId="77777777" w:rsidR="00BB4A45" w:rsidRDefault="00BB4A45">
      <w:pPr>
        <w:spacing w:line="312" w:lineRule="auto"/>
        <w:rPr>
          <w:rFonts w:ascii="Georgia" w:eastAsia="Georgia" w:hAnsi="Georgia" w:cs="Georgia"/>
          <w:i/>
          <w:sz w:val="28"/>
          <w:szCs w:val="28"/>
        </w:rPr>
      </w:pPr>
    </w:p>
    <w:p w14:paraId="00000007" w14:textId="77777777" w:rsidR="00BB4A45" w:rsidRDefault="00BB4A45">
      <w:pPr>
        <w:spacing w:line="312" w:lineRule="auto"/>
        <w:rPr>
          <w:rFonts w:ascii="Georgia" w:eastAsia="Georgia" w:hAnsi="Georgia" w:cs="Georgia"/>
          <w:i/>
          <w:sz w:val="28"/>
          <w:szCs w:val="28"/>
        </w:rPr>
      </w:pPr>
    </w:p>
    <w:p w14:paraId="00000008" w14:textId="77777777" w:rsidR="00BB4A45" w:rsidRDefault="00BB4A45">
      <w:pPr>
        <w:spacing w:line="312" w:lineRule="auto"/>
        <w:rPr>
          <w:rFonts w:ascii="Georgia" w:eastAsia="Georgia" w:hAnsi="Georgia" w:cs="Georgia"/>
          <w:i/>
          <w:sz w:val="28"/>
          <w:szCs w:val="28"/>
        </w:rPr>
      </w:pPr>
    </w:p>
    <w:p w14:paraId="00000009" w14:textId="77777777" w:rsidR="00BB4A45" w:rsidRDefault="00BB4A45">
      <w:pPr>
        <w:spacing w:line="312" w:lineRule="auto"/>
        <w:rPr>
          <w:rFonts w:ascii="Georgia" w:eastAsia="Georgia" w:hAnsi="Georgia" w:cs="Georgia"/>
          <w:i/>
          <w:sz w:val="28"/>
          <w:szCs w:val="28"/>
        </w:rPr>
      </w:pPr>
    </w:p>
    <w:p w14:paraId="0000000A" w14:textId="77777777" w:rsidR="00BB4A45" w:rsidRDefault="00BB4A45">
      <w:pPr>
        <w:spacing w:after="0" w:line="312" w:lineRule="auto"/>
        <w:rPr>
          <w:rFonts w:ascii="Georgia" w:eastAsia="Georgia" w:hAnsi="Georgia" w:cs="Georgia"/>
          <w:i/>
          <w:sz w:val="28"/>
          <w:szCs w:val="28"/>
        </w:rPr>
      </w:pPr>
    </w:p>
    <w:p w14:paraId="0000000B" w14:textId="77777777" w:rsidR="00BB4A45" w:rsidRDefault="00107D4D">
      <w:pPr>
        <w:spacing w:after="0" w:line="312" w:lineRule="auto"/>
        <w:jc w:val="right"/>
        <w:rPr>
          <w:rFonts w:ascii="Georgia" w:eastAsia="Georgia" w:hAnsi="Georgia" w:cs="Georgia"/>
          <w:i/>
          <w:sz w:val="28"/>
          <w:szCs w:val="28"/>
        </w:rPr>
      </w:pPr>
      <w:proofErr w:type="spellStart"/>
      <w:r>
        <w:rPr>
          <w:rFonts w:ascii="Georgia" w:eastAsia="Georgia" w:hAnsi="Georgia" w:cs="Georgia"/>
          <w:i/>
          <w:sz w:val="28"/>
          <w:szCs w:val="28"/>
        </w:rPr>
        <w:t>EuroPsy</w:t>
      </w:r>
      <w:proofErr w:type="spellEnd"/>
      <w:r>
        <w:rPr>
          <w:rFonts w:ascii="Georgia" w:eastAsia="Georgia" w:hAnsi="Georgia" w:cs="Georgia"/>
          <w:i/>
          <w:sz w:val="28"/>
          <w:szCs w:val="28"/>
        </w:rPr>
        <w:t xml:space="preserve"> – the </w:t>
      </w:r>
      <w:proofErr w:type="spellStart"/>
      <w:r>
        <w:rPr>
          <w:rFonts w:ascii="Georgia" w:eastAsia="Georgia" w:hAnsi="Georgia" w:cs="Georgia"/>
          <w:i/>
          <w:sz w:val="28"/>
          <w:szCs w:val="28"/>
        </w:rPr>
        <w:t>Eurohean</w:t>
      </w:r>
      <w:proofErr w:type="spellEnd"/>
      <w:r>
        <w:rPr>
          <w:rFonts w:ascii="Georgia" w:eastAsia="Georgia" w:hAnsi="Georgia" w:cs="Georgia"/>
          <w:i/>
          <w:sz w:val="28"/>
          <w:szCs w:val="28"/>
        </w:rPr>
        <w:t xml:space="preserve"> Certificate in Psychology</w:t>
      </w:r>
    </w:p>
    <w:p w14:paraId="0000000C" w14:textId="77777777" w:rsidR="00BB4A45" w:rsidRDefault="00107D4D">
      <w:pPr>
        <w:spacing w:line="312" w:lineRule="auto"/>
        <w:jc w:val="right"/>
        <w:rPr>
          <w:rFonts w:ascii="Georgia" w:eastAsia="Georgia" w:hAnsi="Georgia" w:cs="Georgia"/>
          <w:i/>
          <w:sz w:val="28"/>
          <w:szCs w:val="28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0" distB="0" distL="0" distR="0" wp14:anchorId="2472B3A1" wp14:editId="5F61F9D5">
            <wp:extent cx="6071415" cy="2972199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1415" cy="2972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D" w14:textId="77777777" w:rsidR="00BB4A45" w:rsidRPr="005E1388" w:rsidRDefault="00107D4D">
      <w:pPr>
        <w:spacing w:after="0" w:line="240" w:lineRule="auto"/>
        <w:jc w:val="right"/>
        <w:rPr>
          <w:rFonts w:ascii="Georgia" w:eastAsia="Georgia" w:hAnsi="Georgia" w:cs="Georgia"/>
          <w:i/>
          <w:sz w:val="28"/>
          <w:szCs w:val="28"/>
          <w:lang w:val="ru-RU"/>
        </w:rPr>
      </w:pPr>
      <w:r w:rsidRPr="005E1388">
        <w:rPr>
          <w:rFonts w:ascii="Georgia" w:eastAsia="Georgia" w:hAnsi="Georgia" w:cs="Georgia"/>
          <w:i/>
          <w:sz w:val="28"/>
          <w:szCs w:val="28"/>
          <w:lang w:val="ru-RU"/>
        </w:rPr>
        <w:t>Липень 2019</w:t>
      </w:r>
    </w:p>
    <w:p w14:paraId="0000000E" w14:textId="77777777" w:rsidR="00BB4A45" w:rsidRPr="005E1388" w:rsidRDefault="00BB4A45">
      <w:pPr>
        <w:spacing w:line="312" w:lineRule="auto"/>
        <w:jc w:val="right"/>
        <w:rPr>
          <w:rFonts w:ascii="Georgia" w:eastAsia="Georgia" w:hAnsi="Georgia" w:cs="Georgia"/>
          <w:i/>
          <w:sz w:val="28"/>
          <w:szCs w:val="28"/>
          <w:lang w:val="ru-RU"/>
        </w:rPr>
      </w:pPr>
    </w:p>
    <w:p w14:paraId="7493A958" w14:textId="77777777" w:rsidR="003D12BD" w:rsidRDefault="00107D4D" w:rsidP="003D12BD">
      <w:pPr>
        <w:spacing w:line="312" w:lineRule="auto"/>
        <w:rPr>
          <w:rFonts w:ascii="Georgia" w:eastAsia="Georgia" w:hAnsi="Georgia" w:cs="Georgia"/>
          <w:sz w:val="24"/>
          <w:szCs w:val="24"/>
          <w:lang w:val="ru-RU"/>
        </w:rPr>
      </w:pPr>
      <w:r w:rsidRPr="005E1388">
        <w:rPr>
          <w:lang w:val="ru-RU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4CBA521F" wp14:editId="22ED3EC3">
            <wp:simplePos x="0" y="0"/>
            <wp:positionH relativeFrom="column">
              <wp:posOffset>3272790</wp:posOffset>
            </wp:positionH>
            <wp:positionV relativeFrom="paragraph">
              <wp:posOffset>397510</wp:posOffset>
            </wp:positionV>
            <wp:extent cx="2667000" cy="596900"/>
            <wp:effectExtent l="0" t="0" r="0" b="0"/>
            <wp:wrapSquare wrapText="bothSides" distT="0" distB="0" distL="114300" distR="11430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028D8DF8" wp14:editId="0B8C0F61">
            <wp:simplePos x="0" y="0"/>
            <wp:positionH relativeFrom="column">
              <wp:posOffset>1</wp:posOffset>
            </wp:positionH>
            <wp:positionV relativeFrom="paragraph">
              <wp:posOffset>16510</wp:posOffset>
            </wp:positionV>
            <wp:extent cx="3225800" cy="1897380"/>
            <wp:effectExtent l="0" t="0" r="0" b="0"/>
            <wp:wrapSquare wrapText="bothSides" distT="0" distB="0" distL="114300" distR="11430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r="15164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897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C4D23B" w14:textId="77777777" w:rsidR="003D12BD" w:rsidRDefault="003D12BD" w:rsidP="003D12BD">
      <w:pPr>
        <w:spacing w:line="312" w:lineRule="auto"/>
        <w:rPr>
          <w:rFonts w:ascii="Georgia" w:eastAsia="Georgia" w:hAnsi="Georgia" w:cs="Georgia"/>
          <w:sz w:val="24"/>
          <w:szCs w:val="24"/>
          <w:lang w:val="ru-RU"/>
        </w:rPr>
      </w:pPr>
    </w:p>
    <w:p w14:paraId="7C1EC396" w14:textId="77777777" w:rsidR="003D12BD" w:rsidRDefault="003D12BD" w:rsidP="003D12BD">
      <w:pPr>
        <w:spacing w:line="312" w:lineRule="auto"/>
        <w:rPr>
          <w:rFonts w:ascii="Georgia" w:eastAsia="Georgia" w:hAnsi="Georgia" w:cs="Georgia"/>
          <w:sz w:val="24"/>
          <w:szCs w:val="24"/>
          <w:lang w:val="ru-RU"/>
        </w:rPr>
      </w:pPr>
    </w:p>
    <w:p w14:paraId="62140DAF" w14:textId="77777777" w:rsidR="003D12BD" w:rsidRDefault="003D12BD" w:rsidP="003D12BD">
      <w:pPr>
        <w:spacing w:line="312" w:lineRule="auto"/>
        <w:rPr>
          <w:rFonts w:ascii="Georgia" w:eastAsia="Georgia" w:hAnsi="Georgia" w:cs="Georgia"/>
          <w:sz w:val="24"/>
          <w:szCs w:val="24"/>
          <w:lang w:val="ru-RU"/>
        </w:rPr>
      </w:pPr>
    </w:p>
    <w:p w14:paraId="487D6469" w14:textId="4D9365D1" w:rsidR="003D12BD" w:rsidRDefault="003D12BD" w:rsidP="003D12BD">
      <w:pPr>
        <w:spacing w:line="312" w:lineRule="auto"/>
        <w:rPr>
          <w:rFonts w:ascii="Georgia" w:eastAsia="Georgia" w:hAnsi="Georgia" w:cs="Georgia"/>
          <w:sz w:val="24"/>
          <w:szCs w:val="24"/>
          <w:lang w:val="ru-RU"/>
        </w:rPr>
      </w:pPr>
    </w:p>
    <w:p w14:paraId="2AB5D3A0" w14:textId="1C846CA8" w:rsidR="003D12BD" w:rsidRDefault="003D12BD" w:rsidP="003D12BD">
      <w:pPr>
        <w:spacing w:line="312" w:lineRule="auto"/>
        <w:rPr>
          <w:rFonts w:ascii="Georgia" w:eastAsia="Georgia" w:hAnsi="Georgia" w:cs="Georgia"/>
          <w:sz w:val="24"/>
          <w:szCs w:val="24"/>
          <w:lang w:val="ru-RU"/>
        </w:rPr>
      </w:pPr>
    </w:p>
    <w:p w14:paraId="1F49201B" w14:textId="77777777" w:rsidR="003D12BD" w:rsidRDefault="003D12BD" w:rsidP="003D12BD">
      <w:pPr>
        <w:spacing w:line="312" w:lineRule="auto"/>
        <w:rPr>
          <w:rFonts w:ascii="Georgia" w:eastAsia="Georgia" w:hAnsi="Georgia" w:cs="Georgia"/>
          <w:sz w:val="24"/>
          <w:szCs w:val="24"/>
          <w:lang w:val="ru-RU"/>
        </w:rPr>
      </w:pPr>
    </w:p>
    <w:p w14:paraId="4D338C1F" w14:textId="77777777" w:rsidR="003D12BD" w:rsidRDefault="003D12BD" w:rsidP="003D12BD">
      <w:pPr>
        <w:spacing w:line="312" w:lineRule="auto"/>
        <w:rPr>
          <w:rFonts w:ascii="Georgia" w:eastAsia="Georgia" w:hAnsi="Georgia" w:cs="Georgia"/>
          <w:sz w:val="24"/>
          <w:szCs w:val="24"/>
          <w:lang w:val="ru-RU"/>
        </w:rPr>
      </w:pPr>
    </w:p>
    <w:p w14:paraId="00000017" w14:textId="0D81F227" w:rsidR="00BB4A45" w:rsidRPr="003D12BD" w:rsidRDefault="00107D4D" w:rsidP="003D12BD">
      <w:pPr>
        <w:spacing w:line="312" w:lineRule="auto"/>
        <w:jc w:val="center"/>
        <w:rPr>
          <w:rFonts w:ascii="Georgia" w:eastAsia="Georgia" w:hAnsi="Georgia" w:cs="Georgia"/>
          <w:sz w:val="24"/>
          <w:szCs w:val="24"/>
          <w:lang w:val="ru-RU"/>
        </w:rPr>
      </w:pPr>
      <w:proofErr w:type="spellStart"/>
      <w:r>
        <w:rPr>
          <w:rFonts w:ascii="Georgia" w:eastAsia="Georgia" w:hAnsi="Georgia" w:cs="Georgia"/>
          <w:b/>
          <w:i/>
          <w:sz w:val="72"/>
          <w:szCs w:val="72"/>
        </w:rPr>
        <w:t>EuroPsy</w:t>
      </w:r>
      <w:proofErr w:type="spellEnd"/>
    </w:p>
    <w:p w14:paraId="00000018" w14:textId="77777777" w:rsidR="00BB4A45" w:rsidRPr="005E1388" w:rsidRDefault="00107D4D">
      <w:pPr>
        <w:spacing w:line="312" w:lineRule="auto"/>
        <w:jc w:val="center"/>
        <w:rPr>
          <w:rFonts w:ascii="Georgia" w:eastAsia="Georgia" w:hAnsi="Georgia" w:cs="Georgia"/>
          <w:i/>
          <w:sz w:val="40"/>
          <w:szCs w:val="40"/>
          <w:lang w:val="ru-RU"/>
        </w:rPr>
      </w:pPr>
      <w:proofErr w:type="spellStart"/>
      <w:r w:rsidRPr="005E1388">
        <w:rPr>
          <w:rFonts w:ascii="Georgia" w:eastAsia="Georgia" w:hAnsi="Georgia" w:cs="Georgia"/>
          <w:i/>
          <w:sz w:val="40"/>
          <w:szCs w:val="40"/>
          <w:lang w:val="ru-RU"/>
        </w:rPr>
        <w:t>Європейський</w:t>
      </w:r>
      <w:proofErr w:type="spellEnd"/>
      <w:r w:rsidRPr="005E1388">
        <w:rPr>
          <w:rFonts w:ascii="Georgia" w:eastAsia="Georgia" w:hAnsi="Georgia" w:cs="Georgia"/>
          <w:i/>
          <w:sz w:val="40"/>
          <w:szCs w:val="40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i/>
          <w:sz w:val="40"/>
          <w:szCs w:val="40"/>
          <w:lang w:val="ru-RU"/>
        </w:rPr>
        <w:t>сертифікат</w:t>
      </w:r>
      <w:proofErr w:type="spellEnd"/>
      <w:r w:rsidRPr="005E1388">
        <w:rPr>
          <w:rFonts w:ascii="Georgia" w:eastAsia="Georgia" w:hAnsi="Georgia" w:cs="Georgia"/>
          <w:i/>
          <w:sz w:val="40"/>
          <w:szCs w:val="40"/>
          <w:lang w:val="ru-RU"/>
        </w:rPr>
        <w:t xml:space="preserve"> з </w:t>
      </w:r>
      <w:proofErr w:type="spellStart"/>
      <w:r w:rsidRPr="005E1388">
        <w:rPr>
          <w:rFonts w:ascii="Georgia" w:eastAsia="Georgia" w:hAnsi="Georgia" w:cs="Georgia"/>
          <w:i/>
          <w:sz w:val="40"/>
          <w:szCs w:val="40"/>
          <w:lang w:val="ru-RU"/>
        </w:rPr>
        <w:t>психології</w:t>
      </w:r>
      <w:proofErr w:type="spellEnd"/>
    </w:p>
    <w:p w14:paraId="00000019" w14:textId="77777777" w:rsidR="00BB4A45" w:rsidRPr="005E1388" w:rsidRDefault="00107D4D">
      <w:pPr>
        <w:spacing w:line="312" w:lineRule="auto"/>
        <w:jc w:val="center"/>
        <w:rPr>
          <w:rFonts w:ascii="Georgia" w:eastAsia="Georgia" w:hAnsi="Georgia" w:cs="Georgia"/>
          <w:i/>
          <w:sz w:val="40"/>
          <w:szCs w:val="40"/>
          <w:lang w:val="ru-RU"/>
        </w:rPr>
      </w:pPr>
      <w:proofErr w:type="spellStart"/>
      <w:r w:rsidRPr="005E1388">
        <w:rPr>
          <w:rFonts w:ascii="Georgia" w:eastAsia="Georgia" w:hAnsi="Georgia" w:cs="Georgia"/>
          <w:i/>
          <w:sz w:val="40"/>
          <w:szCs w:val="40"/>
          <w:lang w:val="ru-RU"/>
        </w:rPr>
        <w:t>Положення</w:t>
      </w:r>
      <w:proofErr w:type="spellEnd"/>
      <w:r w:rsidRPr="005E1388">
        <w:rPr>
          <w:rFonts w:ascii="Georgia" w:eastAsia="Georgia" w:hAnsi="Georgia" w:cs="Georgia"/>
          <w:i/>
          <w:sz w:val="40"/>
          <w:szCs w:val="40"/>
          <w:lang w:val="ru-RU"/>
        </w:rPr>
        <w:t xml:space="preserve"> </w:t>
      </w:r>
      <w:r>
        <w:rPr>
          <w:rFonts w:ascii="Georgia" w:eastAsia="Georgia" w:hAnsi="Georgia" w:cs="Georgia"/>
          <w:i/>
          <w:sz w:val="40"/>
          <w:szCs w:val="40"/>
        </w:rPr>
        <w:t>EFPA</w:t>
      </w:r>
      <w:r w:rsidRPr="005E1388">
        <w:rPr>
          <w:rFonts w:ascii="Georgia" w:eastAsia="Georgia" w:hAnsi="Georgia" w:cs="Georgia"/>
          <w:i/>
          <w:sz w:val="40"/>
          <w:szCs w:val="40"/>
          <w:lang w:val="ru-RU"/>
        </w:rPr>
        <w:t xml:space="preserve"> про </w:t>
      </w:r>
      <w:proofErr w:type="spellStart"/>
      <w:r>
        <w:rPr>
          <w:rFonts w:ascii="Georgia" w:eastAsia="Georgia" w:hAnsi="Georgia" w:cs="Georgia"/>
          <w:i/>
          <w:sz w:val="40"/>
          <w:szCs w:val="40"/>
        </w:rPr>
        <w:t>EuroPsy</w:t>
      </w:r>
      <w:proofErr w:type="spellEnd"/>
      <w:r w:rsidRPr="005E1388">
        <w:rPr>
          <w:rFonts w:ascii="Georgia" w:eastAsia="Georgia" w:hAnsi="Georgia" w:cs="Georgia"/>
          <w:i/>
          <w:sz w:val="40"/>
          <w:szCs w:val="40"/>
          <w:lang w:val="ru-RU"/>
        </w:rPr>
        <w:t xml:space="preserve"> з </w:t>
      </w:r>
      <w:sdt>
        <w:sdtPr>
          <w:tag w:val="goog_rdk_0"/>
          <w:id w:val="1155955315"/>
        </w:sdtPr>
        <w:sdtContent/>
      </w:sdt>
      <w:proofErr w:type="spellStart"/>
      <w:r w:rsidRPr="005E1388">
        <w:rPr>
          <w:rFonts w:ascii="Georgia" w:eastAsia="Georgia" w:hAnsi="Georgia" w:cs="Georgia"/>
          <w:i/>
          <w:sz w:val="40"/>
          <w:szCs w:val="40"/>
          <w:lang w:val="ru-RU"/>
        </w:rPr>
        <w:t>Додатками</w:t>
      </w:r>
      <w:proofErr w:type="spellEnd"/>
    </w:p>
    <w:p w14:paraId="0000001A" w14:textId="77777777" w:rsidR="00BB4A45" w:rsidRPr="005E1388" w:rsidRDefault="00BB4A45">
      <w:pPr>
        <w:spacing w:line="312" w:lineRule="auto"/>
        <w:rPr>
          <w:rFonts w:ascii="Georgia" w:eastAsia="Georgia" w:hAnsi="Georgia" w:cs="Georgia"/>
          <w:sz w:val="24"/>
          <w:szCs w:val="24"/>
          <w:lang w:val="ru-RU"/>
        </w:rPr>
      </w:pPr>
    </w:p>
    <w:p w14:paraId="0000001B" w14:textId="77777777" w:rsidR="00BB4A45" w:rsidRPr="005E1388" w:rsidRDefault="00BB4A45">
      <w:pPr>
        <w:spacing w:line="312" w:lineRule="auto"/>
        <w:rPr>
          <w:rFonts w:ascii="Georgia" w:eastAsia="Georgia" w:hAnsi="Georgia" w:cs="Georgia"/>
          <w:sz w:val="24"/>
          <w:szCs w:val="24"/>
          <w:lang w:val="ru-RU"/>
        </w:rPr>
      </w:pPr>
    </w:p>
    <w:p w14:paraId="0000001C" w14:textId="77777777" w:rsidR="00BB4A45" w:rsidRPr="005E1388" w:rsidRDefault="00BB4A45">
      <w:pPr>
        <w:spacing w:line="312" w:lineRule="auto"/>
        <w:rPr>
          <w:rFonts w:ascii="Georgia" w:eastAsia="Georgia" w:hAnsi="Georgia" w:cs="Georgia"/>
          <w:sz w:val="24"/>
          <w:szCs w:val="24"/>
          <w:lang w:val="ru-RU"/>
        </w:rPr>
      </w:pPr>
    </w:p>
    <w:p w14:paraId="00000022" w14:textId="77777777" w:rsidR="00BB4A45" w:rsidRPr="005E1388" w:rsidRDefault="00BB4A45">
      <w:pPr>
        <w:spacing w:line="312" w:lineRule="auto"/>
        <w:rPr>
          <w:rFonts w:ascii="Georgia" w:eastAsia="Georgia" w:hAnsi="Georgia" w:cs="Georgia"/>
          <w:sz w:val="24"/>
          <w:szCs w:val="24"/>
          <w:lang w:val="ru-RU"/>
        </w:rPr>
      </w:pPr>
    </w:p>
    <w:p w14:paraId="00000023" w14:textId="77777777" w:rsidR="00BB4A45" w:rsidRPr="005E1388" w:rsidRDefault="00BE2CDA">
      <w:pPr>
        <w:spacing w:line="312" w:lineRule="auto"/>
        <w:jc w:val="center"/>
        <w:rPr>
          <w:sz w:val="23"/>
          <w:szCs w:val="23"/>
          <w:lang w:val="ru-RU"/>
        </w:rPr>
      </w:pPr>
      <w:hyperlink r:id="rId13">
        <w:r w:rsidR="00107D4D">
          <w:rPr>
            <w:color w:val="0563C1"/>
            <w:sz w:val="23"/>
            <w:szCs w:val="23"/>
            <w:u w:val="single"/>
          </w:rPr>
          <w:t>www</w:t>
        </w:r>
        <w:r w:rsidR="00107D4D" w:rsidRPr="005E1388">
          <w:rPr>
            <w:color w:val="0563C1"/>
            <w:sz w:val="23"/>
            <w:szCs w:val="23"/>
            <w:u w:val="single"/>
            <w:lang w:val="ru-RU"/>
          </w:rPr>
          <w:t>.</w:t>
        </w:r>
        <w:proofErr w:type="spellStart"/>
        <w:r w:rsidR="00107D4D">
          <w:rPr>
            <w:color w:val="0563C1"/>
            <w:sz w:val="23"/>
            <w:szCs w:val="23"/>
            <w:u w:val="single"/>
          </w:rPr>
          <w:t>europsy</w:t>
        </w:r>
        <w:proofErr w:type="spellEnd"/>
        <w:r w:rsidR="00107D4D" w:rsidRPr="005E1388">
          <w:rPr>
            <w:color w:val="0563C1"/>
            <w:sz w:val="23"/>
            <w:szCs w:val="23"/>
            <w:u w:val="single"/>
            <w:lang w:val="ru-RU"/>
          </w:rPr>
          <w:t>.</w:t>
        </w:r>
        <w:proofErr w:type="spellStart"/>
        <w:r w:rsidR="00107D4D">
          <w:rPr>
            <w:color w:val="0563C1"/>
            <w:sz w:val="23"/>
            <w:szCs w:val="23"/>
            <w:u w:val="single"/>
          </w:rPr>
          <w:t>eu</w:t>
        </w:r>
        <w:proofErr w:type="spellEnd"/>
      </w:hyperlink>
    </w:p>
    <w:p w14:paraId="00000024" w14:textId="77777777" w:rsidR="00BB4A45" w:rsidRPr="005E1388" w:rsidRDefault="00BB4A45">
      <w:pPr>
        <w:spacing w:line="312" w:lineRule="auto"/>
        <w:rPr>
          <w:sz w:val="23"/>
          <w:szCs w:val="23"/>
          <w:lang w:val="ru-RU"/>
        </w:rPr>
      </w:pPr>
    </w:p>
    <w:p w14:paraId="00000025" w14:textId="031A4395" w:rsidR="00BB4A45" w:rsidRPr="005E1388" w:rsidRDefault="00107D4D">
      <w:pPr>
        <w:spacing w:line="312" w:lineRule="auto"/>
        <w:jc w:val="right"/>
        <w:rPr>
          <w:b/>
          <w:sz w:val="26"/>
          <w:szCs w:val="26"/>
          <w:lang w:val="ru-RU"/>
        </w:rPr>
      </w:pPr>
      <w:r w:rsidRPr="005E1388">
        <w:rPr>
          <w:b/>
          <w:sz w:val="26"/>
          <w:szCs w:val="26"/>
          <w:lang w:val="ru-RU"/>
        </w:rPr>
        <w:t>Липень 2019</w:t>
      </w:r>
    </w:p>
    <w:p w14:paraId="219F4A14" w14:textId="47A99BC6" w:rsidR="003B3661" w:rsidRPr="003D12BD" w:rsidRDefault="003B3661" w:rsidP="003D12BD">
      <w:pPr>
        <w:spacing w:line="312" w:lineRule="auto"/>
        <w:ind w:left="2410"/>
        <w:jc w:val="right"/>
        <w:rPr>
          <w:bCs/>
          <w:i/>
          <w:iCs/>
          <w:sz w:val="24"/>
          <w:szCs w:val="24"/>
          <w:lang w:val="uk-UA"/>
        </w:rPr>
      </w:pPr>
      <w:r w:rsidRPr="003D12BD">
        <w:rPr>
          <w:bCs/>
          <w:i/>
          <w:iCs/>
          <w:sz w:val="24"/>
          <w:szCs w:val="24"/>
          <w:lang w:val="uk-UA"/>
        </w:rPr>
        <w:t xml:space="preserve">Переклад українською – Євгенія </w:t>
      </w:r>
      <w:proofErr w:type="spellStart"/>
      <w:r w:rsidRPr="003D12BD">
        <w:rPr>
          <w:bCs/>
          <w:i/>
          <w:iCs/>
          <w:sz w:val="24"/>
          <w:szCs w:val="24"/>
          <w:lang w:val="uk-UA"/>
        </w:rPr>
        <w:t>Курагіна</w:t>
      </w:r>
      <w:proofErr w:type="spellEnd"/>
      <w:r w:rsidRPr="003D12BD">
        <w:rPr>
          <w:bCs/>
          <w:i/>
          <w:iCs/>
          <w:sz w:val="24"/>
          <w:szCs w:val="24"/>
          <w:lang w:val="uk-UA"/>
        </w:rPr>
        <w:t>, Вікторія Горбунова, Аліна Касілова, Марина Носик, Наталія Портницька</w:t>
      </w:r>
    </w:p>
    <w:p w14:paraId="0B7C4B89" w14:textId="798577EB" w:rsidR="009F1A4A" w:rsidRPr="003D12BD" w:rsidRDefault="009F1A4A" w:rsidP="003D12BD">
      <w:pPr>
        <w:spacing w:line="312" w:lineRule="auto"/>
        <w:ind w:left="2410"/>
        <w:jc w:val="right"/>
        <w:rPr>
          <w:rFonts w:ascii="Georgia" w:eastAsia="Georgia" w:hAnsi="Georgia" w:cs="Georgia"/>
          <w:bCs/>
          <w:i/>
          <w:iCs/>
          <w:sz w:val="24"/>
          <w:szCs w:val="24"/>
          <w:lang w:val="uk-UA"/>
        </w:rPr>
      </w:pPr>
      <w:r w:rsidRPr="003D12BD">
        <w:rPr>
          <w:bCs/>
          <w:i/>
          <w:iCs/>
          <w:sz w:val="24"/>
          <w:szCs w:val="24"/>
          <w:lang w:val="uk-UA"/>
        </w:rPr>
        <w:t xml:space="preserve">Редакція: Вікторія Горбунова, Максим </w:t>
      </w:r>
      <w:proofErr w:type="spellStart"/>
      <w:r w:rsidRPr="003D12BD">
        <w:rPr>
          <w:bCs/>
          <w:i/>
          <w:iCs/>
          <w:sz w:val="24"/>
          <w:szCs w:val="24"/>
          <w:lang w:val="uk-UA"/>
        </w:rPr>
        <w:t>Жидко</w:t>
      </w:r>
      <w:proofErr w:type="spellEnd"/>
      <w:r w:rsidRPr="003D12BD">
        <w:rPr>
          <w:bCs/>
          <w:i/>
          <w:iCs/>
          <w:sz w:val="24"/>
          <w:szCs w:val="24"/>
          <w:lang w:val="uk-UA"/>
        </w:rPr>
        <w:t xml:space="preserve">, Аліна Касілова, Олександр </w:t>
      </w:r>
      <w:proofErr w:type="spellStart"/>
      <w:r w:rsidRPr="003D12BD">
        <w:rPr>
          <w:bCs/>
          <w:i/>
          <w:iCs/>
          <w:sz w:val="24"/>
          <w:szCs w:val="24"/>
          <w:lang w:val="uk-UA"/>
        </w:rPr>
        <w:t>Кочарян</w:t>
      </w:r>
      <w:proofErr w:type="spellEnd"/>
      <w:r w:rsidRPr="003D12BD">
        <w:rPr>
          <w:bCs/>
          <w:i/>
          <w:iCs/>
          <w:sz w:val="24"/>
          <w:szCs w:val="24"/>
          <w:lang w:val="uk-UA"/>
        </w:rPr>
        <w:t>, Марина Носик, Наталія Портницька</w:t>
      </w:r>
    </w:p>
    <w:p w14:paraId="00000026" w14:textId="77777777" w:rsidR="00BB4A45" w:rsidRDefault="00107D4D">
      <w:pPr>
        <w:spacing w:after="240" w:line="312" w:lineRule="auto"/>
        <w:rPr>
          <w:rFonts w:ascii="Georgia" w:eastAsia="Georgia" w:hAnsi="Georgia" w:cs="Georgia"/>
          <w:b/>
          <w:sz w:val="24"/>
          <w:szCs w:val="24"/>
        </w:rPr>
      </w:pPr>
      <w:r w:rsidRPr="003B3661">
        <w:rPr>
          <w:lang w:val="ru-RU"/>
        </w:rPr>
        <w:br w:type="page"/>
      </w:r>
      <w:proofErr w:type="spellStart"/>
      <w:r>
        <w:rPr>
          <w:rFonts w:ascii="Georgia" w:eastAsia="Georgia" w:hAnsi="Georgia" w:cs="Georgia"/>
          <w:b/>
          <w:sz w:val="24"/>
          <w:szCs w:val="24"/>
        </w:rPr>
        <w:lastRenderedPageBreak/>
        <w:t>Зміст</w:t>
      </w:r>
      <w:proofErr w:type="spellEnd"/>
    </w:p>
    <w:tbl>
      <w:tblPr>
        <w:tblStyle w:val="af4"/>
        <w:tblW w:w="935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78"/>
        <w:gridCol w:w="7981"/>
        <w:gridCol w:w="692"/>
      </w:tblGrid>
      <w:tr w:rsidR="00BB4A45" w14:paraId="3AB68EA0" w14:textId="77777777">
        <w:tc>
          <w:tcPr>
            <w:tcW w:w="678" w:type="dxa"/>
          </w:tcPr>
          <w:p w14:paraId="00000027" w14:textId="77777777" w:rsidR="00BB4A45" w:rsidRDefault="00BB4A4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12" w:lineRule="auto"/>
              <w:ind w:left="176" w:hanging="218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28" w14:textId="77777777" w:rsidR="00BB4A45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Преамбула...................................................................................................</w:t>
            </w:r>
          </w:p>
        </w:tc>
        <w:tc>
          <w:tcPr>
            <w:tcW w:w="692" w:type="dxa"/>
          </w:tcPr>
          <w:p w14:paraId="00000029" w14:textId="77777777" w:rsidR="00BB4A45" w:rsidRDefault="00107D4D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4</w:t>
            </w:r>
          </w:p>
        </w:tc>
      </w:tr>
      <w:tr w:rsidR="00BB4A45" w14:paraId="088A7475" w14:textId="77777777">
        <w:tc>
          <w:tcPr>
            <w:tcW w:w="678" w:type="dxa"/>
          </w:tcPr>
          <w:p w14:paraId="0000002A" w14:textId="77777777" w:rsidR="00BB4A45" w:rsidRDefault="00107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12" w:lineRule="auto"/>
              <w:ind w:left="176" w:hanging="218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81" w:type="dxa"/>
          </w:tcPr>
          <w:p w14:paraId="0000002B" w14:textId="725E25EC" w:rsidR="00BB4A45" w:rsidRPr="003B3661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Положення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EFPA</w:t>
            </w:r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EuroPsy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Європейський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сертифікат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з психології................................................</w:t>
            </w:r>
            <w:r w:rsid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..........................</w:t>
            </w:r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............................</w:t>
            </w:r>
          </w:p>
        </w:tc>
        <w:tc>
          <w:tcPr>
            <w:tcW w:w="692" w:type="dxa"/>
          </w:tcPr>
          <w:p w14:paraId="118A81D6" w14:textId="77777777" w:rsidR="008E2B81" w:rsidRDefault="008E2B81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0000002C" w14:textId="6836919F" w:rsidR="00BB4A45" w:rsidRPr="008E2B81" w:rsidRDefault="008E2B81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uk-UA"/>
              </w:rPr>
              <w:t>9</w:t>
            </w:r>
          </w:p>
        </w:tc>
      </w:tr>
      <w:tr w:rsidR="00BB4A45" w14:paraId="42A2684C" w14:textId="77777777">
        <w:tc>
          <w:tcPr>
            <w:tcW w:w="678" w:type="dxa"/>
          </w:tcPr>
          <w:p w14:paraId="0000002D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2E" w14:textId="36A48E71" w:rsidR="00BB4A45" w:rsidRPr="008E2B81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Розділ</w:t>
            </w:r>
            <w:proofErr w:type="spellEnd"/>
            <w:r w:rsidRPr="008E2B81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A</w:t>
            </w:r>
            <w:r w:rsidRPr="008E2B81">
              <w:rPr>
                <w:rFonts w:ascii="Georgia" w:eastAsia="Georgia" w:hAnsi="Georgia" w:cs="Georgia"/>
                <w:sz w:val="24"/>
                <w:szCs w:val="24"/>
              </w:rPr>
              <w:t xml:space="preserve">. </w:t>
            </w:r>
            <w:proofErr w:type="spellStart"/>
            <w:r w:rsid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Базовий</w:t>
            </w:r>
            <w:proofErr w:type="spellEnd"/>
            <w:r w:rsidR="008E2B81" w:rsidRPr="008E2B81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r w:rsidR="008E2B81">
              <w:rPr>
                <w:rFonts w:ascii="Georgia" w:eastAsia="Georgia" w:hAnsi="Georgia" w:cs="Georgia"/>
                <w:sz w:val="24"/>
                <w:szCs w:val="24"/>
                <w:lang w:val="uk-UA"/>
              </w:rPr>
              <w:t xml:space="preserve">сертифікат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EuroPsy</w:t>
            </w:r>
            <w:proofErr w:type="spellEnd"/>
            <w:r w:rsidRPr="008E2B81">
              <w:rPr>
                <w:rFonts w:ascii="Georgia" w:eastAsia="Georgia" w:hAnsi="Georgia" w:cs="Georgia"/>
                <w:sz w:val="24"/>
                <w:szCs w:val="24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Європейський</w:t>
            </w:r>
            <w:proofErr w:type="spellEnd"/>
            <w:r w:rsidRPr="008E2B81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сертифікат</w:t>
            </w:r>
            <w:proofErr w:type="spellEnd"/>
            <w:r w:rsidRPr="008E2B81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з</w:t>
            </w:r>
            <w:r w:rsidRPr="008E2B81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психології</w:t>
            </w:r>
            <w:proofErr w:type="spellEnd"/>
            <w:r w:rsidRPr="008E2B81">
              <w:rPr>
                <w:rFonts w:ascii="Georgia" w:eastAsia="Georgia" w:hAnsi="Georgia" w:cs="Georgia"/>
                <w:sz w:val="24"/>
                <w:szCs w:val="24"/>
              </w:rPr>
              <w:t>............</w:t>
            </w:r>
            <w:r w:rsidR="008E2B81">
              <w:rPr>
                <w:rFonts w:ascii="Georgia" w:eastAsia="Georgia" w:hAnsi="Georgia" w:cs="Georgia"/>
                <w:sz w:val="24"/>
                <w:szCs w:val="24"/>
                <w:lang w:val="uk-UA"/>
              </w:rPr>
              <w:t>..............................................................................</w:t>
            </w:r>
            <w:r w:rsidRPr="008E2B81">
              <w:rPr>
                <w:rFonts w:ascii="Georgia" w:eastAsia="Georgia" w:hAnsi="Georgia" w:cs="Georgia"/>
                <w:sz w:val="24"/>
                <w:szCs w:val="24"/>
              </w:rPr>
              <w:t>........</w:t>
            </w:r>
          </w:p>
        </w:tc>
        <w:tc>
          <w:tcPr>
            <w:tcW w:w="692" w:type="dxa"/>
          </w:tcPr>
          <w:p w14:paraId="36E8206E" w14:textId="77777777" w:rsidR="008E2B81" w:rsidRDefault="008E2B81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0000002F" w14:textId="61F96016" w:rsidR="00BB4A45" w:rsidRPr="008E2B81" w:rsidRDefault="008E2B81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uk-UA"/>
              </w:rPr>
              <w:t>9</w:t>
            </w:r>
          </w:p>
        </w:tc>
      </w:tr>
      <w:tr w:rsidR="00BB4A45" w14:paraId="6B88037F" w14:textId="77777777">
        <w:tc>
          <w:tcPr>
            <w:tcW w:w="678" w:type="dxa"/>
          </w:tcPr>
          <w:p w14:paraId="00000030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31" w14:textId="0B501280" w:rsidR="00BB4A45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Розділ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B.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Організації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які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присуджують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сертифікат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EuroPsy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>................</w:t>
            </w:r>
          </w:p>
        </w:tc>
        <w:tc>
          <w:tcPr>
            <w:tcW w:w="692" w:type="dxa"/>
          </w:tcPr>
          <w:p w14:paraId="00000032" w14:textId="022AFE9B" w:rsidR="00BB4A45" w:rsidRPr="008E2B81" w:rsidRDefault="00107D4D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1</w:t>
            </w:r>
            <w:r w:rsidR="008E2B81">
              <w:rPr>
                <w:rFonts w:ascii="Georgia" w:eastAsia="Georgia" w:hAnsi="Georgia" w:cs="Georgia"/>
                <w:sz w:val="24"/>
                <w:szCs w:val="24"/>
                <w:lang w:val="uk-UA"/>
              </w:rPr>
              <w:t>1</w:t>
            </w:r>
          </w:p>
        </w:tc>
      </w:tr>
      <w:tr w:rsidR="00BB4A45" w14:paraId="5BFB21CF" w14:textId="77777777">
        <w:tc>
          <w:tcPr>
            <w:tcW w:w="678" w:type="dxa"/>
          </w:tcPr>
          <w:p w14:paraId="00000033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34" w14:textId="77777777" w:rsidR="00BB4A45" w:rsidRPr="003B3661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Розділ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C</w:t>
            </w:r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. Порядок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отримання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сертифіката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EuroPsy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..............................</w:t>
            </w:r>
          </w:p>
        </w:tc>
        <w:tc>
          <w:tcPr>
            <w:tcW w:w="692" w:type="dxa"/>
          </w:tcPr>
          <w:p w14:paraId="00000035" w14:textId="3D7A110B" w:rsidR="00BB4A45" w:rsidRPr="008E2B81" w:rsidRDefault="00107D4D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1</w:t>
            </w:r>
            <w:r w:rsidR="008E2B81">
              <w:rPr>
                <w:rFonts w:ascii="Georgia" w:eastAsia="Georgia" w:hAnsi="Georgia" w:cs="Georgia"/>
                <w:sz w:val="24"/>
                <w:szCs w:val="24"/>
                <w:lang w:val="uk-UA"/>
              </w:rPr>
              <w:t>8</w:t>
            </w:r>
          </w:p>
        </w:tc>
      </w:tr>
      <w:tr w:rsidR="00BB4A45" w14:paraId="4C4CFA02" w14:textId="77777777">
        <w:tc>
          <w:tcPr>
            <w:tcW w:w="678" w:type="dxa"/>
          </w:tcPr>
          <w:p w14:paraId="00000036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37" w14:textId="3720B07D" w:rsidR="00BB4A45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Розділ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D.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r w:rsidR="008E2B81">
              <w:rPr>
                <w:rFonts w:ascii="Georgia" w:eastAsia="Georgia" w:hAnsi="Georgia" w:cs="Georgia"/>
                <w:sz w:val="24"/>
                <w:szCs w:val="24"/>
                <w:lang w:val="uk-UA"/>
              </w:rPr>
              <w:t>оскарження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692" w:type="dxa"/>
          </w:tcPr>
          <w:p w14:paraId="00000038" w14:textId="6D00BA3C" w:rsidR="00BB4A45" w:rsidRPr="008E2B81" w:rsidRDefault="008E2B81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uk-UA"/>
              </w:rPr>
              <w:t>19</w:t>
            </w:r>
          </w:p>
        </w:tc>
      </w:tr>
      <w:tr w:rsidR="00BB4A45" w14:paraId="40200993" w14:textId="77777777">
        <w:tc>
          <w:tcPr>
            <w:tcW w:w="678" w:type="dxa"/>
          </w:tcPr>
          <w:p w14:paraId="00000039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3A" w14:textId="77777777" w:rsidR="00BB4A45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Розділ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Е. Різне.............................................................................................</w:t>
            </w:r>
          </w:p>
        </w:tc>
        <w:tc>
          <w:tcPr>
            <w:tcW w:w="692" w:type="dxa"/>
          </w:tcPr>
          <w:p w14:paraId="0000003B" w14:textId="18747AD7" w:rsidR="00BB4A45" w:rsidRPr="008E2B81" w:rsidRDefault="00107D4D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2</w:t>
            </w:r>
            <w:r w:rsidR="008E2B81">
              <w:rPr>
                <w:rFonts w:ascii="Georgia" w:eastAsia="Georgia" w:hAnsi="Georgia" w:cs="Georgia"/>
                <w:sz w:val="24"/>
                <w:szCs w:val="24"/>
                <w:lang w:val="uk-UA"/>
              </w:rPr>
              <w:t>0</w:t>
            </w:r>
          </w:p>
        </w:tc>
      </w:tr>
      <w:tr w:rsidR="00BB4A45" w14:paraId="281C26FE" w14:textId="77777777">
        <w:tc>
          <w:tcPr>
            <w:tcW w:w="678" w:type="dxa"/>
          </w:tcPr>
          <w:p w14:paraId="0000003C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3D" w14:textId="77777777" w:rsidR="00BB4A45" w:rsidRDefault="00BB4A45">
            <w:pPr>
              <w:spacing w:after="120" w:line="312" w:lineRule="auto"/>
              <w:rPr>
                <w:rFonts w:ascii="Georgia" w:eastAsia="Georgia" w:hAnsi="Georgia" w:cs="Georgia"/>
                <w:sz w:val="16"/>
                <w:szCs w:val="16"/>
                <w:vertAlign w:val="subscript"/>
              </w:rPr>
            </w:pPr>
          </w:p>
        </w:tc>
        <w:tc>
          <w:tcPr>
            <w:tcW w:w="692" w:type="dxa"/>
          </w:tcPr>
          <w:p w14:paraId="0000003E" w14:textId="77777777" w:rsidR="00BB4A45" w:rsidRDefault="00BB4A45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BB4A45" w14:paraId="5B10A8E7" w14:textId="77777777">
        <w:tc>
          <w:tcPr>
            <w:tcW w:w="678" w:type="dxa"/>
          </w:tcPr>
          <w:p w14:paraId="0000003F" w14:textId="77777777" w:rsidR="00BB4A45" w:rsidRDefault="00BB4A4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12" w:lineRule="auto"/>
              <w:ind w:left="176" w:hanging="218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40" w14:textId="77777777" w:rsidR="00BB4A45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Реєстр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психологів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EuroPsy.........................................................................</w:t>
            </w:r>
          </w:p>
        </w:tc>
        <w:tc>
          <w:tcPr>
            <w:tcW w:w="692" w:type="dxa"/>
          </w:tcPr>
          <w:p w14:paraId="00000041" w14:textId="49B8B27A" w:rsidR="00BB4A45" w:rsidRPr="008E2B81" w:rsidRDefault="00107D4D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2</w:t>
            </w:r>
            <w:r w:rsidR="008E2B81">
              <w:rPr>
                <w:rFonts w:ascii="Georgia" w:eastAsia="Georgia" w:hAnsi="Georgia" w:cs="Georgia"/>
                <w:sz w:val="24"/>
                <w:szCs w:val="24"/>
                <w:lang w:val="uk-UA"/>
              </w:rPr>
              <w:t>2</w:t>
            </w:r>
          </w:p>
        </w:tc>
      </w:tr>
      <w:tr w:rsidR="00BB4A45" w14:paraId="292C7C76" w14:textId="77777777">
        <w:tc>
          <w:tcPr>
            <w:tcW w:w="678" w:type="dxa"/>
          </w:tcPr>
          <w:p w14:paraId="00000042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43" w14:textId="77777777" w:rsidR="00BB4A45" w:rsidRDefault="00BB4A45">
            <w:pPr>
              <w:spacing w:after="120" w:line="312" w:lineRule="auto"/>
              <w:rPr>
                <w:rFonts w:ascii="Georgia" w:eastAsia="Georgia" w:hAnsi="Georgia" w:cs="Georgia"/>
                <w:sz w:val="16"/>
                <w:szCs w:val="16"/>
              </w:rPr>
            </w:pPr>
          </w:p>
        </w:tc>
        <w:tc>
          <w:tcPr>
            <w:tcW w:w="692" w:type="dxa"/>
          </w:tcPr>
          <w:p w14:paraId="00000044" w14:textId="77777777" w:rsidR="00BB4A45" w:rsidRDefault="00BB4A45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BB4A45" w14:paraId="2AAF8CD7" w14:textId="77777777">
        <w:tc>
          <w:tcPr>
            <w:tcW w:w="678" w:type="dxa"/>
          </w:tcPr>
          <w:p w14:paraId="00000045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46" w14:textId="77777777" w:rsidR="00BB4A45" w:rsidRPr="003B3661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Доповнення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I</w:t>
            </w:r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Вимоги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Спеціалізованого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Сертифіката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EuroPsy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галузі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Психотерапії....................................................................................</w:t>
            </w:r>
          </w:p>
        </w:tc>
        <w:tc>
          <w:tcPr>
            <w:tcW w:w="692" w:type="dxa"/>
          </w:tcPr>
          <w:p w14:paraId="00000047" w14:textId="2251963F" w:rsidR="00BB4A45" w:rsidRPr="008E2B81" w:rsidRDefault="00107D4D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2</w:t>
            </w:r>
            <w:r w:rsidR="008E2B81">
              <w:rPr>
                <w:rFonts w:ascii="Georgia" w:eastAsia="Georgia" w:hAnsi="Georgia" w:cs="Georgia"/>
                <w:sz w:val="24"/>
                <w:szCs w:val="24"/>
                <w:lang w:val="uk-UA"/>
              </w:rPr>
              <w:t>3</w:t>
            </w:r>
          </w:p>
        </w:tc>
      </w:tr>
      <w:tr w:rsidR="00BB4A45" w14:paraId="2BBAE302" w14:textId="77777777">
        <w:tc>
          <w:tcPr>
            <w:tcW w:w="678" w:type="dxa"/>
          </w:tcPr>
          <w:p w14:paraId="00000048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49" w14:textId="77777777" w:rsidR="00BB4A45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Доповнення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II.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Вимоги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до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Спеціалізованого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Сертифіката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EuroPsy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галузі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Організаційної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праці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>............................</w:t>
            </w:r>
          </w:p>
        </w:tc>
        <w:tc>
          <w:tcPr>
            <w:tcW w:w="692" w:type="dxa"/>
          </w:tcPr>
          <w:p w14:paraId="0000004A" w14:textId="55F3DCCE" w:rsidR="00BB4A45" w:rsidRPr="008E2B81" w:rsidRDefault="00107D4D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2</w:t>
            </w:r>
            <w:r w:rsidR="008E2B81">
              <w:rPr>
                <w:rFonts w:ascii="Georgia" w:eastAsia="Georgia" w:hAnsi="Georgia" w:cs="Georgia"/>
                <w:sz w:val="24"/>
                <w:szCs w:val="24"/>
                <w:lang w:val="uk-UA"/>
              </w:rPr>
              <w:t>5</w:t>
            </w:r>
          </w:p>
        </w:tc>
      </w:tr>
      <w:tr w:rsidR="00BB4A45" w14:paraId="3BA38178" w14:textId="77777777">
        <w:tc>
          <w:tcPr>
            <w:tcW w:w="678" w:type="dxa"/>
          </w:tcPr>
          <w:p w14:paraId="0000004B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4C" w14:textId="77777777" w:rsidR="00BB4A45" w:rsidRDefault="00BB4A45">
            <w:pPr>
              <w:spacing w:after="120" w:line="312" w:lineRule="auto"/>
              <w:rPr>
                <w:rFonts w:ascii="Georgia" w:eastAsia="Georgia" w:hAnsi="Georgia" w:cs="Georgia"/>
                <w:sz w:val="16"/>
                <w:szCs w:val="16"/>
              </w:rPr>
            </w:pPr>
          </w:p>
        </w:tc>
        <w:tc>
          <w:tcPr>
            <w:tcW w:w="692" w:type="dxa"/>
          </w:tcPr>
          <w:p w14:paraId="0000004D" w14:textId="77777777" w:rsidR="00BB4A45" w:rsidRDefault="00BB4A45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BB4A45" w14:paraId="0AAAA5D9" w14:textId="77777777">
        <w:tc>
          <w:tcPr>
            <w:tcW w:w="678" w:type="dxa"/>
          </w:tcPr>
          <w:p w14:paraId="0000004E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4F" w14:textId="77777777" w:rsidR="00BB4A45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Додаток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I.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Термінологічний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покажчик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692" w:type="dxa"/>
          </w:tcPr>
          <w:p w14:paraId="00000050" w14:textId="204981EE" w:rsidR="00BB4A45" w:rsidRPr="008E2B81" w:rsidRDefault="00107D4D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2</w:t>
            </w:r>
            <w:r w:rsidR="008E2B81">
              <w:rPr>
                <w:rFonts w:ascii="Georgia" w:eastAsia="Georgia" w:hAnsi="Georgia" w:cs="Georgia"/>
                <w:sz w:val="24"/>
                <w:szCs w:val="24"/>
                <w:lang w:val="uk-UA"/>
              </w:rPr>
              <w:t>8</w:t>
            </w:r>
          </w:p>
        </w:tc>
      </w:tr>
      <w:tr w:rsidR="00BB4A45" w14:paraId="4FA933B9" w14:textId="77777777">
        <w:tc>
          <w:tcPr>
            <w:tcW w:w="678" w:type="dxa"/>
          </w:tcPr>
          <w:p w14:paraId="00000051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52" w14:textId="5127BFB1" w:rsidR="00BB4A45" w:rsidRPr="008E2B81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Додаток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II. </w:t>
            </w:r>
            <w:r w:rsidRP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Рам</w:t>
            </w:r>
            <w:r w:rsid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ки</w:t>
            </w:r>
            <w:r w:rsidRP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мінімальні</w:t>
            </w:r>
            <w:proofErr w:type="spellEnd"/>
            <w:r w:rsidRP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стандарти</w:t>
            </w:r>
            <w:proofErr w:type="spellEnd"/>
            <w:r w:rsidRP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освіти</w:t>
            </w:r>
            <w:proofErr w:type="spellEnd"/>
            <w:r w:rsidRP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професійної</w:t>
            </w:r>
            <w:proofErr w:type="spellEnd"/>
            <w:r w:rsidRP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підготовки</w:t>
            </w:r>
            <w:proofErr w:type="spellEnd"/>
            <w:r w:rsidRPr="008E2B8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психологів...............................................................................</w:t>
            </w:r>
          </w:p>
        </w:tc>
        <w:tc>
          <w:tcPr>
            <w:tcW w:w="692" w:type="dxa"/>
          </w:tcPr>
          <w:p w14:paraId="00000053" w14:textId="3EE6D4A7" w:rsidR="00BB4A45" w:rsidRPr="008E2B81" w:rsidRDefault="00107D4D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3</w:t>
            </w:r>
            <w:r w:rsidR="008E2B81">
              <w:rPr>
                <w:rFonts w:ascii="Georgia" w:eastAsia="Georgia" w:hAnsi="Georgia" w:cs="Georgia"/>
                <w:sz w:val="24"/>
                <w:szCs w:val="24"/>
                <w:lang w:val="uk-UA"/>
              </w:rPr>
              <w:t>0</w:t>
            </w:r>
          </w:p>
        </w:tc>
      </w:tr>
      <w:tr w:rsidR="00BB4A45" w14:paraId="29321B65" w14:textId="77777777">
        <w:tc>
          <w:tcPr>
            <w:tcW w:w="678" w:type="dxa"/>
          </w:tcPr>
          <w:p w14:paraId="00000054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55" w14:textId="77777777" w:rsidR="00BB4A45" w:rsidRDefault="00107D4D">
            <w:pPr>
              <w:spacing w:after="120" w:line="312" w:lineRule="auto"/>
              <w:ind w:left="602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Опис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змісту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освітньої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програми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692" w:type="dxa"/>
          </w:tcPr>
          <w:p w14:paraId="00000056" w14:textId="6E10A841" w:rsidR="00BB4A45" w:rsidRPr="002B659A" w:rsidRDefault="00107D4D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3</w:t>
            </w:r>
            <w:r w:rsidR="002B659A">
              <w:rPr>
                <w:rFonts w:ascii="Georgia" w:eastAsia="Georgia" w:hAnsi="Georgia" w:cs="Georgia"/>
                <w:sz w:val="24"/>
                <w:szCs w:val="24"/>
                <w:lang w:val="uk-UA"/>
              </w:rPr>
              <w:t>1</w:t>
            </w:r>
          </w:p>
        </w:tc>
      </w:tr>
      <w:tr w:rsidR="00BB4A45" w:rsidRPr="00BE2CDA" w14:paraId="0251CDB5" w14:textId="77777777">
        <w:tc>
          <w:tcPr>
            <w:tcW w:w="678" w:type="dxa"/>
          </w:tcPr>
          <w:p w14:paraId="00000057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58" w14:textId="77777777" w:rsidR="00BB4A45" w:rsidRPr="003B3661" w:rsidRDefault="00107D4D">
            <w:pPr>
              <w:spacing w:after="120" w:line="312" w:lineRule="auto"/>
              <w:ind w:left="602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Мінімальні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вимоги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освітньої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програми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професійної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підготовки..........................................................................................</w:t>
            </w:r>
          </w:p>
        </w:tc>
        <w:tc>
          <w:tcPr>
            <w:tcW w:w="692" w:type="dxa"/>
          </w:tcPr>
          <w:p w14:paraId="7A6E89F3" w14:textId="77777777" w:rsidR="00BB4A45" w:rsidRDefault="00BB4A45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</w:p>
          <w:p w14:paraId="00000059" w14:textId="45B4884F" w:rsidR="002B659A" w:rsidRPr="003B3661" w:rsidRDefault="002B659A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ru-RU"/>
              </w:rPr>
              <w:t>38</w:t>
            </w:r>
          </w:p>
        </w:tc>
      </w:tr>
      <w:tr w:rsidR="00BB4A45" w14:paraId="174D4E55" w14:textId="77777777">
        <w:tc>
          <w:tcPr>
            <w:tcW w:w="678" w:type="dxa"/>
          </w:tcPr>
          <w:p w14:paraId="0000005A" w14:textId="77777777" w:rsidR="00BB4A45" w:rsidRPr="003B3661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7981" w:type="dxa"/>
          </w:tcPr>
          <w:p w14:paraId="0000005B" w14:textId="6FD9AC87" w:rsidR="00BB4A45" w:rsidRPr="003B3661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Додаток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III</w:t>
            </w:r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Загальні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фахові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компетен</w:t>
            </w:r>
            <w:r w:rsidR="002B659A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тності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.....................................</w:t>
            </w:r>
          </w:p>
        </w:tc>
        <w:tc>
          <w:tcPr>
            <w:tcW w:w="692" w:type="dxa"/>
          </w:tcPr>
          <w:p w14:paraId="0000005C" w14:textId="3C4ADF67" w:rsidR="00BB4A45" w:rsidRPr="002B659A" w:rsidRDefault="002B659A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uk-UA"/>
              </w:rPr>
              <w:t>41</w:t>
            </w:r>
          </w:p>
        </w:tc>
      </w:tr>
      <w:tr w:rsidR="00BB4A45" w14:paraId="0BC2C17D" w14:textId="77777777">
        <w:tc>
          <w:tcPr>
            <w:tcW w:w="678" w:type="dxa"/>
          </w:tcPr>
          <w:p w14:paraId="0000005D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5E" w14:textId="77777777" w:rsidR="00BB4A45" w:rsidRDefault="00107D4D">
            <w:pPr>
              <w:spacing w:after="120" w:line="312" w:lineRule="auto"/>
              <w:ind w:left="602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Компетенції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психологів....................................................................</w:t>
            </w:r>
          </w:p>
        </w:tc>
        <w:tc>
          <w:tcPr>
            <w:tcW w:w="692" w:type="dxa"/>
          </w:tcPr>
          <w:p w14:paraId="0000005F" w14:textId="646F6EAB" w:rsidR="00BB4A45" w:rsidRPr="002B659A" w:rsidRDefault="002B659A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uk-UA"/>
              </w:rPr>
              <w:t>41</w:t>
            </w:r>
          </w:p>
        </w:tc>
      </w:tr>
      <w:tr w:rsidR="00BB4A45" w14:paraId="4985A224" w14:textId="77777777">
        <w:tc>
          <w:tcPr>
            <w:tcW w:w="678" w:type="dxa"/>
          </w:tcPr>
          <w:p w14:paraId="00000060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61" w14:textId="77777777" w:rsidR="00BB4A45" w:rsidRDefault="00107D4D">
            <w:pPr>
              <w:spacing w:after="120" w:line="312" w:lineRule="auto"/>
              <w:ind w:left="602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профілювання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EuroPsy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692" w:type="dxa"/>
          </w:tcPr>
          <w:p w14:paraId="00000062" w14:textId="615ED052" w:rsidR="00BB4A45" w:rsidRPr="002B659A" w:rsidRDefault="002B659A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uk-UA"/>
              </w:rPr>
              <w:t>48</w:t>
            </w:r>
          </w:p>
        </w:tc>
      </w:tr>
      <w:tr w:rsidR="00BB4A45" w14:paraId="26AA0EBB" w14:textId="77777777">
        <w:tc>
          <w:tcPr>
            <w:tcW w:w="678" w:type="dxa"/>
          </w:tcPr>
          <w:p w14:paraId="00000063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64" w14:textId="77777777" w:rsidR="00BB4A45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Додаток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IV.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Сертифікат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заявка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EuroPsy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692" w:type="dxa"/>
          </w:tcPr>
          <w:p w14:paraId="00000065" w14:textId="59BB11EE" w:rsidR="00BB4A45" w:rsidRPr="002B659A" w:rsidRDefault="002B659A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uk-UA"/>
              </w:rPr>
              <w:t>51</w:t>
            </w:r>
          </w:p>
        </w:tc>
      </w:tr>
      <w:tr w:rsidR="00BB4A45" w14:paraId="6503D2A1" w14:textId="77777777">
        <w:tc>
          <w:tcPr>
            <w:tcW w:w="678" w:type="dxa"/>
          </w:tcPr>
          <w:p w14:paraId="00000066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67" w14:textId="77777777" w:rsidR="00BB4A45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Додаток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Супервізована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практика.........................................................</w:t>
            </w:r>
          </w:p>
        </w:tc>
        <w:tc>
          <w:tcPr>
            <w:tcW w:w="692" w:type="dxa"/>
          </w:tcPr>
          <w:p w14:paraId="00000068" w14:textId="6D02D10C" w:rsidR="00BB4A45" w:rsidRPr="002B659A" w:rsidRDefault="002B659A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uk-UA"/>
              </w:rPr>
              <w:t>55</w:t>
            </w:r>
          </w:p>
        </w:tc>
      </w:tr>
      <w:tr w:rsidR="00BB4A45" w:rsidRPr="00BE2CDA" w14:paraId="5EB45B41" w14:textId="77777777">
        <w:tc>
          <w:tcPr>
            <w:tcW w:w="678" w:type="dxa"/>
          </w:tcPr>
          <w:p w14:paraId="00000069" w14:textId="77777777" w:rsidR="00BB4A45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000006A" w14:textId="77777777" w:rsidR="00BB4A45" w:rsidRPr="003B3661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Додаток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VI</w:t>
            </w:r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. Система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безперервного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професійного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розвитку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CPD</w:t>
            </w:r>
            <w:proofErr w:type="gram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)....</w:t>
            </w:r>
            <w:proofErr w:type="gram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.</w:t>
            </w:r>
          </w:p>
        </w:tc>
        <w:tc>
          <w:tcPr>
            <w:tcW w:w="692" w:type="dxa"/>
          </w:tcPr>
          <w:p w14:paraId="0000006B" w14:textId="3C255CDF" w:rsidR="00BB4A45" w:rsidRPr="003B3661" w:rsidRDefault="002B659A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ru-RU"/>
              </w:rPr>
              <w:t>63</w:t>
            </w:r>
          </w:p>
        </w:tc>
      </w:tr>
      <w:tr w:rsidR="00BB4A45" w:rsidRPr="00BE2CDA" w14:paraId="481DB49D" w14:textId="77777777">
        <w:tc>
          <w:tcPr>
            <w:tcW w:w="678" w:type="dxa"/>
          </w:tcPr>
          <w:p w14:paraId="0000006C" w14:textId="77777777" w:rsidR="00BB4A45" w:rsidRPr="003B3661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7981" w:type="dxa"/>
          </w:tcPr>
          <w:p w14:paraId="0000006D" w14:textId="77777777" w:rsidR="00BB4A45" w:rsidRPr="003B3661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Додаток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VII</w:t>
            </w:r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Історія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європейського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сертифіката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>психології</w:t>
            </w:r>
            <w:proofErr w:type="spellEnd"/>
            <w:r w:rsidRPr="003B3661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EuroPsy</w:t>
            </w:r>
            <w:proofErr w:type="spellEnd"/>
          </w:p>
        </w:tc>
        <w:tc>
          <w:tcPr>
            <w:tcW w:w="692" w:type="dxa"/>
          </w:tcPr>
          <w:p w14:paraId="0000006E" w14:textId="49756277" w:rsidR="00BB4A45" w:rsidRPr="003B3661" w:rsidRDefault="002B659A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ru-RU"/>
              </w:rPr>
              <w:t>65</w:t>
            </w:r>
          </w:p>
        </w:tc>
      </w:tr>
      <w:tr w:rsidR="00BB4A45" w14:paraId="36A6C95F" w14:textId="77777777">
        <w:tc>
          <w:tcPr>
            <w:tcW w:w="678" w:type="dxa"/>
          </w:tcPr>
          <w:p w14:paraId="0000006F" w14:textId="77777777" w:rsidR="00BB4A45" w:rsidRPr="003B3661" w:rsidRDefault="00BB4A45">
            <w:pPr>
              <w:spacing w:line="312" w:lineRule="auto"/>
              <w:rPr>
                <w:rFonts w:ascii="Georgia" w:eastAsia="Georgia" w:hAnsi="Georgia" w:cs="Georgia"/>
                <w:sz w:val="24"/>
                <w:szCs w:val="24"/>
                <w:lang w:val="ru-RU"/>
              </w:rPr>
            </w:pPr>
          </w:p>
        </w:tc>
        <w:tc>
          <w:tcPr>
            <w:tcW w:w="7981" w:type="dxa"/>
          </w:tcPr>
          <w:p w14:paraId="00000070" w14:textId="77777777" w:rsidR="00BB4A45" w:rsidRDefault="00107D4D">
            <w:pPr>
              <w:spacing w:after="120" w:line="312" w:lineRule="auto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Додаток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VIII. </w:t>
            </w:r>
            <w:proofErr w:type="spellStart"/>
            <w:r>
              <w:rPr>
                <w:rFonts w:ascii="Georgia" w:eastAsia="Georgia" w:hAnsi="Georgia" w:cs="Georgia"/>
                <w:sz w:val="24"/>
                <w:szCs w:val="24"/>
              </w:rPr>
              <w:t>Відповідні</w:t>
            </w:r>
            <w:proofErr w:type="spellEnd"/>
            <w:r>
              <w:rPr>
                <w:rFonts w:ascii="Georgia" w:eastAsia="Georgia" w:hAnsi="Georgia" w:cs="Georgia"/>
                <w:sz w:val="24"/>
                <w:szCs w:val="24"/>
              </w:rPr>
              <w:t xml:space="preserve"> публікації..........................................................</w:t>
            </w:r>
          </w:p>
        </w:tc>
        <w:tc>
          <w:tcPr>
            <w:tcW w:w="692" w:type="dxa"/>
          </w:tcPr>
          <w:p w14:paraId="00000071" w14:textId="286D8C75" w:rsidR="00BB4A45" w:rsidRPr="002B659A" w:rsidRDefault="002B659A">
            <w:pPr>
              <w:spacing w:line="312" w:lineRule="auto"/>
              <w:jc w:val="center"/>
              <w:rPr>
                <w:rFonts w:ascii="Georgia" w:eastAsia="Georgia" w:hAnsi="Georgia" w:cs="Georgia"/>
                <w:sz w:val="24"/>
                <w:szCs w:val="24"/>
                <w:lang w:val="uk-UA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uk-UA"/>
              </w:rPr>
              <w:t>69</w:t>
            </w:r>
            <w:bookmarkStart w:id="0" w:name="_GoBack"/>
            <w:bookmarkEnd w:id="0"/>
          </w:p>
        </w:tc>
      </w:tr>
    </w:tbl>
    <w:p w14:paraId="00000072" w14:textId="77777777" w:rsidR="00BB4A45" w:rsidRDefault="00107D4D">
      <w:pPr>
        <w:spacing w:line="312" w:lineRule="auto"/>
        <w:ind w:firstLine="420"/>
        <w:rPr>
          <w:rFonts w:ascii="Georgia" w:eastAsia="Georgia" w:hAnsi="Georgia" w:cs="Georgia"/>
          <w:b/>
          <w:sz w:val="25"/>
          <w:szCs w:val="25"/>
        </w:rPr>
      </w:pPr>
      <w:r>
        <w:rPr>
          <w:rFonts w:ascii="Georgia" w:eastAsia="Georgia" w:hAnsi="Georgia" w:cs="Georgia"/>
          <w:b/>
          <w:sz w:val="25"/>
          <w:szCs w:val="25"/>
        </w:rPr>
        <w:lastRenderedPageBreak/>
        <w:t xml:space="preserve">1.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Преамбула</w:t>
      </w:r>
      <w:proofErr w:type="spellEnd"/>
    </w:p>
    <w:p w14:paraId="00000073" w14:textId="77777777" w:rsidR="00BB4A45" w:rsidRDefault="00107D4D">
      <w:pPr>
        <w:spacing w:line="312" w:lineRule="auto"/>
        <w:ind w:firstLine="420"/>
        <w:rPr>
          <w:rFonts w:ascii="Georgia" w:eastAsia="Georgia" w:hAnsi="Georgia" w:cs="Georgia"/>
          <w:b/>
          <w:i/>
          <w:sz w:val="25"/>
          <w:szCs w:val="25"/>
        </w:rPr>
      </w:pPr>
      <w:proofErr w:type="spellStart"/>
      <w:r>
        <w:rPr>
          <w:rFonts w:ascii="Georgia" w:eastAsia="Georgia" w:hAnsi="Georgia" w:cs="Georgia"/>
          <w:b/>
          <w:i/>
          <w:sz w:val="25"/>
          <w:szCs w:val="25"/>
        </w:rPr>
        <w:t>Передумови</w:t>
      </w:r>
      <w:proofErr w:type="spellEnd"/>
      <w:r>
        <w:rPr>
          <w:rFonts w:ascii="Georgia" w:eastAsia="Georgia" w:hAnsi="Georgia" w:cs="Georgia"/>
          <w:b/>
          <w:i/>
          <w:sz w:val="25"/>
          <w:szCs w:val="25"/>
        </w:rPr>
        <w:t xml:space="preserve"> </w:t>
      </w:r>
    </w:p>
    <w:p w14:paraId="00000074" w14:textId="77777777" w:rsidR="00BB4A45" w:rsidRPr="003B3661" w:rsidRDefault="00107D4D">
      <w:pPr>
        <w:spacing w:line="312" w:lineRule="auto"/>
        <w:ind w:firstLine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та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іль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сятилі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осі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бу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чатку психолог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ува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стосовува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в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е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мках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а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і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адиці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формам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йнят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ифік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рядов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гуля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в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нтекстом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ягаю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рінн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ілософ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медицину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ваючис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іти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оном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мов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бу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орм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крем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адк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де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ивал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фікован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ржавн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інанс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гулю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коном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-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ан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бі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инков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курен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З того час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булос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чн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вищ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рост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вов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гулю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75" w14:textId="741C6AD1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ростаюч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тернаціоналіз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ономі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прова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і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нутрішнь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инку в меж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оюзу (ЄС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имулюва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біль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онал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рансфер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ере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рдо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робл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ч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ро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бі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особливо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адемічн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зульта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ня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олонс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клар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999 р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був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ерегляд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исте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с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с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воренн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о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щ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рамк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клар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дапешт-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ень</w:t>
      </w:r>
      <w:proofErr w:type="spellEnd"/>
      <w:r w:rsidR="00B51162">
        <w:rPr>
          <w:rFonts w:ascii="Georgia" w:eastAsia="Georgia" w:hAnsi="Georgia" w:cs="Georgia"/>
          <w:sz w:val="25"/>
          <w:szCs w:val="25"/>
          <w:lang w:val="ru-RU"/>
        </w:rPr>
        <w:t>,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пис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ерез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010 року. Порядо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н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с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ключа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льш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ь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ям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Таким чином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с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могла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орін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ерегляд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исте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ня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арламентом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дою з мет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рия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льн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міщенн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онал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Через 20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иректива 89/48/ЄС, я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дбача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мки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гулю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конодавств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і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ем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та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а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ертикаль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"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ь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" Директивами)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міне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овою </w:t>
      </w:r>
      <w:r w:rsidRPr="003B3661">
        <w:rPr>
          <w:rFonts w:ascii="Georgia" w:eastAsia="Georgia" w:hAnsi="Georgia" w:cs="Georgia"/>
          <w:sz w:val="25"/>
          <w:szCs w:val="25"/>
          <w:highlight w:val="white"/>
          <w:lang w:val="ru-RU"/>
        </w:rPr>
        <w:t>Директивою 2005/36/ЄС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нят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ерес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005 р. </w:t>
      </w:r>
      <w:proofErr w:type="spellStart"/>
      <w:r w:rsidRPr="003B3661">
        <w:rPr>
          <w:rFonts w:ascii="Georgia" w:eastAsia="Georgia" w:hAnsi="Georgia" w:cs="Georgia"/>
          <w:sz w:val="24"/>
          <w:szCs w:val="24"/>
          <w:lang w:val="ru-RU"/>
        </w:rPr>
        <w:t>Ці</w:t>
      </w:r>
      <w:proofErr w:type="spellEnd"/>
      <w:r w:rsidRPr="003B3661">
        <w:rPr>
          <w:rFonts w:ascii="Georgia" w:eastAsia="Georgia" w:hAnsi="Georgia" w:cs="Georgia"/>
          <w:sz w:val="24"/>
          <w:szCs w:val="24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4"/>
          <w:szCs w:val="24"/>
          <w:lang w:val="ru-RU"/>
        </w:rPr>
        <w:t>напрацювання</w:t>
      </w:r>
      <w:proofErr w:type="spellEnd"/>
      <w:r w:rsidRPr="003B3661">
        <w:rPr>
          <w:rFonts w:ascii="Georgia" w:eastAsia="Georgia" w:hAnsi="Georgia" w:cs="Georgia"/>
          <w:sz w:val="24"/>
          <w:szCs w:val="24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4"/>
          <w:szCs w:val="24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4"/>
          <w:szCs w:val="24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4"/>
          <w:szCs w:val="24"/>
          <w:lang w:val="ru-RU"/>
        </w:rPr>
        <w:t>очевидну</w:t>
      </w:r>
      <w:proofErr w:type="spellEnd"/>
      <w:r w:rsidRPr="003B3661">
        <w:rPr>
          <w:rFonts w:ascii="Georgia" w:eastAsia="Georgia" w:hAnsi="Georgia" w:cs="Georgia"/>
          <w:sz w:val="24"/>
          <w:szCs w:val="24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4"/>
          <w:szCs w:val="24"/>
          <w:lang w:val="ru-RU"/>
        </w:rPr>
        <w:t>користь</w:t>
      </w:r>
      <w:proofErr w:type="spellEnd"/>
      <w:r w:rsidRPr="003B3661">
        <w:rPr>
          <w:rFonts w:ascii="Georgia" w:eastAsia="Georgia" w:hAnsi="Georgia" w:cs="Georgia"/>
          <w:sz w:val="24"/>
          <w:szCs w:val="24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4"/>
          <w:szCs w:val="24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4"/>
          <w:szCs w:val="24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4"/>
          <w:szCs w:val="24"/>
          <w:lang w:val="ru-RU"/>
        </w:rPr>
        <w:t>їх</w:t>
      </w:r>
      <w:proofErr w:type="spellEnd"/>
      <w:r w:rsidRPr="003B3661">
        <w:rPr>
          <w:rFonts w:ascii="Georgia" w:eastAsia="Georgia" w:hAnsi="Georgia" w:cs="Georgia"/>
          <w:sz w:val="24"/>
          <w:szCs w:val="24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4"/>
          <w:szCs w:val="24"/>
          <w:lang w:val="ru-RU"/>
        </w:rPr>
        <w:t>клієнтів</w:t>
      </w:r>
      <w:proofErr w:type="spellEnd"/>
      <w:r w:rsidRPr="003B3661">
        <w:rPr>
          <w:rFonts w:ascii="Georgia" w:eastAsia="Georgia" w:hAnsi="Georgia" w:cs="Georgia"/>
          <w:sz w:val="24"/>
          <w:szCs w:val="24"/>
          <w:lang w:val="ru-RU"/>
        </w:rPr>
        <w:t>.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и так само,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она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и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лив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б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к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>в будь</w:t>
      </w:r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>-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оч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С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єн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крем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соби, так </w:t>
      </w:r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і 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ї</w:t>
      </w:r>
      <w:proofErr w:type="spellEnd"/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и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лив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вої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терес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прав у будь-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с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межах ЄС.</w:t>
      </w:r>
    </w:p>
    <w:p w14:paraId="00000076" w14:textId="7F4F0AE6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важаю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те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фік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зор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нучк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іори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</w:t>
      </w:r>
      <w:r w:rsidR="00B51162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шляху</w:t>
      </w:r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истем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>функціонуватим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межами,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л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є легкими чере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омані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истем та практик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клал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сторич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й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мки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рівня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безпе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метою контрол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ов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рант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ритор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С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тановл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ндар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ч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лик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кіль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аг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снуюч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истем та практик, 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мов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вин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терес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ільнот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соблив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ажлив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ик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крит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зи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ґрунт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хис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тересів</w:t>
      </w:r>
      <w:proofErr w:type="spellEnd"/>
      <w:r w:rsidR="00727AEB">
        <w:rPr>
          <w:rFonts w:ascii="Georgia" w:eastAsia="Georgia" w:hAnsi="Georgia" w:cs="Georgia"/>
          <w:sz w:val="25"/>
          <w:szCs w:val="25"/>
          <w:lang w:val="ru-RU"/>
        </w:rPr>
        <w:t>,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і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гля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йбутн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люч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ї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ою</w:t>
      </w:r>
      <w:proofErr w:type="spellEnd"/>
      <w:r w:rsidR="00727AEB">
        <w:rPr>
          <w:rFonts w:ascii="Georgia" w:eastAsia="Georgia" w:hAnsi="Georgia" w:cs="Georgia"/>
          <w:sz w:val="25"/>
          <w:szCs w:val="25"/>
          <w:lang w:val="ru-RU"/>
        </w:rPr>
        <w:t xml:space="preserve"> і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чн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77" w14:textId="77777777" w:rsidR="00BB4A45" w:rsidRPr="003B3661" w:rsidRDefault="00107D4D">
      <w:pPr>
        <w:spacing w:before="120" w:line="312" w:lineRule="auto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Розвиток</w:t>
      </w:r>
      <w:proofErr w:type="spellEnd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професії</w:t>
      </w:r>
      <w:proofErr w:type="spellEnd"/>
    </w:p>
    <w:p w14:paraId="00000078" w14:textId="4E3505C5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танн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сятилі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л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лад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мал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усил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вор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мок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ндар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Так, у 1990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едер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>
        <w:rPr>
          <w:rFonts w:ascii="Georgia" w:eastAsia="Georgia" w:hAnsi="Georgia" w:cs="Georgia"/>
          <w:sz w:val="25"/>
          <w:szCs w:val="25"/>
        </w:rPr>
        <w:t>EFP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ня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бі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тим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ндар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>
        <w:rPr>
          <w:rFonts w:ascii="Georgia" w:eastAsia="Georgia" w:hAnsi="Georgia" w:cs="Georgia"/>
          <w:sz w:val="25"/>
          <w:szCs w:val="25"/>
        </w:rPr>
        <w:t>EFP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990)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а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мереж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>
        <w:rPr>
          <w:rFonts w:ascii="Georgia" w:eastAsia="Georgia" w:hAnsi="Georgia" w:cs="Georgia"/>
          <w:sz w:val="25"/>
          <w:szCs w:val="25"/>
        </w:rPr>
        <w:t>ENOP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,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ахун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Copernicus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-</w:t>
      </w:r>
      <w:r>
        <w:rPr>
          <w:rFonts w:ascii="Georgia" w:eastAsia="Georgia" w:hAnsi="Georgia" w:cs="Georgia"/>
          <w:sz w:val="25"/>
          <w:szCs w:val="25"/>
        </w:rPr>
        <w:t>grant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с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и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руктур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нім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ндар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>
        <w:rPr>
          <w:rFonts w:ascii="Georgia" w:eastAsia="Georgia" w:hAnsi="Georgia" w:cs="Georgia"/>
          <w:sz w:val="25"/>
          <w:szCs w:val="25"/>
        </w:rPr>
        <w:t>Roe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t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al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, 1994; </w:t>
      </w:r>
      <w:r>
        <w:rPr>
          <w:rFonts w:ascii="Georgia" w:eastAsia="Georgia" w:hAnsi="Georgia" w:cs="Georgia"/>
          <w:sz w:val="25"/>
          <w:szCs w:val="25"/>
        </w:rPr>
        <w:t>ENOP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1998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ч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уп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тримувала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налогіч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ход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аю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мки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тек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U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Leonardo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d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Vinci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program</w:t>
      </w:r>
      <w:r w:rsidRPr="003B3661">
        <w:rPr>
          <w:sz w:val="25"/>
          <w:szCs w:val="25"/>
          <w:lang w:val="ru-RU"/>
        </w:rPr>
        <w:t xml:space="preserve"> 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(</w:t>
      </w:r>
      <w:r>
        <w:rPr>
          <w:rFonts w:ascii="Georgia" w:eastAsia="Georgia" w:hAnsi="Georgia" w:cs="Georgia"/>
          <w:sz w:val="25"/>
          <w:szCs w:val="25"/>
        </w:rPr>
        <w:t>Lunt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2000; </w:t>
      </w:r>
      <w:r>
        <w:rPr>
          <w:rFonts w:ascii="Georgia" w:eastAsia="Georgia" w:hAnsi="Georgia" w:cs="Georgia"/>
          <w:sz w:val="25"/>
          <w:szCs w:val="25"/>
        </w:rPr>
        <w:t>Lunt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t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al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. 2001</w:t>
      </w:r>
      <w:r>
        <w:rPr>
          <w:rFonts w:ascii="Georgia" w:eastAsia="Georgia" w:hAnsi="Georgia" w:cs="Georgia"/>
          <w:sz w:val="25"/>
          <w:szCs w:val="25"/>
        </w:rPr>
        <w:t>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r>
        <w:rPr>
          <w:rFonts w:ascii="Georgia" w:eastAsia="Georgia" w:hAnsi="Georgia" w:cs="Georgia"/>
          <w:sz w:val="25"/>
          <w:szCs w:val="25"/>
        </w:rPr>
        <w:t>Lunt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002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орм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кумент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зв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«</w:t>
      </w:r>
      <w:proofErr w:type="spellStart"/>
      <w:r>
        <w:rPr>
          <w:rFonts w:ascii="Georgia" w:eastAsia="Georgia" w:hAnsi="Georgia" w:cs="Georgia"/>
          <w:sz w:val="25"/>
          <w:szCs w:val="25"/>
        </w:rPr>
        <w:t>EuroPsyT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- Рамка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» - широк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говорював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ільнот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нят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едерац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>
        <w:rPr>
          <w:rFonts w:ascii="Georgia" w:eastAsia="Georgia" w:hAnsi="Georgia" w:cs="Georgia"/>
          <w:sz w:val="25"/>
          <w:szCs w:val="25"/>
        </w:rPr>
        <w:t>EFP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передник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у 2001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Система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T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стала основою для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одальшог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розробк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дворівнев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истем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як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ключає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Базовий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сновний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стандарт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езалежн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практики в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та низку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пеціалізованих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ертифікатів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тримуютьс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додатков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Рамка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ч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р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ир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 роботу</w:t>
      </w:r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веде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ританськ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овариств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>
        <w:rPr>
          <w:rFonts w:ascii="Georgia" w:eastAsia="Georgia" w:hAnsi="Georgia" w:cs="Georgia"/>
          <w:sz w:val="25"/>
          <w:szCs w:val="25"/>
        </w:rPr>
        <w:t>BPS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лас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ндар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безпечил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вор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ндар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нов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неск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є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зульт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>підготов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а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клад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и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хо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адем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79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с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рим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«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іс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»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х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креслю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зор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зволя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ю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нтекстах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бач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єк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«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юнін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» (</w:t>
      </w:r>
      <w:r>
        <w:rPr>
          <w:rFonts w:ascii="Georgia" w:eastAsia="Georgia" w:hAnsi="Georgia" w:cs="Georgia"/>
          <w:sz w:val="25"/>
          <w:szCs w:val="25"/>
        </w:rPr>
        <w:t>Tuning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ducational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Structures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in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urope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асти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мплемент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олонс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клар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мет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бор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ед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кращ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зульта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єк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«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юнін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»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почав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2000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єк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'яз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ітич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л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олон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цес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іціатив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ісабонс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вен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Перш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а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хоплюва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изку сфер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хоч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бе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;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руг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л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ключен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вдя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лен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уп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рали участь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ндар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>
        <w:rPr>
          <w:rFonts w:ascii="Georgia" w:eastAsia="Georgia" w:hAnsi="Georgia" w:cs="Georgia"/>
          <w:sz w:val="25"/>
          <w:szCs w:val="25"/>
        </w:rPr>
        <w:t>Lunt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t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al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2011).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ьогод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адем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ю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й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центрами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адем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ягн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>
        <w:rPr>
          <w:rFonts w:ascii="Georgia" w:eastAsia="Georgia" w:hAnsi="Georgia" w:cs="Georgia"/>
          <w:sz w:val="25"/>
          <w:szCs w:val="25"/>
        </w:rPr>
        <w:t>NARIC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рамк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ереж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нтр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>
        <w:rPr>
          <w:rFonts w:ascii="Georgia" w:eastAsia="Georgia" w:hAnsi="Georgia" w:cs="Georgia"/>
          <w:sz w:val="25"/>
          <w:szCs w:val="25"/>
        </w:rPr>
        <w:t>ENIC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одів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єд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зо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ле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а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ог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ільш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зор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ю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вищ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7A" w14:textId="77777777" w:rsidR="00BB4A45" w:rsidRPr="003B3661" w:rsidRDefault="00107D4D">
      <w:pPr>
        <w:spacing w:line="312" w:lineRule="auto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Мета </w:t>
      </w:r>
      <w:proofErr w:type="spellStart"/>
      <w:r>
        <w:rPr>
          <w:rFonts w:ascii="Georgia" w:eastAsia="Georgia" w:hAnsi="Georgia" w:cs="Georgia"/>
          <w:b/>
          <w:i/>
          <w:sz w:val="25"/>
          <w:szCs w:val="25"/>
        </w:rPr>
        <w:t>EuroPsy</w:t>
      </w:r>
      <w:proofErr w:type="spellEnd"/>
    </w:p>
    <w:p w14:paraId="0000007B" w14:textId="50F7B22D" w:rsidR="00BB4A45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ч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ок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перед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рим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бі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рия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ступ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єн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с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ираючис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мку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нім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ндар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T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ня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2001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і т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sdt>
        <w:sdtPr>
          <w:tag w:val="goog_rdk_1"/>
          <w:id w:val="1863316349"/>
        </w:sdtPr>
        <w:sdtContent/>
      </w:sdt>
      <w:sdt>
        <w:sdtPr>
          <w:tag w:val="goog_rdk_2"/>
          <w:id w:val="2005000902"/>
        </w:sdtPr>
        <w:sdtContent/>
      </w:sdt>
      <w:proofErr w:type="spellStart"/>
      <w:r>
        <w:rPr>
          <w:rFonts w:ascii="Georgia" w:eastAsia="Georgia" w:hAnsi="Georgia" w:cs="Georgia"/>
          <w:sz w:val="25"/>
          <w:szCs w:val="25"/>
        </w:rPr>
        <w:t>рамк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Європейськог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диплому</w:t>
      </w:r>
      <w:proofErr w:type="spellEnd"/>
      <w:r w:rsidR="00BE2CDA">
        <w:rPr>
          <w:rFonts w:ascii="Georgia" w:eastAsia="Georgia" w:hAnsi="Georgia" w:cs="Georgia"/>
          <w:sz w:val="25"/>
          <w:szCs w:val="25"/>
          <w:lang w:val="uk-UA"/>
        </w:rPr>
        <w:t xml:space="preserve"> (прим. ред. -</w:t>
      </w:r>
      <w:r w:rsidR="00BE2CDA">
        <w:rPr>
          <w:rFonts w:ascii="Arial" w:eastAsia="Arial" w:hAnsi="Arial" w:cs="Arial"/>
          <w:color w:val="000000"/>
          <w:sz w:val="22"/>
          <w:szCs w:val="22"/>
        </w:rPr>
        <w:t>European</w:t>
      </w:r>
      <w:r w:rsidR="00BE2CDA" w:rsidRPr="00BE2CDA">
        <w:rPr>
          <w:rFonts w:ascii="Arial" w:eastAsia="Arial" w:hAnsi="Arial" w:cs="Arial"/>
          <w:color w:val="000000"/>
          <w:sz w:val="22"/>
          <w:szCs w:val="22"/>
          <w:lang w:val="uk-UA"/>
        </w:rPr>
        <w:t xml:space="preserve"> </w:t>
      </w:r>
      <w:r w:rsidR="00BE2CDA">
        <w:rPr>
          <w:rFonts w:ascii="Arial" w:eastAsia="Arial" w:hAnsi="Arial" w:cs="Arial"/>
          <w:color w:val="000000"/>
          <w:sz w:val="22"/>
          <w:szCs w:val="22"/>
        </w:rPr>
        <w:t>Qualifications</w:t>
      </w:r>
      <w:r w:rsidR="00BE2CDA" w:rsidRPr="00BE2CDA">
        <w:rPr>
          <w:rFonts w:ascii="Arial" w:eastAsia="Arial" w:hAnsi="Arial" w:cs="Arial"/>
          <w:color w:val="000000"/>
          <w:sz w:val="22"/>
          <w:szCs w:val="22"/>
          <w:lang w:val="uk-UA"/>
        </w:rPr>
        <w:t xml:space="preserve"> </w:t>
      </w:r>
      <w:r w:rsidR="00BE2CDA">
        <w:rPr>
          <w:rFonts w:ascii="Arial" w:eastAsia="Arial" w:hAnsi="Arial" w:cs="Arial"/>
          <w:color w:val="000000"/>
          <w:sz w:val="22"/>
          <w:szCs w:val="22"/>
        </w:rPr>
        <w:t>Framework</w:t>
      </w:r>
      <w:r w:rsidR="00BE2CDA">
        <w:rPr>
          <w:rFonts w:ascii="Arial" w:eastAsia="Arial" w:hAnsi="Arial" w:cs="Arial"/>
          <w:color w:val="000000"/>
          <w:sz w:val="22"/>
          <w:szCs w:val="22"/>
          <w:lang w:val="uk-UA"/>
        </w:rPr>
        <w:t>, 2005</w:t>
      </w:r>
      <w:r w:rsidR="00BE2CDA">
        <w:rPr>
          <w:rFonts w:ascii="Georgia" w:eastAsia="Georgia" w:hAnsi="Georgia" w:cs="Georgia"/>
          <w:sz w:val="25"/>
          <w:szCs w:val="25"/>
          <w:lang w:val="uk-UA"/>
        </w:rPr>
        <w:t>)</w:t>
      </w:r>
      <w:r w:rsidRPr="00BE2CDA">
        <w:rPr>
          <w:rFonts w:ascii="Georgia" w:eastAsia="Georgia" w:hAnsi="Georgia" w:cs="Georgia"/>
          <w:sz w:val="25"/>
          <w:szCs w:val="25"/>
          <w:lang w:val="uk-UA"/>
        </w:rPr>
        <w:t xml:space="preserve">, узгоджені в 2005 році,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BE2CDA">
        <w:rPr>
          <w:rFonts w:ascii="Georgia" w:eastAsia="Georgia" w:hAnsi="Georgia" w:cs="Georgia"/>
          <w:sz w:val="25"/>
          <w:szCs w:val="25"/>
          <w:lang w:val="uk-UA"/>
        </w:rPr>
        <w:t xml:space="preserve"> пропонує орієнтир, або набір європейських стандартів для психології, які стануть основою для оцінювання якості освіти та професійної підготовки психологів у різних країнах ЄС та інших країн, що входять до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BE2CDA">
        <w:rPr>
          <w:rFonts w:ascii="Georgia" w:eastAsia="Georgia" w:hAnsi="Georgia" w:cs="Georgia"/>
          <w:sz w:val="25"/>
          <w:szCs w:val="25"/>
          <w:lang w:val="uk-UA"/>
        </w:rPr>
        <w:t xml:space="preserve">. </w:t>
      </w:r>
      <w:r>
        <w:rPr>
          <w:rFonts w:ascii="Georgia" w:eastAsia="Georgia" w:hAnsi="Georgia" w:cs="Georgia"/>
          <w:sz w:val="25"/>
          <w:szCs w:val="25"/>
        </w:rPr>
        <w:t xml:space="preserve">У </w:t>
      </w:r>
      <w:proofErr w:type="spellStart"/>
      <w:r>
        <w:rPr>
          <w:rFonts w:ascii="Georgia" w:eastAsia="Georgia" w:hAnsi="Georgia" w:cs="Georgia"/>
          <w:sz w:val="25"/>
          <w:szCs w:val="25"/>
        </w:rPr>
        <w:t>цьому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документ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(</w:t>
      </w:r>
      <w:proofErr w:type="spellStart"/>
      <w:r>
        <w:rPr>
          <w:rFonts w:ascii="Georgia" w:eastAsia="Georgia" w:hAnsi="Georgia" w:cs="Georgia"/>
          <w:sz w:val="25"/>
          <w:szCs w:val="25"/>
        </w:rPr>
        <w:t>Положенн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EFPA </w:t>
      </w:r>
      <w:proofErr w:type="spellStart"/>
      <w:r>
        <w:rPr>
          <w:rFonts w:ascii="Georgia" w:eastAsia="Georgia" w:hAnsi="Georgia" w:cs="Georgia"/>
          <w:sz w:val="25"/>
          <w:szCs w:val="25"/>
        </w:rPr>
        <w:t>пр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з </w:t>
      </w:r>
      <w:proofErr w:type="spellStart"/>
      <w:r>
        <w:rPr>
          <w:rFonts w:ascii="Georgia" w:eastAsia="Georgia" w:hAnsi="Georgia" w:cs="Georgia"/>
          <w:sz w:val="25"/>
          <w:szCs w:val="25"/>
        </w:rPr>
        <w:t>додаткам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) </w:t>
      </w:r>
      <w:proofErr w:type="spellStart"/>
      <w:r>
        <w:rPr>
          <w:rFonts w:ascii="Georgia" w:eastAsia="Georgia" w:hAnsi="Georgia" w:cs="Georgia"/>
          <w:sz w:val="25"/>
          <w:szCs w:val="25"/>
        </w:rPr>
        <w:t>представлен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основн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оложенн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EFPA </w:t>
      </w:r>
      <w:proofErr w:type="spellStart"/>
      <w:r>
        <w:rPr>
          <w:rFonts w:ascii="Georgia" w:eastAsia="Georgia" w:hAnsi="Georgia" w:cs="Georgia"/>
          <w:sz w:val="25"/>
          <w:szCs w:val="25"/>
        </w:rPr>
        <w:t>щод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т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додатк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щод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Європейськог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ертифікаці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з </w:t>
      </w:r>
      <w:proofErr w:type="spellStart"/>
      <w:r>
        <w:rPr>
          <w:rFonts w:ascii="Georgia" w:eastAsia="Georgia" w:hAnsi="Georgia" w:cs="Georgia"/>
          <w:sz w:val="25"/>
          <w:szCs w:val="25"/>
        </w:rPr>
        <w:t>психологі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(</w:t>
      </w:r>
      <w:proofErr w:type="spellStart"/>
      <w:r>
        <w:rPr>
          <w:rFonts w:ascii="Georgia" w:eastAsia="Georgia" w:hAnsi="Georgia" w:cs="Georgia"/>
          <w:sz w:val="25"/>
          <w:szCs w:val="25"/>
        </w:rPr>
        <w:t>Сертифікаці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>).</w:t>
      </w:r>
    </w:p>
    <w:p w14:paraId="0000007C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ле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гід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іку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к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цедур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андарт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на базовом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крем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ких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терап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й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о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>розробля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свід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ягн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либш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.</w:t>
      </w:r>
    </w:p>
    <w:p w14:paraId="0000007D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ас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мки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ч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ваг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діляла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омані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гулятор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мов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ра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сну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Та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 правил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різня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с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теріал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явніст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сутніст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иференці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исте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а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грунтова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орма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веден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меж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ж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)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т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писа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из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и,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ормульова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мі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туп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льш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Мет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тановл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андарт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ж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/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т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 правило, в меж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іє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 початку</w:t>
      </w:r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туп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[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де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, як правило, одн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типов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итуац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кіль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вича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ку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а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зволя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максиму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леж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]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андарт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нім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вищ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іцен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практику і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клик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тісн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мін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іценз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гляд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чим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ндар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дбаче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азов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одів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он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д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рах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йбутн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іценз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7E" w14:textId="77777777" w:rsidR="00BB4A45" w:rsidRDefault="00107D4D">
      <w:pPr>
        <w:spacing w:line="312" w:lineRule="auto"/>
        <w:rPr>
          <w:rFonts w:ascii="Georgia" w:eastAsia="Georgia" w:hAnsi="Georgia" w:cs="Georgia"/>
          <w:b/>
          <w:i/>
          <w:sz w:val="25"/>
          <w:szCs w:val="25"/>
        </w:rPr>
      </w:pPr>
      <w:proofErr w:type="spellStart"/>
      <w:r>
        <w:rPr>
          <w:rFonts w:ascii="Georgia" w:eastAsia="Georgia" w:hAnsi="Georgia" w:cs="Georgia"/>
          <w:b/>
          <w:i/>
          <w:sz w:val="25"/>
          <w:szCs w:val="25"/>
        </w:rPr>
        <w:t>Мета</w:t>
      </w:r>
      <w:proofErr w:type="spellEnd"/>
      <w:r>
        <w:rPr>
          <w:rFonts w:ascii="Georgia" w:eastAsia="Georgia" w:hAnsi="Georgia" w:cs="Georgia"/>
          <w:b/>
          <w:i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i/>
          <w:sz w:val="25"/>
          <w:szCs w:val="25"/>
        </w:rPr>
        <w:t>спеціалізованої</w:t>
      </w:r>
      <w:proofErr w:type="spellEnd"/>
      <w:r>
        <w:rPr>
          <w:rFonts w:ascii="Georgia" w:eastAsia="Georgia" w:hAnsi="Georgia" w:cs="Georgia"/>
          <w:b/>
          <w:i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i/>
          <w:sz w:val="25"/>
          <w:szCs w:val="25"/>
        </w:rPr>
        <w:t>сертифікації</w:t>
      </w:r>
      <w:proofErr w:type="spellEnd"/>
      <w:r>
        <w:rPr>
          <w:rFonts w:ascii="Georgia" w:eastAsia="Georgia" w:hAnsi="Georgia" w:cs="Georgia"/>
          <w:b/>
          <w:i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i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b/>
          <w:i/>
          <w:sz w:val="25"/>
          <w:szCs w:val="25"/>
        </w:rPr>
        <w:t xml:space="preserve"> </w:t>
      </w:r>
    </w:p>
    <w:p w14:paraId="0000007F" w14:textId="4057401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Метою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пеціалізовано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ертифікаці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(</w:t>
      </w:r>
      <w:proofErr w:type="spellStart"/>
      <w:r>
        <w:rPr>
          <w:rFonts w:ascii="Georgia" w:eastAsia="Georgia" w:hAnsi="Georgia" w:cs="Georgia"/>
          <w:sz w:val="25"/>
          <w:szCs w:val="25"/>
        </w:rPr>
        <w:t>видач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ертифікату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sz w:val="25"/>
          <w:szCs w:val="25"/>
        </w:rPr>
        <w:t>щ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засвідчує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кваліфікацію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фахівц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) є </w:t>
      </w:r>
      <w:proofErr w:type="spellStart"/>
      <w:r>
        <w:rPr>
          <w:rFonts w:ascii="Georgia" w:eastAsia="Georgia" w:hAnsi="Georgia" w:cs="Georgia"/>
          <w:sz w:val="25"/>
          <w:szCs w:val="25"/>
        </w:rPr>
        <w:t>специфікаці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вимог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д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незалежно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офесійно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діяльност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в </w:t>
      </w:r>
      <w:proofErr w:type="spellStart"/>
      <w:r>
        <w:rPr>
          <w:rFonts w:ascii="Georgia" w:eastAsia="Georgia" w:hAnsi="Georgia" w:cs="Georgia"/>
          <w:sz w:val="25"/>
          <w:szCs w:val="25"/>
        </w:rPr>
        <w:t>певній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фер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де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иту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BE2CDA">
        <w:rPr>
          <w:rFonts w:ascii="Georgia" w:eastAsia="Georgia" w:hAnsi="Georgia" w:cs="Georgia"/>
          <w:sz w:val="25"/>
          <w:szCs w:val="25"/>
          <w:lang w:val="ru-RU"/>
        </w:rPr>
        <w:t>йд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«</w:t>
      </w:r>
      <w:proofErr w:type="spellStart"/>
      <w:r w:rsidR="00BE2CDA">
        <w:rPr>
          <w:rFonts w:ascii="Georgia" w:eastAsia="Georgia" w:hAnsi="Georgia" w:cs="Georgia"/>
          <w:sz w:val="25"/>
          <w:szCs w:val="25"/>
          <w:lang w:val="ru-RU"/>
        </w:rPr>
        <w:t>В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ступ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»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нсультанто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момент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л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r w:rsidR="00BE2CDA">
        <w:rPr>
          <w:rFonts w:ascii="Georgia" w:eastAsia="Georgia" w:hAnsi="Georgia" w:cs="Georgia"/>
          <w:sz w:val="25"/>
          <w:szCs w:val="25"/>
          <w:lang w:val="ru-RU"/>
        </w:rPr>
        <w:t xml:space="preserve">таких 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сферах</w:t>
      </w:r>
      <w:r w:rsidR="00BE2CDA">
        <w:rPr>
          <w:rFonts w:ascii="Georgia" w:eastAsia="Georgia" w:hAnsi="Georgia" w:cs="Georgia"/>
          <w:sz w:val="25"/>
          <w:szCs w:val="25"/>
          <w:lang w:val="ru-RU"/>
        </w:rPr>
        <w:t>: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>
        <w:rPr>
          <w:rFonts w:ascii="Georgia" w:eastAsia="Georgia" w:hAnsi="Georgia" w:cs="Georgia"/>
          <w:sz w:val="25"/>
          <w:szCs w:val="25"/>
        </w:rPr>
        <w:t>i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терапії</w:t>
      </w:r>
      <w:proofErr w:type="spellEnd"/>
      <w:r w:rsidR="00BE2CDA">
        <w:rPr>
          <w:rFonts w:ascii="Georgia" w:eastAsia="Georgia" w:hAnsi="Georgia" w:cs="Georgia"/>
          <w:sz w:val="25"/>
          <w:szCs w:val="25"/>
          <w:lang w:val="ru-RU"/>
        </w:rPr>
        <w:t>,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>
        <w:rPr>
          <w:rFonts w:ascii="Georgia" w:eastAsia="Georgia" w:hAnsi="Georgia" w:cs="Georgia"/>
          <w:sz w:val="25"/>
          <w:szCs w:val="25"/>
        </w:rPr>
        <w:t>ii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мовір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д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ля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л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ї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дуватим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азов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думов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аліз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крем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пек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ов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вищ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глибле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вес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ласни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азов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важатиму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нс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т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и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межах,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>завда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ж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крем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гляд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ї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конодавств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80" w14:textId="77777777" w:rsidR="00BB4A45" w:rsidRPr="003B3661" w:rsidRDefault="00107D4D">
      <w:pPr>
        <w:spacing w:before="120" w:line="312" w:lineRule="auto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Керівні</w:t>
      </w:r>
      <w:proofErr w:type="spellEnd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принципи</w:t>
      </w:r>
      <w:proofErr w:type="spellEnd"/>
    </w:p>
    <w:p w14:paraId="00000081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 основ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клад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из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ері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нцип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у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андарту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нцип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е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:</w:t>
      </w:r>
    </w:p>
    <w:p w14:paraId="00000082" w14:textId="77777777" w:rsidR="00BB4A45" w:rsidRPr="003D12BD" w:rsidRDefault="00107D4D">
      <w:pPr>
        <w:spacing w:before="120" w:after="120" w:line="312" w:lineRule="auto"/>
        <w:ind w:left="993" w:hanging="283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1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рия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туп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декват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Будь-яка особа та будь-я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стано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и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лив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го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і </w:t>
      </w:r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система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повинна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сприят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досягненню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ціє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мети.</w:t>
      </w:r>
    </w:p>
    <w:p w14:paraId="00000083" w14:textId="5C79C3B2" w:rsidR="00BB4A45" w:rsidRPr="003D12BD" w:rsidRDefault="00107D4D">
      <w:pPr>
        <w:spacing w:before="120" w:after="120" w:line="312" w:lineRule="auto"/>
        <w:ind w:left="993" w:hanging="283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2)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захистит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споживачів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громадян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Європ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через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гарантію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захистит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населення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некваліфікованих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остачальників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ослуг</w:t>
      </w:r>
      <w:proofErr w:type="spellEnd"/>
      <w:r w:rsidR="003D12BD" w:rsidRPr="003D12BD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84" w14:textId="54E5448B" w:rsidR="00BB4A45" w:rsidRPr="003D12BD" w:rsidRDefault="00107D4D">
      <w:pPr>
        <w:spacing w:before="120" w:after="120" w:line="312" w:lineRule="auto"/>
        <w:ind w:left="993" w:hanging="283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3)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впроваджуват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механізм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мобільності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дозволять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рактикуват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gramStart"/>
      <w:r w:rsidRPr="003D12BD">
        <w:rPr>
          <w:rFonts w:ascii="Georgia" w:eastAsia="Georgia" w:hAnsi="Georgia" w:cs="Georgia"/>
          <w:sz w:val="25"/>
          <w:szCs w:val="25"/>
          <w:lang w:val="ru-RU"/>
        </w:rPr>
        <w:t>в будь</w:t>
      </w:r>
      <w:proofErr w:type="gramEnd"/>
      <w:r w:rsidRPr="003D12BD">
        <w:rPr>
          <w:rFonts w:ascii="Georgia" w:eastAsia="Georgia" w:hAnsi="Georgia" w:cs="Georgia"/>
          <w:sz w:val="25"/>
          <w:szCs w:val="25"/>
          <w:lang w:val="ru-RU"/>
        </w:rPr>
        <w:t>-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якій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BE2CDA" w:rsidRPr="003D12BD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Європ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, за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умов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належно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="003D12BD" w:rsidRPr="003D12BD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85" w14:textId="03B3585A" w:rsidR="00BB4A45" w:rsidRPr="003D12BD" w:rsidRDefault="00107D4D">
      <w:pPr>
        <w:spacing w:before="120" w:after="120" w:line="312" w:lineRule="auto"/>
        <w:ind w:left="993" w:hanging="283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4)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забезпечит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основі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: (а)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завершення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навчально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достатньому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обсязі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; (б)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виконанні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функцій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час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практики; (в)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дотримання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європейських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(а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етичних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стандартів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="003D12BD" w:rsidRPr="003D12BD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86" w14:textId="4FCC62A7" w:rsidR="00BB4A45" w:rsidRPr="003D12BD" w:rsidRDefault="00107D4D">
      <w:pPr>
        <w:spacing w:before="120" w:after="120" w:line="312" w:lineRule="auto"/>
        <w:ind w:left="993" w:hanging="283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5)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гарантуват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справедливість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систем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уникат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упередженого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ставлення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основі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інших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відмінностей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освіті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рофесійному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досвіді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, а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визнават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високу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якість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ослуг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ріоритет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означає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ставитиме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специфічних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вимог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структур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формату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академічно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="00BE2CDA" w:rsidRPr="003D12BD">
        <w:rPr>
          <w:rFonts w:ascii="Georgia" w:eastAsia="Georgia" w:hAnsi="Georgia" w:cs="Georgia"/>
          <w:sz w:val="25"/>
          <w:szCs w:val="25"/>
          <w:lang w:val="ru-RU"/>
        </w:rPr>
        <w:t>;</w:t>
      </w:r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особливостей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організаці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практики в межах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="003D12BD" w:rsidRPr="003D12BD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87" w14:textId="43FDBBFB" w:rsidR="00BB4A45" w:rsidRPr="003D12BD" w:rsidRDefault="00107D4D">
      <w:pPr>
        <w:spacing w:before="120" w:after="120" w:line="312" w:lineRule="auto"/>
        <w:ind w:left="993" w:hanging="283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6)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гарантуват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якість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сихологічно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практики як </w:t>
      </w:r>
      <w:r w:rsidR="00BE2CDA" w:rsidRPr="003D12BD">
        <w:rPr>
          <w:rFonts w:ascii="Georgia" w:eastAsia="Georgia" w:hAnsi="Georgia" w:cs="Georgia"/>
          <w:sz w:val="25"/>
          <w:szCs w:val="25"/>
          <w:lang w:val="ru-RU"/>
        </w:rPr>
        <w:t xml:space="preserve">при </w:t>
      </w:r>
      <w:proofErr w:type="spellStart"/>
      <w:r w:rsidR="00BE2CDA" w:rsidRPr="003D12BD">
        <w:rPr>
          <w:rFonts w:ascii="Georgia" w:eastAsia="Georgia" w:hAnsi="Georgia" w:cs="Georgia"/>
          <w:sz w:val="25"/>
          <w:szCs w:val="25"/>
          <w:lang w:val="ru-RU"/>
        </w:rPr>
        <w:t>вступі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рофесію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, так і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надалі</w:t>
      </w:r>
      <w:proofErr w:type="spellEnd"/>
      <w:r w:rsidR="003D12BD" w:rsidRPr="003D12BD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88" w14:textId="343CC6E3" w:rsidR="00BB4A45" w:rsidRPr="003B3661" w:rsidRDefault="00107D4D">
      <w:pPr>
        <w:spacing w:before="120" w:after="120" w:line="312" w:lineRule="auto"/>
        <w:ind w:left="993" w:hanging="283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7)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ідтримуват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рагнення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остійного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ідвищення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. З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ціє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причини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сертифікат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рисуджуються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обмежений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термін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одальшим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оновленням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знову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обмежений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термін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. Основною для </w:t>
      </w:r>
      <w:proofErr w:type="spellStart"/>
      <w:r w:rsidR="00BE2CDA" w:rsidRPr="003D12BD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неперервно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D12BD">
        <w:rPr>
          <w:rFonts w:ascii="Georgia" w:eastAsia="Georgia" w:hAnsi="Georgia" w:cs="Georgia"/>
          <w:sz w:val="25"/>
          <w:szCs w:val="25"/>
          <w:lang w:val="ru-RU"/>
        </w:rPr>
        <w:t xml:space="preserve"> практики та </w:t>
      </w:r>
      <w:proofErr w:type="spellStart"/>
      <w:r w:rsidRPr="003D12BD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="003D12BD" w:rsidRPr="003D12BD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89" w14:textId="77777777" w:rsidR="00BB4A45" w:rsidRPr="003B3661" w:rsidRDefault="00107D4D">
      <w:pPr>
        <w:spacing w:before="120" w:after="120" w:line="312" w:lineRule="auto"/>
        <w:ind w:left="993" w:hanging="283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8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аж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снуюч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гулятор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ор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8A" w14:textId="77777777" w:rsidR="00BB4A45" w:rsidRPr="003B3661" w:rsidRDefault="00107D4D">
      <w:pPr>
        <w:numPr>
          <w:ilvl w:val="0"/>
          <w:numId w:val="10"/>
        </w:numPr>
        <w:spacing w:line="312" w:lineRule="auto"/>
        <w:rPr>
          <w:rFonts w:ascii="Georgia" w:eastAsia="Georgia" w:hAnsi="Georgia" w:cs="Georgia"/>
          <w:b/>
          <w:sz w:val="25"/>
          <w:szCs w:val="25"/>
          <w:lang w:val="ru-RU"/>
        </w:rPr>
      </w:pPr>
      <w:r w:rsidRPr="003B3661">
        <w:rPr>
          <w:lang w:val="ru-RU"/>
        </w:rPr>
        <w:br w:type="page"/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lastRenderedPageBreak/>
        <w:t>Положенн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b/>
          <w:sz w:val="25"/>
          <w:szCs w:val="25"/>
        </w:rPr>
        <w:t>EFPA</w:t>
      </w:r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європейської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сихології</w:t>
      </w:r>
      <w:proofErr w:type="spellEnd"/>
    </w:p>
    <w:p w14:paraId="0000008B" w14:textId="68F76C80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ал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поклика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безпеч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андарт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зволить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єнт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одавц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лег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конатис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8C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Ме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танов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андарт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с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е во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Во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дба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у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>у межах</w:t>
      </w:r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оюзу, 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ня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андарт;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е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рим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еханізм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тиміз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цес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8D" w14:textId="7A3F4690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</w:t>
      </w:r>
      <w:r w:rsidR="000D0009">
        <w:rPr>
          <w:rFonts w:ascii="Georgia" w:eastAsia="Georgia" w:hAnsi="Georgia" w:cs="Georgia"/>
          <w:sz w:val="25"/>
          <w:szCs w:val="25"/>
          <w:lang w:val="ru-RU"/>
        </w:rPr>
        <w:t>удже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-психологам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0D0009">
        <w:rPr>
          <w:rFonts w:ascii="Georgia" w:eastAsia="Georgia" w:hAnsi="Georgia" w:cs="Georgia"/>
          <w:sz w:val="25"/>
          <w:szCs w:val="25"/>
          <w:lang w:val="ru-RU"/>
        </w:rPr>
        <w:t>вимог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е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ь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8E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Особу, я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зив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«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реєстрова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ом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».</w:t>
      </w:r>
    </w:p>
    <w:p w14:paraId="0000008F" w14:textId="77777777" w:rsidR="00BB4A45" w:rsidRPr="003B3661" w:rsidRDefault="00BB4A45">
      <w:pPr>
        <w:spacing w:after="0" w:line="312" w:lineRule="auto"/>
        <w:jc w:val="both"/>
        <w:rPr>
          <w:rFonts w:ascii="Georgia" w:eastAsia="Georgia" w:hAnsi="Georgia" w:cs="Georgia"/>
          <w:sz w:val="16"/>
          <w:szCs w:val="16"/>
          <w:lang w:val="ru-RU"/>
        </w:rPr>
      </w:pPr>
    </w:p>
    <w:p w14:paraId="00000090" w14:textId="77777777" w:rsidR="00BB4A45" w:rsidRPr="003B3661" w:rsidRDefault="00107D4D">
      <w:pPr>
        <w:spacing w:line="312" w:lineRule="auto"/>
        <w:rPr>
          <w:rFonts w:ascii="Georgia" w:eastAsia="Georgia" w:hAnsi="Georgia" w:cs="Georgia"/>
          <w:b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Розділ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А.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Базовий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Європейський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сихології</w:t>
      </w:r>
      <w:proofErr w:type="spellEnd"/>
    </w:p>
    <w:p w14:paraId="00000091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>1.Базовий</w:t>
      </w:r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тілю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бі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ндар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 описано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II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r>
        <w:rPr>
          <w:rFonts w:ascii="Georgia" w:eastAsia="Georgia" w:hAnsi="Georgia" w:cs="Georgia"/>
          <w:sz w:val="25"/>
          <w:szCs w:val="25"/>
        </w:rPr>
        <w:t>III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92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-психолог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во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несе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ал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мов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они:</w:t>
      </w:r>
    </w:p>
    <w:p w14:paraId="00000093" w14:textId="77777777" w:rsidR="00BB4A45" w:rsidRPr="003B3661" w:rsidRDefault="00107D4D">
      <w:pPr>
        <w:spacing w:before="120" w:after="120" w:line="312" w:lineRule="auto"/>
        <w:ind w:left="1418" w:right="-57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t>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спіш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вершил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адемічн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ститу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редитова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ь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конодавст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адиц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ед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"психолог"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ль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ив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5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н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орм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300 </w:t>
      </w:r>
      <w:r>
        <w:rPr>
          <w:rFonts w:ascii="Georgia" w:eastAsia="Georgia" w:hAnsi="Georgia" w:cs="Georgia"/>
          <w:sz w:val="25"/>
          <w:szCs w:val="25"/>
        </w:rPr>
        <w:t>ECTS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ис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II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94" w14:textId="77777777" w:rsidR="00BB4A45" w:rsidRPr="003B3661" w:rsidRDefault="00107D4D">
      <w:pPr>
        <w:spacing w:before="120" w:after="120" w:line="312" w:lineRule="auto"/>
        <w:ind w:left="1418" w:right="-57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ат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вес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хо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ан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рмін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е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дного ро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ч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ень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, 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дові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є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к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див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I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V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);</w:t>
      </w:r>
    </w:p>
    <w:p w14:paraId="00000095" w14:textId="15705785" w:rsidR="00BB4A45" w:rsidRPr="003B3661" w:rsidRDefault="00107D4D">
      <w:pPr>
        <w:spacing w:before="120" w:after="120" w:line="312" w:lineRule="auto"/>
        <w:ind w:left="1418" w:right="-5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 xml:space="preserve">в. Подали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EuroPsy</w:t>
      </w:r>
      <w:proofErr w:type="spellEnd"/>
      <w:r w:rsidRPr="003B3661">
        <w:rPr>
          <w:rFonts w:ascii="Georgia" w:eastAsia="Georgia" w:hAnsi="Georgia" w:cs="Georgia"/>
          <w:sz w:val="24"/>
          <w:szCs w:val="24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исьмов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обов’яз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нцип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и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л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етакоде</w:t>
      </w:r>
      <w:r w:rsidR="000D0009">
        <w:rPr>
          <w:rFonts w:ascii="Georgia" w:eastAsia="Georgia" w:hAnsi="Georgia" w:cs="Georgia"/>
          <w:sz w:val="25"/>
          <w:szCs w:val="25"/>
          <w:lang w:val="ru-RU"/>
        </w:rPr>
        <w:t>к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с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и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отов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="000D0009">
        <w:rPr>
          <w:rFonts w:ascii="Georgia" w:eastAsia="Georgia" w:hAnsi="Georgia" w:cs="Georgia"/>
          <w:sz w:val="25"/>
          <w:szCs w:val="25"/>
          <w:lang w:val="ru-RU"/>
        </w:rPr>
        <w:t>Е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тич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дексу </w:t>
      </w:r>
      <w:proofErr w:type="spellStart"/>
      <w:r w:rsidR="000D0009">
        <w:rPr>
          <w:rFonts w:ascii="Georgia" w:eastAsia="Georgia" w:hAnsi="Georgia" w:cs="Georgia"/>
          <w:sz w:val="25"/>
          <w:szCs w:val="25"/>
          <w:lang w:val="ru-RU"/>
        </w:rPr>
        <w:t>Н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аціон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воє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96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3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зитив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аз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наче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ец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внесений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97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4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тра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в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ерез 7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новле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98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5.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новл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азов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психолог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:</w:t>
      </w:r>
    </w:p>
    <w:p w14:paraId="00000099" w14:textId="77777777" w:rsidR="00BB4A45" w:rsidRPr="003B3661" w:rsidRDefault="00107D4D">
      <w:pPr>
        <w:spacing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а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ільк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годи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та годи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перерв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нач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VI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9A" w14:textId="7563E2CC" w:rsidR="00BB4A45" w:rsidRPr="003B3661" w:rsidRDefault="00107D4D">
      <w:pPr>
        <w:spacing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) подати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EuroPsy</w:t>
      </w:r>
      <w:proofErr w:type="spellEnd"/>
      <w:r w:rsidRPr="003B3661">
        <w:rPr>
          <w:rFonts w:ascii="Georgia" w:eastAsia="Georgia" w:hAnsi="Georgia" w:cs="Georgia"/>
          <w:sz w:val="24"/>
          <w:szCs w:val="24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исьмов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обов’яз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нцип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и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л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етакоде</w:t>
      </w:r>
      <w:r w:rsidR="000D0009">
        <w:rPr>
          <w:rFonts w:ascii="Georgia" w:eastAsia="Georgia" w:hAnsi="Georgia" w:cs="Georgia"/>
          <w:sz w:val="25"/>
          <w:szCs w:val="25"/>
          <w:lang w:val="ru-RU"/>
        </w:rPr>
        <w:t>к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с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и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отов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="000D0009">
        <w:rPr>
          <w:rFonts w:ascii="Georgia" w:eastAsia="Georgia" w:hAnsi="Georgia" w:cs="Georgia"/>
          <w:sz w:val="25"/>
          <w:szCs w:val="25"/>
          <w:lang w:val="ru-RU"/>
        </w:rPr>
        <w:t>Е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тич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дексу </w:t>
      </w:r>
      <w:proofErr w:type="spellStart"/>
      <w:r w:rsidR="000D0009">
        <w:rPr>
          <w:rFonts w:ascii="Georgia" w:eastAsia="Georgia" w:hAnsi="Georgia" w:cs="Georgia"/>
          <w:sz w:val="25"/>
          <w:szCs w:val="25"/>
          <w:lang w:val="ru-RU"/>
        </w:rPr>
        <w:t>Н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аціон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воє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9B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6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іб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овненн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овнішні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гляд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ор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ле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ь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умен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IV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).</w:t>
      </w:r>
    </w:p>
    <w:p w14:paraId="0000009C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7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лікацій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орм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ст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ом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: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адеміч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у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лючаюч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к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ис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олей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психолога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9D" w14:textId="74BA9A9A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8. </w:t>
      </w:r>
      <w:r w:rsidR="000D0009">
        <w:rPr>
          <w:rFonts w:ascii="Georgia" w:eastAsia="Georgia" w:hAnsi="Georgia" w:cs="Georgia"/>
          <w:sz w:val="25"/>
          <w:szCs w:val="25"/>
          <w:lang w:val="ru-RU"/>
        </w:rPr>
        <w:t>Д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де включен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: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м'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ч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машн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адрес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ласни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ом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сь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, сферу практики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с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дат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9E" w14:textId="4343885E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9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реєстр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важ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ова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т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="000D0009">
        <w:rPr>
          <w:rFonts w:ascii="Georgia" w:eastAsia="Georgia" w:hAnsi="Georgia" w:cs="Georgia"/>
          <w:sz w:val="25"/>
          <w:szCs w:val="25"/>
          <w:lang w:val="ru-RU"/>
        </w:rPr>
        <w:t>в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меж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наче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мов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су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меж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ритор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орм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е </w:t>
      </w:r>
      <w:proofErr w:type="spellStart"/>
      <w:r w:rsidR="000D0009">
        <w:rPr>
          <w:rFonts w:ascii="Georgia" w:eastAsia="Georgia" w:hAnsi="Georgia" w:cs="Georgia"/>
          <w:sz w:val="25"/>
          <w:szCs w:val="25"/>
          <w:lang w:val="ru-RU"/>
        </w:rPr>
        <w:t>Н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аціональ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-член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ня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</w:t>
      </w:r>
      <w:r w:rsidR="000D0009">
        <w:rPr>
          <w:rFonts w:ascii="Georgia" w:eastAsia="Georgia" w:hAnsi="Georgia" w:cs="Georgia"/>
          <w:sz w:val="25"/>
          <w:szCs w:val="25"/>
          <w:lang w:val="ru-RU"/>
        </w:rPr>
        <w:t>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9F" w14:textId="7CFDEE63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0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реєстр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важ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ова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ійсн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див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) </w:t>
      </w:r>
      <w:r w:rsidR="000D0009">
        <w:rPr>
          <w:rFonts w:ascii="Georgia" w:eastAsia="Georgia" w:hAnsi="Georgia" w:cs="Georgia"/>
          <w:sz w:val="25"/>
          <w:szCs w:val="25"/>
          <w:lang w:val="ru-RU"/>
        </w:rPr>
        <w:t>в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меж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-член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ня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A0" w14:textId="10D34EED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1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психолога буде:</w:t>
      </w:r>
    </w:p>
    <w:p w14:paraId="000000A1" w14:textId="236184AE" w:rsidR="00BB4A45" w:rsidRPr="003B3661" w:rsidRDefault="00107D4D">
      <w:pPr>
        <w:spacing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а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луче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таки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адк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: </w:t>
      </w:r>
      <w:r w:rsidR="000D0009">
        <w:rPr>
          <w:rFonts w:ascii="Georgia" w:eastAsia="Georgia" w:hAnsi="Georgia" w:cs="Georgia"/>
          <w:sz w:val="25"/>
          <w:szCs w:val="25"/>
          <w:lang w:val="ru-RU"/>
        </w:rPr>
        <w:t>1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кін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рмі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див. ст. 4); </w:t>
      </w:r>
      <w:r w:rsidR="000D0009">
        <w:rPr>
          <w:rFonts w:ascii="Georgia" w:eastAsia="Georgia" w:hAnsi="Georgia" w:cs="Georgia"/>
          <w:sz w:val="25"/>
          <w:szCs w:val="25"/>
          <w:lang w:val="ru-RU"/>
        </w:rPr>
        <w:t>3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ласни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; </w:t>
      </w:r>
      <w:r w:rsidR="000D0009">
        <w:rPr>
          <w:rFonts w:ascii="Georgia" w:eastAsia="Georgia" w:hAnsi="Georgia" w:cs="Georgia"/>
          <w:sz w:val="25"/>
          <w:szCs w:val="25"/>
          <w:lang w:val="ru-RU"/>
        </w:rPr>
        <w:t>3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уд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ніс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провади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ласни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боро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у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де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лу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клик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іцен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A2" w14:textId="77777777" w:rsidR="00BB4A45" w:rsidRPr="003B3661" w:rsidRDefault="00107D4D">
      <w:pPr>
        <w:spacing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t>b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пис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знач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"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упине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"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уд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нес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провади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имчасов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боро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знач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"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упине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"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я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я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имчасов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борони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A3" w14:textId="60A590FA" w:rsidR="00BB4A45" w:rsidRPr="003B3661" w:rsidRDefault="00107D4D">
      <w:pPr>
        <w:spacing w:line="312" w:lineRule="auto"/>
        <w:rPr>
          <w:rFonts w:ascii="Georgia" w:eastAsia="Georgia" w:hAnsi="Georgia" w:cs="Georgia"/>
          <w:b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Розділ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b/>
          <w:sz w:val="25"/>
          <w:szCs w:val="25"/>
        </w:rPr>
        <w:t>B</w:t>
      </w:r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. </w:t>
      </w:r>
      <w:proofErr w:type="spellStart"/>
      <w:r w:rsidR="008E2B81">
        <w:rPr>
          <w:rFonts w:ascii="Georgia" w:eastAsia="Georgia" w:hAnsi="Georgia" w:cs="Georgia"/>
          <w:b/>
          <w:sz w:val="25"/>
          <w:szCs w:val="25"/>
          <w:lang w:val="ru-RU"/>
        </w:rPr>
        <w:t>Організації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, </w:t>
      </w:r>
      <w:proofErr w:type="spellStart"/>
      <w:r w:rsidR="008E2B81">
        <w:rPr>
          <w:rFonts w:ascii="Georgia" w:eastAsia="Georgia" w:hAnsi="Georgia" w:cs="Georgia"/>
          <w:b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можуть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рисуджувати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ертифікати</w:t>
      </w:r>
      <w:proofErr w:type="spellEnd"/>
    </w:p>
    <w:p w14:paraId="000000A4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2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ль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воє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нес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ізи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соби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клад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лег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ова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-член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ня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A5" w14:textId="77777777" w:rsidR="00BB4A45" w:rsidRPr="003B3661" w:rsidRDefault="00107D4D">
      <w:pPr>
        <w:spacing w:line="312" w:lineRule="auto"/>
        <w:ind w:left="1134" w:hanging="1134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3.</w:t>
      </w:r>
    </w:p>
    <w:p w14:paraId="000000A6" w14:textId="7BACB25D" w:rsidR="00BB4A45" w:rsidRPr="003B3661" w:rsidRDefault="00107D4D">
      <w:pPr>
        <w:spacing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t>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До склад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входить Голова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часни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ванадця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і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Вон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кладу </w:t>
      </w:r>
      <w:r>
        <w:rPr>
          <w:rFonts w:ascii="Georgia" w:eastAsia="Georgia" w:hAnsi="Georgia" w:cs="Georgia"/>
          <w:sz w:val="25"/>
          <w:szCs w:val="25"/>
        </w:rPr>
        <w:t>EFPA</w:t>
      </w:r>
      <w:r w:rsidR="000D0009">
        <w:rPr>
          <w:rFonts w:ascii="Georgia" w:eastAsia="Georgia" w:hAnsi="Georgia" w:cs="Georgia"/>
          <w:sz w:val="25"/>
          <w:szCs w:val="25"/>
          <w:lang w:val="ru-RU"/>
        </w:rPr>
        <w:t>,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ля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новн</w:t>
      </w:r>
      <w:r w:rsidR="000D0009">
        <w:rPr>
          <w:rFonts w:ascii="Georgia" w:eastAsia="Georgia" w:hAnsi="Georgia" w:cs="Georgia"/>
          <w:sz w:val="25"/>
          <w:szCs w:val="25"/>
          <w:lang w:val="ru-RU"/>
        </w:rPr>
        <w:t>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</w:t>
      </w:r>
      <w:r w:rsidR="000D0009">
        <w:rPr>
          <w:rFonts w:ascii="Georgia" w:eastAsia="Georgia" w:hAnsi="Georgia" w:cs="Georgia"/>
          <w:sz w:val="25"/>
          <w:szCs w:val="25"/>
          <w:lang w:val="ru-RU"/>
        </w:rPr>
        <w:t>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безпеч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аланс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ми-практиками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хт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ер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часть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A7" w14:textId="77777777" w:rsidR="00BB4A45" w:rsidRPr="003B3661" w:rsidRDefault="00107D4D">
      <w:pPr>
        <w:spacing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ндидату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сува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-членами. Член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нача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вч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дою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рм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отирь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ливіст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іє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тор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ден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A8" w14:textId="77777777" w:rsidR="00BB4A45" w:rsidRPr="003B3661" w:rsidRDefault="00107D4D">
      <w:pPr>
        <w:spacing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 xml:space="preserve">в) Стро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на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тановлю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ким чином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ж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ва ро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нач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р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о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лени.</w:t>
      </w:r>
    </w:p>
    <w:p w14:paraId="000000A9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4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контроль за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безпе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бувал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ь</w:t>
      </w:r>
      <w:proofErr w:type="spellEnd"/>
    </w:p>
    <w:p w14:paraId="000000AA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вданн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:</w:t>
      </w:r>
    </w:p>
    <w:p w14:paraId="000000AB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а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яв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й-член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вор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;</w:t>
      </w:r>
    </w:p>
    <w:p w14:paraId="000000AC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лег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оваж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AD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коменда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струк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AE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г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безпе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акт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ндар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ордин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AF" w14:textId="7E0D4566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д) контроль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леж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нн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</w:t>
      </w:r>
      <w:r w:rsidR="00DD1D84">
        <w:rPr>
          <w:rFonts w:ascii="Georgia" w:eastAsia="Georgia" w:hAnsi="Georgia" w:cs="Georgia"/>
          <w:sz w:val="25"/>
          <w:szCs w:val="25"/>
          <w:lang w:val="ru-RU"/>
        </w:rPr>
        <w:t>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</w:t>
      </w:r>
      <w:r w:rsidR="00DD1D84">
        <w:rPr>
          <w:rFonts w:ascii="Georgia" w:eastAsia="Georgia" w:hAnsi="Georgia" w:cs="Georgia"/>
          <w:sz w:val="25"/>
          <w:szCs w:val="25"/>
          <w:lang w:val="ru-RU"/>
        </w:rPr>
        <w:t>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ж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B0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е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жи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ход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пин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ефектив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правлі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правомір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рист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B1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ж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гля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еля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B2" w14:textId="2262C4FD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з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клад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і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ж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ва роки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вч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ди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енер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амбле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B3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i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рим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так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р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устріч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Головам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B4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к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івпра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сун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ичи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пин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B5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t>k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ійсню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нтроль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еденн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B6" w14:textId="36CF505C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л) </w:t>
      </w:r>
      <w:proofErr w:type="spellStart"/>
      <w:r w:rsidR="00DD1D84">
        <w:rPr>
          <w:rFonts w:ascii="Georgia" w:eastAsia="Georgia" w:hAnsi="Georgia" w:cs="Georgia"/>
          <w:sz w:val="25"/>
          <w:szCs w:val="25"/>
          <w:lang w:val="ru-RU"/>
        </w:rPr>
        <w:t>виконувати</w:t>
      </w:r>
      <w:proofErr w:type="spellEnd"/>
      <w:r w:rsidR="00DD1D84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DD1D84">
        <w:rPr>
          <w:rFonts w:ascii="Georgia" w:eastAsia="Georgia" w:hAnsi="Georgia" w:cs="Georgia"/>
          <w:sz w:val="25"/>
          <w:szCs w:val="25"/>
          <w:lang w:val="ru-RU"/>
        </w:rPr>
        <w:t>функ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нсультативн</w:t>
      </w:r>
      <w:r w:rsidR="00DD1D84">
        <w:rPr>
          <w:rFonts w:ascii="Georgia" w:eastAsia="Georgia" w:hAnsi="Georgia" w:cs="Georgia"/>
          <w:sz w:val="25"/>
          <w:szCs w:val="25"/>
          <w:lang w:val="ru-RU"/>
        </w:rPr>
        <w:t>ого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рган</w:t>
      </w:r>
      <w:r w:rsidR="00DD1D84">
        <w:rPr>
          <w:rFonts w:ascii="Georgia" w:eastAsia="Georgia" w:hAnsi="Georgia" w:cs="Georgia"/>
          <w:sz w:val="25"/>
          <w:szCs w:val="25"/>
          <w:lang w:val="ru-RU"/>
        </w:rPr>
        <w:t>у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с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ита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2DC36EE9" w14:textId="77777777" w:rsidR="00DD1D84" w:rsidRDefault="00DD1D84">
      <w:pPr>
        <w:spacing w:line="312" w:lineRule="auto"/>
        <w:rPr>
          <w:rFonts w:ascii="Georgia" w:eastAsia="Georgia" w:hAnsi="Georgia" w:cs="Georgia"/>
          <w:sz w:val="25"/>
          <w:szCs w:val="25"/>
          <w:lang w:val="ru-RU"/>
        </w:rPr>
      </w:pPr>
    </w:p>
    <w:p w14:paraId="000000B7" w14:textId="4A4AAC5E" w:rsidR="00BB4A45" w:rsidRPr="003B3661" w:rsidRDefault="00107D4D">
      <w:pPr>
        <w:spacing w:line="312" w:lineRule="auto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5</w:t>
      </w:r>
    </w:p>
    <w:p w14:paraId="000000B8" w14:textId="45833773" w:rsidR="00BB4A45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</w:rPr>
      </w:pPr>
      <w:r>
        <w:rPr>
          <w:rFonts w:ascii="Georgia" w:eastAsia="Georgia" w:hAnsi="Georgia" w:cs="Georgia"/>
          <w:sz w:val="25"/>
          <w:szCs w:val="25"/>
        </w:rPr>
        <w:t>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меж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ійснюватиме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нач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D1D84">
        <w:rPr>
          <w:rFonts w:ascii="Georgia" w:eastAsia="Georgia" w:hAnsi="Georgia" w:cs="Georgia"/>
          <w:sz w:val="25"/>
          <w:szCs w:val="25"/>
          <w:lang w:val="ru-RU"/>
        </w:rPr>
        <w:t>Асоціацією</w:t>
      </w:r>
      <w:proofErr w:type="spellEnd"/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-членом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DD1D84">
        <w:rPr>
          <w:rFonts w:ascii="Georgia" w:eastAsia="Georgia" w:hAnsi="Georgia" w:cs="Georgia"/>
          <w:sz w:val="25"/>
          <w:szCs w:val="25"/>
          <w:lang w:val="ru-RU"/>
        </w:rPr>
        <w:t>Національний</w:t>
      </w:r>
      <w:proofErr w:type="spellEnd"/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D1D84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D1D84">
        <w:rPr>
          <w:rFonts w:ascii="Georgia" w:eastAsia="Georgia" w:hAnsi="Georgia" w:cs="Georgia"/>
          <w:sz w:val="25"/>
          <w:szCs w:val="25"/>
          <w:lang w:val="ru-RU"/>
        </w:rPr>
        <w:t>отримує</w:t>
      </w:r>
      <w:proofErr w:type="spellEnd"/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D1D84">
        <w:rPr>
          <w:rFonts w:ascii="Georgia" w:eastAsia="Georgia" w:hAnsi="Georgia" w:cs="Georgia"/>
          <w:sz w:val="25"/>
          <w:szCs w:val="25"/>
          <w:lang w:val="ru-RU"/>
        </w:rPr>
        <w:t>делеговані</w:t>
      </w:r>
      <w:proofErr w:type="spellEnd"/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D1D84">
        <w:rPr>
          <w:rFonts w:ascii="Georgia" w:eastAsia="Georgia" w:hAnsi="Georgia" w:cs="Georgia"/>
          <w:sz w:val="25"/>
          <w:szCs w:val="25"/>
          <w:lang w:val="ru-RU"/>
        </w:rPr>
        <w:t>повноваження</w:t>
      </w:r>
      <w:proofErr w:type="spellEnd"/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D1D84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D1D84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D1D84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D1D84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D1D84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D1D84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DD1D84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r>
        <w:rPr>
          <w:rFonts w:ascii="Georgia" w:eastAsia="Georgia" w:hAnsi="Georgia" w:cs="Georgia"/>
          <w:sz w:val="25"/>
          <w:szCs w:val="25"/>
        </w:rPr>
        <w:t xml:space="preserve">У </w:t>
      </w:r>
      <w:proofErr w:type="spellStart"/>
      <w:r>
        <w:rPr>
          <w:rFonts w:ascii="Georgia" w:eastAsia="Georgia" w:hAnsi="Georgia" w:cs="Georgia"/>
          <w:sz w:val="25"/>
          <w:szCs w:val="25"/>
        </w:rPr>
        <w:t>країнах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sz w:val="25"/>
          <w:szCs w:val="25"/>
        </w:rPr>
        <w:t>де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існує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інш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(</w:t>
      </w:r>
      <w:proofErr w:type="spellStart"/>
      <w:r>
        <w:rPr>
          <w:rFonts w:ascii="Georgia" w:eastAsia="Georgia" w:hAnsi="Georgia" w:cs="Georgia"/>
          <w:sz w:val="25"/>
          <w:szCs w:val="25"/>
        </w:rPr>
        <w:t>інш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) </w:t>
      </w:r>
      <w:proofErr w:type="spellStart"/>
      <w:r>
        <w:rPr>
          <w:rFonts w:ascii="Georgia" w:eastAsia="Georgia" w:hAnsi="Georgia" w:cs="Georgia"/>
          <w:sz w:val="25"/>
          <w:szCs w:val="25"/>
        </w:rPr>
        <w:t>представницька</w:t>
      </w:r>
      <w:proofErr w:type="spellEnd"/>
      <w:r>
        <w:rPr>
          <w:rFonts w:ascii="Georgia" w:eastAsia="Georgia" w:hAnsi="Georgia" w:cs="Georgia"/>
          <w:sz w:val="25"/>
          <w:szCs w:val="25"/>
        </w:rPr>
        <w:t>(</w:t>
      </w:r>
      <w:proofErr w:type="spellStart"/>
      <w:r>
        <w:rPr>
          <w:rFonts w:ascii="Georgia" w:eastAsia="Georgia" w:hAnsi="Georgia" w:cs="Georgia"/>
          <w:sz w:val="25"/>
          <w:szCs w:val="25"/>
        </w:rPr>
        <w:t>цьк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) </w:t>
      </w:r>
      <w:proofErr w:type="spellStart"/>
      <w:r>
        <w:rPr>
          <w:rFonts w:ascii="Georgia" w:eastAsia="Georgia" w:hAnsi="Georgia" w:cs="Georgia"/>
          <w:sz w:val="25"/>
          <w:szCs w:val="25"/>
        </w:rPr>
        <w:t>асоціаці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(</w:t>
      </w:r>
      <w:proofErr w:type="spellStart"/>
      <w:r>
        <w:rPr>
          <w:rFonts w:ascii="Georgia" w:eastAsia="Georgia" w:hAnsi="Georgia" w:cs="Georgia"/>
          <w:sz w:val="25"/>
          <w:szCs w:val="25"/>
        </w:rPr>
        <w:t>асоціаці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), </w:t>
      </w:r>
      <w:proofErr w:type="spellStart"/>
      <w:r>
        <w:rPr>
          <w:rFonts w:ascii="Georgia" w:eastAsia="Georgia" w:hAnsi="Georgia" w:cs="Georgia"/>
          <w:sz w:val="25"/>
          <w:szCs w:val="25"/>
        </w:rPr>
        <w:t>Асоціація-член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овинн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налагоджуват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півпрацю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з </w:t>
      </w:r>
      <w:proofErr w:type="spellStart"/>
      <w:r>
        <w:rPr>
          <w:rFonts w:ascii="Georgia" w:eastAsia="Georgia" w:hAnsi="Georgia" w:cs="Georgia"/>
          <w:sz w:val="25"/>
          <w:szCs w:val="25"/>
        </w:rPr>
        <w:t>цією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(</w:t>
      </w:r>
      <w:proofErr w:type="spellStart"/>
      <w:r>
        <w:rPr>
          <w:rFonts w:ascii="Georgia" w:eastAsia="Georgia" w:hAnsi="Georgia" w:cs="Georgia"/>
          <w:sz w:val="25"/>
          <w:szCs w:val="25"/>
        </w:rPr>
        <w:t>цим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) </w:t>
      </w:r>
      <w:proofErr w:type="spellStart"/>
      <w:r>
        <w:rPr>
          <w:rFonts w:ascii="Georgia" w:eastAsia="Georgia" w:hAnsi="Georgia" w:cs="Georgia"/>
          <w:sz w:val="25"/>
          <w:szCs w:val="25"/>
        </w:rPr>
        <w:t>асоціацією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(</w:t>
      </w:r>
      <w:proofErr w:type="spellStart"/>
      <w:r>
        <w:rPr>
          <w:rFonts w:ascii="Georgia" w:eastAsia="Georgia" w:hAnsi="Georgia" w:cs="Georgia"/>
          <w:sz w:val="25"/>
          <w:szCs w:val="25"/>
        </w:rPr>
        <w:t>асоціаціям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) </w:t>
      </w:r>
      <w:proofErr w:type="spellStart"/>
      <w:r>
        <w:rPr>
          <w:rFonts w:ascii="Georgia" w:eastAsia="Georgia" w:hAnsi="Georgia" w:cs="Georgia"/>
          <w:sz w:val="25"/>
          <w:szCs w:val="25"/>
        </w:rPr>
        <w:t>пр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творенн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Національног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комітету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>.</w:t>
      </w:r>
    </w:p>
    <w:p w14:paraId="000000B9" w14:textId="55F312A3" w:rsidR="00BB4A45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</w:rPr>
      </w:pPr>
      <w:r>
        <w:rPr>
          <w:rFonts w:ascii="Georgia" w:eastAsia="Georgia" w:hAnsi="Georgia" w:cs="Georgia"/>
          <w:sz w:val="25"/>
          <w:szCs w:val="25"/>
        </w:rPr>
        <w:t xml:space="preserve">б) </w:t>
      </w:r>
      <w:proofErr w:type="spellStart"/>
      <w:r>
        <w:rPr>
          <w:rFonts w:ascii="Georgia" w:eastAsia="Georgia" w:hAnsi="Georgia" w:cs="Georgia"/>
          <w:sz w:val="25"/>
          <w:szCs w:val="25"/>
        </w:rPr>
        <w:t>Присудженн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пеціалізованог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ертифікат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здійснюватиметьс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Національним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комітетом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(</w:t>
      </w:r>
      <w:proofErr w:type="spellStart"/>
      <w:r>
        <w:rPr>
          <w:rFonts w:ascii="Georgia" w:eastAsia="Georgia" w:hAnsi="Georgia" w:cs="Georgia"/>
          <w:sz w:val="25"/>
          <w:szCs w:val="25"/>
        </w:rPr>
        <w:t>Спеціаліст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), </w:t>
      </w:r>
      <w:proofErr w:type="spellStart"/>
      <w:r>
        <w:rPr>
          <w:rFonts w:ascii="Georgia" w:eastAsia="Georgia" w:hAnsi="Georgia" w:cs="Georgia"/>
          <w:sz w:val="25"/>
          <w:szCs w:val="25"/>
        </w:rPr>
        <w:t>який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изначаєтьс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Національною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асоціацією-членом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EFPA.  </w:t>
      </w:r>
      <w:proofErr w:type="spellStart"/>
      <w:r>
        <w:rPr>
          <w:rFonts w:ascii="Georgia" w:eastAsia="Georgia" w:hAnsi="Georgia" w:cs="Georgia"/>
          <w:sz w:val="25"/>
          <w:szCs w:val="25"/>
        </w:rPr>
        <w:t>Національний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комітет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(</w:t>
      </w:r>
      <w:proofErr w:type="spellStart"/>
      <w:r>
        <w:rPr>
          <w:rFonts w:ascii="Georgia" w:eastAsia="Georgia" w:hAnsi="Georgia" w:cs="Georgia"/>
          <w:sz w:val="25"/>
          <w:szCs w:val="25"/>
        </w:rPr>
        <w:t>Спеціаліст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) </w:t>
      </w:r>
      <w:proofErr w:type="spellStart"/>
      <w:r>
        <w:rPr>
          <w:rFonts w:ascii="Georgia" w:eastAsia="Georgia" w:hAnsi="Georgia" w:cs="Georgia"/>
          <w:sz w:val="25"/>
          <w:szCs w:val="25"/>
        </w:rPr>
        <w:t>отримує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делегован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овноваженн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щод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исудженн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від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Європейськог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комітету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з </w:t>
      </w:r>
      <w:proofErr w:type="spellStart"/>
      <w:r>
        <w:rPr>
          <w:rFonts w:ascii="Georgia" w:eastAsia="Georgia" w:hAnsi="Georgia" w:cs="Georgia"/>
          <w:sz w:val="25"/>
          <w:szCs w:val="25"/>
        </w:rPr>
        <w:t>сертифікаці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(</w:t>
      </w:r>
      <w:proofErr w:type="spellStart"/>
      <w:r>
        <w:rPr>
          <w:rFonts w:ascii="Georgia" w:eastAsia="Georgia" w:hAnsi="Georgia" w:cs="Georgia"/>
          <w:sz w:val="25"/>
          <w:szCs w:val="25"/>
        </w:rPr>
        <w:t>Спеціаліст</w:t>
      </w:r>
      <w:proofErr w:type="spellEnd"/>
      <w:r>
        <w:rPr>
          <w:rFonts w:ascii="Georgia" w:eastAsia="Georgia" w:hAnsi="Georgia" w:cs="Georgia"/>
          <w:sz w:val="25"/>
          <w:szCs w:val="25"/>
        </w:rPr>
        <w:t>).</w:t>
      </w:r>
    </w:p>
    <w:p w14:paraId="000000BA" w14:textId="77777777" w:rsidR="00BB4A45" w:rsidRPr="003B3661" w:rsidRDefault="00107D4D">
      <w:pPr>
        <w:spacing w:line="312" w:lineRule="auto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6</w:t>
      </w:r>
    </w:p>
    <w:p w14:paraId="000000BB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t>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До склад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ходя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Голова та 4-8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лен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Член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ля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нов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фер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безпеч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оваг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ми-практиками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хт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ер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часть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BC" w14:textId="691EEB94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)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винна бути представле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йширш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ільно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BD" w14:textId="5242A074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) Член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нача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highlight w:val="white"/>
          <w:lang w:val="ru-RU"/>
        </w:rPr>
        <w:t>Асоціац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highlight w:val="white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highlight w:val="white"/>
          <w:lang w:val="ru-RU"/>
        </w:rPr>
        <w:t>член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I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на </w:t>
      </w:r>
      <w:proofErr w:type="spellStart"/>
      <w:r w:rsidR="00DD1D84">
        <w:rPr>
          <w:rFonts w:ascii="Georgia" w:eastAsia="Georgia" w:hAnsi="Georgia" w:cs="Georgia"/>
          <w:sz w:val="25"/>
          <w:szCs w:val="25"/>
          <w:lang w:val="ru-RU"/>
        </w:rPr>
        <w:t>терм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отирь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віч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обиратис</w:t>
      </w:r>
      <w:r w:rsidR="00DD1D84">
        <w:rPr>
          <w:rFonts w:ascii="Georgia" w:eastAsia="Georgia" w:hAnsi="Georgia" w:cs="Georgia"/>
          <w:sz w:val="25"/>
          <w:szCs w:val="25"/>
          <w:lang w:val="ru-RU"/>
        </w:rPr>
        <w:t>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BE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г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рмі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на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тановлю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ким чином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ж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оти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оки могл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нач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о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лени.</w:t>
      </w:r>
    </w:p>
    <w:p w14:paraId="000000BF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д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клад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аг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исьмов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хвал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мет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бере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легова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оваж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див. ст. 15)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ач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</w:p>
    <w:p w14:paraId="000000C0" w14:textId="77777777" w:rsidR="00BB4A45" w:rsidRPr="003B3661" w:rsidRDefault="00107D4D">
      <w:pPr>
        <w:spacing w:line="360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7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ов’яз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:</w:t>
      </w:r>
    </w:p>
    <w:p w14:paraId="000000C1" w14:textId="0D585901" w:rsidR="00BB4A45" w:rsidRPr="003B3661" w:rsidRDefault="00107D4D" w:rsidP="00DD1D84">
      <w:pPr>
        <w:tabs>
          <w:tab w:val="left" w:pos="284"/>
          <w:tab w:val="left" w:pos="1560"/>
        </w:tabs>
        <w:spacing w:before="120" w:after="120" w:line="360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 xml:space="preserve">а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фіцій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DD1D84">
        <w:rPr>
          <w:rFonts w:ascii="Georgia" w:eastAsia="Georgia" w:hAnsi="Georgia" w:cs="Georgia"/>
          <w:sz w:val="25"/>
          <w:szCs w:val="25"/>
          <w:lang w:val="ru-RU"/>
        </w:rPr>
        <w:t>П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цедур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умен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твер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C2" w14:textId="77777777" w:rsidR="00BB4A45" w:rsidRPr="005E1388" w:rsidRDefault="00107D4D" w:rsidP="00DD1D84">
      <w:pPr>
        <w:tabs>
          <w:tab w:val="left" w:pos="284"/>
          <w:tab w:val="left" w:pos="1560"/>
        </w:tabs>
        <w:spacing w:before="120" w:after="120" w:line="360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тановлю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рядо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вер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лікант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C3" w14:textId="77777777" w:rsidR="00BB4A45" w:rsidRPr="005E1388" w:rsidRDefault="00107D4D" w:rsidP="00DD1D84">
      <w:pPr>
        <w:tabs>
          <w:tab w:val="left" w:pos="284"/>
          <w:tab w:val="left" w:pos="1560"/>
        </w:tabs>
        <w:spacing w:before="120" w:after="120" w:line="360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в)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готуват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ублікуват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ерелік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атверджених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академічних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світніх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огра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пеціальност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«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»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усіх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рівнів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ищ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C4" w14:textId="77777777" w:rsidR="00BB4A45" w:rsidRPr="005E1388" w:rsidRDefault="00107D4D" w:rsidP="00DD1D84">
      <w:pPr>
        <w:tabs>
          <w:tab w:val="left" w:pos="284"/>
          <w:tab w:val="left" w:pos="1560"/>
        </w:tabs>
        <w:spacing w:before="120" w:after="120" w:line="360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г)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онсультуват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аклад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ищ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ідповідност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світніх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огра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ритерія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C5" w14:textId="77777777" w:rsidR="00BB4A45" w:rsidRPr="003B3661" w:rsidRDefault="00107D4D" w:rsidP="00DD1D84">
      <w:pPr>
        <w:tabs>
          <w:tab w:val="left" w:pos="284"/>
          <w:tab w:val="left" w:pos="1560"/>
        </w:tabs>
        <w:spacing w:before="120" w:after="120" w:line="360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д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а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ерівницт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C6" w14:textId="77777777" w:rsidR="00BB4A45" w:rsidRPr="003B3661" w:rsidRDefault="00107D4D" w:rsidP="00DD1D84">
      <w:pPr>
        <w:tabs>
          <w:tab w:val="left" w:pos="284"/>
          <w:tab w:val="left" w:pos="1560"/>
        </w:tabs>
        <w:spacing w:before="120" w:after="120" w:line="360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е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орму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и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писуватим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лікан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C7" w14:textId="77777777" w:rsidR="00BB4A45" w:rsidRPr="003B3661" w:rsidRDefault="00107D4D" w:rsidP="00DD1D84">
      <w:pPr>
        <w:tabs>
          <w:tab w:val="left" w:pos="284"/>
          <w:tab w:val="left" w:pos="1560"/>
        </w:tabs>
        <w:spacing w:before="120" w:after="120" w:line="360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є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ум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нес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дміністрати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тр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лачу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лікант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C8" w14:textId="77777777" w:rsidR="00BB4A45" w:rsidRPr="003B3661" w:rsidRDefault="00107D4D" w:rsidP="00DD1D84">
      <w:pPr>
        <w:tabs>
          <w:tab w:val="left" w:pos="284"/>
          <w:tab w:val="left" w:pos="1560"/>
        </w:tabs>
        <w:spacing w:before="120" w:after="120" w:line="360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ж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нач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такт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собу, яка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повноваже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ступ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C9" w14:textId="774D9EB5" w:rsidR="00BB4A45" w:rsidRPr="003B3661" w:rsidRDefault="00107D4D" w:rsidP="00DD1D84">
      <w:pPr>
        <w:tabs>
          <w:tab w:val="left" w:pos="284"/>
          <w:tab w:val="left" w:pos="1560"/>
        </w:tabs>
        <w:spacing w:before="120" w:after="120" w:line="360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з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ж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крем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л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: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хвал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явки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DD1D84" w:rsidRPr="00DD1D84">
        <w:rPr>
          <w:rFonts w:ascii="Times New Roman" w:eastAsia="Times New Roman" w:hAnsi="Times New Roman" w:cs="Times New Roman"/>
          <w:sz w:val="28"/>
          <w:lang w:val="ru-RU"/>
        </w:rPr>
        <w:t>обґрунтува</w:t>
      </w:r>
      <w:r w:rsidR="00DD1D84">
        <w:rPr>
          <w:rFonts w:ascii="Times New Roman" w:eastAsia="Times New Roman" w:hAnsi="Times New Roman" w:cs="Times New Roman"/>
          <w:sz w:val="28"/>
          <w:lang w:val="ru-RU"/>
        </w:rPr>
        <w:t>ння</w:t>
      </w:r>
      <w:proofErr w:type="spellEnd"/>
      <w:r w:rsidR="00DD1D8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DD1D84" w:rsidRPr="003B3661">
        <w:rPr>
          <w:rFonts w:ascii="Georgia" w:eastAsia="Georgia" w:hAnsi="Georgia" w:cs="Georgia"/>
          <w:sz w:val="25"/>
          <w:szCs w:val="25"/>
          <w:lang w:val="ru-RU"/>
        </w:rPr>
        <w:t>причини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мов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CA" w14:textId="77777777" w:rsidR="00BB4A45" w:rsidRPr="003B3661" w:rsidRDefault="00107D4D" w:rsidP="00DD1D84">
      <w:pPr>
        <w:tabs>
          <w:tab w:val="left" w:pos="284"/>
          <w:tab w:val="left" w:pos="1560"/>
        </w:tabs>
        <w:spacing w:before="120" w:after="120" w:line="360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и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а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м;</w:t>
      </w:r>
    </w:p>
    <w:p w14:paraId="000000CB" w14:textId="77777777" w:rsidR="00BB4A45" w:rsidRPr="003B3661" w:rsidRDefault="00107D4D" w:rsidP="00DD1D84">
      <w:pPr>
        <w:tabs>
          <w:tab w:val="left" w:pos="284"/>
          <w:tab w:val="left" w:pos="1560"/>
        </w:tabs>
        <w:spacing w:before="120" w:after="120" w:line="360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і) вес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CC" w14:textId="77777777" w:rsidR="00BB4A45" w:rsidRPr="003B3661" w:rsidRDefault="00107D4D" w:rsidP="00DD1D84">
      <w:pPr>
        <w:tabs>
          <w:tab w:val="left" w:pos="284"/>
          <w:tab w:val="left" w:pos="1560"/>
        </w:tabs>
        <w:spacing w:before="120" w:after="120" w:line="360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ї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беріг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рх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с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лікац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ор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5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CD" w14:textId="77777777" w:rsidR="00BB4A45" w:rsidRPr="003B3661" w:rsidRDefault="00107D4D" w:rsidP="00DD1D84">
      <w:pPr>
        <w:tabs>
          <w:tab w:val="left" w:pos="284"/>
          <w:tab w:val="left" w:pos="1560"/>
        </w:tabs>
        <w:spacing w:before="120" w:after="120" w:line="360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й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ійсню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річ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і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CE" w14:textId="77777777" w:rsidR="00BB4A45" w:rsidRPr="003B3661" w:rsidRDefault="00107D4D" w:rsidP="00DD1D84">
      <w:pPr>
        <w:tabs>
          <w:tab w:val="left" w:pos="284"/>
          <w:tab w:val="left" w:pos="1560"/>
        </w:tabs>
        <w:spacing w:before="120" w:after="120" w:line="360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к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р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часть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р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бор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ол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CF" w14:textId="77777777" w:rsidR="00BB4A45" w:rsidRPr="003B3661" w:rsidRDefault="00107D4D" w:rsidP="00DD1D84">
      <w:pPr>
        <w:tabs>
          <w:tab w:val="left" w:pos="1560"/>
        </w:tabs>
        <w:spacing w:before="120" w:after="120" w:line="312" w:lineRule="auto"/>
        <w:ind w:left="1560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л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сульт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ни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ністерст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омст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ита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краї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D0" w14:textId="47ED65A6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8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в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збавля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оваж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дум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збавля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легова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оваж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по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буде поновлен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едер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ита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іо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кол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лег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ова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кас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D1" w14:textId="77777777" w:rsidR="00BB4A45" w:rsidRPr="003B3661" w:rsidRDefault="00BB4A45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</w:p>
    <w:p w14:paraId="000000D2" w14:textId="77777777" w:rsidR="00BB4A45" w:rsidRPr="003B3661" w:rsidRDefault="00107D4D">
      <w:pPr>
        <w:spacing w:line="312" w:lineRule="auto"/>
        <w:rPr>
          <w:rFonts w:ascii="Georgia" w:eastAsia="Georgia" w:hAnsi="Georgia" w:cs="Georgia"/>
          <w:b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Комітети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«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»)</w:t>
      </w:r>
    </w:p>
    <w:p w14:paraId="000000D3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b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19</w:t>
      </w:r>
    </w:p>
    <w:p w14:paraId="000000D4" w14:textId="79616D3D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t>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ходя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Голова та до восьм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лен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он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ля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межах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D5" w14:textId="48BA9303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ник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сновного кол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люч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DD1D84">
        <w:rPr>
          <w:rFonts w:ascii="Georgia" w:eastAsia="Georgia" w:hAnsi="Georgia" w:cs="Georgia"/>
          <w:sz w:val="25"/>
          <w:szCs w:val="25"/>
          <w:lang w:val="ru-RU"/>
        </w:rPr>
        <w:t>і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найм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дним членом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ник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D6" w14:textId="38A6C0BE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) Оди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лен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унк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’яз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члено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D7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г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ндидату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сува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-членами. Член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нача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вч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дою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рм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отирь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ливіст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дн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обр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D8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д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рмі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на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тановлю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ким чином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ж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ва ро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л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нач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ов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лени.</w:t>
      </w:r>
    </w:p>
    <w:p w14:paraId="000000D9" w14:textId="3CAE59B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20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с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ль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ач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території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певної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країни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r w:rsidR="003D12BD">
        <w:rPr>
          <w:rFonts w:ascii="Georgia" w:eastAsia="Georgia" w:hAnsi="Georgia" w:cs="Georgia"/>
          <w:i/>
          <w:sz w:val="25"/>
          <w:szCs w:val="25"/>
          <w:lang w:val="ru-RU"/>
        </w:rPr>
        <w:t>і</w:t>
      </w: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те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бувал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DA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вданн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:</w:t>
      </w:r>
    </w:p>
    <w:p w14:paraId="000000DB" w14:textId="703D0D04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а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ю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яв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й-член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вор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;</w:t>
      </w:r>
    </w:p>
    <w:p w14:paraId="000000DC" w14:textId="7129440B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лег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ова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;</w:t>
      </w:r>
    </w:p>
    <w:p w14:paraId="000000DD" w14:textId="572441EC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ерівницт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сультацій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рим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DE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 xml:space="preserve">г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аріан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ндар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DF" w14:textId="2651D93E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д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гляд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еля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;</w:t>
      </w:r>
    </w:p>
    <w:p w14:paraId="000000E0" w14:textId="2D07E3EF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е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річ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і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 роботу</w:t>
      </w:r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вч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ад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енераль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амбле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E1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ж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устріч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дин раз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Головам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дер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цедур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мі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щ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ами.</w:t>
      </w:r>
    </w:p>
    <w:p w14:paraId="000000E2" w14:textId="77777777" w:rsidR="00BB4A45" w:rsidRPr="003B3661" w:rsidRDefault="00107D4D">
      <w:pPr>
        <w:spacing w:line="312" w:lineRule="auto"/>
        <w:ind w:left="567" w:hanging="425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1</w:t>
      </w:r>
    </w:p>
    <w:p w14:paraId="000000E3" w14:textId="268B286D" w:rsidR="00BB4A45" w:rsidRPr="003B3661" w:rsidRDefault="00107D4D">
      <w:pPr>
        <w:spacing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t>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r>
        <w:rPr>
          <w:rFonts w:ascii="Georgia" w:eastAsia="Georgia" w:hAnsi="Georgia" w:cs="Georgia"/>
          <w:sz w:val="25"/>
          <w:szCs w:val="25"/>
        </w:rPr>
        <w:t> 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ходя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Голова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отири-ш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лен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E4" w14:textId="77777777" w:rsidR="00BB4A45" w:rsidRPr="003B3661" w:rsidRDefault="00107D4D">
      <w:pPr>
        <w:spacing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руктур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'яз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ким чином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було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астков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івпаді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ленства.</w:t>
      </w:r>
    </w:p>
    <w:p w14:paraId="000000E5" w14:textId="77777777" w:rsidR="00BB4A45" w:rsidRPr="003B3661" w:rsidRDefault="00107D4D">
      <w:pPr>
        <w:spacing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ник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йширш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івтоварист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люч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є членам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й-член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E6" w14:textId="77777777" w:rsidR="00BB4A45" w:rsidRPr="003B3661" w:rsidRDefault="00107D4D">
      <w:pPr>
        <w:spacing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г) Вон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нача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рм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отирь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ливіст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дн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обр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E7" w14:textId="439AB317" w:rsidR="00BB4A45" w:rsidRPr="003B3661" w:rsidRDefault="00107D4D">
      <w:pPr>
        <w:spacing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д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клад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аг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исьмов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хвал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з мет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бере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легова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оваж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див. ст. 15)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ач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E8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22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ов'яз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:</w:t>
      </w:r>
    </w:p>
    <w:p w14:paraId="000000E9" w14:textId="3458462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а) пода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в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highlight w:val="white"/>
          <w:lang w:val="ru-RU"/>
        </w:rPr>
        <w:t>методологічні</w:t>
      </w:r>
      <w:proofErr w:type="spellEnd"/>
      <w:r w:rsidRPr="003B3661">
        <w:rPr>
          <w:rFonts w:ascii="Georgia" w:eastAsia="Georgia" w:hAnsi="Georgia" w:cs="Georgia"/>
          <w:sz w:val="25"/>
          <w:szCs w:val="25"/>
          <w:highlight w:val="white"/>
          <w:lang w:val="ru-RU"/>
        </w:rPr>
        <w:t xml:space="preserve"> </w:t>
      </w:r>
      <w:proofErr w:type="spellStart"/>
      <w:r w:rsidR="00DD1D84">
        <w:rPr>
          <w:rFonts w:ascii="Georgia" w:eastAsia="Georgia" w:hAnsi="Georgia" w:cs="Georgia"/>
          <w:sz w:val="25"/>
          <w:szCs w:val="25"/>
          <w:highlight w:val="white"/>
          <w:lang w:val="ru-RU"/>
        </w:rPr>
        <w:t>П</w:t>
      </w:r>
      <w:r w:rsidRPr="003B3661">
        <w:rPr>
          <w:rFonts w:ascii="Georgia" w:eastAsia="Georgia" w:hAnsi="Georgia" w:cs="Georgia"/>
          <w:sz w:val="25"/>
          <w:szCs w:val="25"/>
          <w:highlight w:val="white"/>
          <w:lang w:val="ru-RU"/>
        </w:rPr>
        <w:t>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highlight w:val="white"/>
          <w:lang w:val="ru-RU"/>
        </w:rPr>
        <w:t>/</w:t>
      </w:r>
      <w:proofErr w:type="spellStart"/>
      <w:r w:rsidRPr="003B3661">
        <w:rPr>
          <w:rFonts w:ascii="Georgia" w:eastAsia="Georgia" w:hAnsi="Georgia" w:cs="Georgia"/>
          <w:sz w:val="25"/>
          <w:szCs w:val="25"/>
          <w:highlight w:val="white"/>
          <w:lang w:val="ru-RU"/>
        </w:rPr>
        <w:t>регламентн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умен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твер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;</w:t>
      </w:r>
    </w:p>
    <w:p w14:paraId="000000EA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осі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вер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;</w:t>
      </w:r>
    </w:p>
    <w:p w14:paraId="000000EB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мі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грошов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нес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явок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дміністрати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тр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лат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EC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г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ж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крем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явки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 xml:space="preserve">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причини, чере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яв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хил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ED" w14:textId="539812CA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д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нос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спертиз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="00DD1D84">
        <w:rPr>
          <w:rFonts w:ascii="Georgia" w:eastAsia="Georgia" w:hAnsi="Georgia" w:cs="Georgia"/>
          <w:sz w:val="25"/>
          <w:szCs w:val="25"/>
          <w:lang w:val="ru-RU"/>
        </w:rPr>
        <w:t xml:space="preserve">заяво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крем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а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EE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е) вес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лі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EF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ж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беріг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рх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с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лікац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теріал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5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F0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з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от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річ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і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;</w:t>
      </w:r>
    </w:p>
    <w:p w14:paraId="000000F1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i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р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часть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р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бор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зиден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;</w:t>
      </w:r>
    </w:p>
    <w:p w14:paraId="000000F2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к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нач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такт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собу, я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тим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ступ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0F3" w14:textId="77777777" w:rsidR="00BB4A45" w:rsidRPr="003B3661" w:rsidRDefault="00107D4D">
      <w:pPr>
        <w:spacing w:before="120" w:after="120" w:line="312" w:lineRule="auto"/>
        <w:ind w:left="1418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л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м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сі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цікавле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F4" w14:textId="77777777" w:rsidR="00BB4A45" w:rsidRPr="003B3661" w:rsidRDefault="00BB4A45">
      <w:pPr>
        <w:spacing w:line="312" w:lineRule="auto"/>
        <w:ind w:firstLine="420"/>
        <w:jc w:val="both"/>
        <w:rPr>
          <w:rFonts w:ascii="Georgia" w:eastAsia="Georgia" w:hAnsi="Georgia" w:cs="Georgia"/>
          <w:sz w:val="25"/>
          <w:szCs w:val="25"/>
          <w:lang w:val="ru-RU"/>
        </w:rPr>
      </w:pPr>
    </w:p>
    <w:p w14:paraId="000000F5" w14:textId="77777777" w:rsidR="00BB4A45" w:rsidRPr="003B3661" w:rsidRDefault="00BB4A45">
      <w:pPr>
        <w:spacing w:line="312" w:lineRule="auto"/>
        <w:ind w:firstLine="420"/>
        <w:jc w:val="both"/>
        <w:rPr>
          <w:rFonts w:ascii="Georgia" w:eastAsia="Georgia" w:hAnsi="Georgia" w:cs="Georgia"/>
          <w:sz w:val="25"/>
          <w:szCs w:val="25"/>
          <w:lang w:val="ru-RU"/>
        </w:rPr>
      </w:pPr>
    </w:p>
    <w:p w14:paraId="000000F6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b/>
          <w:sz w:val="25"/>
          <w:szCs w:val="25"/>
          <w:lang w:val="ru-RU"/>
        </w:rPr>
      </w:pPr>
      <w:r w:rsidRPr="003B3661">
        <w:rPr>
          <w:lang w:val="ru-RU"/>
        </w:rPr>
        <w:br w:type="page"/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lastRenderedPageBreak/>
        <w:t>Розділ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b/>
          <w:sz w:val="25"/>
          <w:szCs w:val="25"/>
        </w:rPr>
        <w:t>C</w:t>
      </w:r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. Порядок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</w:p>
    <w:p w14:paraId="000000F7" w14:textId="6FE61674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23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рм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довж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шляхом повторн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той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, а</w:t>
      </w:r>
      <w:r w:rsidR="00CB2416">
        <w:rPr>
          <w:rFonts w:ascii="Georgia" w:eastAsia="Georgia" w:hAnsi="Georgia" w:cs="Georgia"/>
          <w:sz w:val="25"/>
          <w:szCs w:val="25"/>
          <w:lang w:val="ru-RU"/>
        </w:rPr>
        <w:t>ле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и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шляхо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тор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алідиз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 описано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5.</w:t>
      </w:r>
    </w:p>
    <w:p w14:paraId="000000F8" w14:textId="2660E6FD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24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дана заявка за формою та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с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схожа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раз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включений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кумент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IV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: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щ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у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азую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/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ва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/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ва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во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тій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у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винен пода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віре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гу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вине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пис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обов’яз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/ вона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ійсню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="00CB2416">
        <w:rPr>
          <w:rFonts w:ascii="Georgia" w:eastAsia="Georgia" w:hAnsi="Georgia" w:cs="Georgia"/>
          <w:sz w:val="25"/>
          <w:szCs w:val="25"/>
          <w:lang w:val="ru-RU"/>
        </w:rPr>
        <w:t>Е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тич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декс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/ во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к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F9" w14:textId="4DEE90AA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25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тановлю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CB2416">
        <w:rPr>
          <w:rFonts w:ascii="Georgia" w:eastAsia="Georgia" w:hAnsi="Georgia" w:cs="Georgia"/>
          <w:sz w:val="25"/>
          <w:szCs w:val="25"/>
          <w:lang w:val="ru-RU"/>
        </w:rPr>
        <w:t>діяльність</w:t>
      </w:r>
      <w:proofErr w:type="spellEnd"/>
      <w:r w:rsidR="00CB2416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r w:rsidR="00CB2416">
        <w:rPr>
          <w:rFonts w:ascii="Georgia" w:eastAsia="Georgia" w:hAnsi="Georgia" w:cs="Georgia"/>
          <w:sz w:val="25"/>
          <w:szCs w:val="25"/>
          <w:lang w:val="ru-RU"/>
        </w:rPr>
        <w:t>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итері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дбаче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е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в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ва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/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тій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ріш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татн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т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FA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26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лікацій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орму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глянут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и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ого,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лати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нес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FB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27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в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ріш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тріб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о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інформ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те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тріб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ов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3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ижн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явки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ерж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плати.</w:t>
      </w:r>
    </w:p>
    <w:p w14:paraId="000000FC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28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тріб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о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ідомля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3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ижн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ов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FD" w14:textId="5430B042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29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ов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тріб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у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прису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3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ижн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явки та плати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таль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став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али причиною так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FE" w14:textId="77777777" w:rsidR="00BB4A45" w:rsidRPr="00DF4989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lastRenderedPageBreak/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30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дня </w:t>
      </w:r>
      <w:proofErr w:type="spellStart"/>
      <w:r w:rsidRPr="00DF4989">
        <w:rPr>
          <w:rFonts w:ascii="Georgia" w:eastAsia="Georgia" w:hAnsi="Georgia" w:cs="Georgia"/>
          <w:sz w:val="25"/>
          <w:szCs w:val="25"/>
          <w:lang w:val="ru-RU"/>
        </w:rPr>
        <w:t>внесення</w:t>
      </w:r>
      <w:proofErr w:type="spellEnd"/>
      <w:r w:rsidRPr="00DF4989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F4989">
        <w:rPr>
          <w:rFonts w:ascii="Georgia" w:eastAsia="Georgia" w:hAnsi="Georgia" w:cs="Georgia"/>
          <w:sz w:val="25"/>
          <w:szCs w:val="25"/>
          <w:lang w:val="ru-RU"/>
        </w:rPr>
        <w:t>заявника</w:t>
      </w:r>
      <w:proofErr w:type="spellEnd"/>
      <w:r w:rsidRPr="00DF4989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DF4989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DF4989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F4989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DF4989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F4989">
        <w:rPr>
          <w:rFonts w:ascii="Georgia" w:eastAsia="Georgia" w:hAnsi="Georgia" w:cs="Georgia"/>
          <w:sz w:val="25"/>
          <w:szCs w:val="25"/>
          <w:lang w:val="ru-RU"/>
        </w:rPr>
        <w:t>йому</w:t>
      </w:r>
      <w:proofErr w:type="spellEnd"/>
      <w:r w:rsidRPr="00DF4989">
        <w:rPr>
          <w:rFonts w:ascii="Georgia" w:eastAsia="Georgia" w:hAnsi="Georgia" w:cs="Georgia"/>
          <w:sz w:val="25"/>
          <w:szCs w:val="25"/>
          <w:lang w:val="ru-RU"/>
        </w:rPr>
        <w:t xml:space="preserve"> буде </w:t>
      </w:r>
      <w:proofErr w:type="spellStart"/>
      <w:r w:rsidRPr="00DF4989">
        <w:rPr>
          <w:rFonts w:ascii="Georgia" w:eastAsia="Georgia" w:hAnsi="Georgia" w:cs="Georgia"/>
          <w:sz w:val="25"/>
          <w:szCs w:val="25"/>
          <w:lang w:val="ru-RU"/>
        </w:rPr>
        <w:t>присуджено</w:t>
      </w:r>
      <w:proofErr w:type="spellEnd"/>
      <w:r w:rsidRPr="00DF4989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F4989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DF4989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DF4989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DF4989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0FF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DF4989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DF4989">
        <w:rPr>
          <w:rFonts w:ascii="Georgia" w:eastAsia="Georgia" w:hAnsi="Georgia" w:cs="Georgia"/>
          <w:b/>
          <w:sz w:val="25"/>
          <w:szCs w:val="25"/>
          <w:lang w:val="ru-RU"/>
        </w:rPr>
        <w:t xml:space="preserve"> 31</w:t>
      </w:r>
      <w:r w:rsidRPr="00DF4989">
        <w:rPr>
          <w:rFonts w:ascii="Georgia" w:eastAsia="Georgia" w:hAnsi="Georgia" w:cs="Georgia"/>
          <w:sz w:val="25"/>
          <w:szCs w:val="25"/>
          <w:lang w:val="ru-RU"/>
        </w:rPr>
        <w:t xml:space="preserve"> Для того, </w:t>
      </w:r>
      <w:proofErr w:type="spellStart"/>
      <w:r w:rsidRPr="00DF4989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верд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кін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ро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4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хід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іод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38)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винен подати заявку, я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н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в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актичн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жи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лікан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мі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к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00" w14:textId="4E0C3790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32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документах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вер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ту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гляд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е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ільк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годин практики психолога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дов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вищ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актичн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жи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лікан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мі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поч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див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VI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).</w:t>
      </w:r>
    </w:p>
    <w:p w14:paraId="00000102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b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Розділ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b/>
          <w:sz w:val="25"/>
          <w:szCs w:val="25"/>
        </w:rPr>
        <w:t>D</w:t>
      </w:r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роцедури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оскарження</w:t>
      </w:r>
      <w:proofErr w:type="spellEnd"/>
    </w:p>
    <w:p w14:paraId="00000103" w14:textId="77777777" w:rsidR="00BB4A45" w:rsidRPr="003B3661" w:rsidRDefault="00107D4D">
      <w:pPr>
        <w:spacing w:line="312" w:lineRule="auto"/>
        <w:ind w:left="1276" w:hanging="1276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33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чию заяв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л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хил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да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еля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-члена в меж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вш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став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еля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04" w14:textId="77777777" w:rsidR="00BB4A45" w:rsidRPr="003B3661" w:rsidRDefault="00107D4D">
      <w:pPr>
        <w:spacing w:line="312" w:lineRule="auto"/>
        <w:ind w:left="1276" w:hanging="1276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34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-чле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ворю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радч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клад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ь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спер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гляд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еля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еля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исьмов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60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н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ідомл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радч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ерну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рад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05" w14:textId="77777777" w:rsidR="00BB4A45" w:rsidRPr="003B3661" w:rsidRDefault="00107D4D">
      <w:pPr>
        <w:spacing w:line="312" w:lineRule="auto"/>
        <w:ind w:left="1276" w:hanging="1276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35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карг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хил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ерну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4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ерн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н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нглійськ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в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повинн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аз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став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о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06" w14:textId="77777777" w:rsidR="00BB4A45" w:rsidRPr="005E1388" w:rsidRDefault="00107D4D">
      <w:pPr>
        <w:spacing w:line="312" w:lineRule="auto"/>
        <w:ind w:left="1276" w:hanging="1276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36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-член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лег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ова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зупин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карж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вч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ад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вч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да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ерт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сультац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радч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ворю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иводу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клик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Головою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йог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заступником.</w:t>
      </w:r>
    </w:p>
    <w:p w14:paraId="00000108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b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lastRenderedPageBreak/>
        <w:t>Розділ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Е.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Різне</w:t>
      </w:r>
      <w:proofErr w:type="spellEnd"/>
    </w:p>
    <w:p w14:paraId="00000109" w14:textId="77777777" w:rsidR="00BB4A45" w:rsidRPr="005E1388" w:rsidRDefault="00107D4D">
      <w:pPr>
        <w:spacing w:line="312" w:lineRule="auto"/>
        <w:ind w:left="1276" w:hanging="1276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37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тановлю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н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Генеральн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амбле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шляхо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олос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рим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/3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тн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Вон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тим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кон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илу з момента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е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Генеральною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Асамблеєю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на момент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їх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творе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0A" w14:textId="77777777" w:rsidR="00BB4A45" w:rsidRPr="005E1388" w:rsidRDefault="00107D4D">
      <w:pPr>
        <w:spacing w:line="312" w:lineRule="auto"/>
        <w:ind w:left="567" w:hanging="567"/>
        <w:jc w:val="both"/>
        <w:rPr>
          <w:rFonts w:ascii="Georgia" w:eastAsia="Georgia" w:hAnsi="Georgia" w:cs="Georgia"/>
          <w:b/>
          <w:sz w:val="25"/>
          <w:szCs w:val="25"/>
          <w:lang w:val="ru-RU"/>
        </w:rPr>
      </w:pPr>
      <w:proofErr w:type="spellStart"/>
      <w:r w:rsidRPr="005E1388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5E1388">
        <w:rPr>
          <w:rFonts w:ascii="Georgia" w:eastAsia="Georgia" w:hAnsi="Georgia" w:cs="Georgia"/>
          <w:b/>
          <w:sz w:val="25"/>
          <w:szCs w:val="25"/>
          <w:lang w:val="ru-RU"/>
        </w:rPr>
        <w:t xml:space="preserve"> 38</w:t>
      </w:r>
    </w:p>
    <w:p w14:paraId="0000010B" w14:textId="77777777" w:rsidR="00BB4A45" w:rsidRPr="005E1388" w:rsidRDefault="00107D4D">
      <w:pPr>
        <w:spacing w:before="120" w:after="120" w:line="312" w:lineRule="auto"/>
        <w:ind w:left="993" w:hanging="283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t>a</w:t>
      </w: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ерехідн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умов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Базового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астосовуватимутьс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трьох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дат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изна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евній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0C" w14:textId="77777777" w:rsidR="00BB4A45" w:rsidRPr="005E1388" w:rsidRDefault="00107D4D">
      <w:pPr>
        <w:spacing w:before="120" w:after="120" w:line="312" w:lineRule="auto"/>
        <w:ind w:left="1134" w:hanging="425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б)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ерехідн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умов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будь-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яког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астосовуватимутьс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трьох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дат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изна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«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» у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цій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0D" w14:textId="67C9E02D" w:rsidR="00BB4A45" w:rsidRPr="00DF4989" w:rsidRDefault="00107D4D">
      <w:pPr>
        <w:spacing w:before="120" w:after="120" w:line="312" w:lineRule="auto"/>
        <w:ind w:left="1003" w:hanging="295"/>
        <w:jc w:val="both"/>
        <w:rPr>
          <w:rFonts w:ascii="Georgia" w:eastAsia="Georgia" w:hAnsi="Georgia" w:cs="Georgia"/>
          <w:sz w:val="25"/>
          <w:szCs w:val="25"/>
          <w:lang w:val="uk-UA"/>
        </w:rPr>
      </w:pP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в)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ерехідн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умов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Базового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астосовуватимутьс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додаткових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двох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дат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изна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) в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евній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Ц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домовленост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астосовуютьс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DF4989" w:rsidRPr="005E1388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="00DF4989"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DF4989" w:rsidRPr="005E1388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="00DF4989"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DF4989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="00DF4989" w:rsidRPr="005E1388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="00DF4989" w:rsidRPr="005E1388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="00DF4989" w:rsidRPr="005E1388">
        <w:rPr>
          <w:rFonts w:ascii="Georgia" w:eastAsia="Georgia" w:hAnsi="Georgia" w:cs="Georgia"/>
          <w:sz w:val="25"/>
          <w:szCs w:val="25"/>
          <w:lang w:val="ru-RU"/>
        </w:rPr>
        <w:t>)</w:t>
      </w:r>
      <w:r w:rsidR="00DF4989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иключн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="00DF4989">
        <w:rPr>
          <w:rFonts w:ascii="Georgia" w:eastAsia="Georgia" w:hAnsi="Georgia" w:cs="Georgia"/>
          <w:sz w:val="25"/>
          <w:szCs w:val="25"/>
          <w:lang w:val="ru-RU"/>
        </w:rPr>
        <w:t>аплікантів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="00DF4989">
        <w:rPr>
          <w:rFonts w:ascii="Georgia" w:eastAsia="Georgia" w:hAnsi="Georgia" w:cs="Georgia"/>
          <w:sz w:val="25"/>
          <w:szCs w:val="25"/>
          <w:lang w:val="uk-UA"/>
        </w:rPr>
        <w:t>.</w:t>
      </w:r>
    </w:p>
    <w:p w14:paraId="0000010E" w14:textId="5EC975E2" w:rsidR="00BB4A45" w:rsidRPr="00684B6C" w:rsidRDefault="00107D4D">
      <w:pPr>
        <w:spacing w:before="120" w:after="120" w:line="312" w:lineRule="auto"/>
        <w:ind w:left="1003" w:hanging="295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DF4989">
        <w:rPr>
          <w:rFonts w:ascii="Georgia" w:eastAsia="Georgia" w:hAnsi="Georgia" w:cs="Georgia"/>
          <w:sz w:val="25"/>
          <w:szCs w:val="25"/>
          <w:lang w:val="uk-UA"/>
        </w:rPr>
        <w:t xml:space="preserve">г) </w:t>
      </w:r>
      <w:proofErr w:type="spellStart"/>
      <w:r w:rsidR="00DF4989" w:rsidRPr="00DF4989">
        <w:rPr>
          <w:rFonts w:ascii="Georgia" w:eastAsia="Georgia" w:hAnsi="Georgia" w:cs="Georgia"/>
          <w:sz w:val="25"/>
          <w:szCs w:val="25"/>
          <w:lang w:val="uk-UA"/>
        </w:rPr>
        <w:t>А</w:t>
      </w:r>
      <w:r w:rsidRPr="00DF4989">
        <w:rPr>
          <w:rFonts w:ascii="Georgia" w:eastAsia="Georgia" w:hAnsi="Georgia" w:cs="Georgia"/>
          <w:sz w:val="25"/>
          <w:szCs w:val="25"/>
          <w:lang w:val="uk-UA"/>
        </w:rPr>
        <w:t>пліканти</w:t>
      </w:r>
      <w:proofErr w:type="spellEnd"/>
      <w:r w:rsidRPr="00DF4989">
        <w:rPr>
          <w:rFonts w:ascii="Georgia" w:eastAsia="Georgia" w:hAnsi="Georgia" w:cs="Georgia"/>
          <w:sz w:val="25"/>
          <w:szCs w:val="25"/>
          <w:lang w:val="uk-UA"/>
        </w:rPr>
        <w:t xml:space="preserve">, які до дати, зазначеної у Статті 38а), отримали ліцензію на самостійну практику психолога Національним ліцензійним органом, визнаним Європейським комітетом, та / або відповідають вимогам та умовам практики як психолог у своїй країні, можуть замінити перелік своєї практики під </w:t>
      </w:r>
      <w:proofErr w:type="spellStart"/>
      <w:r w:rsidRPr="00DF4989">
        <w:rPr>
          <w:rFonts w:ascii="Georgia" w:eastAsia="Georgia" w:hAnsi="Georgia" w:cs="Georgia"/>
          <w:sz w:val="25"/>
          <w:szCs w:val="25"/>
          <w:lang w:val="uk-UA"/>
        </w:rPr>
        <w:t>супервізією</w:t>
      </w:r>
      <w:proofErr w:type="spellEnd"/>
      <w:r w:rsidRPr="00DF4989">
        <w:rPr>
          <w:rFonts w:ascii="Georgia" w:eastAsia="Georgia" w:hAnsi="Georgia" w:cs="Georgia"/>
          <w:sz w:val="25"/>
          <w:szCs w:val="25"/>
          <w:lang w:val="uk-UA"/>
        </w:rPr>
        <w:t xml:space="preserve"> як психолога поданням переліку місць їх роботи після того, як вони почали самостійну професійну діяльність. </w:t>
      </w:r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В таких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випадках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потрібні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мінімум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трьох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еквіваленту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останніх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десяти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незалежної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як психолога,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підтвердження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поточної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неперервного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(див.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Додатки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V</w:t>
      </w:r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r>
        <w:rPr>
          <w:rFonts w:ascii="Georgia" w:eastAsia="Georgia" w:hAnsi="Georgia" w:cs="Georgia"/>
          <w:sz w:val="25"/>
          <w:szCs w:val="25"/>
        </w:rPr>
        <w:t>VI</w:t>
      </w:r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). В такому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разі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психологи,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подаються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згідно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цих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перехідних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умов,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додатково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два роки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закінчення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дії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перехідних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умов (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зазначених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як а</w:t>
      </w:r>
      <w:r w:rsidR="00EB6B32">
        <w:rPr>
          <w:rFonts w:ascii="Georgia" w:eastAsia="Georgia" w:hAnsi="Georgia" w:cs="Georgia"/>
          <w:sz w:val="25"/>
          <w:szCs w:val="25"/>
          <w:lang w:val="ru-RU"/>
        </w:rPr>
        <w:t>)</w:t>
      </w:r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r w:rsidR="00EB6B32">
        <w:rPr>
          <w:rFonts w:ascii="Georgia" w:eastAsia="Georgia" w:hAnsi="Georgia" w:cs="Georgia"/>
          <w:sz w:val="25"/>
          <w:szCs w:val="25"/>
          <w:lang w:val="uk-UA"/>
        </w:rPr>
        <w:t>б)</w:t>
      </w:r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r w:rsidR="00EB6B32">
        <w:rPr>
          <w:rFonts w:ascii="Georgia" w:eastAsia="Georgia" w:hAnsi="Georgia" w:cs="Georgia"/>
          <w:sz w:val="25"/>
          <w:szCs w:val="25"/>
          <w:lang w:val="ru-RU"/>
        </w:rPr>
        <w:t>в)</w:t>
      </w:r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) для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підтвердження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виконання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684B6C">
        <w:rPr>
          <w:rFonts w:ascii="Georgia" w:eastAsia="Georgia" w:hAnsi="Georgia" w:cs="Georgia"/>
          <w:sz w:val="25"/>
          <w:szCs w:val="25"/>
          <w:lang w:val="ru-RU"/>
        </w:rPr>
        <w:t>вимог</w:t>
      </w:r>
      <w:proofErr w:type="spellEnd"/>
      <w:r w:rsidRPr="00684B6C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0F" w14:textId="77777777" w:rsidR="00BB4A45" w:rsidRPr="003B3661" w:rsidRDefault="00107D4D">
      <w:pPr>
        <w:spacing w:line="312" w:lineRule="auto"/>
        <w:ind w:left="993" w:hanging="993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39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шир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вилами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и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ласни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азов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вил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лад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ис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ступн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:</w:t>
      </w:r>
    </w:p>
    <w:p w14:paraId="00000110" w14:textId="4411CD24" w:rsidR="00BB4A45" w:rsidRPr="003B3661" w:rsidRDefault="00107D4D">
      <w:pPr>
        <w:spacing w:before="120" w:after="120" w:line="312" w:lineRule="auto"/>
        <w:ind w:left="1134" w:hanging="425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lastRenderedPageBreak/>
        <w:t>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="00474ABB">
        <w:rPr>
          <w:rFonts w:ascii="Georgia" w:eastAsia="Georgia" w:hAnsi="Georgia" w:cs="Georgia"/>
          <w:sz w:val="25"/>
          <w:szCs w:val="25"/>
          <w:lang w:val="ru-RU"/>
        </w:rPr>
        <w:t>м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ініма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ся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льш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годин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жа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иниц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исте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="00474ABB">
        <w:rPr>
          <w:rFonts w:ascii="Georgia" w:eastAsia="Georgia" w:hAnsi="Georgia" w:cs="Georgia"/>
          <w:sz w:val="25"/>
          <w:szCs w:val="25"/>
          <w:lang w:val="ru-RU"/>
        </w:rPr>
        <w:t>трансферу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еди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>
        <w:rPr>
          <w:rFonts w:ascii="Georgia" w:eastAsia="Georgia" w:hAnsi="Georgia" w:cs="Georgia"/>
          <w:sz w:val="25"/>
          <w:szCs w:val="25"/>
        </w:rPr>
        <w:t>ECTS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,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ся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теріалу</w:t>
      </w:r>
      <w:proofErr w:type="spellEnd"/>
      <w:r w:rsidR="00474ABB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111" w14:textId="7AC2352D" w:rsidR="00BB4A45" w:rsidRPr="003B3661" w:rsidRDefault="00107D4D">
      <w:pPr>
        <w:spacing w:before="120" w:after="120" w:line="312" w:lineRule="auto"/>
        <w:ind w:left="1134" w:hanging="425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) </w:t>
      </w:r>
      <w:proofErr w:type="spellStart"/>
      <w:r w:rsidR="00474ABB">
        <w:rPr>
          <w:rFonts w:ascii="Georgia" w:eastAsia="Georgia" w:hAnsi="Georgia" w:cs="Georgia"/>
          <w:sz w:val="25"/>
          <w:szCs w:val="25"/>
          <w:lang w:val="ru-RU"/>
        </w:rPr>
        <w:t>м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ініма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ся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(</w:t>
      </w:r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>у роках</w:t>
      </w:r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німа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ся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у годинах), 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ано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I</w:t>
      </w:r>
      <w:r w:rsidR="00474ABB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112" w14:textId="1B69DEB6" w:rsidR="00BB4A45" w:rsidRPr="00474ABB" w:rsidRDefault="00107D4D">
      <w:pPr>
        <w:spacing w:before="120" w:after="120" w:line="312" w:lineRule="auto"/>
        <w:ind w:left="1134" w:hanging="425"/>
        <w:jc w:val="both"/>
        <w:rPr>
          <w:rFonts w:ascii="Georgia" w:eastAsia="Georgia" w:hAnsi="Georgia" w:cs="Georgia"/>
          <w:sz w:val="25"/>
          <w:szCs w:val="25"/>
          <w:lang w:val="uk-UA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) </w:t>
      </w:r>
      <w:proofErr w:type="spellStart"/>
      <w:r w:rsidR="00474ABB">
        <w:rPr>
          <w:rFonts w:ascii="Georgia" w:eastAsia="Georgia" w:hAnsi="Georgia" w:cs="Georgia"/>
          <w:sz w:val="25"/>
          <w:szCs w:val="25"/>
          <w:lang w:val="ru-RU"/>
        </w:rPr>
        <w:t>в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имо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перерв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нач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IV</w:t>
      </w:r>
      <w:r w:rsidR="00474ABB">
        <w:rPr>
          <w:rFonts w:ascii="Georgia" w:eastAsia="Georgia" w:hAnsi="Georgia" w:cs="Georgia"/>
          <w:sz w:val="25"/>
          <w:szCs w:val="25"/>
          <w:lang w:val="uk-UA"/>
        </w:rPr>
        <w:t>;</w:t>
      </w:r>
    </w:p>
    <w:p w14:paraId="00000113" w14:textId="24AD3FBF" w:rsidR="00BB4A45" w:rsidRPr="003B3661" w:rsidRDefault="00107D4D">
      <w:pPr>
        <w:spacing w:before="120" w:after="120" w:line="312" w:lineRule="auto"/>
        <w:ind w:left="1134" w:hanging="425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г) </w:t>
      </w:r>
      <w:proofErr w:type="spellStart"/>
      <w:r w:rsidR="00474ABB">
        <w:rPr>
          <w:rFonts w:ascii="Georgia" w:eastAsia="Georgia" w:hAnsi="Georgia" w:cs="Georgia"/>
          <w:sz w:val="25"/>
          <w:szCs w:val="25"/>
          <w:lang w:val="ru-RU"/>
        </w:rPr>
        <w:t>к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зульта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жа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ис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ким чином, як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III</w:t>
      </w:r>
      <w:r w:rsidR="00474ABB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114" w14:textId="3FEBEC29" w:rsidR="00BB4A45" w:rsidRPr="003B3661" w:rsidRDefault="00107D4D">
      <w:pPr>
        <w:spacing w:before="120" w:after="120" w:line="312" w:lineRule="auto"/>
        <w:ind w:left="1134" w:hanging="425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д) </w:t>
      </w:r>
      <w:r w:rsidR="00474ABB">
        <w:rPr>
          <w:rFonts w:ascii="Georgia" w:eastAsia="Georgia" w:hAnsi="Georgia" w:cs="Georgia"/>
          <w:sz w:val="25"/>
          <w:szCs w:val="25"/>
          <w:lang w:val="ru-RU"/>
        </w:rPr>
        <w:t>с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истем</w:t>
      </w:r>
      <w:r w:rsidR="00474ABB">
        <w:rPr>
          <w:rFonts w:ascii="Georgia" w:eastAsia="Georgia" w:hAnsi="Georgia" w:cs="Georgia"/>
          <w:sz w:val="25"/>
          <w:szCs w:val="25"/>
          <w:lang w:val="ru-RU"/>
        </w:rPr>
        <w:t>у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жа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іціатив</w:t>
      </w:r>
      <w:r w:rsidR="00474ABB">
        <w:rPr>
          <w:rFonts w:ascii="Georgia" w:eastAsia="Georgia" w:hAnsi="Georgia" w:cs="Georgia"/>
          <w:sz w:val="25"/>
          <w:szCs w:val="25"/>
          <w:lang w:val="ru-RU"/>
        </w:rPr>
        <w:t>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ебічн</w:t>
      </w:r>
      <w:r w:rsidR="00474ABB">
        <w:rPr>
          <w:rFonts w:ascii="Georgia" w:eastAsia="Georgia" w:hAnsi="Georgia" w:cs="Georgia"/>
          <w:sz w:val="25"/>
          <w:szCs w:val="25"/>
          <w:lang w:val="ru-RU"/>
        </w:rPr>
        <w:t>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ускни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-психолог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бува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обист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ага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их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люч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пек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люч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ик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</w:p>
    <w:p w14:paraId="00000115" w14:textId="7E7E24BB" w:rsidR="00BB4A45" w:rsidRPr="003B3661" w:rsidRDefault="00107D4D">
      <w:pPr>
        <w:spacing w:before="120" w:after="120" w:line="312" w:lineRule="auto"/>
        <w:ind w:left="1134" w:hanging="425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е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осі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л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аз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льш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практики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компетентностей</w:t>
      </w:r>
      <w:r w:rsidR="00474ABB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116" w14:textId="2160A73A" w:rsidR="00BB4A45" w:rsidRPr="003B3661" w:rsidRDefault="00107D4D">
      <w:pPr>
        <w:spacing w:before="120" w:after="120" w:line="312" w:lineRule="auto"/>
        <w:ind w:left="1134" w:hanging="425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ж) </w:t>
      </w:r>
      <w:proofErr w:type="spellStart"/>
      <w:r w:rsidR="00474ABB">
        <w:rPr>
          <w:rFonts w:ascii="Georgia" w:eastAsia="Georgia" w:hAnsi="Georgia" w:cs="Georgia"/>
          <w:sz w:val="25"/>
          <w:szCs w:val="25"/>
          <w:lang w:val="ru-RU"/>
        </w:rPr>
        <w:t>п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ідх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г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ю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ом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льш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практики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компетентностей</w:t>
      </w:r>
      <w:r w:rsidR="00474ABB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117" w14:textId="7185FF84" w:rsidR="00BB4A45" w:rsidRPr="00474ABB" w:rsidRDefault="00107D4D">
      <w:pPr>
        <w:spacing w:before="120" w:after="120" w:line="312" w:lineRule="auto"/>
        <w:ind w:left="1134" w:hanging="425"/>
        <w:jc w:val="both"/>
        <w:rPr>
          <w:rFonts w:ascii="Georgia" w:eastAsia="Georgia" w:hAnsi="Georgia" w:cs="Georgia"/>
          <w:sz w:val="25"/>
          <w:szCs w:val="25"/>
          <w:lang w:val="uk-UA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з) </w:t>
      </w:r>
      <w:proofErr w:type="spellStart"/>
      <w:r w:rsidR="00474ABB">
        <w:rPr>
          <w:rFonts w:ascii="Georgia" w:eastAsia="Georgia" w:hAnsi="Georgia" w:cs="Georgia"/>
          <w:sz w:val="25"/>
          <w:szCs w:val="25"/>
          <w:lang w:val="ru-RU"/>
        </w:rPr>
        <w:t>п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ерехід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ту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іод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значе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38б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налогіч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ис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3B3661">
        <w:rPr>
          <w:rFonts w:ascii="Georgia" w:eastAsia="Georgia" w:hAnsi="Georgia" w:cs="Georgia"/>
          <w:sz w:val="25"/>
          <w:szCs w:val="25"/>
          <w:highlight w:val="white"/>
          <w:lang w:val="ru-RU"/>
        </w:rPr>
        <w:t>38г</w:t>
      </w:r>
      <w:r w:rsidRPr="003B3661">
        <w:rPr>
          <w:rFonts w:ascii="Georgia" w:eastAsia="Georgia" w:hAnsi="Georgia" w:cs="Georgia"/>
          <w:sz w:val="25"/>
          <w:szCs w:val="25"/>
          <w:highlight w:val="yellow"/>
          <w:lang w:val="ru-RU"/>
        </w:rPr>
        <w:t xml:space="preserve"> 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азов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ерівницт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="00474ABB">
        <w:rPr>
          <w:rFonts w:ascii="Georgia" w:eastAsia="Georgia" w:hAnsi="Georgia" w:cs="Georgia"/>
          <w:sz w:val="25"/>
          <w:szCs w:val="25"/>
          <w:lang w:val="uk-UA"/>
        </w:rPr>
        <w:t>.</w:t>
      </w:r>
    </w:p>
    <w:p w14:paraId="00000118" w14:textId="2BDB7A90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40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д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глядатис</w:t>
      </w:r>
      <w:r w:rsidR="00474ABB">
        <w:rPr>
          <w:rFonts w:ascii="Georgia" w:eastAsia="Georgia" w:hAnsi="Georgia" w:cs="Georgia"/>
          <w:sz w:val="25"/>
          <w:szCs w:val="25"/>
          <w:lang w:val="ru-RU"/>
        </w:rPr>
        <w:t>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ж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’я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ординацій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уп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КГЕ)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клад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президента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чле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вч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ди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олов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19" w14:textId="77777777" w:rsidR="00BB4A45" w:rsidRDefault="00107D4D">
      <w:pPr>
        <w:spacing w:line="312" w:lineRule="auto"/>
        <w:ind w:left="709"/>
        <w:jc w:val="both"/>
        <w:rPr>
          <w:rFonts w:ascii="Georgia" w:eastAsia="Georgia" w:hAnsi="Georgia" w:cs="Georgia"/>
          <w:sz w:val="25"/>
          <w:szCs w:val="25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комендац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ГЕ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вч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да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нос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ормати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умен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вед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ом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он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д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стосовув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имчасов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ступ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енер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амбле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>
        <w:rPr>
          <w:rFonts w:ascii="Georgia" w:eastAsia="Georgia" w:hAnsi="Georgia" w:cs="Georgia"/>
          <w:sz w:val="25"/>
          <w:szCs w:val="25"/>
        </w:rPr>
        <w:t>Остаточн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вон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мають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бут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затверджен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Генеральною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Асамблеєю</w:t>
      </w:r>
      <w:proofErr w:type="spellEnd"/>
      <w:r>
        <w:rPr>
          <w:rFonts w:ascii="Georgia" w:eastAsia="Georgia" w:hAnsi="Georgia" w:cs="Georgia"/>
          <w:sz w:val="25"/>
          <w:szCs w:val="25"/>
        </w:rPr>
        <w:t>.</w:t>
      </w:r>
    </w:p>
    <w:p w14:paraId="0000011A" w14:textId="77777777" w:rsidR="00BB4A45" w:rsidRDefault="00107D4D" w:rsidP="008E2B81">
      <w:pPr>
        <w:pageBreakBefore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12"/>
        </w:tabs>
        <w:spacing w:line="312" w:lineRule="auto"/>
        <w:ind w:left="714" w:hanging="357"/>
        <w:rPr>
          <w:rFonts w:ascii="Georgia" w:eastAsia="Georgia" w:hAnsi="Georgia" w:cs="Georgia"/>
          <w:b/>
          <w:color w:val="000000"/>
          <w:sz w:val="25"/>
          <w:szCs w:val="25"/>
        </w:rPr>
      </w:pP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lastRenderedPageBreak/>
        <w:t>Реєстр</w:t>
      </w:r>
      <w:proofErr w:type="spellEnd"/>
      <w:r>
        <w:rPr>
          <w:rFonts w:ascii="Georgia" w:eastAsia="Georgia" w:hAnsi="Georgia" w:cs="Georgia"/>
          <w:b/>
          <w:color w:val="000000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t>психологів</w:t>
      </w:r>
      <w:proofErr w:type="spellEnd"/>
      <w:r>
        <w:rPr>
          <w:rFonts w:ascii="Georgia" w:eastAsia="Georgia" w:hAnsi="Georgia" w:cs="Georgia"/>
          <w:b/>
          <w:color w:val="000000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t>EuroPsy</w:t>
      </w:r>
      <w:proofErr w:type="spellEnd"/>
    </w:p>
    <w:p w14:paraId="0000011B" w14:textId="77777777" w:rsidR="00BB4A45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b/>
          <w:sz w:val="25"/>
          <w:szCs w:val="25"/>
        </w:rPr>
        <w:t>Стаття</w:t>
      </w:r>
      <w:proofErr w:type="spellEnd"/>
      <w:r>
        <w:rPr>
          <w:rFonts w:ascii="Georgia" w:eastAsia="Georgia" w:hAnsi="Georgia" w:cs="Georgia"/>
          <w:b/>
          <w:sz w:val="25"/>
          <w:szCs w:val="25"/>
        </w:rPr>
        <w:t xml:space="preserve"> 41</w:t>
      </w:r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Європейський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реєстр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сихологів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ведетьс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т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ідтримуєтьс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EFPA і </w:t>
      </w:r>
      <w:proofErr w:type="spellStart"/>
      <w:r>
        <w:rPr>
          <w:rFonts w:ascii="Georgia" w:eastAsia="Georgia" w:hAnsi="Georgia" w:cs="Georgia"/>
          <w:sz w:val="25"/>
          <w:szCs w:val="25"/>
        </w:rPr>
        <w:t>включає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національн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писк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ертифікованих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сихологів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sz w:val="25"/>
          <w:szCs w:val="25"/>
        </w:rPr>
        <w:t>надан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кожним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Національним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комітетом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>.</w:t>
      </w:r>
    </w:p>
    <w:p w14:paraId="0000011C" w14:textId="77777777" w:rsidR="00BB4A45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b/>
          <w:sz w:val="25"/>
          <w:szCs w:val="25"/>
        </w:rPr>
        <w:t>Стаття</w:t>
      </w:r>
      <w:proofErr w:type="spellEnd"/>
      <w:r>
        <w:rPr>
          <w:rFonts w:ascii="Georgia" w:eastAsia="Georgia" w:hAnsi="Georgia" w:cs="Georgia"/>
          <w:b/>
          <w:sz w:val="25"/>
          <w:szCs w:val="25"/>
        </w:rPr>
        <w:t xml:space="preserve"> 42</w:t>
      </w:r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Європейський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реєстр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містить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імен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т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детальну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інформацію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всіх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сихологів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а </w:t>
      </w:r>
      <w:proofErr w:type="spellStart"/>
      <w:r>
        <w:rPr>
          <w:rFonts w:ascii="Georgia" w:eastAsia="Georgia" w:hAnsi="Georgia" w:cs="Georgia"/>
          <w:sz w:val="25"/>
          <w:szCs w:val="25"/>
        </w:rPr>
        <w:t>також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вказує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у </w:t>
      </w:r>
      <w:proofErr w:type="spellStart"/>
      <w:r>
        <w:rPr>
          <w:rFonts w:ascii="Georgia" w:eastAsia="Georgia" w:hAnsi="Georgia" w:cs="Georgia"/>
          <w:sz w:val="25"/>
          <w:szCs w:val="25"/>
        </w:rPr>
        <w:t>Реєстр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власників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пеціалізованих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ертифікатів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>.</w:t>
      </w:r>
    </w:p>
    <w:p w14:paraId="0000011D" w14:textId="77777777" w:rsidR="00BB4A45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b/>
          <w:sz w:val="25"/>
          <w:szCs w:val="25"/>
        </w:rPr>
        <w:t>Стаття</w:t>
      </w:r>
      <w:proofErr w:type="spellEnd"/>
      <w:r>
        <w:rPr>
          <w:rFonts w:ascii="Georgia" w:eastAsia="Georgia" w:hAnsi="Georgia" w:cs="Georgia"/>
          <w:b/>
          <w:sz w:val="25"/>
          <w:szCs w:val="25"/>
        </w:rPr>
        <w:t xml:space="preserve"> 43</w:t>
      </w:r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Інформаці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sz w:val="25"/>
          <w:szCs w:val="25"/>
        </w:rPr>
        <w:t>вказан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в </w:t>
      </w:r>
      <w:proofErr w:type="spellStart"/>
      <w:r>
        <w:rPr>
          <w:rFonts w:ascii="Georgia" w:eastAsia="Georgia" w:hAnsi="Georgia" w:cs="Georgia"/>
          <w:sz w:val="25"/>
          <w:szCs w:val="25"/>
        </w:rPr>
        <w:t>Реєстраційних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реквізитах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sz w:val="25"/>
          <w:szCs w:val="25"/>
        </w:rPr>
        <w:t>буде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занесен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д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Європейськог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реєстру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sz w:val="25"/>
          <w:szCs w:val="25"/>
        </w:rPr>
        <w:t>який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є </w:t>
      </w:r>
      <w:proofErr w:type="spellStart"/>
      <w:r>
        <w:rPr>
          <w:rFonts w:ascii="Georgia" w:eastAsia="Georgia" w:hAnsi="Georgia" w:cs="Georgia"/>
          <w:sz w:val="25"/>
          <w:szCs w:val="25"/>
        </w:rPr>
        <w:t>пошуковим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онлайн-центром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sz w:val="25"/>
          <w:szCs w:val="25"/>
        </w:rPr>
        <w:t>доступним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через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Інтернет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(www.europsy.eu/).</w:t>
      </w:r>
    </w:p>
    <w:p w14:paraId="0000011E" w14:textId="77777777" w:rsidR="00BB4A45" w:rsidRPr="003B3661" w:rsidRDefault="00107D4D">
      <w:pPr>
        <w:spacing w:line="312" w:lineRule="auto"/>
        <w:ind w:left="1134" w:hanging="1134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44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пис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новлю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іціатив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кол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вид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луч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кінчу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рм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новлю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ач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рученн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не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и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мов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звол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br/>
      </w:r>
    </w:p>
    <w:p w14:paraId="0000011F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b/>
          <w:sz w:val="25"/>
          <w:szCs w:val="25"/>
          <w:lang w:val="ru-RU"/>
        </w:rPr>
      </w:pPr>
      <w:r w:rsidRPr="003B3661">
        <w:rPr>
          <w:lang w:val="ru-RU"/>
        </w:rPr>
        <w:br w:type="page"/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lastRenderedPageBreak/>
        <w:t>Доповненн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b/>
          <w:sz w:val="25"/>
          <w:szCs w:val="25"/>
        </w:rPr>
        <w:t>I</w:t>
      </w:r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сихотерапії</w:t>
      </w:r>
      <w:proofErr w:type="spellEnd"/>
    </w:p>
    <w:p w14:paraId="00000120" w14:textId="1DF9AF38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нач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39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и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відче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м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у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очас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обт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и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ти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ид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21" w14:textId="162364DE" w:rsidR="00BB4A45" w:rsidRPr="005E1388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235144">
        <w:rPr>
          <w:rFonts w:ascii="Georgia" w:eastAsia="Georgia" w:hAnsi="Georgia" w:cs="Georgia"/>
          <w:sz w:val="25"/>
          <w:szCs w:val="25"/>
          <w:lang w:val="ru-RU"/>
        </w:rPr>
        <w:t>Д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о</w:t>
      </w:r>
      <w:r w:rsidR="00235144">
        <w:rPr>
          <w:rFonts w:ascii="Georgia" w:eastAsia="Georgia" w:hAnsi="Georgia" w:cs="Georgia"/>
          <w:sz w:val="25"/>
          <w:szCs w:val="25"/>
          <w:lang w:val="ru-RU"/>
        </w:rPr>
        <w:t>повн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ис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терап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дбач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е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39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22" w14:textId="77777777" w:rsidR="00BB4A45" w:rsidRPr="005E1388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Детальн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інформаці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розміщен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тут: "Форма заявки для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терап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" та "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тандарт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пеціалізуютьс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терап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"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Європейський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) з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терап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, 2013.</w:t>
      </w:r>
    </w:p>
    <w:p w14:paraId="00000123" w14:textId="77777777" w:rsidR="00BB4A45" w:rsidRPr="003B3661" w:rsidRDefault="00107D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rPr>
          <w:rFonts w:ascii="Georgia" w:eastAsia="Georgia" w:hAnsi="Georgia" w:cs="Georgia"/>
          <w:color w:val="000000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Мінімальний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обсяг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 і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зміст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подальшого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післядипломного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навчання</w:t>
      </w:r>
      <w:proofErr w:type="spellEnd"/>
    </w:p>
    <w:p w14:paraId="00000124" w14:textId="77777777" w:rsidR="00BB4A45" w:rsidRPr="003B3661" w:rsidRDefault="00107D4D">
      <w:pPr>
        <w:spacing w:line="312" w:lineRule="auto"/>
        <w:ind w:left="993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t>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найм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90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еди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льш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диплом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400 годи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вяч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25" w14:textId="77777777" w:rsidR="00BB4A45" w:rsidRPr="003B3661" w:rsidRDefault="00107D4D">
      <w:pPr>
        <w:spacing w:line="312" w:lineRule="auto"/>
        <w:ind w:left="993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лежи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кладу та /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дивіду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аєктор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.</w:t>
      </w:r>
    </w:p>
    <w:p w14:paraId="00000126" w14:textId="77777777" w:rsidR="00BB4A45" w:rsidRPr="003B3661" w:rsidRDefault="00107D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Мінімальний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обсяг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 практики та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супервізії</w:t>
      </w:r>
      <w:proofErr w:type="spellEnd"/>
    </w:p>
    <w:p w14:paraId="00000127" w14:textId="77777777" w:rsidR="00BB4A45" w:rsidRPr="003B3661" w:rsidRDefault="00107D4D">
      <w:pPr>
        <w:spacing w:line="312" w:lineRule="auto"/>
        <w:ind w:left="993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t>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найм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ри ро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диплом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,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500 годин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а.</w:t>
      </w:r>
    </w:p>
    <w:p w14:paraId="00000128" w14:textId="77777777" w:rsidR="00BB4A45" w:rsidRPr="003B3661" w:rsidRDefault="00107D4D">
      <w:pPr>
        <w:spacing w:line="312" w:lineRule="auto"/>
        <w:ind w:left="993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50 годи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еднь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50 годин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.</w:t>
      </w:r>
    </w:p>
    <w:p w14:paraId="00000129" w14:textId="77777777" w:rsidR="00BB4A45" w:rsidRPr="003B3661" w:rsidRDefault="00107D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постійного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професійного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.</w:t>
      </w:r>
    </w:p>
    <w:p w14:paraId="0000012A" w14:textId="77777777" w:rsidR="00BB4A45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Ц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вимог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розробляються</w:t>
      </w:r>
      <w:proofErr w:type="spellEnd"/>
      <w:r>
        <w:rPr>
          <w:rFonts w:ascii="Georgia" w:eastAsia="Georgia" w:hAnsi="Georgia" w:cs="Georgia"/>
          <w:sz w:val="25"/>
          <w:szCs w:val="25"/>
        </w:rPr>
        <w:t>.</w:t>
      </w:r>
    </w:p>
    <w:p w14:paraId="0000012B" w14:textId="77777777" w:rsidR="00BB4A45" w:rsidRDefault="00107D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rPr>
          <w:rFonts w:ascii="Georgia" w:eastAsia="Georgia" w:hAnsi="Georgia" w:cs="Georgia"/>
          <w:b/>
          <w:color w:val="000000"/>
          <w:sz w:val="25"/>
          <w:szCs w:val="25"/>
        </w:rPr>
      </w:pP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t>Компетен</w:t>
      </w:r>
      <w:r>
        <w:rPr>
          <w:rFonts w:ascii="Georgia" w:eastAsia="Georgia" w:hAnsi="Georgia" w:cs="Georgia"/>
          <w:b/>
          <w:sz w:val="25"/>
          <w:szCs w:val="25"/>
        </w:rPr>
        <w:t>тності</w:t>
      </w:r>
      <w:proofErr w:type="spellEnd"/>
      <w:r>
        <w:rPr>
          <w:rFonts w:ascii="Georgia" w:eastAsia="Georgia" w:hAnsi="Georgia" w:cs="Georgia"/>
          <w:b/>
          <w:color w:val="000000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t>які</w:t>
      </w:r>
      <w:proofErr w:type="spellEnd"/>
      <w:r>
        <w:rPr>
          <w:rFonts w:ascii="Georgia" w:eastAsia="Georgia" w:hAnsi="Georgia" w:cs="Georgia"/>
          <w:b/>
          <w:color w:val="000000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t>потрібно</w:t>
      </w:r>
      <w:proofErr w:type="spellEnd"/>
      <w:r>
        <w:rPr>
          <w:rFonts w:ascii="Georgia" w:eastAsia="Georgia" w:hAnsi="Georgia" w:cs="Georgia"/>
          <w:b/>
          <w:color w:val="000000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t>продемонструвати</w:t>
      </w:r>
      <w:proofErr w:type="spellEnd"/>
      <w:r>
        <w:rPr>
          <w:rFonts w:ascii="Georgia" w:eastAsia="Georgia" w:hAnsi="Georgia" w:cs="Georgia"/>
          <w:b/>
          <w:color w:val="000000"/>
          <w:sz w:val="25"/>
          <w:szCs w:val="25"/>
        </w:rPr>
        <w:t xml:space="preserve"> </w:t>
      </w:r>
    </w:p>
    <w:p w14:paraId="0000012C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лі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ля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ормулю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шес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нцип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: психологи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терапев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; запит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унік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;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терапевтич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а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умі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;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обистіс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;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ич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ор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компетентна практика;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езперерв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2D" w14:textId="77777777" w:rsidR="00BB4A45" w:rsidRPr="003B3661" w:rsidRDefault="00BB4A45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</w:p>
    <w:p w14:paraId="0000012E" w14:textId="77777777" w:rsidR="00BB4A45" w:rsidRDefault="00107D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rPr>
          <w:rFonts w:ascii="Georgia" w:eastAsia="Georgia" w:hAnsi="Georgia" w:cs="Georgia"/>
          <w:b/>
          <w:color w:val="000000"/>
          <w:sz w:val="25"/>
          <w:szCs w:val="25"/>
        </w:rPr>
      </w:pP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lastRenderedPageBreak/>
        <w:t>Розвиток</w:t>
      </w:r>
      <w:proofErr w:type="spellEnd"/>
      <w:r>
        <w:rPr>
          <w:rFonts w:ascii="Georgia" w:eastAsia="Georgia" w:hAnsi="Georgia" w:cs="Georgia"/>
          <w:b/>
          <w:color w:val="000000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t>компетентності</w:t>
      </w:r>
      <w:proofErr w:type="spellEnd"/>
    </w:p>
    <w:p w14:paraId="0000012F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е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исте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де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те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був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ас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кільком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терапевтич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моделями.</w:t>
      </w:r>
    </w:p>
    <w:p w14:paraId="00000130" w14:textId="77777777" w:rsidR="00BB4A45" w:rsidRPr="003B3661" w:rsidRDefault="00107D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Для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підтвердження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>надані</w:t>
      </w:r>
      <w:proofErr w:type="spellEnd"/>
      <w:r w:rsidRPr="003B3661">
        <w:rPr>
          <w:rFonts w:ascii="Georgia" w:eastAsia="Georgia" w:hAnsi="Georgia" w:cs="Georgia"/>
          <w:b/>
          <w:color w:val="000000"/>
          <w:sz w:val="25"/>
          <w:szCs w:val="25"/>
          <w:lang w:val="ru-RU"/>
        </w:rPr>
        <w:t xml:space="preserve">: </w:t>
      </w:r>
    </w:p>
    <w:p w14:paraId="00000131" w14:textId="3FC33B65" w:rsidR="00BB4A45" w:rsidRPr="003B3661" w:rsidRDefault="00235144">
      <w:pPr>
        <w:spacing w:after="60" w:line="312" w:lineRule="auto"/>
        <w:ind w:left="357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  <w:lang w:val="ru-RU"/>
        </w:rPr>
        <w:t>а)</w:t>
      </w:r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аплікаційна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орма, яка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містить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собисте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бачення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згідно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шести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вище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вказаних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ринципів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;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досвід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стажування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досвід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сихотерапії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;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досвід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;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дослідження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ублікації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не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обов'язково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);</w:t>
      </w:r>
    </w:p>
    <w:p w14:paraId="00000132" w14:textId="52AEBC09" w:rsidR="00BB4A45" w:rsidRPr="003B3661" w:rsidRDefault="00107D4D">
      <w:pPr>
        <w:spacing w:after="60" w:line="312" w:lineRule="auto"/>
        <w:ind w:left="357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б</w:t>
      </w:r>
      <w:r w:rsidR="00235144">
        <w:rPr>
          <w:rFonts w:ascii="Georgia" w:eastAsia="Georgia" w:hAnsi="Georgia" w:cs="Georgia"/>
          <w:sz w:val="25"/>
          <w:szCs w:val="25"/>
          <w:lang w:val="ru-RU"/>
        </w:rPr>
        <w:t>)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умен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вер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133" w14:textId="3C4775A5" w:rsidR="00BB4A45" w:rsidRPr="003B3661" w:rsidRDefault="00107D4D">
      <w:pPr>
        <w:spacing w:after="60" w:line="312" w:lineRule="auto"/>
        <w:ind w:left="357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в</w:t>
      </w:r>
      <w:r w:rsidR="00235144">
        <w:rPr>
          <w:rFonts w:ascii="Georgia" w:eastAsia="Georgia" w:hAnsi="Georgia" w:cs="Georgia"/>
          <w:sz w:val="25"/>
          <w:szCs w:val="25"/>
          <w:lang w:val="ru-RU"/>
        </w:rPr>
        <w:t>)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комендацій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ис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повн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вом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за потреби;  </w:t>
      </w:r>
    </w:p>
    <w:p w14:paraId="00000134" w14:textId="6A67421D" w:rsidR="00BB4A45" w:rsidRPr="003B3661" w:rsidRDefault="00107D4D">
      <w:pPr>
        <w:spacing w:after="60" w:line="312" w:lineRule="auto"/>
        <w:ind w:left="357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г</w:t>
      </w:r>
      <w:r w:rsidR="00235144">
        <w:rPr>
          <w:rFonts w:ascii="Georgia" w:eastAsia="Georgia" w:hAnsi="Georgia" w:cs="Georgia"/>
          <w:sz w:val="25"/>
          <w:szCs w:val="25"/>
          <w:lang w:val="ru-RU"/>
        </w:rPr>
        <w:t>)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гу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комендацій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лист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135" w14:textId="0502F47D" w:rsidR="00BB4A45" w:rsidRDefault="00107D4D">
      <w:pPr>
        <w:spacing w:after="60" w:line="288" w:lineRule="auto"/>
        <w:ind w:left="357"/>
        <w:jc w:val="both"/>
        <w:rPr>
          <w:rFonts w:ascii="Georgia" w:eastAsia="Georgia" w:hAnsi="Georgia" w:cs="Georgia"/>
          <w:sz w:val="25"/>
          <w:szCs w:val="25"/>
        </w:rPr>
      </w:pPr>
      <w:r>
        <w:rPr>
          <w:rFonts w:ascii="Georgia" w:eastAsia="Georgia" w:hAnsi="Georgia" w:cs="Georgia"/>
          <w:sz w:val="25"/>
          <w:szCs w:val="25"/>
        </w:rPr>
        <w:t>д</w:t>
      </w:r>
      <w:r w:rsidR="00235144">
        <w:rPr>
          <w:rFonts w:ascii="Georgia" w:eastAsia="Georgia" w:hAnsi="Georgia" w:cs="Georgia"/>
          <w:sz w:val="25"/>
          <w:szCs w:val="25"/>
          <w:lang w:val="uk-UA"/>
        </w:rPr>
        <w:t>)</w:t>
      </w:r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труктуроване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резюме</w:t>
      </w:r>
      <w:proofErr w:type="spellEnd"/>
      <w:r>
        <w:rPr>
          <w:rFonts w:ascii="Georgia" w:eastAsia="Georgia" w:hAnsi="Georgia" w:cs="Georgia"/>
          <w:sz w:val="25"/>
          <w:szCs w:val="25"/>
        </w:rPr>
        <w:t>.</w:t>
      </w:r>
    </w:p>
    <w:p w14:paraId="00000136" w14:textId="77777777" w:rsidR="00BB4A45" w:rsidRDefault="00107D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26"/>
        <w:rPr>
          <w:rFonts w:ascii="Georgia" w:eastAsia="Georgia" w:hAnsi="Georgia" w:cs="Georgia"/>
          <w:b/>
          <w:color w:val="000000"/>
          <w:sz w:val="25"/>
          <w:szCs w:val="25"/>
        </w:rPr>
      </w:pP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t>Оцінка</w:t>
      </w:r>
      <w:proofErr w:type="spellEnd"/>
      <w:r>
        <w:rPr>
          <w:rFonts w:ascii="Georgia" w:eastAsia="Georgia" w:hAnsi="Georgia" w:cs="Georgia"/>
          <w:b/>
          <w:color w:val="000000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t>документів</w:t>
      </w:r>
      <w:proofErr w:type="spellEnd"/>
      <w:r>
        <w:rPr>
          <w:rFonts w:ascii="Georgia" w:eastAsia="Georgia" w:hAnsi="Georgia" w:cs="Georgia"/>
          <w:b/>
          <w:color w:val="000000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t>що</w:t>
      </w:r>
      <w:proofErr w:type="spellEnd"/>
      <w:r>
        <w:rPr>
          <w:rFonts w:ascii="Georgia" w:eastAsia="Georgia" w:hAnsi="Georgia" w:cs="Georgia"/>
          <w:b/>
          <w:color w:val="000000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t>підтверджують</w:t>
      </w:r>
      <w:proofErr w:type="spellEnd"/>
      <w:r>
        <w:rPr>
          <w:rFonts w:ascii="Georgia" w:eastAsia="Georgia" w:hAnsi="Georgia" w:cs="Georgia"/>
          <w:b/>
          <w:color w:val="000000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t>фаховість</w:t>
      </w:r>
      <w:proofErr w:type="spellEnd"/>
      <w:r>
        <w:rPr>
          <w:rFonts w:ascii="Georgia" w:eastAsia="Georgia" w:hAnsi="Georgia" w:cs="Georgia"/>
          <w:b/>
          <w:color w:val="000000"/>
          <w:sz w:val="25"/>
          <w:szCs w:val="25"/>
        </w:rPr>
        <w:t xml:space="preserve"> </w:t>
      </w:r>
    </w:p>
    <w:p w14:paraId="00000137" w14:textId="3B5C77E8" w:rsidR="00BB4A45" w:rsidRPr="00235144" w:rsidRDefault="00235144">
      <w:pPr>
        <w:spacing w:after="120" w:line="288" w:lineRule="auto"/>
        <w:ind w:left="357"/>
        <w:jc w:val="both"/>
        <w:rPr>
          <w:rFonts w:ascii="Georgia" w:eastAsia="Georgia" w:hAnsi="Georgia" w:cs="Georgia"/>
          <w:sz w:val="25"/>
          <w:szCs w:val="25"/>
          <w:lang w:val="uk-UA"/>
        </w:rPr>
      </w:pPr>
      <w:r>
        <w:rPr>
          <w:rFonts w:ascii="Georgia" w:eastAsia="Georgia" w:hAnsi="Georgia" w:cs="Georgia"/>
          <w:sz w:val="25"/>
          <w:szCs w:val="25"/>
          <w:lang w:val="uk-UA"/>
        </w:rPr>
        <w:t>а)</w:t>
      </w:r>
      <w:r w:rsidR="00107D4D">
        <w:rPr>
          <w:rFonts w:ascii="Georgia" w:eastAsia="Georgia" w:hAnsi="Georgia" w:cs="Georgia"/>
          <w:sz w:val="25"/>
          <w:szCs w:val="25"/>
        </w:rPr>
        <w:t xml:space="preserve"> </w:t>
      </w:r>
      <w:r w:rsidRPr="00235144">
        <w:rPr>
          <w:rFonts w:ascii="Georgia" w:eastAsia="Georgia" w:hAnsi="Georgia" w:cs="Georgia"/>
          <w:spacing w:val="-4"/>
          <w:sz w:val="25"/>
          <w:szCs w:val="25"/>
          <w:lang w:val="uk-UA"/>
        </w:rPr>
        <w:t>о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цінка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подальшого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(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післядипломного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)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навчання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проводиться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Національним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комітетом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EuroPsy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(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Спеціаліст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)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на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основі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документів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щодо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навчальної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програми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від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тренерів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/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супервізорів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та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навчальної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інституції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(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яка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,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як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правило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,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має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співпрацювати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з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академічними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чи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науково-дослідними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 xml:space="preserve"> </w:t>
      </w:r>
      <w:proofErr w:type="spellStart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установами</w:t>
      </w:r>
      <w:proofErr w:type="spellEnd"/>
      <w:r w:rsidR="00107D4D" w:rsidRPr="00235144">
        <w:rPr>
          <w:rFonts w:ascii="Georgia" w:eastAsia="Georgia" w:hAnsi="Georgia" w:cs="Georgia"/>
          <w:spacing w:val="-4"/>
          <w:sz w:val="25"/>
          <w:szCs w:val="25"/>
        </w:rPr>
        <w:t>)</w:t>
      </w:r>
      <w:r w:rsidRPr="00235144">
        <w:rPr>
          <w:rFonts w:ascii="Georgia" w:eastAsia="Georgia" w:hAnsi="Georgia" w:cs="Georgia"/>
          <w:spacing w:val="-4"/>
          <w:sz w:val="25"/>
          <w:szCs w:val="25"/>
          <w:lang w:val="uk-UA"/>
        </w:rPr>
        <w:t>;</w:t>
      </w:r>
    </w:p>
    <w:p w14:paraId="00000138" w14:textId="56D0FE20" w:rsidR="00BB4A45" w:rsidRPr="00235144" w:rsidRDefault="00235144">
      <w:pPr>
        <w:spacing w:after="120" w:line="288" w:lineRule="auto"/>
        <w:ind w:left="357"/>
        <w:jc w:val="both"/>
        <w:rPr>
          <w:rFonts w:ascii="Georgia" w:eastAsia="Georgia" w:hAnsi="Georgia" w:cs="Georgia"/>
          <w:sz w:val="25"/>
          <w:szCs w:val="25"/>
          <w:lang w:val="uk-UA"/>
        </w:rPr>
      </w:pPr>
      <w:r>
        <w:rPr>
          <w:rFonts w:ascii="Georgia" w:eastAsia="Georgia" w:hAnsi="Georgia" w:cs="Georgia"/>
          <w:sz w:val="25"/>
          <w:szCs w:val="25"/>
          <w:lang w:val="uk-UA"/>
        </w:rPr>
        <w:t>б)</w:t>
      </w:r>
      <w:r w:rsidR="00107D4D" w:rsidRPr="00235144">
        <w:rPr>
          <w:rFonts w:ascii="Georgia" w:eastAsia="Georgia" w:hAnsi="Georgia" w:cs="Georgia"/>
          <w:sz w:val="25"/>
          <w:szCs w:val="25"/>
          <w:lang w:val="uk-UA"/>
        </w:rPr>
        <w:t xml:space="preserve"> </w:t>
      </w:r>
      <w:r>
        <w:rPr>
          <w:rFonts w:ascii="Georgia" w:eastAsia="Georgia" w:hAnsi="Georgia" w:cs="Georgia"/>
          <w:sz w:val="25"/>
          <w:szCs w:val="25"/>
          <w:lang w:val="uk-UA"/>
        </w:rPr>
        <w:t>о</w:t>
      </w:r>
      <w:r w:rsidR="00107D4D" w:rsidRPr="00235144">
        <w:rPr>
          <w:rFonts w:ascii="Georgia" w:eastAsia="Georgia" w:hAnsi="Georgia" w:cs="Georgia"/>
          <w:sz w:val="25"/>
          <w:szCs w:val="25"/>
          <w:lang w:val="uk-UA"/>
        </w:rPr>
        <w:t xml:space="preserve">цінка інших аспектів проводиться Національним комітетом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="00107D4D" w:rsidRPr="00235144">
        <w:rPr>
          <w:rFonts w:ascii="Georgia" w:eastAsia="Georgia" w:hAnsi="Georgia" w:cs="Georgia"/>
          <w:sz w:val="25"/>
          <w:szCs w:val="25"/>
          <w:lang w:val="uk-UA"/>
        </w:rPr>
        <w:t xml:space="preserve"> (Спеціаліст) на підставі аплікаційної форми, рекомендаційних листів та відгука </w:t>
      </w:r>
      <w:proofErr w:type="spellStart"/>
      <w:r w:rsidR="00107D4D" w:rsidRPr="00235144">
        <w:rPr>
          <w:rFonts w:ascii="Georgia" w:eastAsia="Georgia" w:hAnsi="Georgia" w:cs="Georgia"/>
          <w:sz w:val="25"/>
          <w:szCs w:val="25"/>
          <w:lang w:val="uk-UA"/>
        </w:rPr>
        <w:t>суревізора</w:t>
      </w:r>
      <w:proofErr w:type="spellEnd"/>
      <w:r w:rsidR="00107D4D" w:rsidRPr="00235144">
        <w:rPr>
          <w:rFonts w:ascii="Georgia" w:eastAsia="Georgia" w:hAnsi="Georgia" w:cs="Georgia"/>
          <w:sz w:val="25"/>
          <w:szCs w:val="25"/>
          <w:lang w:val="uk-UA"/>
        </w:rPr>
        <w:t>.</w:t>
      </w:r>
    </w:p>
    <w:p w14:paraId="00000139" w14:textId="77777777" w:rsidR="00BB4A45" w:rsidRDefault="00107D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26"/>
        <w:rPr>
          <w:rFonts w:ascii="Georgia" w:eastAsia="Georgia" w:hAnsi="Georgia" w:cs="Georgia"/>
          <w:color w:val="000000"/>
          <w:sz w:val="25"/>
          <w:szCs w:val="25"/>
        </w:rPr>
      </w:pP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t>Перехідні</w:t>
      </w:r>
      <w:proofErr w:type="spellEnd"/>
      <w:r>
        <w:rPr>
          <w:rFonts w:ascii="Georgia" w:eastAsia="Georgia" w:hAnsi="Georgia" w:cs="Georgia"/>
          <w:b/>
          <w:color w:val="000000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color w:val="000000"/>
          <w:sz w:val="25"/>
          <w:szCs w:val="25"/>
        </w:rPr>
        <w:t>положення</w:t>
      </w:r>
      <w:proofErr w:type="spellEnd"/>
      <w:r>
        <w:rPr>
          <w:rFonts w:ascii="Georgia" w:eastAsia="Georgia" w:hAnsi="Georgia" w:cs="Georgia"/>
          <w:color w:val="000000"/>
          <w:sz w:val="25"/>
          <w:szCs w:val="25"/>
        </w:rPr>
        <w:t xml:space="preserve">. </w:t>
      </w:r>
    </w:p>
    <w:p w14:paraId="0000013A" w14:textId="1F79CBCC" w:rsidR="00BB4A45" w:rsidRPr="003B3661" w:rsidRDefault="00107D4D">
      <w:pPr>
        <w:spacing w:line="288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ндид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терап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ст. 38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и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Лист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лотн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</w:t>
      </w:r>
      <w:r w:rsidR="00235144">
        <w:rPr>
          <w:rFonts w:ascii="Georgia" w:eastAsia="Georgia" w:hAnsi="Georgia" w:cs="Georgia"/>
          <w:sz w:val="25"/>
          <w:szCs w:val="25"/>
          <w:lang w:val="ru-RU"/>
        </w:rPr>
        <w:t>є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к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годже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ки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итері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:</w:t>
      </w:r>
    </w:p>
    <w:p w14:paraId="0000013B" w14:textId="77777777" w:rsidR="00BB4A45" w:rsidRPr="003B3661" w:rsidRDefault="00107D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14" w:hanging="357"/>
        <w:jc w:val="both"/>
        <w:rPr>
          <w:rFonts w:ascii="Georgia" w:eastAsia="Georgia" w:hAnsi="Georgia" w:cs="Georgia"/>
          <w:color w:val="000000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бути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зареєстровани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м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Національному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реєстрі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дозволяє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їм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рацювати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психологом та психотерапевтом;</w:t>
      </w:r>
    </w:p>
    <w:p w14:paraId="0000013C" w14:textId="2AB1ED30" w:rsidR="00BB4A45" w:rsidRPr="003B3661" w:rsidRDefault="00107D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14" w:hanging="357"/>
        <w:jc w:val="both"/>
        <w:rPr>
          <w:rFonts w:ascii="Georgia" w:eastAsia="Georgia" w:hAnsi="Georgia" w:cs="Georgia"/>
          <w:color w:val="000000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мати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Базовий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ертифікат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(з контекстом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охорони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здоров’я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відповідати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кваліфікаційним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вимогам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дозволяють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одаватис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я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одночасн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Базовий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</w:t>
      </w: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а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пеціалізований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(при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цьому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початку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у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Базовий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і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йог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визнання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-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пеціалізований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)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13D" w14:textId="77777777" w:rsidR="00BB4A45" w:rsidRPr="003B3661" w:rsidRDefault="00107D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left="714" w:hanging="357"/>
        <w:jc w:val="both"/>
        <w:rPr>
          <w:rFonts w:ascii="Georgia" w:eastAsia="Georgia" w:hAnsi="Georgia" w:cs="Georgia"/>
          <w:color w:val="000000"/>
          <w:sz w:val="25"/>
          <w:szCs w:val="25"/>
          <w:lang w:val="ru-RU"/>
        </w:rPr>
      </w:pPr>
      <w:proofErr w:type="spellStart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>документальне</w:t>
      </w:r>
      <w:proofErr w:type="spellEnd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 xml:space="preserve"> </w:t>
      </w:r>
      <w:proofErr w:type="spellStart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>підтвердження</w:t>
      </w:r>
      <w:proofErr w:type="spellEnd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 xml:space="preserve"> </w:t>
      </w:r>
      <w:proofErr w:type="spellStart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>досвіду</w:t>
      </w:r>
      <w:proofErr w:type="spellEnd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 xml:space="preserve"> в рамках </w:t>
      </w:r>
      <w:proofErr w:type="spellStart"/>
      <w:r w:rsidRPr="00235144">
        <w:rPr>
          <w:rFonts w:ascii="Georgia" w:eastAsia="Georgia" w:hAnsi="Georgia" w:cs="Georgia"/>
          <w:spacing w:val="-4"/>
          <w:sz w:val="25"/>
          <w:szCs w:val="25"/>
          <w:lang w:val="ru-RU"/>
        </w:rPr>
        <w:t>неперервного</w:t>
      </w:r>
      <w:proofErr w:type="spellEnd"/>
      <w:r w:rsidRPr="00235144">
        <w:rPr>
          <w:rFonts w:ascii="Georgia" w:eastAsia="Georgia" w:hAnsi="Georgia" w:cs="Georgia"/>
          <w:spacing w:val="-4"/>
          <w:sz w:val="25"/>
          <w:szCs w:val="25"/>
          <w:lang w:val="ru-RU"/>
        </w:rPr>
        <w:t xml:space="preserve"> </w:t>
      </w:r>
      <w:proofErr w:type="spellStart"/>
      <w:r w:rsidRPr="00235144">
        <w:rPr>
          <w:rFonts w:ascii="Georgia" w:eastAsia="Georgia" w:hAnsi="Georgia" w:cs="Georgia"/>
          <w:spacing w:val="-4"/>
          <w:sz w:val="25"/>
          <w:szCs w:val="25"/>
          <w:lang w:val="ru-RU"/>
        </w:rPr>
        <w:t>п</w:t>
      </w:r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>рофесійного</w:t>
      </w:r>
      <w:proofErr w:type="spellEnd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 xml:space="preserve"> </w:t>
      </w:r>
      <w:proofErr w:type="spellStart"/>
      <w:r w:rsidRPr="00235144">
        <w:rPr>
          <w:rFonts w:ascii="Georgia" w:eastAsia="Georgia" w:hAnsi="Georgia" w:cs="Georgia"/>
          <w:spacing w:val="-4"/>
          <w:sz w:val="25"/>
          <w:szCs w:val="25"/>
          <w:lang w:val="ru-RU"/>
        </w:rPr>
        <w:t>р</w:t>
      </w:r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>озвитку</w:t>
      </w:r>
      <w:proofErr w:type="spellEnd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 xml:space="preserve">, </w:t>
      </w:r>
      <w:proofErr w:type="spellStart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>отриманого</w:t>
      </w:r>
      <w:proofErr w:type="spellEnd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 xml:space="preserve"> </w:t>
      </w:r>
      <w:proofErr w:type="spellStart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>протягом</w:t>
      </w:r>
      <w:proofErr w:type="spellEnd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 xml:space="preserve"> не </w:t>
      </w:r>
      <w:proofErr w:type="spellStart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>менше</w:t>
      </w:r>
      <w:proofErr w:type="spellEnd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 xml:space="preserve"> шести </w:t>
      </w:r>
      <w:proofErr w:type="spellStart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>років</w:t>
      </w:r>
      <w:proofErr w:type="spellEnd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 xml:space="preserve"> </w:t>
      </w:r>
      <w:proofErr w:type="spellStart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>протягом</w:t>
      </w:r>
      <w:proofErr w:type="spellEnd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 xml:space="preserve"> </w:t>
      </w:r>
      <w:proofErr w:type="spellStart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>останніх</w:t>
      </w:r>
      <w:proofErr w:type="spellEnd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 xml:space="preserve"> 15 </w:t>
      </w:r>
      <w:proofErr w:type="spellStart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>років</w:t>
      </w:r>
      <w:proofErr w:type="spellEnd"/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 xml:space="preserve"> </w:t>
      </w:r>
      <w:proofErr w:type="spellStart"/>
      <w:r w:rsidRPr="00235144">
        <w:rPr>
          <w:rFonts w:ascii="Georgia" w:eastAsia="Georgia" w:hAnsi="Georgia" w:cs="Georgia"/>
          <w:spacing w:val="-4"/>
          <w:sz w:val="25"/>
          <w:szCs w:val="25"/>
          <w:lang w:val="ru-RU"/>
        </w:rPr>
        <w:t>самостійної</w:t>
      </w:r>
      <w:proofErr w:type="spellEnd"/>
      <w:r w:rsidRPr="00235144">
        <w:rPr>
          <w:rFonts w:ascii="Georgia" w:eastAsia="Georgia" w:hAnsi="Georgia" w:cs="Georgia"/>
          <w:spacing w:val="-4"/>
          <w:sz w:val="25"/>
          <w:szCs w:val="25"/>
          <w:lang w:val="ru-RU"/>
        </w:rPr>
        <w:t xml:space="preserve"> </w:t>
      </w:r>
      <w:r w:rsidRPr="00235144">
        <w:rPr>
          <w:rFonts w:ascii="Georgia" w:eastAsia="Georgia" w:hAnsi="Georgia" w:cs="Georgia"/>
          <w:color w:val="000000"/>
          <w:spacing w:val="-4"/>
          <w:sz w:val="25"/>
          <w:szCs w:val="25"/>
          <w:lang w:val="ru-RU"/>
        </w:rPr>
        <w:t>практики як психолога та психотерапевта</w:t>
      </w: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.</w:t>
      </w:r>
    </w:p>
    <w:p w14:paraId="0000013E" w14:textId="77777777" w:rsidR="00BB4A45" w:rsidRPr="003B3661" w:rsidRDefault="00107D4D">
      <w:pPr>
        <w:spacing w:line="288" w:lineRule="auto"/>
        <w:rPr>
          <w:rFonts w:ascii="Georgia" w:eastAsia="Georgia" w:hAnsi="Georgia" w:cs="Georgia"/>
          <w:b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9.Додаткові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вимоги</w:t>
      </w:r>
      <w:proofErr w:type="spellEnd"/>
    </w:p>
    <w:p w14:paraId="0000013F" w14:textId="77777777" w:rsidR="00BB4A45" w:rsidRPr="003B3661" w:rsidRDefault="00107D4D">
      <w:pPr>
        <w:spacing w:line="288" w:lineRule="auto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е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00 годи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обист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особис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рап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.</w:t>
      </w:r>
    </w:p>
    <w:p w14:paraId="00000140" w14:textId="77777777" w:rsidR="00BB4A45" w:rsidRPr="003B3661" w:rsidRDefault="00107D4D">
      <w:pPr>
        <w:keepNext/>
        <w:spacing w:before="280" w:after="280" w:line="312" w:lineRule="auto"/>
        <w:rPr>
          <w:rFonts w:ascii="Georgia" w:eastAsia="Georgia" w:hAnsi="Georgia" w:cs="Georgia"/>
          <w:b/>
          <w:sz w:val="25"/>
          <w:szCs w:val="25"/>
          <w:lang w:val="ru-RU"/>
        </w:rPr>
      </w:pPr>
      <w:r w:rsidRPr="003B3661">
        <w:rPr>
          <w:lang w:val="ru-RU"/>
        </w:rPr>
        <w:br w:type="page"/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lastRenderedPageBreak/>
        <w:t>Доповнення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b/>
          <w:sz w:val="25"/>
          <w:szCs w:val="25"/>
        </w:rPr>
        <w:t>II</w:t>
      </w:r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: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з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Організаційної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раці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</w:p>
    <w:p w14:paraId="00000141" w14:textId="1E8C0197" w:rsidR="00BB4A45" w:rsidRPr="003B3661" w:rsidRDefault="00107D4D">
      <w:pPr>
        <w:keepNext/>
        <w:spacing w:before="280" w:after="28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нач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39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и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м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від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у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ид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очас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обт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и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ти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Базов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к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42" w14:textId="2EF7C76C" w:rsidR="00BB4A45" w:rsidRDefault="00107D4D">
      <w:pPr>
        <w:keepNext/>
        <w:spacing w:before="280" w:after="280" w:line="312" w:lineRule="auto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235144">
        <w:rPr>
          <w:rFonts w:ascii="Georgia" w:eastAsia="Georgia" w:hAnsi="Georgia" w:cs="Georgia"/>
          <w:sz w:val="25"/>
          <w:szCs w:val="25"/>
          <w:lang w:val="ru-RU"/>
        </w:rPr>
        <w:t>Д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о</w:t>
      </w:r>
      <w:r w:rsidR="00235144">
        <w:rPr>
          <w:rFonts w:ascii="Georgia" w:eastAsia="Georgia" w:hAnsi="Georgia" w:cs="Georgia"/>
          <w:sz w:val="25"/>
          <w:szCs w:val="25"/>
          <w:lang w:val="ru-RU"/>
        </w:rPr>
        <w:t>повн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ис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дбач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е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 xml:space="preserve">39 </w:t>
      </w:r>
      <w:proofErr w:type="spellStart"/>
      <w:r>
        <w:rPr>
          <w:rFonts w:ascii="Georgia" w:eastAsia="Georgia" w:hAnsi="Georgia" w:cs="Georgia"/>
          <w:sz w:val="25"/>
          <w:szCs w:val="25"/>
        </w:rPr>
        <w:t>Положенн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>.</w:t>
      </w:r>
    </w:p>
    <w:p w14:paraId="00000143" w14:textId="77777777" w:rsidR="00BB4A45" w:rsidRDefault="00107D4D">
      <w:pPr>
        <w:keepNext/>
        <w:spacing w:before="280" w:after="280" w:line="312" w:lineRule="auto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Детальну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інформацію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можн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знайт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тут</w:t>
      </w:r>
      <w:proofErr w:type="spellEnd"/>
      <w:r>
        <w:rPr>
          <w:rFonts w:ascii="Georgia" w:eastAsia="Georgia" w:hAnsi="Georgia" w:cs="Georgia"/>
          <w:sz w:val="25"/>
          <w:szCs w:val="25"/>
        </w:rPr>
        <w:t>:</w:t>
      </w:r>
      <w:r>
        <w:rPr>
          <w:rFonts w:ascii="Georgia" w:eastAsia="Georgia" w:hAnsi="Georgia" w:cs="Georgia"/>
          <w:color w:val="0000FF"/>
          <w:sz w:val="25"/>
          <w:szCs w:val="25"/>
        </w:rPr>
        <w:t xml:space="preserve"> </w:t>
      </w:r>
      <w:r>
        <w:rPr>
          <w:rFonts w:ascii="Georgia" w:eastAsia="Georgia" w:hAnsi="Georgia" w:cs="Georgia"/>
          <w:i/>
          <w:sz w:val="25"/>
          <w:szCs w:val="25"/>
        </w:rPr>
        <w:t xml:space="preserve">‘Towards </w:t>
      </w:r>
      <w:proofErr w:type="gramStart"/>
      <w:r>
        <w:rPr>
          <w:rFonts w:ascii="Georgia" w:eastAsia="Georgia" w:hAnsi="Georgia" w:cs="Georgia"/>
          <w:i/>
          <w:sz w:val="25"/>
          <w:szCs w:val="25"/>
        </w:rPr>
        <w:t>The</w:t>
      </w:r>
      <w:proofErr w:type="gramEnd"/>
      <w:r>
        <w:rPr>
          <w:rFonts w:ascii="Georgia" w:eastAsia="Georgia" w:hAnsi="Georgia" w:cs="Georgia"/>
          <w:i/>
          <w:sz w:val="25"/>
          <w:szCs w:val="25"/>
        </w:rPr>
        <w:t xml:space="preserve"> Specialist Certificate: Revised Proposal And Operational Guidelines’, </w:t>
      </w:r>
      <w:r>
        <w:rPr>
          <w:rFonts w:ascii="Georgia" w:eastAsia="Georgia" w:hAnsi="Georgia" w:cs="Georgia"/>
          <w:sz w:val="25"/>
          <w:szCs w:val="25"/>
        </w:rPr>
        <w:t>Provisional S-EAC W&amp;O Psychology, 2013.</w:t>
      </w:r>
    </w:p>
    <w:p w14:paraId="00000144" w14:textId="77777777" w:rsidR="00BB4A45" w:rsidRPr="003B3661" w:rsidRDefault="00107D4D">
      <w:pPr>
        <w:numPr>
          <w:ilvl w:val="0"/>
          <w:numId w:val="5"/>
        </w:numPr>
        <w:spacing w:line="312" w:lineRule="auto"/>
        <w:rPr>
          <w:rFonts w:ascii="Georgia" w:eastAsia="Georgia" w:hAnsi="Georgia" w:cs="Georgia"/>
          <w:b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Мінімальний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обсяг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і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зміст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одальшого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іслядипломного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навчання</w:t>
      </w:r>
      <w:proofErr w:type="spellEnd"/>
    </w:p>
    <w:p w14:paraId="00000145" w14:textId="77777777" w:rsidR="00BB4A45" w:rsidRPr="003B3661" w:rsidRDefault="00107D4D">
      <w:pPr>
        <w:spacing w:line="312" w:lineRule="auto"/>
        <w:ind w:left="851" w:hanging="207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а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німу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90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еди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CTS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льш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диплом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2400 годин),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60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еди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1600 годин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вяч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урсам, а 30 (800 годин)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клад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лідженн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агности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тручанн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46" w14:textId="77777777" w:rsidR="00BB4A45" w:rsidRPr="003B3661" w:rsidRDefault="00107D4D">
      <w:pPr>
        <w:spacing w:line="312" w:lineRule="auto"/>
        <w:ind w:left="851" w:hanging="207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.Обся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ан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лад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рамк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обт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дел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NOP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-</w:t>
      </w:r>
      <w:r>
        <w:rPr>
          <w:rFonts w:ascii="Georgia" w:eastAsia="Georgia" w:hAnsi="Georgia" w:cs="Georgia"/>
          <w:sz w:val="25"/>
          <w:szCs w:val="25"/>
        </w:rPr>
        <w:t>EAWOP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47" w14:textId="77777777" w:rsidR="00BB4A45" w:rsidRPr="003B3661" w:rsidRDefault="00107D4D">
      <w:pPr>
        <w:spacing w:line="312" w:lineRule="auto"/>
        <w:ind w:left="851" w:hanging="207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.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ад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і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йш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анн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бут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танн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в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ї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чатков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5-6-річної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рах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максимум як 30 </w:t>
      </w:r>
      <w:r>
        <w:rPr>
          <w:rFonts w:ascii="Georgia" w:eastAsia="Georgia" w:hAnsi="Georgia" w:cs="Georgia"/>
          <w:sz w:val="25"/>
          <w:szCs w:val="25"/>
        </w:rPr>
        <w:t>ECTS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зна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німу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60 </w:t>
      </w:r>
      <w:r>
        <w:rPr>
          <w:rFonts w:ascii="Georgia" w:eastAsia="Georgia" w:hAnsi="Georgia" w:cs="Georgia"/>
          <w:sz w:val="25"/>
          <w:szCs w:val="25"/>
        </w:rPr>
        <w:t>ECTS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азов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48" w14:textId="77777777" w:rsidR="00BB4A45" w:rsidRPr="003B3661" w:rsidRDefault="00107D4D">
      <w:pPr>
        <w:spacing w:line="312" w:lineRule="auto"/>
        <w:ind w:left="426" w:hanging="426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2.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Мінімальний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обсяг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практики та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упервізій</w:t>
      </w:r>
      <w:proofErr w:type="spellEnd"/>
    </w:p>
    <w:p w14:paraId="00000149" w14:textId="77777777" w:rsidR="00BB4A45" w:rsidRPr="003B3661" w:rsidRDefault="00107D4D">
      <w:pPr>
        <w:spacing w:line="312" w:lineRule="auto"/>
        <w:ind w:left="851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t>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найм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ри роки практи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400 годин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200 годин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.</w:t>
      </w:r>
    </w:p>
    <w:p w14:paraId="0000014A" w14:textId="77777777" w:rsidR="00BB4A45" w:rsidRPr="003B3661" w:rsidRDefault="00107D4D">
      <w:pPr>
        <w:spacing w:line="312" w:lineRule="auto"/>
        <w:ind w:left="851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50 годи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еднь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50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</w:t>
      </w:r>
    </w:p>
    <w:p w14:paraId="0000014B" w14:textId="77777777" w:rsidR="00BB4A45" w:rsidRPr="003B3661" w:rsidRDefault="00BB4A45">
      <w:pPr>
        <w:spacing w:line="312" w:lineRule="auto"/>
        <w:ind w:left="851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</w:p>
    <w:p w14:paraId="0000014C" w14:textId="77777777" w:rsidR="00BB4A45" w:rsidRPr="003B3661" w:rsidRDefault="00107D4D">
      <w:pPr>
        <w:spacing w:line="312" w:lineRule="auto"/>
        <w:ind w:left="426" w:hanging="426"/>
        <w:jc w:val="both"/>
        <w:rPr>
          <w:rFonts w:ascii="Georgia" w:eastAsia="Georgia" w:hAnsi="Georgia" w:cs="Georgia"/>
          <w:b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>3</w:t>
      </w:r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остійного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рофесійного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</w:p>
    <w:p w14:paraId="0000014D" w14:textId="77777777" w:rsidR="00BB4A45" w:rsidRPr="00E0062D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Щонайменше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100 годин (4 </w:t>
      </w:r>
      <w:r w:rsidRPr="00E0062D">
        <w:rPr>
          <w:rFonts w:ascii="Georgia" w:eastAsia="Georgia" w:hAnsi="Georgia" w:cs="Georgia"/>
          <w:sz w:val="25"/>
          <w:szCs w:val="25"/>
        </w:rPr>
        <w:t>ECTS</w:t>
      </w:r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особистого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на момент 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подання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заяви, 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включно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до 90 </w:t>
      </w:r>
      <w:r w:rsidRPr="00E0062D">
        <w:rPr>
          <w:rFonts w:ascii="Georgia" w:eastAsia="Georgia" w:hAnsi="Georgia" w:cs="Georgia"/>
          <w:sz w:val="25"/>
          <w:szCs w:val="25"/>
        </w:rPr>
        <w:t>ECTS</w:t>
      </w:r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подальшого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(див. 1а).</w:t>
      </w:r>
    </w:p>
    <w:p w14:paraId="0000014E" w14:textId="77777777" w:rsidR="00BB4A45" w:rsidRPr="00E0062D" w:rsidRDefault="00107D4D">
      <w:pPr>
        <w:spacing w:line="312" w:lineRule="auto"/>
        <w:jc w:val="both"/>
        <w:rPr>
          <w:rFonts w:ascii="Georgia" w:eastAsia="Georgia" w:hAnsi="Georgia" w:cs="Georgia"/>
          <w:b/>
          <w:sz w:val="25"/>
          <w:szCs w:val="25"/>
          <w:lang w:val="ru-RU"/>
        </w:rPr>
      </w:pPr>
      <w:r w:rsidRPr="00E0062D">
        <w:rPr>
          <w:rFonts w:ascii="Georgia" w:eastAsia="Georgia" w:hAnsi="Georgia" w:cs="Georgia"/>
          <w:b/>
          <w:sz w:val="25"/>
          <w:szCs w:val="25"/>
          <w:lang w:val="ru-RU"/>
        </w:rPr>
        <w:t xml:space="preserve">4. </w:t>
      </w:r>
      <w:proofErr w:type="spellStart"/>
      <w:r w:rsidRPr="00E0062D">
        <w:rPr>
          <w:rFonts w:ascii="Georgia" w:eastAsia="Georgia" w:hAnsi="Georgia" w:cs="Georgia"/>
          <w:b/>
          <w:sz w:val="25"/>
          <w:szCs w:val="25"/>
          <w:lang w:val="ru-RU"/>
        </w:rPr>
        <w:t>Компетентності</w:t>
      </w:r>
      <w:proofErr w:type="spellEnd"/>
      <w:r w:rsidRPr="00E0062D">
        <w:rPr>
          <w:rFonts w:ascii="Georgia" w:eastAsia="Georgia" w:hAnsi="Georgia" w:cs="Georgia"/>
          <w:b/>
          <w:sz w:val="25"/>
          <w:szCs w:val="25"/>
          <w:lang w:val="ru-RU"/>
        </w:rPr>
        <w:t xml:space="preserve">, </w:t>
      </w:r>
      <w:proofErr w:type="spellStart"/>
      <w:r w:rsidRPr="00E0062D">
        <w:rPr>
          <w:rFonts w:ascii="Georgia" w:eastAsia="Georgia" w:hAnsi="Georgia" w:cs="Georgia"/>
          <w:b/>
          <w:sz w:val="25"/>
          <w:szCs w:val="25"/>
          <w:lang w:val="ru-RU"/>
        </w:rPr>
        <w:t>які</w:t>
      </w:r>
      <w:proofErr w:type="spellEnd"/>
      <w:r w:rsidRPr="00E0062D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E0062D">
        <w:rPr>
          <w:rFonts w:ascii="Georgia" w:eastAsia="Georgia" w:hAnsi="Georgia" w:cs="Georgia"/>
          <w:b/>
          <w:sz w:val="25"/>
          <w:szCs w:val="25"/>
          <w:lang w:val="ru-RU"/>
        </w:rPr>
        <w:t>потрібно</w:t>
      </w:r>
      <w:proofErr w:type="spellEnd"/>
      <w:r w:rsidRPr="00E0062D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E0062D">
        <w:rPr>
          <w:rFonts w:ascii="Georgia" w:eastAsia="Georgia" w:hAnsi="Georgia" w:cs="Georgia"/>
          <w:b/>
          <w:sz w:val="25"/>
          <w:szCs w:val="25"/>
          <w:lang w:val="ru-RU"/>
        </w:rPr>
        <w:t>продемонструвати</w:t>
      </w:r>
      <w:proofErr w:type="spellEnd"/>
      <w:r w:rsidRPr="00E0062D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</w:p>
    <w:p w14:paraId="0000014F" w14:textId="77777777" w:rsidR="00BB4A45" w:rsidRDefault="00107D4D" w:rsidP="00E0062D">
      <w:pPr>
        <w:spacing w:line="312" w:lineRule="auto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слід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продемонструвати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ті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визначені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E0062D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E0062D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E0062D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III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</w:t>
      </w:r>
      <w:proofErr w:type="spellStart"/>
      <w:r>
        <w:rPr>
          <w:rFonts w:ascii="Georgia" w:eastAsia="Georgia" w:hAnsi="Georgia" w:cs="Georgia"/>
          <w:sz w:val="25"/>
          <w:szCs w:val="25"/>
        </w:rPr>
        <w:t>Вон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застосовуютьс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д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офесійно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робот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н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рівн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пеціаліста</w:t>
      </w:r>
      <w:proofErr w:type="spellEnd"/>
      <w:r>
        <w:rPr>
          <w:rFonts w:ascii="Georgia" w:eastAsia="Georgia" w:hAnsi="Georgia" w:cs="Georgia"/>
          <w:sz w:val="25"/>
          <w:szCs w:val="25"/>
        </w:rPr>
        <w:t>.</w:t>
      </w:r>
    </w:p>
    <w:p w14:paraId="00000150" w14:textId="77777777" w:rsidR="00BB4A45" w:rsidRDefault="00107D4D" w:rsidP="00E0062D">
      <w:pPr>
        <w:numPr>
          <w:ilvl w:val="0"/>
          <w:numId w:val="6"/>
        </w:numPr>
        <w:spacing w:line="312" w:lineRule="auto"/>
        <w:jc w:val="both"/>
        <w:rPr>
          <w:rFonts w:ascii="Georgia" w:eastAsia="Georgia" w:hAnsi="Georgia" w:cs="Georgia"/>
          <w:b/>
          <w:sz w:val="25"/>
          <w:szCs w:val="25"/>
        </w:rPr>
      </w:pPr>
      <w:proofErr w:type="spellStart"/>
      <w:r>
        <w:rPr>
          <w:rFonts w:ascii="Georgia" w:eastAsia="Georgia" w:hAnsi="Georgia" w:cs="Georgia"/>
          <w:b/>
          <w:sz w:val="25"/>
          <w:szCs w:val="25"/>
        </w:rPr>
        <w:t>Розвиток</w:t>
      </w:r>
      <w:proofErr w:type="spellEnd"/>
      <w:r>
        <w:rPr>
          <w:rFonts w:ascii="Georgia" w:eastAsia="Georgia" w:hAnsi="Georgia" w:cs="Georgia"/>
          <w:b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компетентностей</w:t>
      </w:r>
      <w:proofErr w:type="spellEnd"/>
    </w:p>
    <w:p w14:paraId="00000151" w14:textId="13C1D516" w:rsidR="00BB4A45" w:rsidRPr="003B3661" w:rsidRDefault="00107D4D" w:rsidP="00E0062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ерівництв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у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ітк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истем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истем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у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активн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ход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безпеч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бу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ускник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-психологам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ваюч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ага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лю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пек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лючаю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и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52" w14:textId="77777777" w:rsidR="00BB4A45" w:rsidRDefault="00107D4D" w:rsidP="00E0062D">
      <w:pPr>
        <w:numPr>
          <w:ilvl w:val="0"/>
          <w:numId w:val="6"/>
        </w:numPr>
        <w:spacing w:line="312" w:lineRule="auto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b/>
          <w:sz w:val="25"/>
          <w:szCs w:val="25"/>
        </w:rPr>
        <w:t>Необхідні</w:t>
      </w:r>
      <w:proofErr w:type="spellEnd"/>
      <w:r>
        <w:rPr>
          <w:rFonts w:ascii="Georgia" w:eastAsia="Georgia" w:hAnsi="Georgia" w:cs="Georgia"/>
          <w:b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документ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: </w:t>
      </w:r>
    </w:p>
    <w:p w14:paraId="00000153" w14:textId="77777777" w:rsidR="00BB4A45" w:rsidRDefault="00107D4D" w:rsidP="00E0062D">
      <w:pPr>
        <w:spacing w:line="312" w:lineRule="auto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Кандидатам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необхідно</w:t>
      </w:r>
      <w:proofErr w:type="spellEnd"/>
      <w:r>
        <w:rPr>
          <w:rFonts w:ascii="Georgia" w:eastAsia="Georgia" w:hAnsi="Georgia" w:cs="Georgia"/>
          <w:sz w:val="25"/>
          <w:szCs w:val="25"/>
        </w:rPr>
        <w:t>:</w:t>
      </w:r>
    </w:p>
    <w:p w14:paraId="00000154" w14:textId="3FC77D85" w:rsidR="00BB4A45" w:rsidRPr="003B3661" w:rsidRDefault="00107D4D" w:rsidP="00E0062D">
      <w:pPr>
        <w:spacing w:line="312" w:lineRule="auto"/>
        <w:ind w:left="851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t>a</w:t>
      </w:r>
      <w:r w:rsidR="00E0062D">
        <w:rPr>
          <w:rFonts w:ascii="Georgia" w:eastAsia="Georgia" w:hAnsi="Georgia" w:cs="Georgia"/>
          <w:sz w:val="25"/>
          <w:szCs w:val="25"/>
          <w:lang w:val="ru-RU"/>
        </w:rPr>
        <w:t>)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да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лікацій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орму, я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лю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льш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диплом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у та заходи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тій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обист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="00E0062D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155" w14:textId="658B66D0" w:rsidR="00BB4A45" w:rsidRPr="003B3661" w:rsidRDefault="00107D4D" w:rsidP="00E0062D">
      <w:pPr>
        <w:tabs>
          <w:tab w:val="left" w:pos="6480"/>
        </w:tabs>
        <w:spacing w:line="312" w:lineRule="auto"/>
        <w:ind w:left="851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б</w:t>
      </w:r>
      <w:r w:rsidR="00E0062D">
        <w:rPr>
          <w:rFonts w:ascii="Georgia" w:eastAsia="Georgia" w:hAnsi="Georgia" w:cs="Georgia"/>
          <w:sz w:val="25"/>
          <w:szCs w:val="25"/>
          <w:lang w:val="ru-RU"/>
        </w:rPr>
        <w:t>)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да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руктурован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езюме (С</w:t>
      </w:r>
      <w:r>
        <w:rPr>
          <w:rFonts w:ascii="Georgia" w:eastAsia="Georgia" w:hAnsi="Georgia" w:cs="Georgia"/>
          <w:sz w:val="25"/>
          <w:szCs w:val="25"/>
        </w:rPr>
        <w:t>V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)</w:t>
      </w:r>
      <w:r w:rsidR="00E0062D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156" w14:textId="67E8FCC2" w:rsidR="00BB4A45" w:rsidRPr="003B3661" w:rsidRDefault="00107D4D" w:rsidP="00E0062D">
      <w:pPr>
        <w:spacing w:line="312" w:lineRule="auto"/>
        <w:ind w:left="851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в</w:t>
      </w:r>
      <w:r w:rsidR="00E0062D">
        <w:rPr>
          <w:rFonts w:ascii="Georgia" w:eastAsia="Georgia" w:hAnsi="Georgia" w:cs="Georgia"/>
          <w:sz w:val="25"/>
          <w:szCs w:val="25"/>
          <w:lang w:val="ru-RU"/>
        </w:rPr>
        <w:t>)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да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ртфолі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наченн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вер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ом</w:t>
      </w:r>
      <w:proofErr w:type="spellEnd"/>
      <w:r w:rsidR="00E0062D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157" w14:textId="1EC5D995" w:rsidR="00BB4A45" w:rsidRPr="003B3661" w:rsidRDefault="00107D4D" w:rsidP="00E0062D">
      <w:pPr>
        <w:spacing w:line="312" w:lineRule="auto"/>
        <w:ind w:left="851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г</w:t>
      </w:r>
      <w:r w:rsidR="00E0062D">
        <w:rPr>
          <w:rFonts w:ascii="Georgia" w:eastAsia="Georgia" w:hAnsi="Georgia" w:cs="Georgia"/>
          <w:sz w:val="25"/>
          <w:szCs w:val="25"/>
          <w:lang w:val="ru-RU"/>
        </w:rPr>
        <w:t>)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зя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часть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терв'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ю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глиб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точн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тал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езюме,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ості</w:t>
      </w:r>
      <w:proofErr w:type="spellEnd"/>
      <w:r w:rsidR="00E0062D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58" w14:textId="77777777" w:rsidR="00BB4A45" w:rsidRDefault="00107D4D" w:rsidP="00E0062D">
      <w:pPr>
        <w:numPr>
          <w:ilvl w:val="0"/>
          <w:numId w:val="6"/>
        </w:numPr>
        <w:spacing w:line="312" w:lineRule="auto"/>
        <w:jc w:val="both"/>
        <w:rPr>
          <w:rFonts w:ascii="Georgia" w:eastAsia="Georgia" w:hAnsi="Georgia" w:cs="Georgia"/>
          <w:b/>
          <w:sz w:val="25"/>
          <w:szCs w:val="25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Оцінка</w:t>
      </w:r>
      <w:proofErr w:type="spellEnd"/>
      <w:r>
        <w:rPr>
          <w:rFonts w:ascii="Georgia" w:eastAsia="Georgia" w:hAnsi="Georgia" w:cs="Georgia"/>
          <w:b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наданих</w:t>
      </w:r>
      <w:proofErr w:type="spellEnd"/>
      <w:r>
        <w:rPr>
          <w:rFonts w:ascii="Georgia" w:eastAsia="Georgia" w:hAnsi="Georgia" w:cs="Georgia"/>
          <w:b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документів</w:t>
      </w:r>
      <w:proofErr w:type="spellEnd"/>
      <w:r>
        <w:rPr>
          <w:rFonts w:ascii="Georgia" w:eastAsia="Georgia" w:hAnsi="Georgia" w:cs="Georgia"/>
          <w:sz w:val="25"/>
          <w:szCs w:val="25"/>
        </w:rPr>
        <w:t>:</w:t>
      </w:r>
    </w:p>
    <w:p w14:paraId="00000159" w14:textId="7754DE7C" w:rsidR="00BB4A45" w:rsidRDefault="00107D4D" w:rsidP="00E0062D">
      <w:pPr>
        <w:spacing w:line="312" w:lineRule="auto"/>
        <w:ind w:left="851" w:hanging="284"/>
        <w:jc w:val="both"/>
        <w:rPr>
          <w:rFonts w:ascii="Georgia" w:eastAsia="Georgia" w:hAnsi="Georgia" w:cs="Georgia"/>
          <w:sz w:val="25"/>
          <w:szCs w:val="25"/>
        </w:rPr>
      </w:pPr>
      <w:r>
        <w:rPr>
          <w:rFonts w:ascii="Georgia" w:eastAsia="Georgia" w:hAnsi="Georgia" w:cs="Georgia"/>
          <w:sz w:val="25"/>
          <w:szCs w:val="25"/>
        </w:rPr>
        <w:t>a</w:t>
      </w:r>
      <w:r w:rsidR="00E0062D">
        <w:rPr>
          <w:rFonts w:ascii="Georgia" w:eastAsia="Georgia" w:hAnsi="Georgia" w:cs="Georgia"/>
          <w:sz w:val="25"/>
          <w:szCs w:val="25"/>
          <w:lang w:val="uk-UA"/>
        </w:rPr>
        <w:t>)</w:t>
      </w:r>
      <w:r>
        <w:rPr>
          <w:rFonts w:ascii="Georgia" w:eastAsia="Georgia" w:hAnsi="Georgia" w:cs="Georgia"/>
          <w:sz w:val="25"/>
          <w:szCs w:val="25"/>
        </w:rPr>
        <w:t xml:space="preserve"> </w:t>
      </w:r>
      <w:r w:rsidR="00E0062D">
        <w:rPr>
          <w:rFonts w:ascii="Georgia" w:eastAsia="Georgia" w:hAnsi="Georgia" w:cs="Georgia"/>
          <w:sz w:val="25"/>
          <w:szCs w:val="25"/>
          <w:lang w:val="uk-UA"/>
        </w:rPr>
        <w:t>о</w:t>
      </w:r>
      <w:proofErr w:type="spellStart"/>
      <w:r>
        <w:rPr>
          <w:rFonts w:ascii="Georgia" w:eastAsia="Georgia" w:hAnsi="Georgia" w:cs="Georgia"/>
          <w:sz w:val="25"/>
          <w:szCs w:val="25"/>
        </w:rPr>
        <w:t>цінк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освітніх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компонентів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здійснюєтьс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Національним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Комітетом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(</w:t>
      </w:r>
      <w:proofErr w:type="spellStart"/>
      <w:r>
        <w:rPr>
          <w:rFonts w:ascii="Georgia" w:eastAsia="Georgia" w:hAnsi="Georgia" w:cs="Georgia"/>
          <w:sz w:val="25"/>
          <w:szCs w:val="25"/>
        </w:rPr>
        <w:t>Спеціаліст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) </w:t>
      </w:r>
      <w:proofErr w:type="spellStart"/>
      <w:r>
        <w:rPr>
          <w:rFonts w:ascii="Georgia" w:eastAsia="Georgia" w:hAnsi="Georgia" w:cs="Georgia"/>
          <w:sz w:val="25"/>
          <w:szCs w:val="25"/>
        </w:rPr>
        <w:t>так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ам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sz w:val="25"/>
          <w:szCs w:val="25"/>
        </w:rPr>
        <w:t>як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і </w:t>
      </w:r>
      <w:proofErr w:type="spellStart"/>
      <w:r>
        <w:rPr>
          <w:rFonts w:ascii="Georgia" w:eastAsia="Georgia" w:hAnsi="Georgia" w:cs="Georgia"/>
          <w:sz w:val="25"/>
          <w:szCs w:val="25"/>
        </w:rPr>
        <w:t>дл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Базовог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ертифікат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sz w:val="25"/>
          <w:szCs w:val="25"/>
        </w:rPr>
        <w:t>тобт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в </w:t>
      </w:r>
      <w:proofErr w:type="spellStart"/>
      <w:r>
        <w:rPr>
          <w:rFonts w:ascii="Georgia" w:eastAsia="Georgia" w:hAnsi="Georgia" w:cs="Georgia"/>
          <w:sz w:val="25"/>
          <w:szCs w:val="25"/>
        </w:rPr>
        <w:t>залежност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від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їх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змісту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т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акредитаці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закладу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(</w:t>
      </w:r>
      <w:proofErr w:type="spellStart"/>
      <w:r>
        <w:rPr>
          <w:rFonts w:ascii="Georgia" w:eastAsia="Georgia" w:hAnsi="Georgia" w:cs="Georgia"/>
          <w:sz w:val="25"/>
          <w:szCs w:val="25"/>
        </w:rPr>
        <w:t>переважн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академічних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установ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), </w:t>
      </w:r>
      <w:proofErr w:type="spellStart"/>
      <w:r>
        <w:rPr>
          <w:rFonts w:ascii="Georgia" w:eastAsia="Georgia" w:hAnsi="Georgia" w:cs="Georgia"/>
          <w:sz w:val="25"/>
          <w:szCs w:val="25"/>
        </w:rPr>
        <w:t>який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опонує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ц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компоненти</w:t>
      </w:r>
      <w:proofErr w:type="spellEnd"/>
      <w:r w:rsidR="00E0062D">
        <w:rPr>
          <w:rFonts w:ascii="Georgia" w:eastAsia="Georgia" w:hAnsi="Georgia" w:cs="Georgia"/>
          <w:sz w:val="25"/>
          <w:szCs w:val="25"/>
          <w:lang w:val="uk-UA"/>
        </w:rPr>
        <w:t>;</w:t>
      </w:r>
      <w:r>
        <w:rPr>
          <w:rFonts w:ascii="Georgia" w:eastAsia="Georgia" w:hAnsi="Georgia" w:cs="Georgia"/>
          <w:sz w:val="25"/>
          <w:szCs w:val="25"/>
        </w:rPr>
        <w:t xml:space="preserve"> </w:t>
      </w:r>
    </w:p>
    <w:p w14:paraId="0000015A" w14:textId="443FFAF5" w:rsidR="00BB4A45" w:rsidRPr="003B3661" w:rsidRDefault="00E0062D" w:rsidP="00E0062D">
      <w:pPr>
        <w:spacing w:line="312" w:lineRule="auto"/>
        <w:ind w:left="851" w:hanging="284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  <w:lang w:val="uk-UA"/>
        </w:rPr>
        <w:t>б) о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цінка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</w:t>
      </w:r>
      <w:r>
        <w:rPr>
          <w:rFonts w:ascii="Georgia" w:eastAsia="Georgia" w:hAnsi="Georgia" w:cs="Georgia"/>
          <w:sz w:val="25"/>
          <w:szCs w:val="25"/>
          <w:lang w:val="ru-RU"/>
        </w:rPr>
        <w:t>тностей</w:t>
      </w:r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водиться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Спеціаліст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на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ідставі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ортфоліо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інтерв'ю-оцінки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.</w:t>
      </w:r>
    </w:p>
    <w:p w14:paraId="0000015B" w14:textId="77777777" w:rsidR="00BB4A45" w:rsidRPr="003B3661" w:rsidRDefault="00BB4A45">
      <w:pPr>
        <w:spacing w:line="312" w:lineRule="auto"/>
        <w:ind w:left="851" w:hanging="284"/>
        <w:rPr>
          <w:rFonts w:ascii="Georgia" w:eastAsia="Georgia" w:hAnsi="Georgia" w:cs="Georgia"/>
          <w:sz w:val="25"/>
          <w:szCs w:val="25"/>
          <w:lang w:val="ru-RU"/>
        </w:rPr>
      </w:pPr>
    </w:p>
    <w:p w14:paraId="0000015C" w14:textId="77777777" w:rsidR="00BB4A45" w:rsidRPr="003B3661" w:rsidRDefault="00BB4A45">
      <w:pPr>
        <w:spacing w:line="312" w:lineRule="auto"/>
        <w:ind w:left="851" w:hanging="284"/>
        <w:rPr>
          <w:rFonts w:ascii="Georgia" w:eastAsia="Georgia" w:hAnsi="Georgia" w:cs="Georgia"/>
          <w:b/>
          <w:sz w:val="25"/>
          <w:szCs w:val="25"/>
          <w:lang w:val="ru-RU"/>
        </w:rPr>
      </w:pPr>
    </w:p>
    <w:p w14:paraId="0000015D" w14:textId="77777777" w:rsidR="00BB4A45" w:rsidRDefault="00107D4D">
      <w:pPr>
        <w:numPr>
          <w:ilvl w:val="0"/>
          <w:numId w:val="6"/>
        </w:numPr>
        <w:spacing w:line="312" w:lineRule="auto"/>
        <w:jc w:val="both"/>
        <w:rPr>
          <w:rFonts w:ascii="Georgia" w:eastAsia="Georgia" w:hAnsi="Georgia" w:cs="Georgia"/>
          <w:b/>
          <w:sz w:val="25"/>
          <w:szCs w:val="25"/>
        </w:rPr>
      </w:pPr>
      <w:proofErr w:type="spellStart"/>
      <w:r>
        <w:rPr>
          <w:rFonts w:ascii="Georgia" w:eastAsia="Georgia" w:hAnsi="Georgia" w:cs="Georgia"/>
          <w:b/>
          <w:sz w:val="25"/>
          <w:szCs w:val="25"/>
        </w:rPr>
        <w:lastRenderedPageBreak/>
        <w:t>Перехідні</w:t>
      </w:r>
      <w:proofErr w:type="spellEnd"/>
      <w:r>
        <w:rPr>
          <w:rFonts w:ascii="Georgia" w:eastAsia="Georgia" w:hAnsi="Georgia" w:cs="Georgia"/>
          <w:b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положення</w:t>
      </w:r>
      <w:proofErr w:type="spellEnd"/>
      <w:r>
        <w:rPr>
          <w:rFonts w:ascii="Georgia" w:eastAsia="Georgia" w:hAnsi="Georgia" w:cs="Georgia"/>
          <w:b/>
          <w:sz w:val="25"/>
          <w:szCs w:val="25"/>
        </w:rPr>
        <w:t xml:space="preserve"> </w:t>
      </w:r>
    </w:p>
    <w:p w14:paraId="0000015E" w14:textId="77777777" w:rsidR="00BB4A45" w:rsidRDefault="00107D4D">
      <w:pPr>
        <w:spacing w:line="312" w:lineRule="auto"/>
        <w:ind w:left="420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Кандидат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sz w:val="25"/>
          <w:szCs w:val="25"/>
        </w:rPr>
        <w:t>як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бажають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отримат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пеціалізований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ертифікат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з </w:t>
      </w:r>
      <w:proofErr w:type="spellStart"/>
      <w:r>
        <w:rPr>
          <w:rFonts w:ascii="Georgia" w:eastAsia="Georgia" w:hAnsi="Georgia" w:cs="Georgia"/>
          <w:sz w:val="25"/>
          <w:szCs w:val="25"/>
        </w:rPr>
        <w:t>організаційно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сихологі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т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сихологі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ац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(W&amp;O) </w:t>
      </w:r>
      <w:proofErr w:type="spellStart"/>
      <w:r>
        <w:rPr>
          <w:rFonts w:ascii="Georgia" w:eastAsia="Georgia" w:hAnsi="Georgia" w:cs="Georgia"/>
          <w:sz w:val="25"/>
          <w:szCs w:val="25"/>
        </w:rPr>
        <w:t>відповідн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д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татт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38, </w:t>
      </w:r>
      <w:proofErr w:type="spellStart"/>
      <w:r>
        <w:rPr>
          <w:rFonts w:ascii="Georgia" w:eastAsia="Georgia" w:hAnsi="Georgia" w:cs="Georgia"/>
          <w:sz w:val="25"/>
          <w:szCs w:val="25"/>
        </w:rPr>
        <w:t>повинн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відповідат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наступним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критеріям</w:t>
      </w:r>
      <w:proofErr w:type="spellEnd"/>
      <w:r>
        <w:rPr>
          <w:rFonts w:ascii="Georgia" w:eastAsia="Georgia" w:hAnsi="Georgia" w:cs="Georgia"/>
          <w:sz w:val="25"/>
          <w:szCs w:val="25"/>
        </w:rPr>
        <w:t>:</w:t>
      </w:r>
    </w:p>
    <w:p w14:paraId="0000015F" w14:textId="77777777" w:rsidR="00BB4A45" w:rsidRPr="003B3661" w:rsidRDefault="00107D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993"/>
        <w:jc w:val="both"/>
        <w:rPr>
          <w:rFonts w:ascii="Georgia" w:eastAsia="Georgia" w:hAnsi="Georgia" w:cs="Georgia"/>
          <w:color w:val="000000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люче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до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реєстру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дозволяє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їм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рацювати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психологом;</w:t>
      </w:r>
    </w:p>
    <w:p w14:paraId="00000160" w14:textId="77777777" w:rsidR="00BB4A45" w:rsidRPr="003B3661" w:rsidRDefault="00107D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993"/>
        <w:jc w:val="both"/>
        <w:rPr>
          <w:rFonts w:ascii="Georgia" w:eastAsia="Georgia" w:hAnsi="Georgia" w:cs="Georgia"/>
          <w:color w:val="000000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мати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Базовий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(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з</w:t>
      </w: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контекстом </w:t>
      </w:r>
      <w:r>
        <w:rPr>
          <w:rFonts w:ascii="Georgia" w:eastAsia="Georgia" w:hAnsi="Georgia" w:cs="Georgia"/>
          <w:color w:val="000000"/>
          <w:sz w:val="25"/>
          <w:szCs w:val="25"/>
        </w:rPr>
        <w:t>W</w:t>
      </w: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&amp;</w:t>
      </w:r>
      <w:r>
        <w:rPr>
          <w:rFonts w:ascii="Georgia" w:eastAsia="Georgia" w:hAnsi="Georgia" w:cs="Georgia"/>
          <w:color w:val="000000"/>
          <w:sz w:val="25"/>
          <w:szCs w:val="25"/>
        </w:rPr>
        <w:t>O</w:t>
      </w: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мати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ередумови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дозволять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їм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одночасн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одаватися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Базового та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ертифікатів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;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їх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початку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оцінюють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азового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і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йог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ідтвердження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</w:t>
      </w: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ертифіката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61" w14:textId="207751E1" w:rsidR="00BB4A45" w:rsidRPr="003B3661" w:rsidRDefault="00107D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93"/>
        <w:jc w:val="both"/>
        <w:rPr>
          <w:rFonts w:ascii="Georgia" w:eastAsia="Georgia" w:hAnsi="Georgia" w:cs="Georgia"/>
          <w:color w:val="000000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ідтвердити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досвід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та заходи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</w:t>
      </w: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остійног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</w:t>
      </w: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рофесійног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</w:t>
      </w: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озвитку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надаючи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вер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компетентностей,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здобутих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менше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’яти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овних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останніх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10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незалежної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практики як психолога у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фері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Організаційної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</w:t>
      </w:r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ихології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праці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;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документи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оцінюються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допомогою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труктурованог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резюме та, за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рішенням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Комітету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Спеціаліст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), за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допомогою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>інтерв'ю-оцінки</w:t>
      </w:r>
      <w:proofErr w:type="spellEnd"/>
      <w:r w:rsidRPr="003B3661">
        <w:rPr>
          <w:rFonts w:ascii="Georgia" w:eastAsia="Georgia" w:hAnsi="Georgia" w:cs="Georgia"/>
          <w:color w:val="000000"/>
          <w:sz w:val="25"/>
          <w:szCs w:val="25"/>
          <w:lang w:val="ru-RU"/>
        </w:rPr>
        <w:t xml:space="preserve"> компетентностей.</w:t>
      </w:r>
    </w:p>
    <w:p w14:paraId="00000162" w14:textId="77777777" w:rsidR="00BB4A45" w:rsidRPr="003B3661" w:rsidRDefault="00107D4D">
      <w:pPr>
        <w:spacing w:line="312" w:lineRule="auto"/>
        <w:ind w:left="420"/>
        <w:jc w:val="both"/>
        <w:rPr>
          <w:rFonts w:ascii="Georgia" w:eastAsia="Georgia" w:hAnsi="Georgia" w:cs="Georgia"/>
          <w:b/>
          <w:sz w:val="25"/>
          <w:szCs w:val="25"/>
          <w:lang w:val="ru-RU"/>
        </w:rPr>
      </w:pPr>
      <w:r w:rsidRPr="003B3661">
        <w:rPr>
          <w:lang w:val="ru-RU"/>
        </w:rPr>
        <w:br w:type="page"/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lastRenderedPageBreak/>
        <w:t>Додаток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b/>
          <w:sz w:val="25"/>
          <w:szCs w:val="25"/>
        </w:rPr>
        <w:t>I</w:t>
      </w:r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Термінологічний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окажчик</w:t>
      </w:r>
      <w:proofErr w:type="spellEnd"/>
    </w:p>
    <w:p w14:paraId="00000164" w14:textId="77777777" w:rsidR="00BB4A45" w:rsidRPr="003B3661" w:rsidRDefault="00107D4D">
      <w:pPr>
        <w:spacing w:line="312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ь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ристову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рмін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:</w:t>
      </w:r>
    </w:p>
    <w:p w14:paraId="00000165" w14:textId="77777777" w:rsidR="00BB4A45" w:rsidRPr="003B3661" w:rsidRDefault="00107D4D">
      <w:pPr>
        <w:spacing w:line="312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ал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бі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ндар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ї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годже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-членами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66" w14:textId="77777777" w:rsidR="00BB4A45" w:rsidRPr="003B3661" w:rsidRDefault="00107D4D">
      <w:pPr>
        <w:spacing w:line="312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Зареєстрований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психолог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.</w:t>
      </w:r>
      <w:proofErr w:type="gramEnd"/>
    </w:p>
    <w:p w14:paraId="00000167" w14:textId="77777777" w:rsidR="00BB4A45" w:rsidRPr="003B3661" w:rsidRDefault="00107D4D">
      <w:pPr>
        <w:spacing w:line="312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Психолог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соба, я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спіш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кінчи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адемічн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стано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мов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законо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стале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орма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зволя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"психолог"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мов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ивал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на</w:t>
      </w:r>
      <w:proofErr w:type="spellEnd"/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’я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окам (300 </w:t>
      </w:r>
      <w:r>
        <w:rPr>
          <w:rFonts w:ascii="Georgia" w:eastAsia="Georgia" w:hAnsi="Georgia" w:cs="Georgia"/>
          <w:sz w:val="25"/>
          <w:szCs w:val="25"/>
        </w:rPr>
        <w:t>ECTS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н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ор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оженн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II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68" w14:textId="77777777" w:rsidR="00BB4A45" w:rsidRPr="005E1388" w:rsidRDefault="00107D4D">
      <w:pPr>
        <w:spacing w:line="312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Реєстраційні</w:t>
      </w:r>
      <w:proofErr w:type="spellEnd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Дані</w:t>
      </w:r>
      <w:proofErr w:type="spellEnd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Європейського</w:t>
      </w:r>
      <w:proofErr w:type="spellEnd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сертифіката</w:t>
      </w:r>
      <w:proofErr w:type="spellEnd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 xml:space="preserve"> з </w:t>
      </w:r>
      <w:proofErr w:type="spellStart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психолог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адал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Реєстраційн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Дан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додаток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в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якому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афіксован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авчальн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актичних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авичок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тримувач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на момент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як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азначен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татт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7.</w:t>
      </w:r>
    </w:p>
    <w:p w14:paraId="00000169" w14:textId="77777777" w:rsidR="00BB4A45" w:rsidRPr="005E1388" w:rsidRDefault="00107D4D">
      <w:pPr>
        <w:spacing w:line="312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Європейський</w:t>
      </w:r>
      <w:proofErr w:type="spellEnd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реєстр</w:t>
      </w:r>
      <w:proofErr w:type="spellEnd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психологів</w:t>
      </w:r>
      <w:proofErr w:type="spellEnd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 xml:space="preserve"> (</w:t>
      </w:r>
      <w:proofErr w:type="spellStart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далі</w:t>
      </w:r>
      <w:proofErr w:type="spellEnd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 xml:space="preserve"> - </w:t>
      </w:r>
      <w:proofErr w:type="spellStart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Реєстр</w:t>
      </w:r>
      <w:proofErr w:type="spellEnd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)</w:t>
      </w: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реєстр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містить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ерелік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сіх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тримал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ертифікат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т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ідомост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про них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гідн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татт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8.</w:t>
      </w:r>
    </w:p>
    <w:p w14:paraId="0000016A" w14:textId="77777777" w:rsidR="00BB4A45" w:rsidRPr="005E1388" w:rsidRDefault="00107D4D">
      <w:pPr>
        <w:spacing w:line="312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Професійні</w:t>
      </w:r>
      <w:proofErr w:type="spellEnd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функц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>
        <w:rPr>
          <w:rFonts w:ascii="Georgia" w:eastAsia="Georgia" w:hAnsi="Georgia" w:cs="Georgia"/>
          <w:sz w:val="25"/>
          <w:szCs w:val="25"/>
        </w:rPr>
        <w:t>cf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офесійн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ідносятьс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до шести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атегорій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кладають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логічн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ослуг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адаютьс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в межах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практики, як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азначен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Додатку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III</w:t>
      </w: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тобт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изначе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цілей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діагностик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розвиток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труча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цінк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омунікаці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6B" w14:textId="1C8CF19E" w:rsidR="00BB4A45" w:rsidRPr="003B3661" w:rsidRDefault="00107D4D">
      <w:pPr>
        <w:spacing w:line="312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Сфера практики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осу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ормату умо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пр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крет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тегор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єн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л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ум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широком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нс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і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юч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одна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ступ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: (</w:t>
      </w:r>
      <w:proofErr w:type="spellStart"/>
      <w:r>
        <w:rPr>
          <w:rFonts w:ascii="Georgia" w:eastAsia="Georgia" w:hAnsi="Georgia" w:cs="Georgia"/>
          <w:sz w:val="25"/>
          <w:szCs w:val="25"/>
        </w:rPr>
        <w:t>i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ніч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хоро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ров'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, (</w:t>
      </w:r>
      <w:r>
        <w:rPr>
          <w:rFonts w:ascii="Georgia" w:eastAsia="Georgia" w:hAnsi="Georgia" w:cs="Georgia"/>
          <w:sz w:val="25"/>
          <w:szCs w:val="25"/>
        </w:rPr>
        <w:t>ii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, (</w:t>
      </w:r>
      <w:r>
        <w:rPr>
          <w:rFonts w:ascii="Georgia" w:eastAsia="Georgia" w:hAnsi="Georgia" w:cs="Georgia"/>
          <w:sz w:val="25"/>
          <w:szCs w:val="25"/>
        </w:rPr>
        <w:t>iii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й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, (</w:t>
      </w:r>
      <w:r>
        <w:rPr>
          <w:rFonts w:ascii="Georgia" w:eastAsia="Georgia" w:hAnsi="Georgia" w:cs="Georgia"/>
          <w:sz w:val="25"/>
          <w:szCs w:val="25"/>
        </w:rPr>
        <w:t>iv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ж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фер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лю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широкий спектр активностей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етвер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тегор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осу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фер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пад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нач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ри,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фера практики повинна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наче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иміналістич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анспорт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сульт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соці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тру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з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широ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у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базовом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Во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твердже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6C" w14:textId="77777777" w:rsidR="00BB4A45" w:rsidRPr="003B3661" w:rsidRDefault="00107D4D" w:rsidP="008E2B81">
      <w:pPr>
        <w:spacing w:line="300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науковими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знаннями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умі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умуль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уков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ітерату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исципл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шир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ільно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уковц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ладач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6D" w14:textId="77777777" w:rsidR="00BB4A45" w:rsidRPr="003B3661" w:rsidRDefault="00107D4D" w:rsidP="008E2B81">
      <w:pPr>
        <w:spacing w:line="300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Професійна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компетен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зна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а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адекватн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унк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III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6E" w14:textId="77777777" w:rsidR="00BB4A45" w:rsidRPr="003B3661" w:rsidRDefault="00107D4D" w:rsidP="008E2B81">
      <w:pPr>
        <w:spacing w:line="300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Самостійна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професійна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діяль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лежи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так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унк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пр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езпосеред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заємод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єнт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ійсню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е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езпосереднь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бо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6F" w14:textId="77777777" w:rsidR="00BB4A45" w:rsidRPr="003B3661" w:rsidRDefault="00107D4D" w:rsidP="008E2B81">
      <w:pPr>
        <w:spacing w:line="300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Стажування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психолога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осу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к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унк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пр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езпосеред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заємод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єн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ійсню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льніст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оваженн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татнь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т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крет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9).</w:t>
      </w:r>
    </w:p>
    <w:p w14:paraId="00000170" w14:textId="77777777" w:rsidR="00BB4A45" w:rsidRPr="003B3661" w:rsidRDefault="00107D4D" w:rsidP="008E2B81">
      <w:pPr>
        <w:spacing w:line="300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Супервізована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практика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практи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унк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ом-практикантом, пр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езпосеред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заємод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єн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ійсню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,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нач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V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асти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за межам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71" w14:textId="77777777" w:rsidR="00BB4A45" w:rsidRPr="003B3661" w:rsidRDefault="00107D4D" w:rsidP="008E2B81">
      <w:pPr>
        <w:spacing w:line="300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Психолог-практикант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соба, я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гляд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аза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V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ходи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цес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хо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.</w:t>
      </w:r>
    </w:p>
    <w:p w14:paraId="00000172" w14:textId="77777777" w:rsidR="00BB4A45" w:rsidRPr="003B3661" w:rsidRDefault="00107D4D" w:rsidP="008E2B81">
      <w:pPr>
        <w:spacing w:line="300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танн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ь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найм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ва ро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ч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ень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куюч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ец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ова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рганом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редит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в меж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бу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ю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-практиканта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.</w:t>
      </w:r>
    </w:p>
    <w:p w14:paraId="00000173" w14:textId="77777777" w:rsidR="00BB4A45" w:rsidRPr="003B3661" w:rsidRDefault="00107D4D" w:rsidP="008E2B81">
      <w:pPr>
        <w:spacing w:line="300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Національна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психологічна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асоці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-чле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едер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а є члено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едер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л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лас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усил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ник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йширш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ільн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74" w14:textId="77777777" w:rsidR="00BB4A45" w:rsidRPr="003B3661" w:rsidRDefault="00107D4D" w:rsidP="008E2B81">
      <w:pPr>
        <w:spacing w:line="300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Країна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-резидент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е психолог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реєстр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реєстр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резидент.</w:t>
      </w:r>
    </w:p>
    <w:p w14:paraId="00000175" w14:textId="77777777" w:rsidR="00BB4A45" w:rsidRPr="003B3661" w:rsidRDefault="00107D4D" w:rsidP="008E2B81">
      <w:pPr>
        <w:spacing w:line="300" w:lineRule="auto"/>
        <w:ind w:left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Країна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практики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реєстр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к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мі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к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77" w14:textId="77777777" w:rsidR="00BB4A45" w:rsidRPr="003B3661" w:rsidRDefault="00107D4D">
      <w:pPr>
        <w:jc w:val="both"/>
        <w:rPr>
          <w:rFonts w:ascii="Georgia" w:eastAsia="Georgia" w:hAnsi="Georgia" w:cs="Georgia"/>
          <w:b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lastRenderedPageBreak/>
        <w:t>Додаток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b/>
          <w:sz w:val="25"/>
          <w:szCs w:val="25"/>
        </w:rPr>
        <w:t>II</w:t>
      </w:r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. Рамки та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мінімальні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тандарти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сихологів</w:t>
      </w:r>
      <w:proofErr w:type="spellEnd"/>
    </w:p>
    <w:p w14:paraId="00000178" w14:textId="153BA16A" w:rsidR="00BB4A45" w:rsidRPr="005E1388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аз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ґрунту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ч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р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і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: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Положення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EuroPsyT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(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EuroPsyT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i/>
          <w:sz w:val="25"/>
          <w:szCs w:val="25"/>
        </w:rPr>
        <w:t>A</w:t>
      </w: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i/>
          <w:sz w:val="25"/>
          <w:szCs w:val="25"/>
        </w:rPr>
        <w:t>Framework</w:t>
      </w: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i/>
          <w:sz w:val="25"/>
          <w:szCs w:val="25"/>
        </w:rPr>
        <w:t>for</w:t>
      </w: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i/>
          <w:sz w:val="25"/>
          <w:szCs w:val="25"/>
        </w:rPr>
        <w:t>Education</w:t>
      </w: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i/>
          <w:sz w:val="25"/>
          <w:szCs w:val="25"/>
        </w:rPr>
        <w:t>and</w:t>
      </w: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i/>
          <w:sz w:val="25"/>
          <w:szCs w:val="25"/>
        </w:rPr>
        <w:t>Training</w:t>
      </w: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i/>
          <w:sz w:val="25"/>
          <w:szCs w:val="25"/>
        </w:rPr>
        <w:t>of</w:t>
      </w: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i/>
          <w:sz w:val="25"/>
          <w:szCs w:val="25"/>
        </w:rPr>
        <w:t>Psychologists</w:t>
      </w: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i/>
          <w:sz w:val="25"/>
          <w:szCs w:val="25"/>
        </w:rPr>
        <w:t>in</w:t>
      </w: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i/>
          <w:sz w:val="25"/>
          <w:szCs w:val="25"/>
        </w:rPr>
        <w:t>Europe</w:t>
      </w: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)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твердже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Генеральною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Асамблеєю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у 2001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роц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Тільк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особи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можуть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довести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вони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иконал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авчальну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ограму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ідповідають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аступни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имога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і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ойшл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еквівалент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днорічн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практики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яка становить в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цілому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щонайменше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6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(360 </w:t>
      </w:r>
      <w:r>
        <w:rPr>
          <w:rFonts w:ascii="Georgia" w:eastAsia="Georgia" w:hAnsi="Georgia" w:cs="Georgia"/>
          <w:sz w:val="25"/>
          <w:szCs w:val="25"/>
        </w:rPr>
        <w:t>ECTS</w:t>
      </w: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)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можуть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етендуват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несе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79" w14:textId="77777777" w:rsidR="00BB4A45" w:rsidRPr="005E1388" w:rsidRDefault="00BB4A45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</w:p>
    <w:p w14:paraId="0000017A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ормулю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иланн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модель, я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клад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ь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ап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:</w:t>
      </w:r>
    </w:p>
    <w:tbl>
      <w:tblPr>
        <w:tblStyle w:val="af5"/>
        <w:tblW w:w="90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546"/>
      </w:tblGrid>
      <w:tr w:rsidR="00BB4A45" w:rsidRPr="00BE2CDA" w14:paraId="3411BAE9" w14:textId="77777777" w:rsidTr="00E0062D">
        <w:tc>
          <w:tcPr>
            <w:tcW w:w="1526" w:type="dxa"/>
          </w:tcPr>
          <w:p w14:paraId="0000017B" w14:textId="77777777" w:rsidR="00BB4A45" w:rsidRDefault="00107D4D">
            <w:pPr>
              <w:spacing w:line="312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1-ша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фаза</w:t>
            </w:r>
            <w:proofErr w:type="spellEnd"/>
          </w:p>
        </w:tc>
        <w:tc>
          <w:tcPr>
            <w:tcW w:w="7546" w:type="dxa"/>
          </w:tcPr>
          <w:p w14:paraId="0000017C" w14:textId="77777777" w:rsidR="00BB4A45" w:rsidRPr="003B3661" w:rsidRDefault="00107D4D">
            <w:pPr>
              <w:spacing w:line="312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ерший (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бакалаврськи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)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івен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що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світ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б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еквівалент</w:t>
            </w:r>
            <w:proofErr w:type="spellEnd"/>
          </w:p>
        </w:tc>
      </w:tr>
      <w:tr w:rsidR="00BB4A45" w:rsidRPr="00BE2CDA" w14:paraId="273C44F4" w14:textId="77777777" w:rsidTr="00E0062D">
        <w:tc>
          <w:tcPr>
            <w:tcW w:w="1526" w:type="dxa"/>
          </w:tcPr>
          <w:p w14:paraId="0000017D" w14:textId="77777777" w:rsidR="00BB4A45" w:rsidRDefault="00107D4D">
            <w:pPr>
              <w:spacing w:line="312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2-га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фаза</w:t>
            </w:r>
            <w:proofErr w:type="spellEnd"/>
          </w:p>
        </w:tc>
        <w:tc>
          <w:tcPr>
            <w:tcW w:w="7546" w:type="dxa"/>
          </w:tcPr>
          <w:p w14:paraId="0000017E" w14:textId="77777777" w:rsidR="00BB4A45" w:rsidRPr="003B3661" w:rsidRDefault="00107D4D">
            <w:pPr>
              <w:spacing w:line="312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руги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(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магістерськи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)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івен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що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світ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б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еквівалент</w:t>
            </w:r>
            <w:proofErr w:type="spellEnd"/>
          </w:p>
        </w:tc>
      </w:tr>
      <w:tr w:rsidR="00BB4A45" w14:paraId="4E2E02FB" w14:textId="77777777" w:rsidTr="00E0062D">
        <w:tc>
          <w:tcPr>
            <w:tcW w:w="1526" w:type="dxa"/>
          </w:tcPr>
          <w:p w14:paraId="0000017F" w14:textId="77777777" w:rsidR="00BB4A45" w:rsidRDefault="00107D4D">
            <w:pPr>
              <w:spacing w:line="312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3-тя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фаза</w:t>
            </w:r>
            <w:proofErr w:type="spellEnd"/>
          </w:p>
        </w:tc>
        <w:tc>
          <w:tcPr>
            <w:tcW w:w="7546" w:type="dxa"/>
          </w:tcPr>
          <w:p w14:paraId="00000180" w14:textId="77777777" w:rsidR="00BB4A45" w:rsidRDefault="00107D4D">
            <w:pPr>
              <w:spacing w:line="312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упервізова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актика</w:t>
            </w:r>
            <w:proofErr w:type="spellEnd"/>
          </w:p>
        </w:tc>
      </w:tr>
    </w:tbl>
    <w:p w14:paraId="00000181" w14:textId="77777777" w:rsidR="00BB4A45" w:rsidRDefault="00BB4A45">
      <w:pPr>
        <w:spacing w:line="312" w:lineRule="auto"/>
        <w:jc w:val="both"/>
        <w:rPr>
          <w:rFonts w:ascii="Georgia" w:eastAsia="Georgia" w:hAnsi="Georgia" w:cs="Georgia"/>
          <w:sz w:val="25"/>
          <w:szCs w:val="25"/>
        </w:rPr>
      </w:pPr>
    </w:p>
    <w:p w14:paraId="00000182" w14:textId="38E22B61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дбач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-я та 2-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д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асти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адем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од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3-я фа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хоч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ов'язков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люч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с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і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дбач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пропонова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л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пектр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ход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руктур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крем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ідо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аз не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ажлив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низ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и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ход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, “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сн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ріше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блем”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тегр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ло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икл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“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-метод-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стос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”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проваджу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почат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Модель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дба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уден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кінчу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бу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мі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новацій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ход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жа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обливіст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новл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Описа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пози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комендацій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ідов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клад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83" w14:textId="39449643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і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исте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диференційова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ль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к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исте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иференційова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истемою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кою, 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практи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тегр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тегрова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но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’яз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блем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окремл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л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нач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упі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гіст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упі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бут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5-річн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 xml:space="preserve">(300 </w:t>
      </w:r>
      <w:r>
        <w:rPr>
          <w:rFonts w:ascii="Georgia" w:eastAsia="Georgia" w:hAnsi="Georgia" w:cs="Georgia"/>
          <w:sz w:val="25"/>
          <w:szCs w:val="25"/>
        </w:rPr>
        <w:t>ECTS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важ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ким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безпеч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>для початку</w:t>
      </w:r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, і повинен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довже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ою до того,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ец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т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а </w:t>
      </w:r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>в будь</w:t>
      </w:r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>-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 правил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агатим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диплом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таких сферах,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ніч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хоро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ров’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й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итяч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воє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атус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с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84" w14:textId="77777777" w:rsidR="00BB4A45" w:rsidRPr="003B3661" w:rsidRDefault="00107D4D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сти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ис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с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вине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хоплю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нім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е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аза описа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ал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V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кумента.</w:t>
      </w:r>
    </w:p>
    <w:p w14:paraId="00000185" w14:textId="77777777" w:rsidR="00BB4A45" w:rsidRPr="003B3661" w:rsidRDefault="00BB4A45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" w:name="_heading=h.gjdgxs" w:colFirst="0" w:colLast="0"/>
      <w:bookmarkEnd w:id="1"/>
    </w:p>
    <w:p w14:paraId="00000186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b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Опис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змісту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програми</w:t>
      </w:r>
      <w:proofErr w:type="spellEnd"/>
    </w:p>
    <w:p w14:paraId="00000187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Перша фаза</w:t>
      </w:r>
    </w:p>
    <w:p w14:paraId="00000188" w14:textId="00F2C535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Перша фаза, як правил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вяче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ієнтуванн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уден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але во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кри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між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исципл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Во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пон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с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но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етод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зволя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знайоми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мінн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,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ґрунт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лідж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безпеч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жод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т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Хоч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ерший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ап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хопле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иріч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кою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упі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акалавра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к сам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понув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ільш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ивал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іод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тегрув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н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ичк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умінн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ш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основном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у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рамках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згодже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2001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T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: Рамка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Ру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переднь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ект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демонструва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широ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год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світл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мки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хе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л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бли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ображ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обист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уп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спільст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/ систем. Вони (рамки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ображ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мі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’яз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яснюваль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укою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рямова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умі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едін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людей;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хнологіч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укою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рямова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тру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фекти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едін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людей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ид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ип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у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ундамент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к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клад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пек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з одного боку,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стос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агности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труча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.</w:t>
      </w:r>
    </w:p>
    <w:p w14:paraId="00000189" w14:textId="77777777" w:rsidR="00BB4A45" w:rsidRDefault="00107D4D">
      <w:pPr>
        <w:spacing w:before="240" w:after="240" w:line="312" w:lineRule="auto"/>
        <w:jc w:val="center"/>
        <w:rPr>
          <w:rFonts w:ascii="Georgia" w:eastAsia="Georgia" w:hAnsi="Georgia" w:cs="Georgia"/>
          <w:i/>
          <w:sz w:val="25"/>
          <w:szCs w:val="25"/>
        </w:rPr>
      </w:pPr>
      <w:proofErr w:type="spellStart"/>
      <w:r>
        <w:rPr>
          <w:rFonts w:ascii="Georgia" w:eastAsia="Georgia" w:hAnsi="Georgia" w:cs="Georgia"/>
          <w:i/>
          <w:sz w:val="25"/>
          <w:szCs w:val="25"/>
        </w:rPr>
        <w:lastRenderedPageBreak/>
        <w:t>Таблиця</w:t>
      </w:r>
      <w:proofErr w:type="spellEnd"/>
      <w:r>
        <w:rPr>
          <w:rFonts w:ascii="Georgia" w:eastAsia="Georgia" w:hAnsi="Georgia" w:cs="Georgia"/>
          <w:i/>
          <w:sz w:val="25"/>
          <w:szCs w:val="25"/>
        </w:rPr>
        <w:t xml:space="preserve"> 1.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Перша</w:t>
      </w:r>
      <w:proofErr w:type="spellEnd"/>
      <w:r>
        <w:rPr>
          <w:rFonts w:ascii="Georgia" w:eastAsia="Georgia" w:hAnsi="Georgia" w:cs="Georgia"/>
          <w:i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фаза</w:t>
      </w:r>
      <w:proofErr w:type="spellEnd"/>
    </w:p>
    <w:tbl>
      <w:tblPr>
        <w:tblStyle w:val="af6"/>
        <w:tblW w:w="935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67"/>
        <w:gridCol w:w="2137"/>
        <w:gridCol w:w="1336"/>
        <w:gridCol w:w="2613"/>
      </w:tblGrid>
      <w:tr w:rsidR="00BB4A45" w14:paraId="563535D1" w14:textId="77777777">
        <w:trPr>
          <w:trHeight w:val="485"/>
        </w:trPr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A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Тип</w:t>
            </w:r>
            <w:proofErr w:type="spell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змісту</w:t>
            </w:r>
            <w:proofErr w:type="spell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/ 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Цілі</w:t>
            </w:r>
            <w:proofErr w:type="spellEnd"/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B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Особистість</w:t>
            </w:r>
            <w:proofErr w:type="spellEnd"/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C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Групи</w:t>
            </w:r>
            <w:proofErr w:type="spellEnd"/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D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Системи</w:t>
            </w:r>
            <w:proofErr w:type="spell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\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громади</w:t>
            </w:r>
            <w:proofErr w:type="spellEnd"/>
          </w:p>
        </w:tc>
      </w:tr>
      <w:tr w:rsidR="00BB4A45" w:rsidRPr="00BE2CDA" w14:paraId="525E7C93" w14:textId="77777777" w:rsidTr="00A06FCE">
        <w:trPr>
          <w:trHeight w:val="1086"/>
        </w:trPr>
        <w:tc>
          <w:tcPr>
            <w:tcW w:w="3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E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рієнтаці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у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</w:p>
          <w:p w14:paraId="0000018F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Знання</w:t>
            </w:r>
            <w:proofErr w:type="spellEnd"/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0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Метод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ї</w:t>
            </w:r>
            <w:proofErr w:type="spellEnd"/>
          </w:p>
          <w:p w14:paraId="00000191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сторі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ї</w:t>
            </w:r>
            <w:proofErr w:type="spellEnd"/>
          </w:p>
          <w:p w14:paraId="00000192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гляд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пеціальносте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прям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у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ї</w:t>
            </w:r>
            <w:proofErr w:type="spellEnd"/>
          </w:p>
        </w:tc>
      </w:tr>
      <w:tr w:rsidR="00BB4A45" w14:paraId="0DDDF197" w14:textId="77777777" w:rsidTr="00A06FCE">
        <w:trPr>
          <w:trHeight w:val="4767"/>
        </w:trPr>
        <w:tc>
          <w:tcPr>
            <w:tcW w:w="3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5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яснюваль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)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</w:p>
          <w:p w14:paraId="00000196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Знання</w:t>
            </w:r>
            <w:proofErr w:type="spellEnd"/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7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гальн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я</w:t>
            </w:r>
            <w:proofErr w:type="spellEnd"/>
          </w:p>
          <w:p w14:paraId="00000198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ейропсихологія</w:t>
            </w:r>
            <w:proofErr w:type="spellEnd"/>
          </w:p>
          <w:p w14:paraId="00000199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біологія</w:t>
            </w:r>
            <w:proofErr w:type="spellEnd"/>
          </w:p>
          <w:p w14:paraId="0000019A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огнітивн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я</w:t>
            </w:r>
            <w:proofErr w:type="spellEnd"/>
          </w:p>
          <w:p w14:paraId="0000019B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иференціальн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я</w:t>
            </w:r>
            <w:proofErr w:type="spellEnd"/>
          </w:p>
          <w:p w14:paraId="0000019C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оціальн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я</w:t>
            </w:r>
            <w:proofErr w:type="spellEnd"/>
          </w:p>
          <w:p w14:paraId="0000019D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озвитку</w:t>
            </w:r>
            <w:proofErr w:type="spellEnd"/>
          </w:p>
          <w:p w14:paraId="0000019E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собистості</w:t>
            </w:r>
            <w:proofErr w:type="spellEnd"/>
          </w:p>
          <w:p w14:paraId="0000019F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ац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рганізаційн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я</w:t>
            </w:r>
            <w:proofErr w:type="spellEnd"/>
          </w:p>
          <w:p w14:paraId="000001A0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лінічн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доров'я</w:t>
            </w:r>
            <w:proofErr w:type="spellEnd"/>
          </w:p>
          <w:p w14:paraId="000001A1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світ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(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едагогічн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)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я</w:t>
            </w:r>
            <w:proofErr w:type="spellEnd"/>
          </w:p>
          <w:p w14:paraId="000001A2" w14:textId="77777777" w:rsidR="00BB4A45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патологія</w:t>
            </w:r>
            <w:proofErr w:type="spellEnd"/>
          </w:p>
        </w:tc>
      </w:tr>
      <w:tr w:rsidR="00BB4A45" w14:paraId="1689EDB2" w14:textId="77777777" w:rsidTr="00A06FCE">
        <w:trPr>
          <w:trHeight w:val="1150"/>
        </w:trPr>
        <w:tc>
          <w:tcPr>
            <w:tcW w:w="3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5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хнологі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</w:p>
          <w:p w14:paraId="000001A6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Знання</w:t>
            </w:r>
            <w:proofErr w:type="spellEnd"/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7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орі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а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стів</w:t>
            </w:r>
            <w:proofErr w:type="spellEnd"/>
          </w:p>
          <w:p w14:paraId="000001A8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орі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нкет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/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питування</w:t>
            </w:r>
            <w:proofErr w:type="spellEnd"/>
          </w:p>
          <w:p w14:paraId="000001A9" w14:textId="77777777" w:rsidR="00BB4A45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цінювання</w:t>
            </w:r>
            <w:proofErr w:type="spellEnd"/>
          </w:p>
        </w:tc>
      </w:tr>
      <w:tr w:rsidR="00BB4A45" w:rsidRPr="00BE2CDA" w14:paraId="44709636" w14:textId="77777777">
        <w:trPr>
          <w:trHeight w:val="1265"/>
        </w:trPr>
        <w:tc>
          <w:tcPr>
            <w:tcW w:w="3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C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яснюваль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)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</w:p>
          <w:p w14:paraId="000001AD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Навички</w:t>
            </w:r>
            <w:proofErr w:type="spellEnd"/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E" w14:textId="77777777" w:rsidR="00BB4A45" w:rsidRPr="003B3661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ч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ичкам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цінювання</w:t>
            </w:r>
            <w:proofErr w:type="spellEnd"/>
          </w:p>
          <w:p w14:paraId="000001AF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ч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ичкам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питування</w:t>
            </w:r>
            <w:proofErr w:type="spellEnd"/>
          </w:p>
        </w:tc>
      </w:tr>
      <w:tr w:rsidR="00BB4A45" w:rsidRPr="00BE2CDA" w14:paraId="2E3F7993" w14:textId="77777777" w:rsidTr="00A06FCE">
        <w:trPr>
          <w:trHeight w:val="1138"/>
        </w:trPr>
        <w:tc>
          <w:tcPr>
            <w:tcW w:w="3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2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хнологі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</w:p>
          <w:p w14:paraId="000001B3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Навички</w:t>
            </w:r>
            <w:proofErr w:type="spellEnd"/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4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ч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онструюванню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ст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питувальників</w:t>
            </w:r>
            <w:proofErr w:type="spellEnd"/>
          </w:p>
          <w:p w14:paraId="000001B5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ч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ручанням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у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групу</w:t>
            </w:r>
            <w:proofErr w:type="spellEnd"/>
          </w:p>
        </w:tc>
      </w:tr>
      <w:tr w:rsidR="00BB4A45" w14:paraId="5427BBB7" w14:textId="77777777" w:rsidTr="00A06FCE">
        <w:trPr>
          <w:trHeight w:val="946"/>
        </w:trPr>
        <w:tc>
          <w:tcPr>
            <w:tcW w:w="3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8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етодологі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етод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)</w:t>
            </w:r>
          </w:p>
          <w:p w14:paraId="000001B9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Знання</w:t>
            </w:r>
            <w:proofErr w:type="spellEnd"/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A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ступ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о </w:t>
            </w:r>
            <w:proofErr w:type="spellStart"/>
            <w:proofErr w:type="gram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метод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:</w:t>
            </w:r>
            <w:proofErr w:type="gram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напр.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експерименталь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методи</w:t>
            </w:r>
            <w:proofErr w:type="spellEnd"/>
          </w:p>
          <w:p w14:paraId="000001BB" w14:textId="77777777" w:rsidR="00BB4A45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Якіс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ількіс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етоди</w:t>
            </w:r>
            <w:proofErr w:type="spellEnd"/>
          </w:p>
        </w:tc>
      </w:tr>
      <w:tr w:rsidR="00BB4A45" w:rsidRPr="00BE2CDA" w14:paraId="135947FB" w14:textId="77777777" w:rsidTr="00A06FCE">
        <w:trPr>
          <w:trHeight w:val="1180"/>
        </w:trPr>
        <w:tc>
          <w:tcPr>
            <w:tcW w:w="3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E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lastRenderedPageBreak/>
              <w:t>Методологі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етод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)</w:t>
            </w:r>
          </w:p>
          <w:p w14:paraId="000001BF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Навички</w:t>
            </w:r>
            <w:proofErr w:type="spellEnd"/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0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Практик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з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тос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експерименту</w:t>
            </w:r>
            <w:proofErr w:type="spellEnd"/>
          </w:p>
          <w:p w14:paraId="000001C1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Практика з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методологі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статистики</w:t>
            </w:r>
          </w:p>
          <w:p w14:paraId="000001C2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Практик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бору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а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якісног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налізу</w:t>
            </w:r>
            <w:proofErr w:type="spellEnd"/>
          </w:p>
        </w:tc>
      </w:tr>
      <w:tr w:rsidR="00BB4A45" w:rsidRPr="00BE2CDA" w14:paraId="632B1C42" w14:textId="77777777">
        <w:trPr>
          <w:trHeight w:val="995"/>
        </w:trPr>
        <w:tc>
          <w:tcPr>
            <w:tcW w:w="3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5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Етика</w:t>
            </w:r>
            <w:proofErr w:type="spellEnd"/>
          </w:p>
          <w:p w14:paraId="000001C6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Зн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навички</w:t>
            </w:r>
            <w:proofErr w:type="spellEnd"/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7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фесійн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етик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етични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кодекс</w:t>
            </w:r>
          </w:p>
        </w:tc>
      </w:tr>
      <w:tr w:rsidR="00BB4A45" w:rsidRPr="00BE2CDA" w14:paraId="07E7F309" w14:textId="77777777" w:rsidTr="00A06FCE">
        <w:trPr>
          <w:trHeight w:val="1405"/>
        </w:trPr>
        <w:tc>
          <w:tcPr>
            <w:tcW w:w="3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A" w14:textId="77777777" w:rsidR="00BB4A45" w:rsidRPr="003B3661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кадеміч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гально-професій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уміння</w:t>
            </w:r>
            <w:proofErr w:type="spellEnd"/>
          </w:p>
          <w:p w14:paraId="000001CB" w14:textId="77777777" w:rsidR="00BB4A45" w:rsidRPr="003B3661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>Навички</w:t>
            </w:r>
            <w:proofErr w:type="spellEnd"/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C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бір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нформаці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/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ичк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обот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з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бібліотека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бібліографіями</w:t>
            </w:r>
            <w:proofErr w:type="spellEnd"/>
          </w:p>
          <w:p w14:paraId="000001CD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Чит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/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ед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кументації</w:t>
            </w:r>
            <w:proofErr w:type="spellEnd"/>
          </w:p>
          <w:p w14:paraId="000001CE" w14:textId="77777777" w:rsidR="00BB4A45" w:rsidRPr="003B3661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слідницьк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етика</w:t>
            </w:r>
            <w:proofErr w:type="spellEnd"/>
          </w:p>
        </w:tc>
      </w:tr>
      <w:tr w:rsidR="00BB4A45" w14:paraId="686358B0" w14:textId="77777777" w:rsidTr="00A06FCE">
        <w:trPr>
          <w:trHeight w:val="1533"/>
        </w:trPr>
        <w:tc>
          <w:tcPr>
            <w:tcW w:w="3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1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епсихологі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</w:p>
          <w:p w14:paraId="000001D2" w14:textId="77777777" w:rsidR="00BB4A45" w:rsidRDefault="00107D4D" w:rsidP="00A06FCE">
            <w:pPr>
              <w:spacing w:before="120" w:after="0" w:line="240" w:lineRule="auto"/>
              <w:jc w:val="both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Знання</w:t>
            </w:r>
            <w:proofErr w:type="spellEnd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 xml:space="preserve">      </w:t>
            </w:r>
            <w:r>
              <w:rPr>
                <w:rFonts w:ascii="Georgia" w:eastAsia="Georgia" w:hAnsi="Georgia" w:cs="Georgia"/>
                <w:i/>
                <w:sz w:val="25"/>
                <w:szCs w:val="25"/>
              </w:rPr>
              <w:tab/>
            </w:r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3" w14:textId="77777777" w:rsidR="00BB4A45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Епістемологія</w:t>
            </w:r>
            <w:proofErr w:type="spellEnd"/>
          </w:p>
          <w:p w14:paraId="000001D4" w14:textId="77777777" w:rsidR="00BB4A45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Філософія</w:t>
            </w:r>
            <w:proofErr w:type="spellEnd"/>
          </w:p>
          <w:p w14:paraId="000001D5" w14:textId="77777777" w:rsidR="00BB4A45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оціологія</w:t>
            </w:r>
            <w:proofErr w:type="spellEnd"/>
          </w:p>
          <w:p w14:paraId="000001D6" w14:textId="77777777" w:rsidR="00BB4A45" w:rsidRDefault="00107D4D" w:rsidP="00A06FCE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нтропологія</w:t>
            </w:r>
            <w:proofErr w:type="spellEnd"/>
          </w:p>
        </w:tc>
      </w:tr>
    </w:tbl>
    <w:p w14:paraId="000001D9" w14:textId="77777777" w:rsidR="00BB4A45" w:rsidRDefault="00BB4A45">
      <w:pPr>
        <w:spacing w:before="240" w:after="240" w:line="312" w:lineRule="auto"/>
        <w:jc w:val="center"/>
        <w:rPr>
          <w:rFonts w:ascii="Georgia" w:eastAsia="Georgia" w:hAnsi="Georgia" w:cs="Georgia"/>
          <w:sz w:val="25"/>
          <w:szCs w:val="25"/>
        </w:rPr>
      </w:pPr>
      <w:bookmarkStart w:id="2" w:name="_heading=h.v7ntlx1a6zzf" w:colFirst="0" w:colLast="0"/>
      <w:bookmarkEnd w:id="2"/>
    </w:p>
    <w:p w14:paraId="000001DA" w14:textId="77777777" w:rsidR="00BB4A45" w:rsidRDefault="00107D4D">
      <w:pPr>
        <w:spacing w:before="240" w:after="240" w:line="312" w:lineRule="auto"/>
        <w:jc w:val="both"/>
        <w:rPr>
          <w:rFonts w:ascii="Georgia" w:eastAsia="Georgia" w:hAnsi="Georgia" w:cs="Georgia"/>
          <w:b/>
          <w:sz w:val="25"/>
          <w:szCs w:val="25"/>
        </w:rPr>
      </w:pPr>
      <w:proofErr w:type="spellStart"/>
      <w:r>
        <w:rPr>
          <w:rFonts w:ascii="Georgia" w:eastAsia="Georgia" w:hAnsi="Georgia" w:cs="Georgia"/>
          <w:b/>
          <w:sz w:val="25"/>
          <w:szCs w:val="25"/>
        </w:rPr>
        <w:t>Друга</w:t>
      </w:r>
      <w:proofErr w:type="spellEnd"/>
      <w:r>
        <w:rPr>
          <w:rFonts w:ascii="Georgia" w:eastAsia="Georgia" w:hAnsi="Georgia" w:cs="Georgia"/>
          <w:b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фаза</w:t>
      </w:r>
      <w:proofErr w:type="spellEnd"/>
    </w:p>
    <w:p w14:paraId="000001DB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руг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от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уден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т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асти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:</w:t>
      </w:r>
    </w:p>
    <w:p w14:paraId="000001DC" w14:textId="0209CE82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диференційова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і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рямова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подальш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еть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ьо-науков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щ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піранту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;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евлашт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«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»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;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иференційова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от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 w:rsidR="00A06FCE">
        <w:rPr>
          <w:rFonts w:ascii="Georgia" w:eastAsia="Georgia" w:hAnsi="Georgia" w:cs="Georgia"/>
          <w:sz w:val="25"/>
          <w:szCs w:val="25"/>
          <w:lang w:val="uk-UA"/>
        </w:rPr>
        <w:t>1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ніч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ров'я</w:t>
      </w:r>
      <w:proofErr w:type="spellEnd"/>
      <w:r w:rsidR="00A06FCE">
        <w:rPr>
          <w:rFonts w:ascii="Georgia" w:eastAsia="Georgia" w:hAnsi="Georgia" w:cs="Georgia"/>
          <w:sz w:val="25"/>
          <w:szCs w:val="25"/>
          <w:lang w:val="ru-RU"/>
        </w:rPr>
        <w:t>,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 w:rsidR="00A06FCE">
        <w:rPr>
          <w:rFonts w:ascii="Georgia" w:eastAsia="Georgia" w:hAnsi="Georgia" w:cs="Georgia"/>
          <w:sz w:val="25"/>
          <w:szCs w:val="25"/>
          <w:lang w:val="ru-RU"/>
        </w:rPr>
        <w:t>2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, (</w:t>
      </w:r>
      <w:r w:rsidR="00A06FCE">
        <w:rPr>
          <w:rFonts w:ascii="Georgia" w:eastAsia="Georgia" w:hAnsi="Georgia" w:cs="Georgia"/>
          <w:sz w:val="25"/>
          <w:szCs w:val="25"/>
          <w:lang w:val="ru-RU"/>
        </w:rPr>
        <w:t>3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й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 w:rsidR="00A06FCE">
        <w:rPr>
          <w:rFonts w:ascii="Georgia" w:eastAsia="Georgia" w:hAnsi="Georgia" w:cs="Georgia"/>
          <w:sz w:val="25"/>
          <w:szCs w:val="25"/>
          <w:lang w:val="uk-UA"/>
        </w:rPr>
        <w:t>4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бласть.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ш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ад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удент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о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тем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глядал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ш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а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ких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гнітив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ифіч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мо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глиблен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в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обист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дба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йбутнь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лідниц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р’є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чере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упе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PhD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ільш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У другом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ад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удент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був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напр.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хні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ніч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агности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ь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тру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дифік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едін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фектив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ідерст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истич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дел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бо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ерсоналу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кіль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мі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у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исциплі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, будь-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ип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с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нят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>у рамках</w:t>
      </w:r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>друг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r w:rsidR="00A06FCE">
        <w:rPr>
          <w:rFonts w:ascii="Georgia" w:eastAsia="Georgia" w:hAnsi="Georgia" w:cs="Georgia"/>
          <w:sz w:val="25"/>
          <w:szCs w:val="25"/>
          <w:lang w:val="ru-RU"/>
        </w:rPr>
        <w:t>В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амк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руг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удент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оту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лідниць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р’є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, повине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демонстр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а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б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ич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веде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лі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згодже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зи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яг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тому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и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бу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лідже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для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лас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оботу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тру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к і для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берег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в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ети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мпіри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уков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лідж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DD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бли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, я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креслю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амко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руг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представлена структура, заснована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осов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„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дивід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”, „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уп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” та „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исте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/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омад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”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зна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дивідуальн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упов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омад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ї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готов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вин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хоплю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ь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1DE" w14:textId="77777777" w:rsidR="00BB4A45" w:rsidRDefault="00107D4D">
      <w:pPr>
        <w:spacing w:before="240" w:after="240" w:line="312" w:lineRule="auto"/>
        <w:jc w:val="center"/>
        <w:rPr>
          <w:rFonts w:ascii="Georgia" w:eastAsia="Georgia" w:hAnsi="Georgia" w:cs="Georgia"/>
          <w:i/>
          <w:sz w:val="25"/>
          <w:szCs w:val="25"/>
        </w:rPr>
      </w:pPr>
      <w:proofErr w:type="spellStart"/>
      <w:r>
        <w:rPr>
          <w:rFonts w:ascii="Georgia" w:eastAsia="Georgia" w:hAnsi="Georgia" w:cs="Georgia"/>
          <w:i/>
          <w:sz w:val="25"/>
          <w:szCs w:val="25"/>
        </w:rPr>
        <w:t>Табл</w:t>
      </w:r>
      <w:proofErr w:type="spellEnd"/>
      <w:r>
        <w:rPr>
          <w:rFonts w:ascii="Georgia" w:eastAsia="Georgia" w:hAnsi="Georgia" w:cs="Georgia"/>
          <w:i/>
          <w:sz w:val="25"/>
          <w:szCs w:val="25"/>
        </w:rPr>
        <w:t xml:space="preserve">. 2.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Друга</w:t>
      </w:r>
      <w:proofErr w:type="spellEnd"/>
      <w:r>
        <w:rPr>
          <w:rFonts w:ascii="Georgia" w:eastAsia="Georgia" w:hAnsi="Georgia" w:cs="Georgia"/>
          <w:i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фаза</w:t>
      </w:r>
      <w:proofErr w:type="spellEnd"/>
    </w:p>
    <w:tbl>
      <w:tblPr>
        <w:tblStyle w:val="af7"/>
        <w:tblW w:w="935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30"/>
        <w:gridCol w:w="2439"/>
        <w:gridCol w:w="2037"/>
        <w:gridCol w:w="2647"/>
      </w:tblGrid>
      <w:tr w:rsidR="00BB4A45" w14:paraId="464E4F86" w14:textId="77777777" w:rsidTr="00A06FCE">
        <w:trPr>
          <w:trHeight w:val="531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F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Тип</w:t>
            </w:r>
            <w:proofErr w:type="spell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змісту</w:t>
            </w:r>
            <w:proofErr w:type="spell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/ 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Цілі</w:t>
            </w:r>
            <w:proofErr w:type="spellEnd"/>
          </w:p>
        </w:tc>
        <w:tc>
          <w:tcPr>
            <w:tcW w:w="2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0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Особистість</w:t>
            </w:r>
            <w:proofErr w:type="spell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 /</w:t>
            </w:r>
          </w:p>
          <w:p w14:paraId="000001E1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sz w:val="25"/>
                <w:szCs w:val="25"/>
              </w:rPr>
            </w:pPr>
            <w:r>
              <w:rPr>
                <w:rFonts w:ascii="Georgia" w:eastAsia="Georgia" w:hAnsi="Georgia" w:cs="Georgia"/>
                <w:b/>
                <w:i/>
                <w:sz w:val="25"/>
                <w:szCs w:val="25"/>
              </w:rPr>
              <w:t>Individuals</w:t>
            </w:r>
          </w:p>
        </w:tc>
        <w:tc>
          <w:tcPr>
            <w:tcW w:w="2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2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Групи</w:t>
            </w:r>
            <w:proofErr w:type="spellEnd"/>
          </w:p>
        </w:tc>
        <w:tc>
          <w:tcPr>
            <w:tcW w:w="2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3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Системи</w:t>
            </w:r>
            <w:proofErr w:type="spell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\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громади</w:t>
            </w:r>
            <w:proofErr w:type="spellEnd"/>
          </w:p>
        </w:tc>
      </w:tr>
      <w:tr w:rsidR="00BB4A45" w:rsidRPr="00BE2CDA" w14:paraId="454D9D9F" w14:textId="77777777" w:rsidTr="00A06FCE">
        <w:trPr>
          <w:trHeight w:val="746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4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рієнтаці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у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</w:p>
          <w:p w14:paraId="000001E5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Знання</w:t>
            </w:r>
            <w:proofErr w:type="spellEnd"/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6" w14:textId="77777777" w:rsidR="00BB4A45" w:rsidRPr="003B3661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рієнтаці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на сферу практики та н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можливост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пеціалізаці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  <w:tr w:rsidR="00BB4A45" w14:paraId="4DA4C3B6" w14:textId="77777777" w:rsidTr="00A06FCE">
        <w:trPr>
          <w:trHeight w:val="1697"/>
        </w:trPr>
        <w:tc>
          <w:tcPr>
            <w:tcW w:w="22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9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яснюваль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)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</w:p>
          <w:p w14:paraId="000001EA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Знання</w:t>
            </w:r>
            <w:proofErr w:type="spellEnd"/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B" w14:textId="77777777" w:rsidR="00BB4A45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світ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омпонент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рієнтова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вч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яснювальн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й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агаль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бі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озвитку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собистост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оціаль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.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приклад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вч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огнітив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рганізацій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глибле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собистост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.</w:t>
            </w:r>
          </w:p>
        </w:tc>
      </w:tr>
      <w:tr w:rsidR="00BB4A45" w14:paraId="44F50CFC" w14:textId="77777777">
        <w:trPr>
          <w:trHeight w:val="1850"/>
        </w:trPr>
        <w:tc>
          <w:tcPr>
            <w:tcW w:w="22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E" w14:textId="77777777" w:rsidR="00BB4A45" w:rsidRDefault="00BB4A45" w:rsidP="00A0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F" w14:textId="77777777" w:rsidR="00BB4A45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світ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омпонент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рієнтова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вч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яснювальн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й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рганізацій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ац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світ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доров’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лініч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крем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озділі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.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приклад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дуктивност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ац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умо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ізн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лідерств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озладі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собистості</w:t>
            </w:r>
            <w:proofErr w:type="spellEnd"/>
          </w:p>
        </w:tc>
      </w:tr>
      <w:tr w:rsidR="00BB4A45" w14:paraId="080000A8" w14:textId="77777777" w:rsidTr="00A06FCE">
        <w:trPr>
          <w:trHeight w:val="480"/>
        </w:trPr>
        <w:tc>
          <w:tcPr>
            <w:tcW w:w="22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2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хнологі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</w:p>
          <w:p w14:paraId="000001F3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Знання</w:t>
            </w:r>
            <w:proofErr w:type="spellEnd"/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4" w14:textId="77777777" w:rsidR="00BB4A45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світ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омпонент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рієнтова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вч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хнологічн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й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агаль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бі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озвитку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лініч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собистост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оціаль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.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приклад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метри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цінк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EEГ.</w:t>
            </w:r>
          </w:p>
        </w:tc>
      </w:tr>
      <w:tr w:rsidR="00BB4A45" w14:paraId="0325F019" w14:textId="77777777" w:rsidTr="00A06FCE">
        <w:trPr>
          <w:trHeight w:val="1696"/>
        </w:trPr>
        <w:tc>
          <w:tcPr>
            <w:tcW w:w="22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7" w14:textId="77777777" w:rsidR="00BB4A45" w:rsidRDefault="00BB4A45" w:rsidP="00A0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8" w14:textId="77777777" w:rsidR="00BB4A45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світ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омпонент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рієнтова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вч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хнологічн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й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рганізацій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ац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світ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лініч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крем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озділі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.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приклад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налізу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фесій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іяльност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наліз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треб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у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вчан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онсультув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терап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.</w:t>
            </w:r>
          </w:p>
        </w:tc>
      </w:tr>
      <w:tr w:rsidR="00BB4A45" w14:paraId="617891FF" w14:textId="77777777">
        <w:trPr>
          <w:trHeight w:val="1310"/>
        </w:trPr>
        <w:tc>
          <w:tcPr>
            <w:tcW w:w="22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B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яснюваль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</w:p>
          <w:p w14:paraId="000001FC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Навички</w:t>
            </w:r>
            <w:proofErr w:type="spellEnd"/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D" w14:textId="77777777" w:rsidR="00BB4A45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володі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ичка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з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тос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каза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яснюваль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орі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ля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ціню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сліджен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/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уково-лаборатор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умова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.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приклад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вч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мірюванню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ЕЕГ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актикум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із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іагностик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собистост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.</w:t>
            </w:r>
          </w:p>
        </w:tc>
      </w:tr>
      <w:tr w:rsidR="00BB4A45" w14:paraId="6985D634" w14:textId="77777777" w:rsidTr="00A06FCE">
        <w:trPr>
          <w:trHeight w:val="1136"/>
        </w:trPr>
        <w:tc>
          <w:tcPr>
            <w:tcW w:w="22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0" w14:textId="77777777" w:rsidR="00BB4A45" w:rsidRDefault="00BB4A45" w:rsidP="00A0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1" w14:textId="77777777" w:rsidR="00BB4A45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володі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ичка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з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тос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каза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яснюваль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орі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ля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ціню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льов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/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иклад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умова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.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приклад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вч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налізу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милок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вч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руднощі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у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вчан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.</w:t>
            </w:r>
          </w:p>
        </w:tc>
      </w:tr>
      <w:tr w:rsidR="00BB4A45" w:rsidRPr="00A06FCE" w14:paraId="4E776F51" w14:textId="77777777">
        <w:trPr>
          <w:trHeight w:val="1310"/>
        </w:trPr>
        <w:tc>
          <w:tcPr>
            <w:tcW w:w="22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4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хнологі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</w:p>
          <w:p w14:paraId="00000205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Навички</w:t>
            </w:r>
            <w:proofErr w:type="spellEnd"/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6" w14:textId="106A1C63" w:rsidR="00BB4A45" w:rsidRPr="00A06FCE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володі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ичка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з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тос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каза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хнологіч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орі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и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тручан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r w:rsid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</w:t>
            </w: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межах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слідницьких</w:t>
            </w:r>
            <w:proofErr w:type="spellEnd"/>
            <w:r w:rsid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/</w:t>
            </w:r>
            <w:r w:rsid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лаборатор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араметр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приклад</w:t>
            </w:r>
            <w:proofErr w:type="spellEnd"/>
            <w:r w:rsidRP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практикум з </w:t>
            </w:r>
            <w:proofErr w:type="spellStart"/>
            <w:r w:rsidRP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будови</w:t>
            </w:r>
            <w:proofErr w:type="spellEnd"/>
            <w:r w:rsidRP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стів</w:t>
            </w:r>
            <w:proofErr w:type="spellEnd"/>
            <w:r w:rsidRP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дизайн </w:t>
            </w:r>
            <w:proofErr w:type="spellStart"/>
            <w:r w:rsidRP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експерименту</w:t>
            </w:r>
            <w:proofErr w:type="spellEnd"/>
            <w:r w:rsidRP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в </w:t>
            </w:r>
            <w:proofErr w:type="spellStart"/>
            <w:r w:rsidRP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світі</w:t>
            </w:r>
            <w:proofErr w:type="spellEnd"/>
            <w:r w:rsidRP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  <w:tr w:rsidR="00BB4A45" w:rsidRPr="00BE2CDA" w14:paraId="56F65BE1" w14:textId="77777777">
        <w:trPr>
          <w:trHeight w:val="1580"/>
        </w:trPr>
        <w:tc>
          <w:tcPr>
            <w:tcW w:w="22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9" w14:textId="77777777" w:rsidR="00BB4A45" w:rsidRPr="00A06FCE" w:rsidRDefault="00BB4A45" w:rsidP="00A0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A" w14:textId="1CD12F41" w:rsidR="00BB4A45" w:rsidRPr="003B3661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володі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ичка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з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тос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каза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хнологіч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орі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и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тручан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r w:rsid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</w:t>
            </w: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межах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слідницьких</w:t>
            </w:r>
            <w:proofErr w:type="spellEnd"/>
            <w:r w:rsid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/</w:t>
            </w:r>
            <w:r w:rsidR="00A06FCE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лаборатор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араметр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приклад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дизайн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ритерії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цінк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исте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ект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исте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ч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/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актик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озробк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рапевтичног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лану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терапі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  <w:tr w:rsidR="00BB4A45" w:rsidRPr="00BE2CDA" w14:paraId="442F9E54" w14:textId="77777777" w:rsidTr="00A06FCE">
        <w:trPr>
          <w:trHeight w:val="1629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D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етодологія</w:t>
            </w:r>
            <w:proofErr w:type="spellEnd"/>
          </w:p>
          <w:p w14:paraId="0000020E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Знання</w:t>
            </w:r>
            <w:proofErr w:type="spellEnd"/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F" w14:textId="77777777" w:rsidR="00BB4A45" w:rsidRPr="003B3661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ерспектив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сліджень</w:t>
            </w:r>
            <w:proofErr w:type="spellEnd"/>
          </w:p>
          <w:p w14:paraId="00000210" w14:textId="77777777" w:rsidR="00BB4A45" w:rsidRPr="003B3661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Базов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глиблен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багатовимірн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статистика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ключаюч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sz w:val="25"/>
                <w:szCs w:val="25"/>
              </w:rPr>
              <w:t>ANOVA</w:t>
            </w:r>
          </w:p>
          <w:p w14:paraId="00000211" w14:textId="77777777" w:rsidR="00BB4A45" w:rsidRPr="003B3661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Множинни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егресійни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наліз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факторни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наліз</w:t>
            </w:r>
            <w:proofErr w:type="spellEnd"/>
          </w:p>
          <w:p w14:paraId="00000212" w14:textId="77777777" w:rsidR="00BB4A45" w:rsidRPr="003B3661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Дизайн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якісног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налізу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ключаюч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озширене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нтерв’ю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корист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питувальник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якісни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наліз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а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  <w:tr w:rsidR="00BB4A45" w:rsidRPr="00BE2CDA" w14:paraId="71D9E351" w14:textId="77777777" w:rsidTr="00A06FCE">
        <w:trPr>
          <w:trHeight w:val="862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5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етодологі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етод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)</w:t>
            </w:r>
          </w:p>
          <w:p w14:paraId="00000216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Навички</w:t>
            </w:r>
            <w:proofErr w:type="spellEnd"/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7" w14:textId="77777777" w:rsidR="00BB4A45" w:rsidRPr="003B3661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володі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ичка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з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тос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каза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метод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хнік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  <w:tr w:rsidR="00BB4A45" w:rsidRPr="00BE2CDA" w14:paraId="4EF27C5B" w14:textId="77777777">
        <w:trPr>
          <w:trHeight w:val="1265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A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Етика</w:t>
            </w:r>
            <w:proofErr w:type="spellEnd"/>
          </w:p>
          <w:p w14:paraId="0000021B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Зн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навички</w:t>
            </w:r>
            <w:proofErr w:type="spellEnd"/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C" w14:textId="77777777" w:rsidR="00BB4A45" w:rsidRPr="003B3661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н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етич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инцип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ї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тос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  <w:p w14:paraId="0000021D" w14:textId="77777777" w:rsidR="00BB4A45" w:rsidRPr="003B3661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володі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ичка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тос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етич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инцип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етичног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коду 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фесійні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актиц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  <w:tr w:rsidR="00BB4A45" w:rsidRPr="00BE2CDA" w14:paraId="4799987C" w14:textId="77777777" w:rsidTr="00A06FCE">
        <w:trPr>
          <w:trHeight w:val="1188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0" w14:textId="77777777" w:rsidR="00BB4A45" w:rsidRPr="003B3661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кадеміч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гально-професій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уміння</w:t>
            </w:r>
            <w:proofErr w:type="spellEnd"/>
          </w:p>
          <w:p w14:paraId="00000221" w14:textId="77777777" w:rsidR="00BB4A45" w:rsidRPr="003B3661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lastRenderedPageBreak/>
              <w:t>Навички</w:t>
            </w:r>
            <w:proofErr w:type="spellEnd"/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2" w14:textId="77777777" w:rsidR="00BB4A45" w:rsidRPr="003B3661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lastRenderedPageBreak/>
              <w:t>Оволоді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ичка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пис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віт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статей</w:t>
            </w:r>
          </w:p>
          <w:p w14:paraId="00000223" w14:textId="77777777" w:rsidR="00BB4A45" w:rsidRPr="003B3661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володі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вичка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вед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фесійног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нтерв’ю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  <w:tr w:rsidR="00BB4A45" w14:paraId="6A7B9653" w14:textId="77777777" w:rsidTr="00A06FCE">
        <w:trPr>
          <w:trHeight w:val="842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6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епсихологі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ї</w:t>
            </w:r>
            <w:proofErr w:type="spellEnd"/>
          </w:p>
          <w:p w14:paraId="00000227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Знання</w:t>
            </w:r>
            <w:proofErr w:type="spellEnd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 xml:space="preserve">      </w:t>
            </w:r>
            <w:r>
              <w:rPr>
                <w:rFonts w:ascii="Georgia" w:eastAsia="Georgia" w:hAnsi="Georgia" w:cs="Georgia"/>
                <w:i/>
                <w:sz w:val="25"/>
                <w:szCs w:val="25"/>
              </w:rPr>
              <w:tab/>
            </w:r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8" w14:textId="77777777" w:rsidR="00BB4A45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ети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акти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урс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з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м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исциплін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щ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ідповідають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фер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фесій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іяльност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.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приклад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едици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ав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бізнес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економік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.</w:t>
            </w:r>
          </w:p>
        </w:tc>
      </w:tr>
      <w:tr w:rsidR="00BB4A45" w14:paraId="2242E0B8" w14:textId="77777777" w:rsidTr="00A77747">
        <w:trPr>
          <w:trHeight w:val="630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B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Базов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ослідницьк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омпетенції</w:t>
            </w:r>
            <w:proofErr w:type="spellEnd"/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C" w14:textId="77777777" w:rsidR="00BB4A45" w:rsidRDefault="00107D4D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ДОСЛІДНИЦЬКИЙ ПРОЄКТ (КВАЛІФІКАЦІЙНА РОБОТА)</w:t>
            </w:r>
          </w:p>
        </w:tc>
      </w:tr>
      <w:tr w:rsidR="00BB4A45" w:rsidRPr="00A77747" w14:paraId="7AB3C244" w14:textId="77777777" w:rsidTr="00A77747">
        <w:trPr>
          <w:trHeight w:val="717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F" w14:textId="77777777" w:rsidR="00BB4A45" w:rsidRDefault="00107D4D" w:rsidP="00A06FCE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Базов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фесій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омпетенціі</w:t>
            </w:r>
            <w:proofErr w:type="spellEnd"/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0" w14:textId="0588B369" w:rsidR="00BB4A45" w:rsidRPr="00A77747" w:rsidRDefault="00A77747" w:rsidP="00A06FC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r>
              <w:rPr>
                <w:rFonts w:ascii="Georgia" w:eastAsia="Georgia" w:hAnsi="Georgia" w:cs="Georgia"/>
                <w:sz w:val="25"/>
                <w:szCs w:val="25"/>
                <w:lang w:val="uk-UA"/>
              </w:rPr>
              <w:t xml:space="preserve">УНІВЕРСИТЕТСЬКА (НАВЧАЛЬНА ТА ВИРОБНИЧА) </w:t>
            </w:r>
            <w:r w:rsidR="00107D4D" w:rsidRPr="00A77747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АКТИКА (“СТАЖУВАННЯ”)</w:t>
            </w:r>
          </w:p>
        </w:tc>
      </w:tr>
    </w:tbl>
    <w:p w14:paraId="00000233" w14:textId="77777777" w:rsidR="00BB4A45" w:rsidRPr="00A77747" w:rsidRDefault="00BB4A45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3" w:name="_heading=h.6ksfpr332l36" w:colFirst="0" w:colLast="0"/>
      <w:bookmarkEnd w:id="3"/>
    </w:p>
    <w:p w14:paraId="00000234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i/>
          <w:sz w:val="26"/>
          <w:szCs w:val="26"/>
          <w:lang w:val="ru-RU"/>
        </w:rPr>
      </w:pPr>
      <w:proofErr w:type="spellStart"/>
      <w:r w:rsidRPr="00A77747">
        <w:rPr>
          <w:rFonts w:ascii="Georgia" w:eastAsia="Georgia" w:hAnsi="Georgia" w:cs="Georgia"/>
          <w:i/>
          <w:sz w:val="26"/>
          <w:szCs w:val="26"/>
          <w:lang w:val="ru-RU"/>
        </w:rPr>
        <w:t>Університетська</w:t>
      </w:r>
      <w:proofErr w:type="spellEnd"/>
      <w:r w:rsidRPr="00A77747">
        <w:rPr>
          <w:rFonts w:ascii="Georgia" w:eastAsia="Georgia" w:hAnsi="Georgia" w:cs="Georgia"/>
          <w:i/>
          <w:sz w:val="26"/>
          <w:szCs w:val="26"/>
          <w:lang w:val="ru-RU"/>
        </w:rPr>
        <w:t xml:space="preserve"> (</w:t>
      </w:r>
      <w:proofErr w:type="spellStart"/>
      <w:r w:rsidRPr="00A77747">
        <w:rPr>
          <w:rFonts w:ascii="Georgia" w:eastAsia="Georgia" w:hAnsi="Georgia" w:cs="Georgia"/>
          <w:i/>
          <w:sz w:val="26"/>
          <w:szCs w:val="26"/>
          <w:lang w:val="ru-RU"/>
        </w:rPr>
        <w:t>навчальна</w:t>
      </w:r>
      <w:proofErr w:type="spellEnd"/>
      <w:r w:rsidRPr="00A77747">
        <w:rPr>
          <w:rFonts w:ascii="Georgia" w:eastAsia="Georgia" w:hAnsi="Georgia" w:cs="Georgia"/>
          <w:i/>
          <w:sz w:val="26"/>
          <w:szCs w:val="26"/>
          <w:lang w:val="ru-RU"/>
        </w:rPr>
        <w:t xml:space="preserve"> та </w:t>
      </w:r>
      <w:proofErr w:type="spellStart"/>
      <w:r w:rsidRPr="00A77747">
        <w:rPr>
          <w:rFonts w:ascii="Georgia" w:eastAsia="Georgia" w:hAnsi="Georgia" w:cs="Georgia"/>
          <w:i/>
          <w:sz w:val="26"/>
          <w:szCs w:val="26"/>
          <w:lang w:val="ru-RU"/>
        </w:rPr>
        <w:t>виробнича</w:t>
      </w:r>
      <w:proofErr w:type="spellEnd"/>
      <w:r w:rsidRPr="00A77747">
        <w:rPr>
          <w:rFonts w:ascii="Georgia" w:eastAsia="Georgia" w:hAnsi="Georgia" w:cs="Georgia"/>
          <w:i/>
          <w:sz w:val="26"/>
          <w:szCs w:val="26"/>
          <w:lang w:val="ru-RU"/>
        </w:rPr>
        <w:t xml:space="preserve">) </w:t>
      </w:r>
      <w:r w:rsidRPr="003B3661">
        <w:rPr>
          <w:rFonts w:ascii="Georgia" w:eastAsia="Georgia" w:hAnsi="Georgia" w:cs="Georgia"/>
          <w:i/>
          <w:sz w:val="26"/>
          <w:szCs w:val="26"/>
          <w:lang w:val="ru-RU"/>
        </w:rPr>
        <w:t xml:space="preserve">практика / </w:t>
      </w:r>
      <w:proofErr w:type="spellStart"/>
      <w:r w:rsidRPr="003B3661">
        <w:rPr>
          <w:rFonts w:ascii="Georgia" w:eastAsia="Georgia" w:hAnsi="Georgia" w:cs="Georgia"/>
          <w:i/>
          <w:sz w:val="26"/>
          <w:szCs w:val="26"/>
          <w:lang w:val="ru-RU"/>
        </w:rPr>
        <w:t>стажування</w:t>
      </w:r>
      <w:proofErr w:type="spellEnd"/>
    </w:p>
    <w:p w14:paraId="00000235" w14:textId="77777777" w:rsidR="00BB4A45" w:rsidRPr="003B3661" w:rsidRDefault="00107D4D">
      <w:pPr>
        <w:spacing w:before="240" w:after="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Метою практики (яку в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еяки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європейськи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зиваю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"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тажува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") є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еалізаці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очатков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обочом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ісц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безпече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добувача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ожливост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:</w:t>
      </w:r>
    </w:p>
    <w:p w14:paraId="00000236" w14:textId="77777777" w:rsidR="00BB4A45" w:rsidRPr="003B3661" w:rsidRDefault="00107D4D">
      <w:pPr>
        <w:spacing w:after="0" w:line="312" w:lineRule="auto"/>
        <w:ind w:left="780" w:hanging="3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інтегрув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еоретич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актич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на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;</w:t>
      </w:r>
    </w:p>
    <w:p w14:paraId="00000237" w14:textId="77777777" w:rsidR="00BB4A45" w:rsidRPr="003B3661" w:rsidRDefault="00107D4D">
      <w:pPr>
        <w:spacing w:after="0" w:line="312" w:lineRule="auto"/>
        <w:ind w:left="780" w:hanging="3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вчи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цедур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ов’яза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сихологічни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нання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;</w:t>
      </w:r>
    </w:p>
    <w:p w14:paraId="00000238" w14:textId="77777777" w:rsidR="00BB4A45" w:rsidRPr="003B3661" w:rsidRDefault="00107D4D">
      <w:pPr>
        <w:spacing w:after="0" w:line="312" w:lineRule="auto"/>
        <w:ind w:left="780" w:hanging="3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оч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актику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;</w:t>
      </w:r>
    </w:p>
    <w:p w14:paraId="00000239" w14:textId="77777777" w:rsidR="00BB4A45" w:rsidRPr="003B3661" w:rsidRDefault="00107D4D">
      <w:pPr>
        <w:spacing w:after="0" w:line="312" w:lineRule="auto"/>
        <w:ind w:left="780" w:hanging="3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дійснюв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ефлексію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бговоре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ласн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ктивност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і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інши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людей;</w:t>
      </w:r>
    </w:p>
    <w:p w14:paraId="0000023A" w14:textId="77777777" w:rsidR="00BB4A45" w:rsidRPr="003B3661" w:rsidRDefault="00107D4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80" w:hanging="3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bookmarkStart w:id="4" w:name="_heading=h.xyipnsagvikn" w:colFirst="0" w:colLast="0"/>
      <w:bookmarkEnd w:id="4"/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оч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ацюв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фесійні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оманд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.</w:t>
      </w:r>
    </w:p>
    <w:p w14:paraId="0000023B" w14:textId="5F58D3EC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ніверситетськ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актик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звича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ідбуває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ругі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олови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але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озпочати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аніш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/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й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за рамк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В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танньом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падк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піль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ідповідальніс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ніверситет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/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ціональн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сихологічн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соціац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/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стано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свідчую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елевантніс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ціє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актики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галь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риваліс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актики, як правило, становить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3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ісяц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15 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)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онкретн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фер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інтерес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.</w:t>
      </w:r>
    </w:p>
    <w:p w14:paraId="0000023C" w14:textId="211CCA05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вда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час практики є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ізноманітни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ожу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="00A77747">
        <w:rPr>
          <w:rFonts w:ascii="Georgia" w:eastAsia="Georgia" w:hAnsi="Georgia" w:cs="Georgia"/>
          <w:sz w:val="26"/>
          <w:szCs w:val="26"/>
          <w:lang w:val="ru-RU"/>
        </w:rPr>
        <w:t>охоплюв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:</w:t>
      </w:r>
    </w:p>
    <w:p w14:paraId="0000023D" w14:textId="77777777" w:rsidR="00BB4A45" w:rsidRPr="003B3661" w:rsidRDefault="00107D4D">
      <w:pPr>
        <w:spacing w:after="0" w:line="312" w:lineRule="auto"/>
        <w:ind w:left="780" w:hanging="3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постереже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еальни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итуація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в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користовую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сихологіч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ехнік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;</w:t>
      </w:r>
    </w:p>
    <w:p w14:paraId="0000023E" w14:textId="77777777" w:rsidR="00BB4A45" w:rsidRPr="003B3661" w:rsidRDefault="00107D4D">
      <w:pPr>
        <w:spacing w:after="0" w:line="312" w:lineRule="auto"/>
        <w:ind w:left="780" w:hanging="3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користа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базови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ехнік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глядо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актикуючог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фахівц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;</w:t>
      </w:r>
    </w:p>
    <w:p w14:paraId="0000023F" w14:textId="23D38BD6" w:rsidR="00BB4A45" w:rsidRPr="003B3661" w:rsidRDefault="00107D4D">
      <w:pPr>
        <w:spacing w:after="0" w:line="312" w:lineRule="auto"/>
        <w:ind w:left="780" w:hanging="3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•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участь у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</w:t>
      </w:r>
      <w:r w:rsidR="00A77747">
        <w:rPr>
          <w:rFonts w:ascii="Georgia" w:eastAsia="Georgia" w:hAnsi="Georgia" w:cs="Georgia"/>
          <w:sz w:val="26"/>
          <w:szCs w:val="26"/>
          <w:lang w:val="ru-RU"/>
        </w:rPr>
        <w:t>є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>кта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;</w:t>
      </w:r>
    </w:p>
    <w:p w14:paraId="00000240" w14:textId="77777777" w:rsidR="00BB4A45" w:rsidRPr="003B3661" w:rsidRDefault="00107D4D">
      <w:pPr>
        <w:spacing w:after="0" w:line="312" w:lineRule="auto"/>
        <w:ind w:left="780" w:hanging="3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наліз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бговоре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падк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ейс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).</w:t>
      </w:r>
    </w:p>
    <w:p w14:paraId="00000241" w14:textId="3E46BE1C" w:rsidR="00BB4A45" w:rsidRPr="003B3661" w:rsidRDefault="00107D4D">
      <w:pPr>
        <w:spacing w:before="16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ісце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де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ходя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r w:rsidR="00A77747">
        <w:rPr>
          <w:rFonts w:ascii="Georgia" w:eastAsia="Georgia" w:hAnsi="Georgia" w:cs="Georgia"/>
          <w:sz w:val="26"/>
          <w:szCs w:val="26"/>
          <w:lang w:val="ru-RU"/>
        </w:rPr>
        <w:t>практику (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тажування</w:t>
      </w:r>
      <w:proofErr w:type="spellEnd"/>
      <w:r w:rsidR="00A77747">
        <w:rPr>
          <w:rFonts w:ascii="Georgia" w:eastAsia="Georgia" w:hAnsi="Georgia" w:cs="Georgia"/>
          <w:sz w:val="26"/>
          <w:szCs w:val="26"/>
          <w:lang w:val="ru-RU"/>
        </w:rPr>
        <w:t>)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звича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ержав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иват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станова</w:t>
      </w:r>
      <w:proofErr w:type="spellEnd"/>
      <w:r w:rsidR="00A77747">
        <w:rPr>
          <w:rFonts w:ascii="Georgia" w:eastAsia="Georgia" w:hAnsi="Georgia" w:cs="Georgia"/>
          <w:sz w:val="26"/>
          <w:szCs w:val="26"/>
          <w:lang w:val="ru-RU"/>
        </w:rPr>
        <w:t>, яка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>:</w:t>
      </w:r>
    </w:p>
    <w:p w14:paraId="00000242" w14:textId="77777777" w:rsidR="00BB4A45" w:rsidRPr="003B3661" w:rsidRDefault="00107D4D">
      <w:pPr>
        <w:spacing w:after="0" w:line="312" w:lineRule="auto"/>
        <w:ind w:left="780" w:hanging="3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proofErr w:type="spellStart"/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t>здійснює</w:t>
      </w:r>
      <w:proofErr w:type="spellEnd"/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t>діяльніс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ідповідає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віт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актиканта;</w:t>
      </w:r>
    </w:p>
    <w:p w14:paraId="00000243" w14:textId="3AF81F0D" w:rsidR="00BB4A45" w:rsidRPr="005E1388" w:rsidRDefault="00107D4D">
      <w:pPr>
        <w:spacing w:after="0" w:line="312" w:lineRule="auto"/>
        <w:ind w:left="780" w:hanging="3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дат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гарантув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більш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частин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ерівництв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актикою </w:t>
      </w:r>
      <w:proofErr w:type="spellStart"/>
      <w:r w:rsidRPr="005E1388">
        <w:rPr>
          <w:rFonts w:ascii="Georgia" w:eastAsia="Georgia" w:hAnsi="Georgia" w:cs="Georgia"/>
          <w:sz w:val="26"/>
          <w:szCs w:val="26"/>
          <w:lang w:val="ru-RU"/>
        </w:rPr>
        <w:t>забезпечуватимуть</w:t>
      </w:r>
      <w:proofErr w:type="spellEnd"/>
      <w:r w:rsidRPr="005E1388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6"/>
          <w:szCs w:val="26"/>
          <w:lang w:val="ru-RU"/>
        </w:rPr>
        <w:t>професійні</w:t>
      </w:r>
      <w:proofErr w:type="spellEnd"/>
      <w:r w:rsidRPr="005E1388">
        <w:rPr>
          <w:rFonts w:ascii="Georgia" w:eastAsia="Georgia" w:hAnsi="Georgia" w:cs="Georgia"/>
          <w:sz w:val="26"/>
          <w:szCs w:val="26"/>
          <w:lang w:val="ru-RU"/>
        </w:rPr>
        <w:t xml:space="preserve"> психологи</w:t>
      </w:r>
      <w:r w:rsidR="00A77747">
        <w:rPr>
          <w:rFonts w:ascii="Georgia" w:eastAsia="Georgia" w:hAnsi="Georgia" w:cs="Georgia"/>
          <w:sz w:val="26"/>
          <w:szCs w:val="26"/>
          <w:lang w:val="ru-RU"/>
        </w:rPr>
        <w:t>;</w:t>
      </w:r>
    </w:p>
    <w:p w14:paraId="00000244" w14:textId="77777777" w:rsidR="00BB4A45" w:rsidRPr="003B3661" w:rsidRDefault="00107D4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80" w:hanging="3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bookmarkStart w:id="5" w:name="_heading=h.7sepcee9c7gt" w:colFirst="0" w:colLast="0"/>
      <w:bookmarkEnd w:id="5"/>
      <w:r w:rsidRPr="003B3661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знає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ціональною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сихологічною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соціацією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/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ніверситето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.</w:t>
      </w:r>
    </w:p>
    <w:p w14:paraId="00000245" w14:textId="4EC30AFC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Прикладам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стано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баз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ходи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="00A77747">
        <w:rPr>
          <w:rFonts w:ascii="Georgia" w:eastAsia="Georgia" w:hAnsi="Georgia" w:cs="Georgia"/>
          <w:sz w:val="26"/>
          <w:szCs w:val="26"/>
          <w:lang w:val="ru-RU"/>
        </w:rPr>
        <w:t>Університетська</w:t>
      </w:r>
      <w:proofErr w:type="spellEnd"/>
      <w:r w:rsid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>практика (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тажува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)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ожу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лікар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лініч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установи, приватна практика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школ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клад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громадськ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рганізац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.</w:t>
      </w:r>
    </w:p>
    <w:p w14:paraId="00000246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ніверситетськ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актика /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тажува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не є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частиною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актики.</w:t>
      </w:r>
    </w:p>
    <w:p w14:paraId="00000247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</w:p>
    <w:p w14:paraId="00000248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i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6"/>
          <w:szCs w:val="26"/>
          <w:lang w:val="ru-RU"/>
        </w:rPr>
        <w:t>Дослідження</w:t>
      </w:r>
      <w:proofErr w:type="spellEnd"/>
    </w:p>
    <w:p w14:paraId="00000249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важає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туден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йшл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еоретичн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актичн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ідготовк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формувал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евн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базов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омпетентніс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ослідницьки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вичка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еалізувал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невеликий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ослідницьки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оект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Це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єкт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еалізовуватис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лабораторни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мова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ніверситет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оза ним і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ключ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увор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експерименталь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цедур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ольов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ослідже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окрем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вазіексперимен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вче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«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ейс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»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інтерв'ю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питува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туден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найомля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итання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тосую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ирод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етик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сихологічни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осліджен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новни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методами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стосовую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сихологами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Ц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іяльніс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бсяго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ймовірн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ідповідає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3-6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ісяц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обт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15-30 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>).</w:t>
      </w:r>
    </w:p>
    <w:p w14:paraId="0000024A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                                                                                   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ab/>
      </w:r>
    </w:p>
    <w:p w14:paraId="0000024B" w14:textId="77777777" w:rsidR="00BB4A45" w:rsidRPr="003B3661" w:rsidRDefault="00107D4D" w:rsidP="00A77747">
      <w:pPr>
        <w:pageBreakBefore/>
        <w:spacing w:before="240" w:after="240" w:line="312" w:lineRule="auto"/>
        <w:jc w:val="both"/>
        <w:rPr>
          <w:rFonts w:ascii="Georgia" w:eastAsia="Georgia" w:hAnsi="Georgia" w:cs="Georgia"/>
          <w:b/>
          <w:i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lastRenderedPageBreak/>
        <w:t>Третя</w:t>
      </w:r>
      <w:proofErr w:type="spellEnd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 xml:space="preserve"> фаза (один </w:t>
      </w:r>
      <w:proofErr w:type="spellStart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>рік</w:t>
      </w:r>
      <w:proofErr w:type="spellEnd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 xml:space="preserve"> практики)</w:t>
      </w:r>
    </w:p>
    <w:p w14:paraId="0000024C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рет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фаз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кладає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актики в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евні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озглядати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фесій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ідготовк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ісця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з метою:</w:t>
      </w:r>
    </w:p>
    <w:p w14:paraId="0000024D" w14:textId="1D01C272" w:rsidR="00BB4A45" w:rsidRPr="00A77747" w:rsidRDefault="00107D4D" w:rsidP="00A77747">
      <w:pPr>
        <w:pStyle w:val="af0"/>
        <w:numPr>
          <w:ilvl w:val="0"/>
          <w:numId w:val="7"/>
        </w:num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підготовки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до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самостійної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професійної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діяльності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в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якості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ліцензованого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(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r w:rsidR="00A77747">
        <w:rPr>
          <w:rFonts w:ascii="Georgia" w:eastAsia="Georgia" w:hAnsi="Georgia" w:cs="Georgia"/>
          <w:sz w:val="26"/>
          <w:szCs w:val="26"/>
          <w:lang w:val="ru-RU"/>
        </w:rPr>
        <w:t xml:space="preserve">з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еквівалентним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підтвердженням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>) психолога</w:t>
      </w:r>
      <w:r w:rsidR="00A77747">
        <w:rPr>
          <w:rFonts w:ascii="Georgia" w:eastAsia="Georgia" w:hAnsi="Georgia" w:cs="Georgia"/>
          <w:sz w:val="26"/>
          <w:szCs w:val="26"/>
          <w:lang w:val="ru-RU"/>
        </w:rPr>
        <w:t>;</w:t>
      </w:r>
    </w:p>
    <w:p w14:paraId="0000024E" w14:textId="678D613C" w:rsidR="00BB4A45" w:rsidRPr="00A77747" w:rsidRDefault="00107D4D" w:rsidP="00A77747">
      <w:pPr>
        <w:pStyle w:val="af0"/>
        <w:numPr>
          <w:ilvl w:val="0"/>
          <w:numId w:val="7"/>
        </w:num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освоєння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функціональні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ролі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як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професійного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психолога на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основі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унікальної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професійної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підготовки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особистісних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якостей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>;</w:t>
      </w:r>
    </w:p>
    <w:p w14:paraId="0000024F" w14:textId="19460CAC" w:rsidR="00BB4A45" w:rsidRPr="00A77747" w:rsidRDefault="00107D4D" w:rsidP="00A77747">
      <w:pPr>
        <w:pStyle w:val="af0"/>
        <w:numPr>
          <w:ilvl w:val="0"/>
          <w:numId w:val="7"/>
        </w:num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закріплення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інтеграція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теоретичних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практичних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знань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>.</w:t>
      </w:r>
    </w:p>
    <w:p w14:paraId="00000250" w14:textId="3FA1EB9C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Ц</w:t>
      </w:r>
      <w:r w:rsidR="00A77747">
        <w:rPr>
          <w:rFonts w:ascii="Georgia" w:eastAsia="Georgia" w:hAnsi="Georgia" w:cs="Georgia"/>
          <w:sz w:val="26"/>
          <w:szCs w:val="26"/>
          <w:lang w:val="ru-RU"/>
        </w:rPr>
        <w:t>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части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ідбуває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овністю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частков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кінче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руг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фаз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часто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кінче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ніверситет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днак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частиною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ніверситетськ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ідготовк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приклад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інтегрова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шестиріч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урс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де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упервізова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актик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рганізовує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ніверситето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і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еалізує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гальног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шестирічног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вчальног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еріод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Ї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риваліс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становить 12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ісяц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еквівалент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(60 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>).</w:t>
      </w:r>
    </w:p>
    <w:p w14:paraId="00000251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упервізова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актика, як правило, проходить в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станова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«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ертифіковани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»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иватни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рганізація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:</w:t>
      </w:r>
    </w:p>
    <w:p w14:paraId="00000252" w14:textId="54CF33A5" w:rsidR="00BB4A45" w:rsidRPr="00A77747" w:rsidRDefault="00107D4D" w:rsidP="00A77747">
      <w:pPr>
        <w:pStyle w:val="af0"/>
        <w:numPr>
          <w:ilvl w:val="0"/>
          <w:numId w:val="7"/>
        </w:num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надають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послуги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що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відповідають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освіті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r w:rsidR="00A77747">
        <w:rPr>
          <w:rFonts w:ascii="Georgia" w:eastAsia="Georgia" w:hAnsi="Georgia" w:cs="Georgia"/>
          <w:sz w:val="26"/>
          <w:szCs w:val="26"/>
          <w:lang w:val="ru-RU"/>
        </w:rPr>
        <w:t>практиканта;</w:t>
      </w:r>
    </w:p>
    <w:p w14:paraId="00000253" w14:textId="0145B77A" w:rsidR="00BB4A45" w:rsidRPr="00A77747" w:rsidRDefault="00107D4D" w:rsidP="00A77747">
      <w:pPr>
        <w:pStyle w:val="af0"/>
        <w:numPr>
          <w:ilvl w:val="0"/>
          <w:numId w:val="7"/>
        </w:num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здатні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гарантувати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що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більшу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частину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супервізій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забезпечить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професійний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психолог,</w:t>
      </w:r>
    </w:p>
    <w:p w14:paraId="00000254" w14:textId="0D701A23" w:rsidR="00BB4A45" w:rsidRPr="00A77747" w:rsidRDefault="00107D4D" w:rsidP="00A77747">
      <w:pPr>
        <w:pStyle w:val="af0"/>
        <w:numPr>
          <w:ilvl w:val="0"/>
          <w:numId w:val="7"/>
        </w:num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bookmarkStart w:id="6" w:name="_heading=h.nu6zolbwtmwr" w:colFirst="0" w:colLast="0"/>
      <w:bookmarkEnd w:id="6"/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зазвичай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акредитовані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визнані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національним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органом,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що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регулює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питання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вступу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до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цієї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професії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>.</w:t>
      </w:r>
    </w:p>
    <w:p w14:paraId="00000255" w14:textId="0975BC47" w:rsidR="00BB4A45" w:rsidRPr="003B3661" w:rsidRDefault="00107D4D" w:rsidP="00A77747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7" w:name="_heading=h.o7whuuosu9ys" w:colFirst="0" w:colLast="0"/>
      <w:bookmarkEnd w:id="7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Прикладам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стано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баз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ходи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="00A77747">
        <w:rPr>
          <w:rFonts w:ascii="Georgia" w:eastAsia="Georgia" w:hAnsi="Georgia" w:cs="Georgia"/>
          <w:sz w:val="26"/>
          <w:szCs w:val="26"/>
          <w:lang w:val="ru-RU"/>
        </w:rPr>
        <w:t>супервізована</w:t>
      </w:r>
      <w:proofErr w:type="spellEnd"/>
      <w:r w:rsid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>п</w:t>
      </w:r>
      <w:r w:rsidR="00A77747">
        <w:rPr>
          <w:rFonts w:ascii="Georgia" w:eastAsia="Georgia" w:hAnsi="Georgia" w:cs="Georgia"/>
          <w:sz w:val="26"/>
          <w:szCs w:val="26"/>
          <w:lang w:val="ru-RU"/>
        </w:rPr>
        <w:t>рактика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ожу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лікар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лініч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установи, приватна практика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школ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вчаль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клад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громадськ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рганізац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.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256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b/>
          <w:sz w:val="32"/>
          <w:szCs w:val="32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>Мінімальні</w:t>
      </w:r>
      <w:proofErr w:type="spellEnd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>підготовки</w:t>
      </w:r>
      <w:proofErr w:type="spellEnd"/>
    </w:p>
    <w:p w14:paraId="00000257" w14:textId="12535AC8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Це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озділ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писує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інімальни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бсяг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міст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еобхідни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Вон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формульова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з точк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ор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атегорі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міст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як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значен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ижч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інімальног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бсяг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з точк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ор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>-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диниц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(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=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Європейськ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система трансферу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редит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). 1 кредит 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важає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lastRenderedPageBreak/>
        <w:t>еквівалентним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25 (</w:t>
      </w:r>
      <w:proofErr w:type="spellStart"/>
      <w:r w:rsidR="00A77747">
        <w:rPr>
          <w:rFonts w:ascii="Georgia" w:eastAsia="Georgia" w:hAnsi="Georgia" w:cs="Georgia"/>
          <w:sz w:val="26"/>
          <w:szCs w:val="26"/>
          <w:lang w:val="ru-RU"/>
        </w:rPr>
        <w:t>прм</w:t>
      </w:r>
      <w:proofErr w:type="spellEnd"/>
      <w:r w:rsidR="00A77747">
        <w:rPr>
          <w:rFonts w:ascii="Georgia" w:eastAsia="Georgia" w:hAnsi="Georgia" w:cs="Georgia"/>
          <w:sz w:val="26"/>
          <w:szCs w:val="26"/>
          <w:lang w:val="ru-RU"/>
        </w:rPr>
        <w:t xml:space="preserve">. ред. - </w:t>
      </w:r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у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відповідності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до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українського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законодавства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1 кредит </w:t>
      </w:r>
      <w:r w:rsidRPr="00A77747">
        <w:rPr>
          <w:rFonts w:ascii="Georgia" w:eastAsia="Georgia" w:hAnsi="Georgia" w:cs="Georgia"/>
          <w:sz w:val="26"/>
          <w:szCs w:val="26"/>
        </w:rPr>
        <w:t>ECTS</w:t>
      </w:r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становить 30 год. У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випадку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спірних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питань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відповідність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мінімальним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вимогам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програми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освіти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може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здійснюватися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за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кількістю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зарахованих</w:t>
      </w:r>
      <w:proofErr w:type="spellEnd"/>
      <w:r w:rsidRPr="00A77747">
        <w:rPr>
          <w:rFonts w:ascii="Georgia" w:eastAsia="Georgia" w:hAnsi="Georgia" w:cs="Georgia"/>
          <w:sz w:val="26"/>
          <w:szCs w:val="26"/>
          <w:lang w:val="ru-RU"/>
        </w:rPr>
        <w:t xml:space="preserve"> годин </w:t>
      </w:r>
      <w:proofErr w:type="spellStart"/>
      <w:r w:rsidRPr="00A77747">
        <w:rPr>
          <w:rFonts w:ascii="Georgia" w:eastAsia="Georgia" w:hAnsi="Georgia" w:cs="Georgia"/>
          <w:sz w:val="26"/>
          <w:szCs w:val="26"/>
          <w:lang w:val="ru-RU"/>
        </w:rPr>
        <w:t>навчання</w:t>
      </w:r>
      <w:proofErr w:type="spellEnd"/>
      <w:r w:rsidR="00A77747" w:rsidRPr="00A77747">
        <w:rPr>
          <w:rFonts w:ascii="Georgia" w:eastAsia="Georgia" w:hAnsi="Georgia" w:cs="Georgia"/>
          <w:sz w:val="26"/>
          <w:szCs w:val="26"/>
          <w:lang w:val="ru-RU"/>
        </w:rPr>
        <w:t>).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годинам активного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обт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"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вчальни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вантаження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") студентом, а один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ік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- 60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диниц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>.</w:t>
      </w:r>
    </w:p>
    <w:p w14:paraId="00000258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</w:p>
    <w:p w14:paraId="00000259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b/>
          <w:sz w:val="32"/>
          <w:szCs w:val="32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>Загальна</w:t>
      </w:r>
      <w:proofErr w:type="spellEnd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>тривалість</w:t>
      </w:r>
      <w:proofErr w:type="spellEnd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>академічної</w:t>
      </w:r>
      <w:proofErr w:type="spellEnd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32"/>
          <w:szCs w:val="32"/>
          <w:lang w:val="ru-RU"/>
        </w:rPr>
        <w:t>підготовки</w:t>
      </w:r>
      <w:proofErr w:type="spellEnd"/>
    </w:p>
    <w:p w14:paraId="0000025A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риваліс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овинна бути не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енш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5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(300 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);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ї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ож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озділи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іж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180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диниця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ерш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фаз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120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диниця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руг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фаз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ідповідає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болонські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труктур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"3 + 2"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бакалавр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+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агістр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)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хоч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ніверсите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раїн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буду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ідрізняти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за структурою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вої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систем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риваліс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3-го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етап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упервізова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актика) повин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танови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1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ік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(60 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йог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еквівалент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значає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гальн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риваліс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6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360 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>.</w:t>
      </w:r>
    </w:p>
    <w:p w14:paraId="0000025B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b/>
          <w:i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>Зміст</w:t>
      </w:r>
      <w:proofErr w:type="spellEnd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>програми</w:t>
      </w:r>
      <w:proofErr w:type="spellEnd"/>
    </w:p>
    <w:p w14:paraId="0000025C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кадеміч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віт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грам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овин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хоплюв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с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омпонен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кладе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аблиця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1 і 2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днак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ожу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ізниц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кцент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галузя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/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ипах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вітні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ціле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У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аблиц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3 описано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еж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в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міст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мінювати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Вон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ают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гнучк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значе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„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пільног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ядра”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європейськ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в оперативному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ла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.</w:t>
      </w:r>
    </w:p>
    <w:p w14:paraId="0000025D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мог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лід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озумі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ступни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чином:</w:t>
      </w:r>
    </w:p>
    <w:p w14:paraId="0000025E" w14:textId="654F20D6" w:rsidR="00BB4A45" w:rsidRPr="003B3661" w:rsidRDefault="00107D4D">
      <w:pPr>
        <w:spacing w:before="240" w:after="240" w:line="312" w:lineRule="auto"/>
        <w:ind w:left="880" w:hanging="4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Georgia" w:eastAsia="Georgia" w:hAnsi="Georgia" w:cs="Georgia"/>
          <w:sz w:val="26"/>
          <w:szCs w:val="26"/>
          <w:lang w:val="ru-RU"/>
        </w:rPr>
        <w:t>1.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йбільш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части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1-ої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фаз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овинна бут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исвяче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еоретични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курсам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володінню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вичка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;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днак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частин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лід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резервув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етодолог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епсихологічн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еор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приклад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філософ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оціолог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), яка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звича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важає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ажливою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вче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важає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части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траче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еоретич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урс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володі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вичка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плюс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рієнтаці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кадеміч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вичк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овин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танови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125 до 135 </w:t>
      </w:r>
      <w:proofErr w:type="gramStart"/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 (</w:t>
      </w:r>
      <w:proofErr w:type="spellStart"/>
      <w:proofErr w:type="gramEnd"/>
      <w:r w:rsidRPr="003B3661">
        <w:rPr>
          <w:rFonts w:ascii="Georgia" w:eastAsia="Georgia" w:hAnsi="Georgia" w:cs="Georgia"/>
          <w:sz w:val="26"/>
          <w:szCs w:val="26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2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). </w:t>
      </w:r>
      <w:r w:rsidR="002D5CFC">
        <w:rPr>
          <w:rFonts w:ascii="Georgia" w:eastAsia="Georgia" w:hAnsi="Georgia" w:cs="Georgia"/>
          <w:sz w:val="26"/>
          <w:szCs w:val="26"/>
          <w:lang w:val="ru-RU"/>
        </w:rPr>
        <w:t>В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рамках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еоретичних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урс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володі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вичка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йбільш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части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овинна бут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рієнтова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вче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облем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обистост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бле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груп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громад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овин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інімальн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хопле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20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редит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ож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.</w:t>
      </w:r>
    </w:p>
    <w:p w14:paraId="0000025F" w14:textId="77777777" w:rsidR="00BB4A45" w:rsidRPr="003B3661" w:rsidRDefault="00107D4D">
      <w:pPr>
        <w:spacing w:before="240" w:after="240" w:line="312" w:lineRule="auto"/>
        <w:ind w:left="880" w:hanging="4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Georgia" w:eastAsia="Georgia" w:hAnsi="Georgia" w:cs="Georgia"/>
          <w:sz w:val="26"/>
          <w:szCs w:val="26"/>
          <w:lang w:val="ru-RU"/>
        </w:rPr>
        <w:lastRenderedPageBreak/>
        <w:t>2.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ab/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етодологі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овин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хоплюв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30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редит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;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епсихологіч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еорі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15 до 25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редит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У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укупност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ц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омпонен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овин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клад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45 до 55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редит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>.</w:t>
      </w:r>
    </w:p>
    <w:p w14:paraId="00000260" w14:textId="77777777" w:rsidR="00BB4A45" w:rsidRPr="003B3661" w:rsidRDefault="00107D4D">
      <w:pPr>
        <w:spacing w:before="240" w:after="240" w:line="312" w:lineRule="auto"/>
        <w:ind w:left="880" w:hanging="4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Georgia" w:eastAsia="Georgia" w:hAnsi="Georgia" w:cs="Georgia"/>
          <w:sz w:val="26"/>
          <w:szCs w:val="26"/>
          <w:lang w:val="ru-RU"/>
        </w:rPr>
        <w:t>3.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ab/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2-ої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фаз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иблизн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60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редит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r>
        <w:rPr>
          <w:rFonts w:ascii="Georgia" w:eastAsia="Georgia" w:hAnsi="Georgia" w:cs="Georgia"/>
          <w:sz w:val="26"/>
          <w:szCs w:val="26"/>
        </w:rPr>
        <w:t>ECTS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(1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ік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лід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трати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еоретич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урс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емінар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вда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тощ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віт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грам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овинна бут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балансованою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забезпечи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остатнь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уваг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ивченню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обистост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груп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успільств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/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громад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.</w:t>
      </w:r>
    </w:p>
    <w:p w14:paraId="00000261" w14:textId="1E9A14F1" w:rsidR="00BB4A45" w:rsidRPr="003B3661" w:rsidRDefault="00107D4D">
      <w:pPr>
        <w:spacing w:before="240" w:after="240" w:line="312" w:lineRule="auto"/>
        <w:ind w:left="880" w:hanging="4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Georgia" w:eastAsia="Georgia" w:hAnsi="Georgia" w:cs="Georgia"/>
          <w:sz w:val="26"/>
          <w:szCs w:val="26"/>
          <w:lang w:val="ru-RU"/>
        </w:rPr>
        <w:t>4.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ab/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На </w:t>
      </w:r>
      <w:proofErr w:type="spellStart"/>
      <w:r w:rsidR="002D5CFC">
        <w:rPr>
          <w:rFonts w:ascii="Georgia" w:eastAsia="Georgia" w:hAnsi="Georgia" w:cs="Georgia"/>
          <w:sz w:val="26"/>
          <w:szCs w:val="26"/>
          <w:lang w:val="ru-RU"/>
        </w:rPr>
        <w:t>Унверситетську</w:t>
      </w:r>
      <w:proofErr w:type="spellEnd"/>
      <w:r w:rsidR="002D5CFC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>практику (“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тажуванн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”)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лід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ідвес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15-30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редит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а 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ослідницький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</w:t>
      </w:r>
      <w:r w:rsidR="002D5CFC">
        <w:rPr>
          <w:rFonts w:ascii="Georgia" w:eastAsia="Georgia" w:hAnsi="Georgia" w:cs="Georgia"/>
          <w:sz w:val="26"/>
          <w:szCs w:val="26"/>
          <w:lang w:val="ru-RU"/>
        </w:rPr>
        <w:t>є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>кт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исертацію</w:t>
      </w:r>
      <w:proofErr w:type="spellEnd"/>
      <w:r w:rsidR="002D5CFC">
        <w:rPr>
          <w:rFonts w:ascii="Georgia" w:eastAsia="Georgia" w:hAnsi="Georgia" w:cs="Georgia"/>
          <w:sz w:val="26"/>
          <w:szCs w:val="26"/>
          <w:lang w:val="ru-RU"/>
        </w:rPr>
        <w:t xml:space="preserve"> (</w:t>
      </w:r>
      <w:proofErr w:type="spellStart"/>
      <w:r w:rsidR="002D5CFC">
        <w:rPr>
          <w:rFonts w:ascii="Georgia" w:eastAsia="Georgia" w:hAnsi="Georgia" w:cs="Georgia"/>
          <w:sz w:val="26"/>
          <w:szCs w:val="26"/>
          <w:lang w:val="ru-RU"/>
        </w:rPr>
        <w:t>кваліфікаційну</w:t>
      </w:r>
      <w:proofErr w:type="spellEnd"/>
      <w:r w:rsidR="002D5CFC">
        <w:rPr>
          <w:rFonts w:ascii="Georgia" w:eastAsia="Georgia" w:hAnsi="Georgia" w:cs="Georgia"/>
          <w:sz w:val="26"/>
          <w:szCs w:val="26"/>
          <w:lang w:val="ru-RU"/>
        </w:rPr>
        <w:t xml:space="preserve"> роботу)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- 15-30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редит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Ц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два заходи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овинн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хоплюв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максимум 60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редит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(1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ік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).</w:t>
      </w:r>
    </w:p>
    <w:p w14:paraId="00000262" w14:textId="77777777" w:rsidR="00BB4A45" w:rsidRPr="003B3661" w:rsidRDefault="00107D4D">
      <w:pPr>
        <w:spacing w:before="240" w:after="240" w:line="312" w:lineRule="auto"/>
        <w:ind w:left="880" w:hanging="4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Georgia" w:eastAsia="Georgia" w:hAnsi="Georgia" w:cs="Georgia"/>
          <w:sz w:val="26"/>
          <w:szCs w:val="26"/>
          <w:lang w:val="ru-RU"/>
        </w:rPr>
        <w:t>5.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упервізовану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практику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лід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ланува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60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редитів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(1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ік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).</w:t>
      </w:r>
    </w:p>
    <w:p w14:paraId="00000263" w14:textId="77B91F17" w:rsidR="00BB4A45" w:rsidRPr="003B3661" w:rsidRDefault="00107D4D">
      <w:pPr>
        <w:spacing w:before="240" w:after="240" w:line="312" w:lineRule="auto"/>
        <w:ind w:left="880" w:hanging="4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Georgia" w:eastAsia="Georgia" w:hAnsi="Georgia" w:cs="Georgia"/>
          <w:sz w:val="26"/>
          <w:szCs w:val="26"/>
          <w:lang w:val="ru-RU"/>
        </w:rPr>
        <w:t>6.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ab/>
      </w:r>
      <w:proofErr w:type="spellStart"/>
      <w:r w:rsidR="002D5CFC" w:rsidRPr="002D5CFC">
        <w:rPr>
          <w:rFonts w:ascii="Georgia" w:eastAsia="Georgia" w:hAnsi="Georgia" w:cs="Georgia"/>
          <w:sz w:val="26"/>
          <w:szCs w:val="26"/>
          <w:lang w:val="ru-RU"/>
        </w:rPr>
        <w:t>Кваліфікаційна</w:t>
      </w:r>
      <w:proofErr w:type="spellEnd"/>
      <w:r w:rsidR="002D5CFC" w:rsidRPr="002D5CFC">
        <w:rPr>
          <w:rFonts w:ascii="Georgia" w:eastAsia="Georgia" w:hAnsi="Georgia" w:cs="Georgia"/>
          <w:sz w:val="26"/>
          <w:szCs w:val="26"/>
          <w:lang w:val="ru-RU"/>
        </w:rPr>
        <w:t xml:space="preserve"> р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обота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исертаці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="002D5CFC">
        <w:rPr>
          <w:rFonts w:ascii="Georgia" w:eastAsia="Georgia" w:hAnsi="Georgia" w:cs="Georgia"/>
          <w:sz w:val="26"/>
          <w:szCs w:val="26"/>
          <w:lang w:val="ru-RU"/>
        </w:rPr>
        <w:t>дослідження</w:t>
      </w:r>
      <w:proofErr w:type="spellEnd"/>
      <w:r w:rsidR="002D5CFC">
        <w:rPr>
          <w:rFonts w:ascii="Georgia" w:eastAsia="Georgia" w:hAnsi="Georgia" w:cs="Georgia"/>
          <w:sz w:val="26"/>
          <w:szCs w:val="26"/>
          <w:lang w:val="ru-RU"/>
        </w:rPr>
        <w:t>,</w:t>
      </w: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важаю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еобхідним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ерш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фаз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кільк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тупін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бакалавра не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важається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таким,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веде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кваліфікац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самостійн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днак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руг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фаз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еобхідн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наукова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робота на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основі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осліджень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, яка часто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форму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магістерсько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6"/>
          <w:szCs w:val="26"/>
          <w:lang w:val="ru-RU"/>
        </w:rPr>
        <w:t>дисертації</w:t>
      </w:r>
      <w:proofErr w:type="spellEnd"/>
      <w:r w:rsidRPr="003B3661">
        <w:rPr>
          <w:rFonts w:ascii="Georgia" w:eastAsia="Georgia" w:hAnsi="Georgia" w:cs="Georgia"/>
          <w:sz w:val="26"/>
          <w:szCs w:val="26"/>
          <w:lang w:val="ru-RU"/>
        </w:rPr>
        <w:t>.</w:t>
      </w:r>
    </w:p>
    <w:p w14:paraId="00000265" w14:textId="7D316AAE" w:rsidR="00BB4A45" w:rsidRPr="003B3661" w:rsidRDefault="00107D4D" w:rsidP="00A57430">
      <w:pPr>
        <w:spacing w:before="240" w:after="240" w:line="312" w:lineRule="auto"/>
        <w:jc w:val="both"/>
        <w:rPr>
          <w:rFonts w:ascii="Georgia" w:eastAsia="Georgia" w:hAnsi="Georgia" w:cs="Georgia"/>
          <w:i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Таблиця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3.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Мінімальні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обсяги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(у ЄКТС) для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та </w:t>
      </w:r>
      <w:r w:rsidR="002D5CFC">
        <w:rPr>
          <w:rFonts w:ascii="Georgia" w:eastAsia="Georgia" w:hAnsi="Georgia" w:cs="Georgia"/>
          <w:i/>
          <w:sz w:val="25"/>
          <w:szCs w:val="25"/>
          <w:lang w:val="ru-RU"/>
        </w:rPr>
        <w:t>практики (</w:t>
      </w:r>
      <w:proofErr w:type="spellStart"/>
      <w:r w:rsidR="002D5CFC">
        <w:rPr>
          <w:rFonts w:ascii="Georgia" w:eastAsia="Georgia" w:hAnsi="Georgia" w:cs="Georgia"/>
          <w:i/>
          <w:sz w:val="25"/>
          <w:szCs w:val="25"/>
          <w:lang w:val="ru-RU"/>
        </w:rPr>
        <w:t>стажування</w:t>
      </w:r>
      <w:proofErr w:type="spellEnd"/>
      <w:r w:rsidR="002D5CFC">
        <w:rPr>
          <w:rFonts w:ascii="Georgia" w:eastAsia="Georgia" w:hAnsi="Georgia" w:cs="Georgia"/>
          <w:i/>
          <w:sz w:val="25"/>
          <w:szCs w:val="25"/>
          <w:lang w:val="ru-RU"/>
        </w:rPr>
        <w:t>)</w:t>
      </w: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керівництвом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психологів</w:t>
      </w:r>
      <w:proofErr w:type="spellEnd"/>
    </w:p>
    <w:tbl>
      <w:tblPr>
        <w:tblStyle w:val="af8"/>
        <w:tblW w:w="97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994"/>
        <w:gridCol w:w="1929"/>
        <w:gridCol w:w="1134"/>
        <w:gridCol w:w="1297"/>
        <w:gridCol w:w="1113"/>
      </w:tblGrid>
      <w:tr w:rsidR="00BB4A45" w14:paraId="516946B4" w14:textId="77777777" w:rsidTr="002D5CFC">
        <w:trPr>
          <w:trHeight w:val="635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6" w14:textId="77777777" w:rsidR="00BB4A45" w:rsidRDefault="00107D4D" w:rsidP="002D5CFC">
            <w:pPr>
              <w:spacing w:before="120" w:after="0" w:line="240" w:lineRule="auto"/>
              <w:ind w:left="-60" w:right="-60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Фаза</w:t>
            </w:r>
            <w:proofErr w:type="spellEnd"/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7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Компоненти</w:t>
            </w:r>
            <w:proofErr w:type="spellEnd"/>
          </w:p>
        </w:tc>
        <w:tc>
          <w:tcPr>
            <w:tcW w:w="1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8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Особистість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9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Група</w:t>
            </w:r>
            <w:proofErr w:type="spellEnd"/>
          </w:p>
        </w:tc>
        <w:tc>
          <w:tcPr>
            <w:tcW w:w="1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A" w14:textId="77777777" w:rsidR="00BB4A45" w:rsidRDefault="00107D4D" w:rsidP="002D5CFC">
            <w:pPr>
              <w:spacing w:before="120" w:after="0" w:line="240" w:lineRule="auto"/>
              <w:ind w:left="-57" w:right="-57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Громада</w:t>
            </w:r>
            <w:proofErr w:type="spellEnd"/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B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Всього</w:t>
            </w:r>
            <w:proofErr w:type="spellEnd"/>
          </w:p>
        </w:tc>
      </w:tr>
      <w:tr w:rsidR="00BB4A45" w14:paraId="4ECA4C2B" w14:textId="77777777" w:rsidTr="002D5CFC">
        <w:trPr>
          <w:trHeight w:val="1185"/>
        </w:trPr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C" w14:textId="77777777" w:rsidR="00BB4A45" w:rsidRDefault="00107D4D" w:rsidP="002D5CFC">
            <w:pPr>
              <w:spacing w:before="120" w:after="0" w:line="240" w:lineRule="auto"/>
              <w:ind w:left="57" w:right="57"/>
              <w:rPr>
                <w:rFonts w:ascii="Georgia" w:eastAsia="Georgia" w:hAnsi="Georgia" w:cs="Georgia"/>
                <w:b/>
                <w:i/>
                <w:sz w:val="25"/>
                <w:szCs w:val="25"/>
              </w:rPr>
            </w:pPr>
            <w:r>
              <w:rPr>
                <w:rFonts w:ascii="Georgia" w:eastAsia="Georgia" w:hAnsi="Georgia" w:cs="Georgia"/>
                <w:b/>
                <w:i/>
                <w:sz w:val="25"/>
                <w:szCs w:val="25"/>
              </w:rPr>
              <w:t xml:space="preserve">І </w:t>
            </w:r>
            <w:proofErr w:type="spellStart"/>
            <w:r>
              <w:rPr>
                <w:rFonts w:ascii="Georgia" w:eastAsia="Georgia" w:hAnsi="Georgia" w:cs="Georgia"/>
                <w:b/>
                <w:i/>
                <w:sz w:val="25"/>
                <w:szCs w:val="25"/>
              </w:rPr>
              <w:t>фаза</w:t>
            </w:r>
            <w:proofErr w:type="spellEnd"/>
            <w:r>
              <w:rPr>
                <w:rFonts w:ascii="Georgia" w:eastAsia="Georgia" w:hAnsi="Georgia" w:cs="Georgia"/>
                <w:b/>
                <w:i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Georgia" w:eastAsia="Georgia" w:hAnsi="Georgia" w:cs="Georgia"/>
                <w:b/>
                <w:i/>
                <w:sz w:val="25"/>
                <w:szCs w:val="25"/>
              </w:rPr>
              <w:t>бакалаврат</w:t>
            </w:r>
            <w:proofErr w:type="spellEnd"/>
            <w:r>
              <w:rPr>
                <w:rFonts w:ascii="Georgia" w:eastAsia="Georgia" w:hAnsi="Georgia" w:cs="Georgia"/>
                <w:b/>
                <w:i/>
                <w:sz w:val="25"/>
                <w:szCs w:val="25"/>
              </w:rPr>
              <w:t>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D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Орієнтація</w:t>
            </w:r>
            <w:proofErr w:type="spellEnd"/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E" w14:textId="77777777" w:rsidR="00BB4A45" w:rsidRPr="003B3661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>Програма</w:t>
            </w:r>
            <w:proofErr w:type="spellEnd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>має</w:t>
            </w:r>
            <w:proofErr w:type="spellEnd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>містити</w:t>
            </w:r>
            <w:proofErr w:type="spellEnd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>орієнтацію</w:t>
            </w:r>
            <w:proofErr w:type="spellEnd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 xml:space="preserve"> у </w:t>
            </w:r>
            <w:proofErr w:type="spellStart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>психології</w:t>
            </w:r>
            <w:proofErr w:type="spellEnd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>її</w:t>
            </w:r>
            <w:proofErr w:type="spellEnd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>галузях</w:t>
            </w:r>
            <w:proofErr w:type="spellEnd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 xml:space="preserve">, сферах </w:t>
            </w:r>
            <w:proofErr w:type="spellStart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>професійної</w:t>
            </w:r>
            <w:proofErr w:type="spellEnd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>діяльності</w:t>
            </w:r>
            <w:proofErr w:type="spellEnd"/>
            <w:r w:rsidRPr="003B3661">
              <w:rPr>
                <w:rFonts w:ascii="Georgia" w:eastAsia="Georgia" w:hAnsi="Georgia" w:cs="Georgia"/>
                <w:i/>
                <w:sz w:val="25"/>
                <w:szCs w:val="25"/>
                <w:lang w:val="ru-RU"/>
              </w:rPr>
              <w:t xml:space="preserve"> психолог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1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i/>
                <w:sz w:val="25"/>
                <w:szCs w:val="25"/>
              </w:rPr>
            </w:pPr>
            <w:proofErr w:type="gramStart"/>
            <w:r>
              <w:rPr>
                <w:rFonts w:ascii="Georgia" w:eastAsia="Georgia" w:hAnsi="Georgia" w:cs="Georgia"/>
                <w:i/>
                <w:sz w:val="25"/>
                <w:szCs w:val="25"/>
              </w:rPr>
              <w:t>Min  125</w:t>
            </w:r>
            <w:proofErr w:type="gramEnd"/>
          </w:p>
        </w:tc>
      </w:tr>
      <w:tr w:rsidR="00BB4A45" w14:paraId="41D8F339" w14:textId="77777777" w:rsidTr="002D5CFC">
        <w:trPr>
          <w:trHeight w:val="1445"/>
        </w:trPr>
        <w:tc>
          <w:tcPr>
            <w:tcW w:w="23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2" w14:textId="77777777" w:rsidR="00BB4A45" w:rsidRDefault="00BB4A45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3" w14:textId="77777777" w:rsidR="00BB4A45" w:rsidRPr="003B3661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оретич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урс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і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актични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свід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4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Min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5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Min 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6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Min 20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7" w14:textId="77777777" w:rsidR="00BB4A45" w:rsidRDefault="00BB4A45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</w:tr>
      <w:tr w:rsidR="00BB4A45" w14:paraId="3AF7B73C" w14:textId="77777777" w:rsidTr="002D5CFC">
        <w:trPr>
          <w:trHeight w:val="479"/>
        </w:trPr>
        <w:tc>
          <w:tcPr>
            <w:tcW w:w="23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8" w14:textId="77777777" w:rsidR="00BB4A45" w:rsidRDefault="00BB4A45" w:rsidP="002D5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9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кадемі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вички</w:t>
            </w:r>
            <w:proofErr w:type="spellEnd"/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A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володі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кадемічним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вичками</w:t>
            </w:r>
            <w:proofErr w:type="spellEnd"/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D" w14:textId="77777777" w:rsidR="00BB4A45" w:rsidRDefault="00BB4A45" w:rsidP="002D5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</w:tr>
      <w:tr w:rsidR="00BB4A45" w14:paraId="4C3D575B" w14:textId="77777777" w:rsidTr="002D5CFC">
        <w:trPr>
          <w:trHeight w:val="436"/>
        </w:trPr>
        <w:tc>
          <w:tcPr>
            <w:tcW w:w="23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E" w14:textId="77777777" w:rsidR="00BB4A45" w:rsidRDefault="00BB4A45" w:rsidP="002D5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F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етодологія</w:t>
            </w:r>
            <w:proofErr w:type="spellEnd"/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0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Min 30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3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Min 45</w:t>
            </w:r>
          </w:p>
        </w:tc>
      </w:tr>
      <w:tr w:rsidR="00BB4A45" w14:paraId="684D20BD" w14:textId="77777777" w:rsidTr="002D5CFC">
        <w:trPr>
          <w:trHeight w:val="657"/>
        </w:trPr>
        <w:tc>
          <w:tcPr>
            <w:tcW w:w="23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4" w14:textId="77777777" w:rsidR="00BB4A45" w:rsidRDefault="00BB4A45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5" w14:textId="77777777" w:rsidR="00BB4A45" w:rsidRDefault="00107D4D" w:rsidP="002D5CFC">
            <w:pPr>
              <w:spacing w:before="120" w:after="0" w:line="240" w:lineRule="auto"/>
              <w:ind w:left="-57" w:right="-57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епсихологіч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ія</w:t>
            </w:r>
            <w:proofErr w:type="spellEnd"/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6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Min 15</w:t>
            </w:r>
          </w:p>
        </w:tc>
        <w:tc>
          <w:tcPr>
            <w:tcW w:w="111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9" w14:textId="77777777" w:rsidR="00BB4A45" w:rsidRDefault="00BB4A45" w:rsidP="002D5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</w:tr>
      <w:tr w:rsidR="00BB4A45" w14:paraId="71EDD4F7" w14:textId="77777777" w:rsidTr="002D5CFC">
        <w:trPr>
          <w:trHeight w:val="330"/>
        </w:trPr>
        <w:tc>
          <w:tcPr>
            <w:tcW w:w="23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A" w14:textId="77777777" w:rsidR="00BB4A45" w:rsidRDefault="00BB4A45" w:rsidP="002D5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B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Разом</w:t>
            </w:r>
            <w:proofErr w:type="spellEnd"/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C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F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r>
              <w:rPr>
                <w:rFonts w:ascii="Georgia" w:eastAsia="Georgia" w:hAnsi="Georgia" w:cs="Georgia"/>
                <w:b/>
                <w:sz w:val="25"/>
                <w:szCs w:val="25"/>
              </w:rPr>
              <w:t>180</w:t>
            </w:r>
          </w:p>
        </w:tc>
      </w:tr>
      <w:tr w:rsidR="00BB4A45" w14:paraId="4C0FED8F" w14:textId="77777777" w:rsidTr="002D5CFC">
        <w:trPr>
          <w:trHeight w:val="862"/>
        </w:trPr>
        <w:tc>
          <w:tcPr>
            <w:tcW w:w="23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0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ІІ </w:t>
            </w:r>
            <w:proofErr w:type="spellStart"/>
            <w:proofErr w:type="gram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фаза</w:t>
            </w:r>
            <w:proofErr w:type="spell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  (</w:t>
            </w:r>
            <w:proofErr w:type="spellStart"/>
            <w:proofErr w:type="gram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Магістратура</w:t>
            </w:r>
            <w:proofErr w:type="spell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1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орети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урс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емінар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авдання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2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3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4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5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Min 60</w:t>
            </w:r>
          </w:p>
        </w:tc>
      </w:tr>
      <w:tr w:rsidR="00BB4A45" w14:paraId="1A195B19" w14:textId="77777777" w:rsidTr="002D5CFC">
        <w:trPr>
          <w:trHeight w:val="905"/>
        </w:trPr>
        <w:tc>
          <w:tcPr>
            <w:tcW w:w="23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6" w14:textId="77777777" w:rsidR="00BB4A45" w:rsidRDefault="00BB4A45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7" w14:textId="0F2D1856" w:rsidR="00BB4A45" w:rsidRPr="002D5CFC" w:rsidRDefault="002D5CFC" w:rsidP="002D5CFC">
            <w:pPr>
              <w:spacing w:before="120" w:after="0" w:line="240" w:lineRule="auto"/>
              <w:ind w:left="-57" w:right="-57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r w:rsidRPr="002D5CFC">
              <w:rPr>
                <w:rFonts w:ascii="Georgia" w:eastAsia="Georgia" w:hAnsi="Georgia" w:cs="Georgia"/>
                <w:sz w:val="25"/>
                <w:szCs w:val="25"/>
                <w:lang w:val="uk-UA"/>
              </w:rPr>
              <w:t>Університетська</w:t>
            </w:r>
            <w:r w:rsidR="00107D4D" w:rsidRPr="002D5CFC">
              <w:rPr>
                <w:rFonts w:ascii="Georgia" w:eastAsia="Georgia" w:hAnsi="Georgia" w:cs="Georgia"/>
                <w:sz w:val="25"/>
                <w:szCs w:val="25"/>
                <w:lang w:val="ru-RU"/>
              </w:rPr>
              <w:t>(</w:t>
            </w:r>
            <w:r w:rsidRPr="002D5CFC">
              <w:rPr>
                <w:rFonts w:ascii="Georgia" w:eastAsia="Georgia" w:hAnsi="Georgia" w:cs="Georgia"/>
                <w:sz w:val="25"/>
                <w:szCs w:val="25"/>
                <w:lang w:val="uk-UA"/>
              </w:rPr>
              <w:t xml:space="preserve">навчальна та </w:t>
            </w:r>
            <w:proofErr w:type="spellStart"/>
            <w:r w:rsidR="00107D4D" w:rsidRPr="002D5CFC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робнича</w:t>
            </w:r>
            <w:proofErr w:type="spellEnd"/>
            <w:r w:rsidR="00107D4D" w:rsidRPr="002D5CFC">
              <w:rPr>
                <w:rFonts w:ascii="Georgia" w:eastAsia="Georgia" w:hAnsi="Georgia" w:cs="Georgia"/>
                <w:sz w:val="25"/>
                <w:szCs w:val="25"/>
                <w:lang w:val="ru-RU"/>
              </w:rPr>
              <w:t>) практика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8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Min 15-30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B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Min 30</w:t>
            </w:r>
          </w:p>
        </w:tc>
      </w:tr>
      <w:tr w:rsidR="00BB4A45" w14:paraId="59C880E2" w14:textId="77777777" w:rsidTr="002D5CFC">
        <w:trPr>
          <w:trHeight w:val="918"/>
        </w:trPr>
        <w:tc>
          <w:tcPr>
            <w:tcW w:w="23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C" w14:textId="77777777" w:rsidR="00BB4A45" w:rsidRDefault="00BB4A45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D" w14:textId="32465E60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ослідницкий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єкт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\ </w:t>
            </w:r>
            <w:r w:rsidR="002D5CFC">
              <w:rPr>
                <w:rFonts w:ascii="Georgia" w:eastAsia="Georgia" w:hAnsi="Georgia" w:cs="Georgia"/>
                <w:sz w:val="25"/>
                <w:szCs w:val="25"/>
                <w:lang w:val="uk-UA"/>
              </w:rPr>
              <w:t>кваліфікаційна</w:t>
            </w: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обота</w:t>
            </w:r>
            <w:proofErr w:type="spellEnd"/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E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Min 15- 30</w:t>
            </w:r>
          </w:p>
        </w:tc>
        <w:tc>
          <w:tcPr>
            <w:tcW w:w="111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1" w14:textId="77777777" w:rsidR="00BB4A45" w:rsidRDefault="00BB4A45" w:rsidP="002D5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</w:tr>
      <w:tr w:rsidR="00BB4A45" w14:paraId="7C053DC8" w14:textId="77777777" w:rsidTr="002D5CFC">
        <w:trPr>
          <w:trHeight w:val="174"/>
        </w:trPr>
        <w:tc>
          <w:tcPr>
            <w:tcW w:w="23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2" w14:textId="77777777" w:rsidR="00BB4A45" w:rsidRDefault="00BB4A45" w:rsidP="002D5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3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Інше</w:t>
            </w:r>
            <w:proofErr w:type="spellEnd"/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4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7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</w:tr>
      <w:tr w:rsidR="00BB4A45" w14:paraId="70202022" w14:textId="77777777" w:rsidTr="002D5CFC">
        <w:trPr>
          <w:trHeight w:val="282"/>
        </w:trPr>
        <w:tc>
          <w:tcPr>
            <w:tcW w:w="23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8" w14:textId="77777777" w:rsidR="00BB4A45" w:rsidRDefault="00BB4A45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9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Разом</w:t>
            </w:r>
            <w:proofErr w:type="spellEnd"/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A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D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r>
              <w:rPr>
                <w:rFonts w:ascii="Georgia" w:eastAsia="Georgia" w:hAnsi="Georgia" w:cs="Georgia"/>
                <w:b/>
                <w:sz w:val="25"/>
                <w:szCs w:val="25"/>
              </w:rPr>
              <w:t>120</w:t>
            </w:r>
          </w:p>
        </w:tc>
      </w:tr>
      <w:tr w:rsidR="00BB4A45" w14:paraId="1B7DA992" w14:textId="77777777" w:rsidTr="002D5CFC">
        <w:trPr>
          <w:trHeight w:val="531"/>
        </w:trPr>
        <w:tc>
          <w:tcPr>
            <w:tcW w:w="2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E" w14:textId="77777777" w:rsidR="00BB4A45" w:rsidRDefault="00107D4D" w:rsidP="002D5CFC">
            <w:pPr>
              <w:spacing w:before="120" w:after="0" w:line="240" w:lineRule="auto"/>
              <w:ind w:left="120" w:right="120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ІІІ 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фаз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F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актик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ід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упервізією</w:t>
            </w:r>
            <w:proofErr w:type="spellEnd"/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0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Min 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3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60</w:t>
            </w:r>
          </w:p>
        </w:tc>
      </w:tr>
      <w:tr w:rsidR="00BB4A45" w14:paraId="3EDF0B33" w14:textId="77777777" w:rsidTr="002D5CFC">
        <w:trPr>
          <w:trHeight w:val="16"/>
        </w:trPr>
        <w:tc>
          <w:tcPr>
            <w:tcW w:w="2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4" w14:textId="77777777" w:rsidR="00BB4A45" w:rsidRDefault="00107D4D" w:rsidP="002D5CFC">
            <w:pPr>
              <w:spacing w:before="120" w:after="0" w:line="240" w:lineRule="auto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5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Разом</w:t>
            </w:r>
            <w:proofErr w:type="spellEnd"/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6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9" w14:textId="77777777" w:rsidR="00BB4A45" w:rsidRDefault="00107D4D" w:rsidP="002D5CFC">
            <w:pPr>
              <w:spacing w:before="120" w:after="0" w:line="240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r>
              <w:rPr>
                <w:rFonts w:ascii="Georgia" w:eastAsia="Georgia" w:hAnsi="Georgia" w:cs="Georgia"/>
                <w:b/>
                <w:sz w:val="25"/>
                <w:szCs w:val="25"/>
              </w:rPr>
              <w:t>360</w:t>
            </w:r>
          </w:p>
        </w:tc>
      </w:tr>
    </w:tbl>
    <w:p w14:paraId="000002BD" w14:textId="410365B4" w:rsidR="00BB4A45" w:rsidRPr="002D5CFC" w:rsidRDefault="00107D4D" w:rsidP="002D5CFC">
      <w:pPr>
        <w:pageBreakBefore/>
        <w:spacing w:before="240" w:after="240" w:line="312" w:lineRule="auto"/>
        <w:rPr>
          <w:rFonts w:ascii="Georgia" w:eastAsia="Georgia" w:hAnsi="Georgia" w:cs="Georgia"/>
          <w:b/>
          <w:bCs/>
          <w:sz w:val="25"/>
          <w:szCs w:val="25"/>
          <w:lang w:val="ru-RU"/>
        </w:rPr>
      </w:pPr>
      <w:bookmarkStart w:id="8" w:name="_heading=h.9wbmrhj14zvc" w:colFirst="0" w:colLast="0"/>
      <w:bookmarkEnd w:id="8"/>
      <w:r w:rsidRPr="00B51162">
        <w:rPr>
          <w:rFonts w:ascii="Georgia" w:eastAsia="Georgia" w:hAnsi="Georgia" w:cs="Georgia"/>
          <w:sz w:val="25"/>
          <w:szCs w:val="25"/>
          <w:lang w:val="ru-RU"/>
        </w:rPr>
        <w:lastRenderedPageBreak/>
        <w:t xml:space="preserve"> </w:t>
      </w:r>
      <w:bookmarkStart w:id="9" w:name="_heading=h.w1nip12w2pvu" w:colFirst="0" w:colLast="0"/>
      <w:bookmarkStart w:id="10" w:name="_heading=h.2wwozz3x8hc3" w:colFirst="0" w:colLast="0"/>
      <w:bookmarkStart w:id="11" w:name="_heading=h.21wkrwejvn49" w:colFirst="0" w:colLast="0"/>
      <w:bookmarkEnd w:id="9"/>
      <w:bookmarkEnd w:id="10"/>
      <w:bookmarkEnd w:id="11"/>
      <w:proofErr w:type="spellStart"/>
      <w:r w:rsidRPr="002D5CFC">
        <w:rPr>
          <w:rFonts w:ascii="Georgia" w:eastAsia="Georgia" w:hAnsi="Georgia" w:cs="Georgia"/>
          <w:b/>
          <w:bCs/>
          <w:sz w:val="25"/>
          <w:szCs w:val="25"/>
          <w:lang w:val="ru-RU"/>
        </w:rPr>
        <w:t>Додаток</w:t>
      </w:r>
      <w:proofErr w:type="spellEnd"/>
      <w:r w:rsidRPr="002D5CFC">
        <w:rPr>
          <w:rFonts w:ascii="Georgia" w:eastAsia="Georgia" w:hAnsi="Georgia" w:cs="Georgia"/>
          <w:b/>
          <w:bCs/>
          <w:sz w:val="25"/>
          <w:szCs w:val="25"/>
          <w:lang w:val="ru-RU"/>
        </w:rPr>
        <w:t xml:space="preserve"> </w:t>
      </w:r>
      <w:r w:rsidRPr="002D5CFC">
        <w:rPr>
          <w:rFonts w:ascii="Georgia" w:eastAsia="Georgia" w:hAnsi="Georgia" w:cs="Georgia"/>
          <w:b/>
          <w:bCs/>
          <w:sz w:val="25"/>
          <w:szCs w:val="25"/>
        </w:rPr>
        <w:t>III</w:t>
      </w:r>
      <w:r w:rsidRPr="002D5CFC">
        <w:rPr>
          <w:rFonts w:ascii="Georgia" w:eastAsia="Georgia" w:hAnsi="Georgia" w:cs="Georgia"/>
          <w:b/>
          <w:bCs/>
          <w:sz w:val="25"/>
          <w:szCs w:val="25"/>
          <w:lang w:val="ru-RU"/>
        </w:rPr>
        <w:t xml:space="preserve">. </w:t>
      </w:r>
      <w:proofErr w:type="spellStart"/>
      <w:r w:rsidRPr="002D5CFC">
        <w:rPr>
          <w:rFonts w:ascii="Georgia" w:eastAsia="Georgia" w:hAnsi="Georgia" w:cs="Georgia"/>
          <w:b/>
          <w:bCs/>
          <w:sz w:val="25"/>
          <w:szCs w:val="25"/>
          <w:lang w:val="ru-RU"/>
        </w:rPr>
        <w:t>Загальні</w:t>
      </w:r>
      <w:proofErr w:type="spellEnd"/>
      <w:r w:rsidRPr="002D5CFC">
        <w:rPr>
          <w:rFonts w:ascii="Georgia" w:eastAsia="Georgia" w:hAnsi="Georgia" w:cs="Georgia"/>
          <w:b/>
          <w:bCs/>
          <w:sz w:val="25"/>
          <w:szCs w:val="25"/>
          <w:lang w:val="ru-RU"/>
        </w:rPr>
        <w:t xml:space="preserve"> та </w:t>
      </w:r>
      <w:proofErr w:type="spellStart"/>
      <w:r w:rsidRPr="002D5CFC">
        <w:rPr>
          <w:rFonts w:ascii="Georgia" w:eastAsia="Georgia" w:hAnsi="Georgia" w:cs="Georgia"/>
          <w:b/>
          <w:bCs/>
          <w:sz w:val="25"/>
          <w:szCs w:val="25"/>
          <w:lang w:val="ru-RU"/>
        </w:rPr>
        <w:t>фахові</w:t>
      </w:r>
      <w:proofErr w:type="spellEnd"/>
      <w:r w:rsidRPr="002D5CFC">
        <w:rPr>
          <w:rFonts w:ascii="Georgia" w:eastAsia="Georgia" w:hAnsi="Georgia" w:cs="Georgia"/>
          <w:b/>
          <w:bCs/>
          <w:sz w:val="25"/>
          <w:szCs w:val="25"/>
          <w:lang w:val="ru-RU"/>
        </w:rPr>
        <w:t xml:space="preserve"> </w:t>
      </w:r>
      <w:proofErr w:type="spellStart"/>
      <w:r w:rsidRPr="002D5CFC">
        <w:rPr>
          <w:rFonts w:ascii="Georgia" w:eastAsia="Georgia" w:hAnsi="Georgia" w:cs="Georgia"/>
          <w:b/>
          <w:bCs/>
          <w:sz w:val="25"/>
          <w:szCs w:val="25"/>
          <w:lang w:val="ru-RU"/>
        </w:rPr>
        <w:t>компетентності</w:t>
      </w:r>
      <w:proofErr w:type="spellEnd"/>
    </w:p>
    <w:p w14:paraId="000002BE" w14:textId="77777777" w:rsidR="00BB4A45" w:rsidRPr="003B3661" w:rsidRDefault="00107D4D" w:rsidP="002D5CFC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2" w:name="_heading=h.qhfhtnj6itf6" w:colFirst="0" w:colLast="0"/>
      <w:bookmarkEnd w:id="12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</w:p>
    <w:p w14:paraId="000002BF" w14:textId="77777777" w:rsidR="00BB4A45" w:rsidRPr="003B3661" w:rsidRDefault="00107D4D" w:rsidP="002D5CFC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3" w:name="_heading=h.9lut6mwq8s0s" w:colFirst="0" w:colLast="0"/>
      <w:bookmarkEnd w:id="13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ме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ляг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стосува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нцип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моделей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етод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мет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рия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бробу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фектив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людей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уп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спільств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уючис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и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инципах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уков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ход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2C0" w14:textId="77777777" w:rsidR="00BB4A45" w:rsidRPr="003B3661" w:rsidRDefault="00107D4D" w:rsidP="002D5CFC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4" w:name="_heading=h.ggynpz1gystl" w:colFirst="0" w:colLast="0"/>
      <w:bookmarkEnd w:id="14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но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чатков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мов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чат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т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осу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пек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цес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єнт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2C1" w14:textId="0015D6B3" w:rsidR="00BB4A45" w:rsidRPr="003B3661" w:rsidRDefault="00107D4D" w:rsidP="002D5CFC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5" w:name="_heading=h.sa1aewo90j2p" w:colFirst="0" w:colLast="0"/>
      <w:bookmarkEnd w:id="15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сн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но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уп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, (</w:t>
      </w:r>
      <w:r w:rsidR="002D5CFC">
        <w:rPr>
          <w:rFonts w:ascii="Georgia" w:eastAsia="Georgia" w:hAnsi="Georgia" w:cs="Georgia"/>
          <w:sz w:val="25"/>
          <w:szCs w:val="25"/>
          <w:lang w:val="uk-UA"/>
        </w:rPr>
        <w:t>1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осу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с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цес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ви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, та (</w:t>
      </w:r>
      <w:r w:rsidR="002D5CFC">
        <w:rPr>
          <w:rFonts w:ascii="Georgia" w:eastAsia="Georgia" w:hAnsi="Georgia" w:cs="Georgia"/>
          <w:sz w:val="25"/>
          <w:szCs w:val="25"/>
          <w:lang w:val="ru-RU"/>
        </w:rPr>
        <w:t>2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зволя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куюч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фектив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в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 w:rsidR="002D5CFC">
        <w:rPr>
          <w:rFonts w:ascii="Georgia" w:eastAsia="Georgia" w:hAnsi="Georgia" w:cs="Georgia"/>
          <w:sz w:val="25"/>
          <w:szCs w:val="25"/>
          <w:lang w:val="ru-RU"/>
        </w:rPr>
        <w:t xml:space="preserve">прим. ред.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имулююч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безпечу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во на... – </w:t>
      </w:r>
      <w:r>
        <w:rPr>
          <w:rFonts w:ascii="Georgia" w:eastAsia="Georgia" w:hAnsi="Georgia" w:cs="Georgia"/>
          <w:sz w:val="25"/>
          <w:szCs w:val="25"/>
        </w:rPr>
        <w:t>enabling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competences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но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каль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точ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о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ї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с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ич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ї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аліз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имулююч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іль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йнятним</w:t>
      </w:r>
      <w:r w:rsidR="002D5CFC">
        <w:rPr>
          <w:rFonts w:ascii="Georgia" w:eastAsia="Georgia" w:hAnsi="Georgia" w:cs="Georgia"/>
          <w:sz w:val="25"/>
          <w:szCs w:val="25"/>
          <w:lang w:val="ru-RU"/>
        </w:rPr>
        <w:t>и</w:t>
      </w:r>
      <w:proofErr w:type="spellEnd"/>
      <w:r w:rsidR="006B73E3">
        <w:rPr>
          <w:rFonts w:ascii="Georgia" w:eastAsia="Georgia" w:hAnsi="Georgia" w:cs="Georgia"/>
          <w:sz w:val="25"/>
          <w:szCs w:val="25"/>
          <w:lang w:val="ru-RU"/>
        </w:rPr>
        <w:t xml:space="preserve"> та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</w:t>
      </w:r>
      <w:r w:rsidR="006B73E3">
        <w:rPr>
          <w:rFonts w:ascii="Georgia" w:eastAsia="Georgia" w:hAnsi="Georgia" w:cs="Georgia"/>
          <w:sz w:val="25"/>
          <w:szCs w:val="25"/>
          <w:lang w:val="ru-RU"/>
        </w:rPr>
        <w:t>ими</w:t>
      </w:r>
      <w:proofErr w:type="spellEnd"/>
      <w:r w:rsidR="006B73E3">
        <w:rPr>
          <w:rFonts w:ascii="Georgia" w:eastAsia="Georgia" w:hAnsi="Georgia" w:cs="Georgia"/>
          <w:sz w:val="25"/>
          <w:szCs w:val="25"/>
          <w:lang w:val="ru-RU"/>
        </w:rPr>
        <w:t xml:space="preserve"> є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ви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так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имулююч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2C2" w14:textId="77777777" w:rsidR="00BB4A45" w:rsidRPr="003B3661" w:rsidRDefault="00107D4D" w:rsidP="002D5CFC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6" w:name="_heading=h.ssjen9sro47l" w:colFirst="0" w:colLast="0"/>
      <w:bookmarkEnd w:id="16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ис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олей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унк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ов'яз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л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у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одном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кільк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нтекст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ип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єн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у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н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умі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ичк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стосову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и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орм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ец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демонстр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и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ич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але й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вл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вл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був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облив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ажлив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кіль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каль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Хоч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ич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сфер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стос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ільш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асти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ни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’яза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контекстом. Таким чином, психолог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демонструва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уп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єн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важ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фер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уп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єн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2C3" w14:textId="77777777" w:rsidR="00BB4A45" w:rsidRPr="003B3661" w:rsidRDefault="00107D4D" w:rsidP="002D5CFC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7" w:name="_heading=h.tymf88pcn6tt" w:colFirst="0" w:colLast="0"/>
      <w:bookmarkEnd w:id="17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же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ласни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тим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іл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писано контекст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ец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демонструва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к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ас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2C4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18" w:name="_heading=h.f00w1ugkjhw1" w:colFirst="0" w:colLast="0"/>
      <w:bookmarkEnd w:id="18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>Розрізня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оти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широ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знач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:</w:t>
      </w:r>
    </w:p>
    <w:p w14:paraId="000002C5" w14:textId="77777777" w:rsidR="00BB4A45" w:rsidRPr="003B3661" w:rsidRDefault="00107D4D" w:rsidP="006B73E3">
      <w:pPr>
        <w:spacing w:before="120" w:after="120" w:line="312" w:lineRule="auto"/>
        <w:ind w:left="851"/>
        <w:rPr>
          <w:rFonts w:ascii="Georgia" w:eastAsia="Georgia" w:hAnsi="Georgia" w:cs="Georgia"/>
          <w:sz w:val="25"/>
          <w:szCs w:val="25"/>
          <w:lang w:val="ru-RU"/>
        </w:rPr>
      </w:pPr>
      <w:bookmarkStart w:id="19" w:name="_heading=h.xomraev7cuxl" w:colFirst="0" w:colLast="0"/>
      <w:bookmarkEnd w:id="19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•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хоро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ров'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ніч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</w:p>
    <w:p w14:paraId="000002C6" w14:textId="77777777" w:rsidR="00BB4A45" w:rsidRPr="003B3661" w:rsidRDefault="00107D4D" w:rsidP="006B73E3">
      <w:pPr>
        <w:spacing w:before="120" w:after="120" w:line="312" w:lineRule="auto"/>
        <w:ind w:left="851"/>
        <w:rPr>
          <w:rFonts w:ascii="Georgia" w:eastAsia="Georgia" w:hAnsi="Georgia" w:cs="Georgia"/>
          <w:sz w:val="25"/>
          <w:szCs w:val="25"/>
          <w:lang w:val="ru-RU"/>
        </w:rPr>
      </w:pPr>
      <w:bookmarkStart w:id="20" w:name="_heading=h.ix6h1xd1hjuz" w:colFirst="0" w:colLast="0"/>
      <w:bookmarkEnd w:id="20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•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а</w:t>
      </w:r>
      <w:proofErr w:type="spellEnd"/>
    </w:p>
    <w:p w14:paraId="000002C7" w14:textId="77777777" w:rsidR="00BB4A45" w:rsidRPr="003B3661" w:rsidRDefault="00107D4D" w:rsidP="006B73E3">
      <w:pPr>
        <w:spacing w:before="120" w:after="120" w:line="312" w:lineRule="auto"/>
        <w:ind w:left="851"/>
        <w:rPr>
          <w:rFonts w:ascii="Georgia" w:eastAsia="Georgia" w:hAnsi="Georgia" w:cs="Georgia"/>
          <w:sz w:val="25"/>
          <w:szCs w:val="25"/>
          <w:lang w:val="ru-RU"/>
        </w:rPr>
      </w:pPr>
      <w:bookmarkStart w:id="21" w:name="_heading=h.7s3jc1vn9i0v" w:colFirst="0" w:colLast="0"/>
      <w:bookmarkEnd w:id="21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• Робота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ї</w:t>
      </w:r>
      <w:proofErr w:type="spellEnd"/>
    </w:p>
    <w:p w14:paraId="000002C8" w14:textId="77777777" w:rsidR="00BB4A45" w:rsidRPr="003B3661" w:rsidRDefault="00107D4D" w:rsidP="006B73E3">
      <w:pPr>
        <w:spacing w:before="120" w:after="120" w:line="312" w:lineRule="auto"/>
        <w:ind w:left="851"/>
        <w:rPr>
          <w:rFonts w:ascii="Georgia" w:eastAsia="Georgia" w:hAnsi="Georgia" w:cs="Georgia"/>
          <w:sz w:val="25"/>
          <w:szCs w:val="25"/>
          <w:lang w:val="ru-RU"/>
        </w:rPr>
      </w:pPr>
      <w:bookmarkStart w:id="22" w:name="_heading=h.vzpgtx6m1mmq" w:colFirst="0" w:colLast="0"/>
      <w:bookmarkEnd w:id="22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•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й</w:t>
      </w:r>
      <w:proofErr w:type="spellEnd"/>
    </w:p>
    <w:p w14:paraId="000002C9" w14:textId="77777777" w:rsidR="00BB4A45" w:rsidRPr="003B3661" w:rsidRDefault="00107D4D" w:rsidP="006B73E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23" w:name="_heading=h.n0yu5fs4j3r1" w:colFirst="0" w:colLast="0"/>
      <w:bookmarkEnd w:id="23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З мет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ис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татнь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широ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тегор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Для тих сфер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можлив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нес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жод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ь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тегор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ристову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етвер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тегор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«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»,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аза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ифік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крет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иміналісти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спорт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рож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у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о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.</w:t>
      </w:r>
    </w:p>
    <w:p w14:paraId="000002CA" w14:textId="77777777" w:rsidR="00BB4A45" w:rsidRPr="003B3661" w:rsidRDefault="00107D4D" w:rsidP="006B73E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24" w:name="_heading=h.iq83vq22vb22" w:colFirst="0" w:colLast="0"/>
      <w:bookmarkEnd w:id="24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Опис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стосов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ільш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с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попри те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он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алізу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крет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соб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фер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2CB" w14:textId="77777777" w:rsidR="00BB4A45" w:rsidRPr="003B3661" w:rsidRDefault="00BB4A45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25" w:name="_heading=h.1c8x5awtmck1" w:colFirst="0" w:colLast="0"/>
      <w:bookmarkEnd w:id="25"/>
    </w:p>
    <w:p w14:paraId="000002CC" w14:textId="2A6BD437" w:rsidR="00BB4A45" w:rsidRPr="006B73E3" w:rsidRDefault="00107D4D">
      <w:pPr>
        <w:spacing w:before="240" w:after="240" w:line="312" w:lineRule="auto"/>
        <w:rPr>
          <w:rFonts w:ascii="Georgia" w:eastAsia="Georgia" w:hAnsi="Georgia" w:cs="Georgia"/>
          <w:b/>
          <w:bCs/>
          <w:sz w:val="25"/>
          <w:szCs w:val="25"/>
          <w:lang w:val="ru-RU"/>
        </w:rPr>
      </w:pPr>
      <w:bookmarkStart w:id="26" w:name="_heading=h.xocleg4ceayj" w:colFirst="0" w:colLast="0"/>
      <w:bookmarkEnd w:id="26"/>
      <w:proofErr w:type="spellStart"/>
      <w:r w:rsidRPr="006B73E3">
        <w:rPr>
          <w:rFonts w:ascii="Georgia" w:eastAsia="Georgia" w:hAnsi="Georgia" w:cs="Georgia"/>
          <w:b/>
          <w:bCs/>
          <w:sz w:val="25"/>
          <w:szCs w:val="25"/>
          <w:lang w:val="ru-RU"/>
        </w:rPr>
        <w:t>Базові</w:t>
      </w:r>
      <w:proofErr w:type="spellEnd"/>
      <w:r w:rsidRPr="006B73E3">
        <w:rPr>
          <w:rFonts w:ascii="Georgia" w:eastAsia="Georgia" w:hAnsi="Georgia" w:cs="Georgia"/>
          <w:b/>
          <w:bCs/>
          <w:sz w:val="25"/>
          <w:szCs w:val="25"/>
          <w:lang w:val="ru-RU"/>
        </w:rPr>
        <w:t xml:space="preserve"> </w:t>
      </w:r>
      <w:r w:rsidR="006B73E3">
        <w:rPr>
          <w:rFonts w:ascii="Georgia" w:eastAsia="Georgia" w:hAnsi="Georgia" w:cs="Georgia"/>
          <w:b/>
          <w:bCs/>
          <w:sz w:val="25"/>
          <w:szCs w:val="25"/>
          <w:lang w:val="ru-RU"/>
        </w:rPr>
        <w:t>(</w:t>
      </w:r>
      <w:proofErr w:type="spellStart"/>
      <w:r w:rsidR="006B73E3">
        <w:rPr>
          <w:rFonts w:ascii="Georgia" w:eastAsia="Georgia" w:hAnsi="Georgia" w:cs="Georgia"/>
          <w:b/>
          <w:bCs/>
          <w:sz w:val="25"/>
          <w:szCs w:val="25"/>
          <w:lang w:val="ru-RU"/>
        </w:rPr>
        <w:t>основні</w:t>
      </w:r>
      <w:proofErr w:type="spellEnd"/>
      <w:r w:rsidR="006B73E3">
        <w:rPr>
          <w:rFonts w:ascii="Georgia" w:eastAsia="Georgia" w:hAnsi="Georgia" w:cs="Georgia"/>
          <w:b/>
          <w:bCs/>
          <w:sz w:val="25"/>
          <w:szCs w:val="25"/>
          <w:lang w:val="ru-RU"/>
        </w:rPr>
        <w:t xml:space="preserve">) </w:t>
      </w:r>
      <w:proofErr w:type="spellStart"/>
      <w:r w:rsidRPr="006B73E3">
        <w:rPr>
          <w:rFonts w:ascii="Georgia" w:eastAsia="Georgia" w:hAnsi="Georgia" w:cs="Georgia"/>
          <w:b/>
          <w:bCs/>
          <w:sz w:val="25"/>
          <w:szCs w:val="25"/>
          <w:lang w:val="ru-RU"/>
        </w:rPr>
        <w:t>компетентності</w:t>
      </w:r>
      <w:proofErr w:type="spellEnd"/>
    </w:p>
    <w:p w14:paraId="000002CD" w14:textId="77777777" w:rsidR="00BB4A45" w:rsidRPr="003B3661" w:rsidRDefault="00107D4D" w:rsidP="006B73E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27" w:name="_heading=h.2ccss2lfvpf3" w:colFirst="0" w:colLast="0"/>
      <w:bookmarkEnd w:id="27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іля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0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ов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вине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демонстр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дь-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;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ї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груп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ш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ункціон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тегор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осу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унк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знача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:</w:t>
      </w:r>
    </w:p>
    <w:p w14:paraId="000002CE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28" w:name="_heading=h.u6s7bwysq344" w:colFirst="0" w:colLast="0"/>
      <w:bookmarkEnd w:id="28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А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ифік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л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2CF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29" w:name="_heading=h.8sg3mbdo8w2m" w:colFirst="0" w:colLast="0"/>
      <w:bookmarkEnd w:id="29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в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/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агности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2D0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30" w:name="_heading=h.f9q1du3m43l" w:colFirst="0" w:colLast="0"/>
      <w:bookmarkEnd w:id="30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/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с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2D1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31" w:name="_heading=h.t4ap8lpuel3f" w:colFirst="0" w:colLast="0"/>
      <w:bookmarkEnd w:id="31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Г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тру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2D2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32" w:name="_heading=h.nk1vv1mna3z" w:colFirst="0" w:colLast="0"/>
      <w:bookmarkEnd w:id="32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Д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2D3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33" w:name="_heading=h.5006o6wyd35i" w:colFirst="0" w:colLast="0"/>
      <w:bookmarkEnd w:id="33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Е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ілк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2D4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34" w:name="_heading=h.1ikrpgucqqr" w:colFirst="0" w:colLast="0"/>
      <w:bookmarkEnd w:id="34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Представлен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пис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</w:t>
      </w:r>
    </w:p>
    <w:p w14:paraId="000002D5" w14:textId="77777777" w:rsidR="00BB4A45" w:rsidRPr="003B3661" w:rsidRDefault="00BB4A45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35" w:name="_heading=h.3gw7zwibq181" w:colFirst="0" w:colLast="0"/>
      <w:bookmarkEnd w:id="35"/>
    </w:p>
    <w:p w14:paraId="000002D6" w14:textId="77777777" w:rsidR="00BB4A45" w:rsidRPr="003B3661" w:rsidRDefault="00BB4A45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36" w:name="_heading=h.lm5fxrhm3q1t" w:colFirst="0" w:colLast="0"/>
      <w:bookmarkEnd w:id="36"/>
    </w:p>
    <w:p w14:paraId="000002D7" w14:textId="77777777" w:rsidR="00BB4A45" w:rsidRDefault="00107D4D" w:rsidP="006B73E3">
      <w:pPr>
        <w:pageBreakBefore/>
        <w:spacing w:before="240" w:after="240" w:line="312" w:lineRule="auto"/>
        <w:rPr>
          <w:rFonts w:ascii="Georgia" w:eastAsia="Georgia" w:hAnsi="Georgia" w:cs="Georgia"/>
          <w:sz w:val="25"/>
          <w:szCs w:val="25"/>
        </w:rPr>
      </w:pPr>
      <w:bookmarkStart w:id="37" w:name="_heading=h.r2r79cxzxv" w:colFirst="0" w:colLast="0"/>
      <w:bookmarkEnd w:id="37"/>
      <w:proofErr w:type="spellStart"/>
      <w:r>
        <w:rPr>
          <w:rFonts w:ascii="Georgia" w:eastAsia="Georgia" w:hAnsi="Georgia" w:cs="Georgia"/>
          <w:sz w:val="25"/>
          <w:szCs w:val="25"/>
        </w:rPr>
        <w:lastRenderedPageBreak/>
        <w:t>Табл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. 4. </w:t>
      </w:r>
      <w:proofErr w:type="spellStart"/>
      <w:r>
        <w:rPr>
          <w:rFonts w:ascii="Georgia" w:eastAsia="Georgia" w:hAnsi="Georgia" w:cs="Georgia"/>
          <w:sz w:val="25"/>
          <w:szCs w:val="25"/>
        </w:rPr>
        <w:t>Базов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компетентност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сихологів</w:t>
      </w:r>
      <w:proofErr w:type="spellEnd"/>
    </w:p>
    <w:tbl>
      <w:tblPr>
        <w:tblStyle w:val="af9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949"/>
      </w:tblGrid>
      <w:tr w:rsidR="00BB4A45" w14:paraId="0DBD701C" w14:textId="77777777" w:rsidTr="006B73E3">
        <w:trPr>
          <w:trHeight w:val="554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8" w14:textId="77777777" w:rsidR="00BB4A45" w:rsidRDefault="00107D4D" w:rsidP="006B73E3">
            <w:pPr>
              <w:spacing w:before="120" w:after="0" w:line="276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Базові</w:t>
            </w:r>
            <w:proofErr w:type="spell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компетентності</w:t>
            </w:r>
            <w:proofErr w:type="spellEnd"/>
          </w:p>
        </w:tc>
        <w:tc>
          <w:tcPr>
            <w:tcW w:w="5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9" w14:textId="77777777" w:rsidR="00BB4A45" w:rsidRDefault="00107D4D" w:rsidP="006B73E3">
            <w:pPr>
              <w:spacing w:before="120" w:after="0" w:line="276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Опис</w:t>
            </w:r>
            <w:proofErr w:type="spellEnd"/>
          </w:p>
        </w:tc>
      </w:tr>
      <w:tr w:rsidR="00BB4A45" w:rsidRPr="00BE2CDA" w14:paraId="378287B6" w14:textId="77777777" w:rsidTr="006B73E3">
        <w:trPr>
          <w:trHeight w:val="1025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A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</w:pPr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А.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Визначення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специфіка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цілей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B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Взаємодія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з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клієнтом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для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визначення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цілей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втручання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або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послуги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, яка буде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надана</w:t>
            </w:r>
            <w:proofErr w:type="spellEnd"/>
          </w:p>
        </w:tc>
      </w:tr>
      <w:tr w:rsidR="00BB4A45" w:rsidRPr="00BE2CDA" w14:paraId="259D2B08" w14:textId="77777777" w:rsidTr="006B73E3">
        <w:trPr>
          <w:trHeight w:val="131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C" w14:textId="77777777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наліз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треб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D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бір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нформаці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о потреби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лієнт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з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помогою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метод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уточн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наліз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отреб до точки, з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яко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можут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бути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тосова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дальш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пливи</w:t>
            </w:r>
            <w:proofErr w:type="spellEnd"/>
          </w:p>
        </w:tc>
      </w:tr>
      <w:tr w:rsidR="00BB4A45" w:rsidRPr="00BE2CDA" w14:paraId="1988AA8D" w14:textId="77777777" w:rsidTr="006B73E3">
        <w:trPr>
          <w:trHeight w:val="1025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E" w14:textId="77777777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становк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цілей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F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пон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бговор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з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лієнтом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еалістич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ціле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бір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ритерії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ї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сягнення</w:t>
            </w:r>
            <w:proofErr w:type="spellEnd"/>
          </w:p>
        </w:tc>
      </w:tr>
      <w:tr w:rsidR="00BB4A45" w:rsidRPr="00BE2CDA" w14:paraId="2B039221" w14:textId="77777777" w:rsidTr="006B73E3">
        <w:trPr>
          <w:trHeight w:val="131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0" w14:textId="77777777" w:rsidR="00BB4A45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В. 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Визначення</w:t>
            </w:r>
            <w:proofErr w:type="spell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діагностика</w:t>
            </w:r>
            <w:proofErr w:type="spellEnd"/>
          </w:p>
          <w:p w14:paraId="000002E1" w14:textId="77777777" w:rsidR="00BB4A45" w:rsidRDefault="00107D4D" w:rsidP="006B73E3">
            <w:pPr>
              <w:spacing w:before="120" w:after="0" w:line="312" w:lineRule="auto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2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Встановлення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характерних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особливостей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особистості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групи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організації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, закладу за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допомогою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відповідних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методів</w:t>
            </w:r>
            <w:proofErr w:type="spellEnd"/>
          </w:p>
        </w:tc>
      </w:tr>
      <w:tr w:rsidR="00BB4A45" w:rsidRPr="00BE2CDA" w14:paraId="4309CA97" w14:textId="77777777" w:rsidTr="006B73E3">
        <w:trPr>
          <w:trHeight w:val="1025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3" w14:textId="77777777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Індивідуаль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іагностика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4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вч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через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тос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нтерв’ю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ст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постереж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за людьми 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умова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щ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ают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могам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</w:p>
        </w:tc>
      </w:tr>
      <w:tr w:rsidR="00BB4A45" w:rsidRPr="00BE2CDA" w14:paraId="69ADCB16" w14:textId="77777777" w:rsidTr="006B73E3">
        <w:trPr>
          <w:trHeight w:val="1025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5" w14:textId="77777777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Групов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іагностика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6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вч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через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тос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пит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ест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постереж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з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група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умова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щ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ают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могам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</w:p>
        </w:tc>
      </w:tr>
      <w:tr w:rsidR="00BB4A45" w14:paraId="4B54E8BA" w14:textId="77777777" w:rsidTr="006B73E3">
        <w:trPr>
          <w:trHeight w:val="131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7" w14:textId="77777777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рганізацій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іагностика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8" w14:textId="77777777" w:rsidR="00BB4A45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вч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ерез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астосув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півбесід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питув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інш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етоді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і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ийомі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як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ідповідають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могам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вч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рганізацій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в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умова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ідповідн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місту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слуги</w:t>
            </w:r>
            <w:proofErr w:type="spellEnd"/>
          </w:p>
        </w:tc>
      </w:tr>
      <w:tr w:rsidR="00BB4A45" w14:paraId="13710A54" w14:textId="77777777" w:rsidTr="006B73E3">
        <w:trPr>
          <w:trHeight w:val="131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9" w14:textId="77777777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іагностик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итуації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A" w14:textId="77777777" w:rsidR="00BB4A45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вч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ерез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астосув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півбесід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питув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інш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етоді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і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ийомі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як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ідповідають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могам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вч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итуацій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в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умова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ідповідн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місту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слуги</w:t>
            </w:r>
            <w:proofErr w:type="spellEnd"/>
          </w:p>
        </w:tc>
      </w:tr>
      <w:tr w:rsidR="00BB4A45" w:rsidRPr="00BE2CDA" w14:paraId="72A5FB6C" w14:textId="77777777" w:rsidTr="006B73E3">
        <w:trPr>
          <w:trHeight w:val="905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B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</w:pPr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lastRenderedPageBreak/>
              <w:t xml:space="preserve">С.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Розвиток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\ результат\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зростання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\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просування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C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Розробка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втручань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послуг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або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продуктів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на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базі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психологічної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теорії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методів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для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використання</w:t>
            </w:r>
            <w:proofErr w:type="spellEnd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 xml:space="preserve"> психологами та </w:t>
            </w:r>
            <w:proofErr w:type="spellStart"/>
            <w:r w:rsidRPr="003B3661">
              <w:rPr>
                <w:rFonts w:ascii="Georgia" w:eastAsia="Georgia" w:hAnsi="Georgia" w:cs="Georgia"/>
                <w:b/>
                <w:sz w:val="25"/>
                <w:szCs w:val="25"/>
                <w:lang w:val="ru-RU"/>
              </w:rPr>
              <w:t>клієнтами</w:t>
            </w:r>
            <w:proofErr w:type="spellEnd"/>
          </w:p>
        </w:tc>
      </w:tr>
      <w:tr w:rsidR="00BB4A45" w:rsidRPr="00BE2CDA" w14:paraId="64AB664D" w14:textId="77777777" w:rsidTr="006B73E3">
        <w:trPr>
          <w:trHeight w:val="131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D" w14:textId="77777777" w:rsidR="00BB4A45" w:rsidRPr="003B3661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7.</w:t>
            </w:r>
            <w:r w:rsidRPr="003B3661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знач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б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одукту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наліз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мог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E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знач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мети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б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овару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кресл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кол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цікавле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торін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наліз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мог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бмежен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н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о умо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д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</w:p>
        </w:tc>
      </w:tr>
      <w:tr w:rsidR="00BB4A45" w:rsidRPr="00BE2CDA" w14:paraId="1E8092C8" w14:textId="77777777" w:rsidTr="006B73E3">
        <w:trPr>
          <w:trHeight w:val="1025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F" w14:textId="77777777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изайн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слуг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б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дукту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0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озробк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даптаці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б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одукту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н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о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мог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бмежен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умо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д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</w:p>
        </w:tc>
      </w:tr>
      <w:tr w:rsidR="00BB4A45" w14:paraId="458BD155" w14:textId="77777777" w:rsidTr="006B73E3">
        <w:trPr>
          <w:trHeight w:val="922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1" w14:textId="77777777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стув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слуг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б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дукту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2" w14:textId="77777777" w:rsidR="00BB4A45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еревірк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слуг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б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дукту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цінк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оцільност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дійност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ієвост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інш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характеристик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ідповідн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умо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ї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користання</w:t>
            </w:r>
            <w:proofErr w:type="spellEnd"/>
          </w:p>
        </w:tc>
      </w:tr>
      <w:tr w:rsidR="00BB4A45" w:rsidRPr="00BE2CDA" w14:paraId="1FEA7915" w14:textId="77777777" w:rsidTr="006B73E3">
        <w:trPr>
          <w:trHeight w:val="131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3" w14:textId="77777777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цінк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слуг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б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дукту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4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ціню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б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одукту з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зиці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йог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орист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ля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лієнт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ручност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ля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корист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трат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н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о умо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д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</w:p>
        </w:tc>
      </w:tr>
      <w:tr w:rsidR="00BB4A45" w:rsidRPr="00BE2CDA" w14:paraId="0133CDE2" w14:textId="77777777" w:rsidTr="006B73E3">
        <w:trPr>
          <w:trHeight w:val="131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5" w14:textId="77777777" w:rsidR="00BB4A45" w:rsidRDefault="00107D4D" w:rsidP="006B73E3">
            <w:pPr>
              <w:spacing w:before="120" w:after="0" w:line="276" w:lineRule="auto"/>
              <w:ind w:left="180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D. 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Втручання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6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знач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ідготовк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дійсн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тручан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н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о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тавле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ціле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з опорою н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езультат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іагностик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инамік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активностей</w:t>
            </w:r>
          </w:p>
        </w:tc>
      </w:tr>
      <w:tr w:rsidR="00BB4A45" w:rsidRPr="00BE2CDA" w14:paraId="3B6E13DE" w14:textId="77777777" w:rsidTr="006B73E3">
        <w:trPr>
          <w:trHeight w:val="755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7" w14:textId="77777777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ланув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тручання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8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озробк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лану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труч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н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о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питу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тавле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цілей</w:t>
            </w:r>
            <w:proofErr w:type="spellEnd"/>
          </w:p>
        </w:tc>
      </w:tr>
      <w:tr w:rsidR="00BB4A45" w:rsidRPr="00BE2CDA" w14:paraId="08FD1168" w14:textId="77777777" w:rsidTr="006B73E3">
        <w:trPr>
          <w:trHeight w:val="1025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9" w14:textId="0D4E91E5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яме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лієнт-орієнтоване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тручання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A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тос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метод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труч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яке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пливає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на одну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б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ільк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сіб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н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о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місту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</w:p>
        </w:tc>
      </w:tr>
      <w:tr w:rsidR="00BB4A45" w:rsidRPr="00BE2CDA" w14:paraId="6F9174FB" w14:textId="77777777" w:rsidTr="006B73E3">
        <w:trPr>
          <w:trHeight w:val="755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B" w14:textId="2DA142EE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яме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итуативно-орієнтоване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тручання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C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тос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метод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труч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н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бра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спект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итуаці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н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о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місту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</w:p>
        </w:tc>
      </w:tr>
      <w:tr w:rsidR="00BB4A45" w14:paraId="3A41B5D9" w14:textId="77777777" w:rsidTr="006B73E3">
        <w:trPr>
          <w:trHeight w:val="131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D" w14:textId="3E3C8EF5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епряме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тручання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E" w14:textId="77777777" w:rsidR="00BB4A45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астосув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етоді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труч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як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опомагають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собам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групам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рганізаціям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читис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иймат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птималь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іш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ідповідн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місту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слуги</w:t>
            </w:r>
            <w:proofErr w:type="spellEnd"/>
          </w:p>
        </w:tc>
      </w:tr>
      <w:tr w:rsidR="00BB4A45" w:rsidRPr="00BE2CDA" w14:paraId="05EA18A2" w14:textId="77777777" w:rsidTr="006B73E3">
        <w:trPr>
          <w:trHeight w:val="755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F" w14:textId="216FCB46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lastRenderedPageBreak/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Імплементаці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ервісу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б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дукту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0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прият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авильному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користанню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ч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одукту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лієнтами</w:t>
            </w:r>
            <w:proofErr w:type="spellEnd"/>
          </w:p>
        </w:tc>
      </w:tr>
      <w:tr w:rsidR="00BB4A45" w:rsidRPr="00BE2CDA" w14:paraId="00BFA751" w14:textId="77777777" w:rsidTr="006B73E3">
        <w:trPr>
          <w:trHeight w:val="1025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1" w14:textId="77777777" w:rsidR="00BB4A45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Е. 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Оцінювання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2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ціню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декватност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тручан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у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онтекст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трим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лану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труч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сягн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тавле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цілей</w:t>
            </w:r>
            <w:proofErr w:type="spellEnd"/>
          </w:p>
        </w:tc>
      </w:tr>
      <w:tr w:rsidR="00BB4A45" w:rsidRPr="00BE2CDA" w14:paraId="53828533" w14:textId="77777777" w:rsidTr="006B73E3">
        <w:trPr>
          <w:trHeight w:val="131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3" w14:textId="77777777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ланув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цінювання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4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озробк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лану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цінк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труч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ключаюч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ритері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будова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н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снов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лану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труч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становле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ціле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н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о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місту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  <w:tr w:rsidR="00BB4A45" w:rsidRPr="00BE2CDA" w14:paraId="513CC6E6" w14:textId="77777777" w:rsidTr="006B73E3">
        <w:trPr>
          <w:trHeight w:val="1025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5" w14:textId="725D8DDE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цінюв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мірювань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6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бір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тос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методик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мірю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н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gram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 плану</w:t>
            </w:r>
            <w:proofErr w:type="gram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ціню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умо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д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  <w:tr w:rsidR="00BB4A45" w:rsidRPr="00BE2CDA" w14:paraId="23A754E6" w14:textId="77777777" w:rsidTr="006B73E3">
        <w:trPr>
          <w:trHeight w:val="1016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7" w14:textId="7B9BADCB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цінюв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налізу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8" w14:textId="662F287E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вед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налізу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н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gram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 плану</w:t>
            </w:r>
            <w:proofErr w:type="gram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цінк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сновок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щод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ефективност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тручан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умова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щ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ают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сту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  <w:tr w:rsidR="00BB4A45" w:rsidRPr="00BE2CDA" w14:paraId="6570D23F" w14:textId="77777777" w:rsidTr="006B73E3">
        <w:trPr>
          <w:trHeight w:val="755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9" w14:textId="77777777" w:rsidR="00BB4A45" w:rsidRDefault="00107D4D" w:rsidP="006B73E3">
            <w:pPr>
              <w:spacing w:before="120" w:after="0" w:line="276" w:lineRule="auto"/>
              <w:ind w:left="180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омунікація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A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д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лієнтам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нформаці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яка дозволить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довольнит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ї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отреби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чік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  <w:tr w:rsidR="00BB4A45" w14:paraId="343E9ACC" w14:textId="77777777" w:rsidTr="006B73E3">
        <w:trPr>
          <w:trHeight w:val="131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B" w14:textId="47B384D4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д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воротньог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в’язку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C" w14:textId="77777777" w:rsidR="00BB4A45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абезпеч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воротног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в'язку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з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лієнтам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користовую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ідповід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ус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/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б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удіо-візуаль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асоб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в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умова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щ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ідповідають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місту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слуг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.</w:t>
            </w:r>
          </w:p>
        </w:tc>
      </w:tr>
      <w:tr w:rsidR="00BB4A45" w:rsidRPr="00BE2CDA" w14:paraId="60C54AC4" w14:textId="77777777" w:rsidTr="006B73E3">
        <w:trPr>
          <w:trHeight w:val="1310"/>
        </w:trPr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D" w14:textId="5784DC99" w:rsidR="00BB4A45" w:rsidRDefault="00107D4D" w:rsidP="006B73E3">
            <w:pPr>
              <w:spacing w:before="120" w:after="0" w:line="276" w:lineRule="auto"/>
              <w:ind w:left="400" w:hanging="22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писа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віту</w:t>
            </w:r>
            <w:proofErr w:type="spellEnd"/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E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bookmarkStart w:id="38" w:name="_heading=h.yrf7agghhu9" w:colFirst="0" w:colLast="0"/>
            <w:bookmarkEnd w:id="38"/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пис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віт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з метою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нформ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лієнт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о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езультат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цінк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озробк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б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одукту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тручан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/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б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цінок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умова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щ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ают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місту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</w:tbl>
    <w:p w14:paraId="0000030F" w14:textId="77777777" w:rsidR="00BB4A45" w:rsidRPr="003B3661" w:rsidRDefault="00BB4A45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39" w:name="_heading=h.qns4n7m3z7nk" w:colFirst="0" w:colLast="0"/>
      <w:bookmarkEnd w:id="39"/>
    </w:p>
    <w:p w14:paraId="00000310" w14:textId="222954F6" w:rsidR="00BB4A45" w:rsidRPr="003B3661" w:rsidRDefault="00107D4D" w:rsidP="006B73E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40" w:name="_heading=h.6nxa1svv1orm" w:colFirst="0" w:colLast="0"/>
      <w:bookmarkEnd w:id="40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Психолог повине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бу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ж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скіль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лив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меж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. Для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6B73E3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="006B73E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винна бути такою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адекватно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ж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шес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но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унк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</w:p>
    <w:p w14:paraId="00000311" w14:textId="77777777" w:rsidR="00BB4A45" w:rsidRPr="003B3661" w:rsidRDefault="00BB4A45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41" w:name="_heading=h.x2ly33kzaecz" w:colFirst="0" w:colLast="0"/>
      <w:bookmarkEnd w:id="41"/>
    </w:p>
    <w:p w14:paraId="00000312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42" w:name="_heading=h.5y46jg51b7ub" w:colFirst="0" w:colLast="0"/>
      <w:bookmarkEnd w:id="42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 xml:space="preserve">Табл. 5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можливлю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спіш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у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имулююч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</w:t>
      </w:r>
    </w:p>
    <w:tbl>
      <w:tblPr>
        <w:tblStyle w:val="afa"/>
        <w:tblW w:w="962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794"/>
      </w:tblGrid>
      <w:tr w:rsidR="00BB4A45" w14:paraId="0BD2260F" w14:textId="77777777" w:rsidTr="006B73E3">
        <w:trPr>
          <w:trHeight w:val="102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4" w14:textId="77777777" w:rsidR="00BB4A45" w:rsidRDefault="00107D4D" w:rsidP="006B73E3">
            <w:pPr>
              <w:spacing w:before="120" w:after="0" w:line="276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Компетентності</w:t>
            </w:r>
            <w:proofErr w:type="spell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що</w:t>
            </w:r>
            <w:proofErr w:type="spell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дають</w:t>
            </w:r>
            <w:proofErr w:type="spellEnd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sz w:val="25"/>
                <w:szCs w:val="25"/>
              </w:rPr>
              <w:t>можливість</w:t>
            </w:r>
            <w:proofErr w:type="spellEnd"/>
          </w:p>
        </w:tc>
        <w:tc>
          <w:tcPr>
            <w:tcW w:w="6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5" w14:textId="2BC8409E" w:rsidR="00BB4A45" w:rsidRPr="006B73E3" w:rsidRDefault="006B73E3" w:rsidP="006B73E3">
            <w:pPr>
              <w:spacing w:before="120" w:after="0" w:line="276" w:lineRule="auto"/>
              <w:jc w:val="center"/>
              <w:rPr>
                <w:rFonts w:ascii="Georgia" w:eastAsia="Georgia" w:hAnsi="Georgia" w:cs="Georgia"/>
                <w:b/>
                <w:sz w:val="25"/>
                <w:szCs w:val="25"/>
                <w:lang w:val="uk-UA"/>
              </w:rPr>
            </w:pPr>
            <w:r>
              <w:rPr>
                <w:rFonts w:ascii="Georgia" w:eastAsia="Georgia" w:hAnsi="Georgia" w:cs="Georgia"/>
                <w:b/>
                <w:sz w:val="25"/>
                <w:szCs w:val="25"/>
                <w:lang w:val="uk-UA"/>
              </w:rPr>
              <w:t>Опис</w:t>
            </w:r>
          </w:p>
        </w:tc>
      </w:tr>
      <w:tr w:rsidR="00BB4A45" w:rsidRPr="00BE2CDA" w14:paraId="180AD3A9" w14:textId="77777777" w:rsidTr="006B73E3">
        <w:trPr>
          <w:trHeight w:val="86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6" w14:textId="77777777" w:rsidR="00BB4A45" w:rsidRDefault="00107D4D" w:rsidP="006B73E3">
            <w:pPr>
              <w:spacing w:before="120" w:after="0" w:line="276" w:lineRule="auto"/>
              <w:ind w:left="680" w:hanging="36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фесій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тратегія</w:t>
            </w:r>
            <w:proofErr w:type="spellEnd"/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7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бір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но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тратегі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ля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ріш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бле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/проблем н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снов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ефлексі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фесійно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итуаці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лас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базов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компетентностей.</w:t>
            </w:r>
          </w:p>
        </w:tc>
      </w:tr>
      <w:tr w:rsidR="00BB4A45" w14:paraId="7266B56F" w14:textId="77777777" w:rsidTr="006B73E3">
        <w:trPr>
          <w:trHeight w:val="18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8" w14:textId="77777777" w:rsidR="00BB4A45" w:rsidRDefault="00107D4D" w:rsidP="006B73E3">
            <w:pPr>
              <w:spacing w:before="120" w:after="0" w:line="276" w:lineRule="auto"/>
              <w:ind w:left="680" w:hanging="36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стійний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фесійний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озвиток</w:t>
            </w:r>
            <w:proofErr w:type="spellEnd"/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9" w14:textId="77777777" w:rsidR="00BB4A45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новл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озвиток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ласн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базов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омпетентностей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омпетентностей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щ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ають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ожливість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нань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вичок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ідповідн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мін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у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галуз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тандарті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мог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фесій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іяльност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ціональн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європейськ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ложень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EFPA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EuroPsy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.</w:t>
            </w:r>
          </w:p>
        </w:tc>
      </w:tr>
      <w:tr w:rsidR="00BB4A45" w:rsidRPr="00BE2CDA" w14:paraId="694B689F" w14:textId="77777777" w:rsidTr="006B73E3">
        <w:trPr>
          <w:trHeight w:val="10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A" w14:textId="77777777" w:rsidR="00BB4A45" w:rsidRDefault="00107D4D" w:rsidP="006B73E3">
            <w:pPr>
              <w:spacing w:before="120" w:after="0" w:line="276" w:lineRule="auto"/>
              <w:ind w:left="680" w:hanging="36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фесій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тосунки</w:t>
            </w:r>
            <w:proofErr w:type="spellEnd"/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B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становл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ідтримк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тосунк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з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нши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фахівця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також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ни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рганізація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  <w:tr w:rsidR="00BB4A45" w14:paraId="0CF97B00" w14:textId="77777777" w:rsidTr="006B73E3">
        <w:trPr>
          <w:trHeight w:val="131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C" w14:textId="77777777" w:rsidR="00BB4A45" w:rsidRDefault="00107D4D" w:rsidP="006B73E3">
            <w:pPr>
              <w:spacing w:before="120" w:after="0" w:line="276" w:lineRule="auto"/>
              <w:ind w:left="680" w:hanging="36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ослідж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озвиток</w:t>
            </w:r>
            <w:proofErr w:type="spellEnd"/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D" w14:textId="77777777" w:rsidR="00BB4A45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озробк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ов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тручань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слуг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дукті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як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ожуть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адовольнит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точ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б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айбут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треб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лієнті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;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озробк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ових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форм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фесій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іяльност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бізнесу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.</w:t>
            </w:r>
          </w:p>
        </w:tc>
      </w:tr>
      <w:tr w:rsidR="00BB4A45" w:rsidRPr="00BE2CDA" w14:paraId="59F05D4E" w14:textId="77777777" w:rsidTr="006B73E3">
        <w:trPr>
          <w:trHeight w:val="1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E" w14:textId="77777777" w:rsidR="00BB4A45" w:rsidRDefault="00107D4D" w:rsidP="006B73E3">
            <w:pPr>
              <w:spacing w:before="120" w:after="0" w:line="276" w:lineRule="auto"/>
              <w:ind w:left="680" w:hanging="36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аркетинг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даж</w:t>
            </w:r>
            <w:proofErr w:type="spellEnd"/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F" w14:textId="77777777" w:rsidR="00BB4A45" w:rsidRPr="003B3661" w:rsidRDefault="00107D4D" w:rsidP="006B73E3">
            <w:pPr>
              <w:spacing w:before="120" w:after="0" w:line="276" w:lineRule="auto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нформув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еаль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б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тенцій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лієнт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о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точ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ов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дукт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в’язок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з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лієнта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д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ілов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позиці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продаж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д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ісляпродаж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слуг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  <w:tr w:rsidR="00BB4A45" w14:paraId="75385CEA" w14:textId="77777777" w:rsidTr="006B73E3">
        <w:trPr>
          <w:trHeight w:val="1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0" w14:textId="77777777" w:rsidR="00BB4A45" w:rsidRDefault="00107D4D" w:rsidP="006B73E3">
            <w:pPr>
              <w:spacing w:before="120" w:after="0" w:line="276" w:lineRule="auto"/>
              <w:ind w:left="680" w:hanging="36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Управлі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правами</w:t>
            </w:r>
            <w:proofErr w:type="spellEnd"/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1" w14:textId="77777777" w:rsidR="00BB4A45" w:rsidRDefault="00107D4D" w:rsidP="006B73E3">
            <w:pPr>
              <w:spacing w:before="120" w:after="0" w:line="276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становл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ідтримк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тосункі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із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тенційним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)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лієнтам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оніторинг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треб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адовол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лієнтів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изнач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ожливостей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л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озшир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офесій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іяльност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бізнесу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.</w:t>
            </w:r>
          </w:p>
        </w:tc>
      </w:tr>
      <w:tr w:rsidR="00BB4A45" w14:paraId="0E516636" w14:textId="77777777" w:rsidTr="006B73E3">
        <w:trPr>
          <w:trHeight w:val="18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2" w14:textId="77777777" w:rsidR="00BB4A45" w:rsidRDefault="00107D4D" w:rsidP="006B73E3">
            <w:pPr>
              <w:spacing w:before="120" w:after="0" w:line="276" w:lineRule="auto"/>
              <w:ind w:left="680" w:hanging="36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Управлі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актикою</w:t>
            </w:r>
            <w:proofErr w:type="spellEnd"/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3" w14:textId="77777777" w:rsidR="00BB4A45" w:rsidRDefault="00107D4D" w:rsidP="006B73E3">
            <w:pPr>
              <w:spacing w:before="120" w:after="0" w:line="276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озробк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управлі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актикою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якою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даютьс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ослуг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алий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бізнес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/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асти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більш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иват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ержав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рганізац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)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включаюч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фінансов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адров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пераційні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аспект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абезпеченн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ерівництв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ацівникам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.</w:t>
            </w:r>
          </w:p>
        </w:tc>
      </w:tr>
      <w:tr w:rsidR="00BB4A45" w:rsidRPr="00BE2CDA" w14:paraId="63CAD9FD" w14:textId="77777777" w:rsidTr="006B73E3">
        <w:trPr>
          <w:trHeight w:val="7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4" w14:textId="77777777" w:rsidR="00BB4A45" w:rsidRDefault="00107D4D" w:rsidP="006B73E3">
            <w:pPr>
              <w:spacing w:before="120" w:after="0" w:line="276" w:lineRule="auto"/>
              <w:ind w:left="680" w:hanging="36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Гаранті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якості</w:t>
            </w:r>
            <w:proofErr w:type="spellEnd"/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5" w14:textId="77777777" w:rsidR="00BB4A45" w:rsidRPr="003B3661" w:rsidRDefault="00107D4D" w:rsidP="006B73E3">
            <w:pPr>
              <w:spacing w:before="120" w:after="0" w:line="276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твор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ідтримк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истем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безпеч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якост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ля практики 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цілому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  <w:tr w:rsidR="00BB4A45" w:rsidRPr="00BE2CDA" w14:paraId="7819BDD6" w14:textId="77777777" w:rsidTr="006B73E3">
        <w:trPr>
          <w:trHeight w:val="10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6" w14:textId="77777777" w:rsidR="00BB4A45" w:rsidRDefault="00107D4D" w:rsidP="006B73E3">
            <w:pPr>
              <w:spacing w:before="120" w:after="0" w:line="276" w:lineRule="auto"/>
              <w:ind w:left="680" w:hanging="360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аморефлексія</w:t>
            </w:r>
            <w:proofErr w:type="spellEnd"/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7" w14:textId="77777777" w:rsidR="00BB4A45" w:rsidRPr="003B3661" w:rsidRDefault="00107D4D" w:rsidP="006B73E3">
            <w:pPr>
              <w:spacing w:before="120" w:after="0" w:line="276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bookmarkStart w:id="43" w:name="_heading=h.r7a1rk3xm9yc" w:colFirst="0" w:colLast="0"/>
            <w:bookmarkEnd w:id="43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Критичн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ефлексі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ласно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актики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омпетентност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є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лючовою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знакою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фесійно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омпетентност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.</w:t>
            </w:r>
          </w:p>
        </w:tc>
      </w:tr>
    </w:tbl>
    <w:p w14:paraId="00000328" w14:textId="77777777" w:rsidR="00BB4A45" w:rsidRPr="003B3661" w:rsidRDefault="00107D4D" w:rsidP="006B73E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44" w:name="_heading=h.jbumdhg18rtq" w:colFirst="0" w:colLast="0"/>
      <w:bookmarkEnd w:id="44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Пр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роб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л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рахов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ой факт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ктич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міс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понова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лу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леж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к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.</w:t>
      </w:r>
    </w:p>
    <w:p w14:paraId="00000329" w14:textId="77777777" w:rsidR="00BB4A45" w:rsidRPr="003B3661" w:rsidRDefault="00107D4D" w:rsidP="006B73E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45" w:name="_heading=h.gh5f8rnom73" w:colFirst="0" w:colLast="0"/>
      <w:bookmarkEnd w:id="45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иту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слідк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у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л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спільст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праву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ипам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єн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проблемами, методам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о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начало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щ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ля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іля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оти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широ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:</w:t>
      </w:r>
    </w:p>
    <w:p w14:paraId="0000032A" w14:textId="77777777" w:rsidR="00BB4A45" w:rsidRPr="003B3661" w:rsidRDefault="00107D4D" w:rsidP="006B73E3">
      <w:pPr>
        <w:spacing w:before="120" w:after="120" w:line="312" w:lineRule="auto"/>
        <w:ind w:left="709" w:right="-144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46" w:name="_heading=h.k6zmzei1n7h" w:colFirst="0" w:colLast="0"/>
      <w:bookmarkEnd w:id="46"/>
      <w:r w:rsidRPr="003B3661">
        <w:rPr>
          <w:rFonts w:ascii="Georgia" w:eastAsia="Georgia" w:hAnsi="Georgia" w:cs="Georgia"/>
          <w:sz w:val="25"/>
          <w:szCs w:val="25"/>
          <w:lang w:val="ru-RU"/>
        </w:rPr>
        <w:t>•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ров’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ніч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32B" w14:textId="77777777" w:rsidR="00BB4A45" w:rsidRPr="003B3661" w:rsidRDefault="00107D4D" w:rsidP="006B73E3">
      <w:pPr>
        <w:spacing w:before="120" w:after="120" w:line="312" w:lineRule="auto"/>
        <w:ind w:left="709"/>
        <w:rPr>
          <w:rFonts w:ascii="Georgia" w:eastAsia="Georgia" w:hAnsi="Georgia" w:cs="Georgia"/>
          <w:sz w:val="25"/>
          <w:szCs w:val="25"/>
          <w:lang w:val="ru-RU"/>
        </w:rPr>
      </w:pPr>
      <w:bookmarkStart w:id="47" w:name="_heading=h.ji12z5e25ern" w:colFirst="0" w:colLast="0"/>
      <w:bookmarkEnd w:id="47"/>
      <w:r w:rsidRPr="003B3661">
        <w:rPr>
          <w:rFonts w:ascii="Georgia" w:eastAsia="Georgia" w:hAnsi="Georgia" w:cs="Georgia"/>
          <w:sz w:val="25"/>
          <w:szCs w:val="25"/>
          <w:lang w:val="ru-RU"/>
        </w:rPr>
        <w:t>•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32C" w14:textId="77777777" w:rsidR="00BB4A45" w:rsidRPr="003B3661" w:rsidRDefault="00107D4D" w:rsidP="006B73E3">
      <w:pPr>
        <w:spacing w:before="120" w:after="120" w:line="312" w:lineRule="auto"/>
        <w:ind w:left="709"/>
        <w:rPr>
          <w:rFonts w:ascii="Georgia" w:eastAsia="Georgia" w:hAnsi="Georgia" w:cs="Georgia"/>
          <w:sz w:val="25"/>
          <w:szCs w:val="25"/>
          <w:lang w:val="ru-RU"/>
        </w:rPr>
      </w:pPr>
      <w:bookmarkStart w:id="48" w:name="_heading=h.q4f5lmom1mrl" w:colFirst="0" w:colLast="0"/>
      <w:bookmarkEnd w:id="48"/>
      <w:r w:rsidRPr="003B3661">
        <w:rPr>
          <w:rFonts w:ascii="Georgia" w:eastAsia="Georgia" w:hAnsi="Georgia" w:cs="Georgia"/>
          <w:sz w:val="25"/>
          <w:szCs w:val="25"/>
          <w:lang w:val="ru-RU"/>
        </w:rPr>
        <w:t>•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  <w:t xml:space="preserve">робота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32D" w14:textId="77777777" w:rsidR="00BB4A45" w:rsidRPr="003B3661" w:rsidRDefault="00107D4D" w:rsidP="006B73E3">
      <w:pPr>
        <w:spacing w:before="120" w:after="120" w:line="312" w:lineRule="auto"/>
        <w:ind w:left="709"/>
        <w:rPr>
          <w:rFonts w:ascii="Georgia" w:eastAsia="Georgia" w:hAnsi="Georgia" w:cs="Georgia"/>
          <w:sz w:val="25"/>
          <w:szCs w:val="25"/>
          <w:lang w:val="ru-RU"/>
        </w:rPr>
      </w:pPr>
      <w:bookmarkStart w:id="49" w:name="_heading=h.4p2cf79634fv" w:colFirst="0" w:colLast="0"/>
      <w:bookmarkEnd w:id="49"/>
      <w:r w:rsidRPr="003B3661">
        <w:rPr>
          <w:rFonts w:ascii="Georgia" w:eastAsia="Georgia" w:hAnsi="Georgia" w:cs="Georgia"/>
          <w:sz w:val="25"/>
          <w:szCs w:val="25"/>
          <w:lang w:val="ru-RU"/>
        </w:rPr>
        <w:t>•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2E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50" w:name="_heading=h.p9e4627xn486" w:colFirst="0" w:colLast="0"/>
      <w:bookmarkEnd w:id="50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етвер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тегор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ристову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хопл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ільш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крет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пад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овизн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ля.</w:t>
      </w:r>
    </w:p>
    <w:p w14:paraId="00000330" w14:textId="77777777" w:rsidR="00BB4A45" w:rsidRPr="003B3661" w:rsidRDefault="00BB4A45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51" w:name="_heading=h.i8lg77pni2gb" w:colFirst="0" w:colLast="0"/>
      <w:bookmarkStart w:id="52" w:name="_heading=h.xovp71lcc2e8" w:colFirst="0" w:colLast="0"/>
      <w:bookmarkEnd w:id="51"/>
      <w:bookmarkEnd w:id="52"/>
    </w:p>
    <w:p w14:paraId="00000331" w14:textId="77777777" w:rsidR="00BB4A45" w:rsidRPr="006B73E3" w:rsidRDefault="00107D4D">
      <w:pPr>
        <w:spacing w:before="240" w:after="240" w:line="312" w:lineRule="auto"/>
        <w:rPr>
          <w:rFonts w:ascii="Georgia" w:eastAsia="Georgia" w:hAnsi="Georgia" w:cs="Georgia"/>
          <w:b/>
          <w:bCs/>
          <w:sz w:val="25"/>
          <w:szCs w:val="25"/>
          <w:lang w:val="ru-RU"/>
        </w:rPr>
      </w:pPr>
      <w:bookmarkStart w:id="53" w:name="_heading=h.1u0wop7pcvom" w:colFirst="0" w:colLast="0"/>
      <w:bookmarkEnd w:id="53"/>
      <w:proofErr w:type="spellStart"/>
      <w:r w:rsidRPr="006B73E3">
        <w:rPr>
          <w:rFonts w:ascii="Georgia" w:eastAsia="Georgia" w:hAnsi="Georgia" w:cs="Georgia"/>
          <w:b/>
          <w:bCs/>
          <w:sz w:val="25"/>
          <w:szCs w:val="25"/>
          <w:lang w:val="ru-RU"/>
        </w:rPr>
        <w:t>Процедури</w:t>
      </w:r>
      <w:proofErr w:type="spellEnd"/>
      <w:r w:rsidRPr="006B73E3">
        <w:rPr>
          <w:rFonts w:ascii="Georgia" w:eastAsia="Georgia" w:hAnsi="Georgia" w:cs="Georgia"/>
          <w:b/>
          <w:bCs/>
          <w:sz w:val="25"/>
          <w:szCs w:val="25"/>
          <w:lang w:val="ru-RU"/>
        </w:rPr>
        <w:t xml:space="preserve"> </w:t>
      </w:r>
      <w:proofErr w:type="spellStart"/>
      <w:r w:rsidRPr="006B73E3">
        <w:rPr>
          <w:rFonts w:ascii="Georgia" w:eastAsia="Georgia" w:hAnsi="Georgia" w:cs="Georgia"/>
          <w:b/>
          <w:bCs/>
          <w:sz w:val="25"/>
          <w:szCs w:val="25"/>
          <w:lang w:val="ru-RU"/>
        </w:rPr>
        <w:t>профілювання</w:t>
      </w:r>
      <w:proofErr w:type="spellEnd"/>
      <w:r w:rsidRPr="006B73E3">
        <w:rPr>
          <w:rFonts w:ascii="Georgia" w:eastAsia="Georgia" w:hAnsi="Georgia" w:cs="Georgia"/>
          <w:b/>
          <w:bCs/>
          <w:sz w:val="25"/>
          <w:szCs w:val="25"/>
          <w:lang w:val="ru-RU"/>
        </w:rPr>
        <w:t xml:space="preserve"> </w:t>
      </w:r>
      <w:proofErr w:type="spellStart"/>
      <w:r w:rsidRPr="006B73E3">
        <w:rPr>
          <w:rFonts w:ascii="Georgia" w:eastAsia="Georgia" w:hAnsi="Georgia" w:cs="Georgia"/>
          <w:b/>
          <w:bCs/>
          <w:sz w:val="25"/>
          <w:szCs w:val="25"/>
        </w:rPr>
        <w:t>EuroPsy</w:t>
      </w:r>
      <w:proofErr w:type="spellEnd"/>
    </w:p>
    <w:p w14:paraId="00000332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54" w:name="_heading=h.jjd1x5gf5b8r" w:colFirst="0" w:colLast="0"/>
      <w:bookmarkEnd w:id="54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тегор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ки</w:t>
      </w:r>
      <w:proofErr w:type="spellEnd"/>
    </w:p>
    <w:p w14:paraId="00000333" w14:textId="66641C69" w:rsidR="00BB4A45" w:rsidRDefault="00107D4D" w:rsidP="006B73E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</w:rPr>
      </w:pPr>
      <w:bookmarkStart w:id="55" w:name="_heading=h.kpyb6ohhiohn" w:colFirst="0" w:colLast="0"/>
      <w:bookmarkEnd w:id="55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аватим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имулююч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сумко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ягн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гід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правилами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адиці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ифіч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крет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та /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нтексту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и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ув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к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но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аза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я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ливіст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ї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повн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>
        <w:rPr>
          <w:rFonts w:ascii="Georgia" w:eastAsia="Georgia" w:hAnsi="Georgia" w:cs="Georgia"/>
          <w:sz w:val="25"/>
          <w:szCs w:val="25"/>
        </w:rPr>
        <w:t>Рекомендуєтьс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sz w:val="25"/>
          <w:szCs w:val="25"/>
        </w:rPr>
        <w:t>щоб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оцінк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охоплювал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так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рівн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компетентності</w:t>
      </w:r>
      <w:proofErr w:type="spellEnd"/>
      <w:r>
        <w:rPr>
          <w:rFonts w:ascii="Georgia" w:eastAsia="Georgia" w:hAnsi="Georgia" w:cs="Georgia"/>
          <w:sz w:val="25"/>
          <w:szCs w:val="25"/>
        </w:rPr>
        <w:t>.</w:t>
      </w:r>
    </w:p>
    <w:p w14:paraId="29A2D0F9" w14:textId="6637985A" w:rsidR="006B73E3" w:rsidRDefault="006B73E3" w:rsidP="006B73E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</w:rPr>
      </w:pPr>
    </w:p>
    <w:p w14:paraId="7DDCA1DD" w14:textId="143A8E14" w:rsidR="006B73E3" w:rsidRDefault="006B73E3" w:rsidP="006B73E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</w:rPr>
      </w:pPr>
    </w:p>
    <w:p w14:paraId="2569533C" w14:textId="77777777" w:rsidR="006B73E3" w:rsidRDefault="006B73E3" w:rsidP="006B73E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</w:rPr>
      </w:pPr>
    </w:p>
    <w:tbl>
      <w:tblPr>
        <w:tblStyle w:val="afb"/>
        <w:tblW w:w="87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2190"/>
        <w:gridCol w:w="2190"/>
        <w:gridCol w:w="2190"/>
      </w:tblGrid>
      <w:tr w:rsidR="00BB4A45" w14:paraId="0E94AF69" w14:textId="77777777" w:rsidTr="006B73E3">
        <w:trPr>
          <w:trHeight w:val="46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4" w14:textId="77777777" w:rsidR="00BB4A45" w:rsidRDefault="00107D4D" w:rsidP="006B73E3">
            <w:pPr>
              <w:spacing w:before="120" w:after="0" w:line="276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lastRenderedPageBreak/>
              <w:t>1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5" w14:textId="77777777" w:rsidR="00BB4A45" w:rsidRDefault="00107D4D" w:rsidP="006B73E3">
            <w:pPr>
              <w:spacing w:before="120" w:after="0" w:line="276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2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6" w14:textId="77777777" w:rsidR="00BB4A45" w:rsidRDefault="00107D4D" w:rsidP="006B73E3">
            <w:pPr>
              <w:spacing w:before="120" w:after="0" w:line="276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3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7" w14:textId="77777777" w:rsidR="00BB4A45" w:rsidRDefault="00107D4D" w:rsidP="006B73E3">
            <w:pPr>
              <w:spacing w:before="120" w:after="0" w:line="276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>4</w:t>
            </w:r>
          </w:p>
        </w:tc>
      </w:tr>
      <w:tr w:rsidR="00BB4A45" w:rsidRPr="00BE2CDA" w14:paraId="7919FB93" w14:textId="77777777">
        <w:trPr>
          <w:trHeight w:val="293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8" w14:textId="77777777" w:rsidR="00BB4A45" w:rsidRPr="003B3661" w:rsidRDefault="00107D4D" w:rsidP="006B73E3">
            <w:pPr>
              <w:spacing w:before="120" w:after="0" w:line="276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плікант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емонструє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базов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н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мі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але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омпетентніст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озвинен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едостатньо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9" w14:textId="77777777" w:rsidR="00BB4A45" w:rsidRPr="003B3661" w:rsidRDefault="00107D4D" w:rsidP="006B73E3">
            <w:pPr>
              <w:spacing w:before="120" w:after="0" w:line="276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плікант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емонструє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омпетентніст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ля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кон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вдан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але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йог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/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ї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іяльніст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магає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ерівництв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упервізії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A" w14:textId="77777777" w:rsidR="00BB4A45" w:rsidRPr="003B3661" w:rsidRDefault="00107D4D" w:rsidP="006B73E3">
            <w:pPr>
              <w:spacing w:before="120" w:after="0" w:line="276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плікант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емонструє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омпетентніст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ля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кон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снов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вдан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без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ерівництв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упервізії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B" w14:textId="77777777" w:rsidR="00BB4A45" w:rsidRPr="003B3661" w:rsidRDefault="00107D4D" w:rsidP="006B73E3">
            <w:pPr>
              <w:spacing w:before="120" w:after="0" w:line="276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bookmarkStart w:id="56" w:name="_heading=h.l2rkqxhfciis" w:colFirst="0" w:colLast="0"/>
            <w:bookmarkEnd w:id="56"/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плікант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емонструє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омпетентніст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ля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кон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клад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вдан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без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ерівництв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упервізії</w:t>
            </w:r>
            <w:proofErr w:type="spellEnd"/>
          </w:p>
        </w:tc>
      </w:tr>
    </w:tbl>
    <w:p w14:paraId="0000033C" w14:textId="77777777" w:rsidR="00BB4A45" w:rsidRPr="005E1388" w:rsidRDefault="00107D4D" w:rsidP="006B73E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57" w:name="_heading=h.fn3f71gp2aus" w:colFirst="0" w:colLast="0"/>
      <w:bookmarkEnd w:id="57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йважливіш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у повине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вод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ювач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 і 3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икін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іод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и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тні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тат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3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4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соба могл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тій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йм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кільк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бластях,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іль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уп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єн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исновок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цінк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идаватиме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Європейський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омітет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3D" w14:textId="77777777" w:rsidR="00BB4A45" w:rsidRPr="005E1388" w:rsidRDefault="00107D4D" w:rsidP="006B73E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58" w:name="_heading=h.6d5sa2hnakeo" w:colFirst="0" w:colLast="0"/>
      <w:bookmarkEnd w:id="58"/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исудже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алежат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статочн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писов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цінк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датност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фахівц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інтегруват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на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авичк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омпетенц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єдиний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оцес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ада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ослуг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вої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лієнта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раховуюч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етичн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инцип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3E" w14:textId="77777777" w:rsidR="00BB4A45" w:rsidRPr="003B3661" w:rsidRDefault="00107D4D" w:rsidP="006B73E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59" w:name="_heading=h.b26hxucvyglm" w:colFirst="0" w:colLast="0"/>
      <w:bookmarkEnd w:id="59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сумков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вине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загальн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яв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аз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уючис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я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аз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андидата адекватно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ш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но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олей,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л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групова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0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ш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ерівни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винно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ражен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тегорі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"компетентного"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"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компетентного"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і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вине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ям, з точ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о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особа "компетентною"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"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компетентною"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лікан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вине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вер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ов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шес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но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, 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ільк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,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демонстрова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тат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ов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3F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60" w:name="_heading=h.uul7yaf87j0r" w:colFirst="0" w:colLast="0"/>
      <w:bookmarkEnd w:id="60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зульт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ю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сумову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блич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орм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наче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клад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ижч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40" w14:textId="77777777" w:rsidR="00BB4A45" w:rsidRPr="003B3661" w:rsidRDefault="00107D4D" w:rsidP="006B73E3">
      <w:pPr>
        <w:pageBreakBefore/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61" w:name="_heading=h.l0wuwbkuxjt6" w:colFirst="0" w:colLast="0"/>
      <w:bookmarkEnd w:id="61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>Сфера практики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хоро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ров’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ніч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ab/>
        <w:t xml:space="preserve">Робота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ифіч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</w:t>
      </w:r>
    </w:p>
    <w:p w14:paraId="00000341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62" w:name="_heading=h.jakws4qwy0sg" w:colFirst="0" w:colLast="0"/>
      <w:bookmarkEnd w:id="62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</w:p>
    <w:p w14:paraId="00000342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63" w:name="_heading=h.uiwkpm8asl36" w:colFirst="0" w:colLast="0"/>
      <w:bookmarkEnd w:id="63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А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л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</w:p>
    <w:p w14:paraId="00000343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64" w:name="_heading=h.wucoe36ozps" w:colFirst="0" w:colLast="0"/>
      <w:bookmarkEnd w:id="64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агности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</w:p>
    <w:p w14:paraId="00000344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65" w:name="_heading=h.6xvl2l7yn3lm" w:colFirst="0" w:colLast="0"/>
      <w:bookmarkEnd w:id="65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.Розви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/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рост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/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с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</w:p>
    <w:p w14:paraId="00000345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66" w:name="_heading=h.2fntqtdbv73h" w:colFirst="0" w:colLast="0"/>
      <w:bookmarkEnd w:id="66"/>
      <w:r>
        <w:rPr>
          <w:rFonts w:ascii="Georgia" w:eastAsia="Georgia" w:hAnsi="Georgia" w:cs="Georgia"/>
          <w:sz w:val="25"/>
          <w:szCs w:val="25"/>
        </w:rPr>
        <w:t>D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тру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</w:p>
    <w:p w14:paraId="00000346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67" w:name="_heading=h.ejz5g657bdu2" w:colFirst="0" w:colLast="0"/>
      <w:bookmarkEnd w:id="67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.Оціню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</w:p>
    <w:p w14:paraId="00000347" w14:textId="77777777" w:rsidR="00BB4A45" w:rsidRPr="003B3661" w:rsidRDefault="00107D4D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68" w:name="_heading=h.fstpwz5qzogv" w:colFirst="0" w:colLast="0"/>
      <w:bookmarkEnd w:id="68"/>
      <w:r>
        <w:rPr>
          <w:rFonts w:ascii="Georgia" w:eastAsia="Georgia" w:hAnsi="Georgia" w:cs="Georgia"/>
          <w:sz w:val="25"/>
          <w:szCs w:val="25"/>
        </w:rPr>
        <w:t>F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унік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ab/>
      </w:r>
    </w:p>
    <w:p w14:paraId="00000348" w14:textId="77777777" w:rsidR="00BB4A45" w:rsidRPr="003B3661" w:rsidRDefault="00BB4A45">
      <w:pPr>
        <w:spacing w:before="240" w:after="240" w:line="312" w:lineRule="auto"/>
        <w:rPr>
          <w:rFonts w:ascii="Georgia" w:eastAsia="Georgia" w:hAnsi="Georgia" w:cs="Georgia"/>
          <w:sz w:val="25"/>
          <w:szCs w:val="25"/>
          <w:lang w:val="ru-RU"/>
        </w:rPr>
      </w:pPr>
      <w:bookmarkStart w:id="69" w:name="_heading=h.uzd614yk3f1p" w:colFirst="0" w:colLast="0"/>
      <w:bookmarkEnd w:id="69"/>
    </w:p>
    <w:p w14:paraId="00000349" w14:textId="09F4AE88" w:rsidR="00BB4A45" w:rsidRPr="003B3661" w:rsidRDefault="00107D4D" w:rsidP="0073068C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70" w:name="_heading=h.iqr6y6e6y324" w:colFirst="0" w:colLast="0"/>
      <w:bookmarkEnd w:id="70"/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олов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ином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хоро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ров’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н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вердже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ерівник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зна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/ во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="0073068C">
        <w:rPr>
          <w:rFonts w:ascii="Georgia" w:eastAsia="Georgia" w:hAnsi="Georgia" w:cs="Georgia"/>
          <w:sz w:val="25"/>
          <w:szCs w:val="25"/>
          <w:lang w:val="ru-RU"/>
        </w:rPr>
        <w:t xml:space="preserve">/ компетент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к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н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а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/ во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юва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ч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й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бластях, 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датко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</w:t>
      </w:r>
      <w:r w:rsidR="0073068C">
        <w:rPr>
          <w:rFonts w:ascii="Georgia" w:eastAsia="Georgia" w:hAnsi="Georgia" w:cs="Georgia"/>
          <w:sz w:val="25"/>
          <w:szCs w:val="25"/>
          <w:lang w:val="ru-RU"/>
        </w:rPr>
        <w:t>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та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зув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льш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4A" w14:textId="77777777" w:rsidR="00BB4A45" w:rsidRPr="003B3661" w:rsidRDefault="00BB4A45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highlight w:val="yellow"/>
          <w:lang w:val="ru-RU"/>
        </w:rPr>
      </w:pPr>
      <w:bookmarkStart w:id="71" w:name="_heading=h.rwr357swbwh9" w:colFirst="0" w:colLast="0"/>
      <w:bookmarkEnd w:id="71"/>
    </w:p>
    <w:p w14:paraId="0000034B" w14:textId="77777777" w:rsidR="00BB4A45" w:rsidRPr="003B3661" w:rsidRDefault="00107D4D" w:rsidP="0073068C">
      <w:pPr>
        <w:pageBreakBefore/>
        <w:spacing w:before="240" w:after="240" w:line="312" w:lineRule="auto"/>
        <w:jc w:val="both"/>
        <w:rPr>
          <w:rFonts w:ascii="Georgia" w:eastAsia="Georgia" w:hAnsi="Georgia" w:cs="Georgia"/>
          <w:b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lastRenderedPageBreak/>
        <w:t>Додаток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b/>
          <w:sz w:val="25"/>
          <w:szCs w:val="25"/>
        </w:rPr>
        <w:t>IV</w:t>
      </w:r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b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аплікаційні</w:t>
      </w:r>
      <w:proofErr w:type="spellEnd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sz w:val="25"/>
          <w:szCs w:val="25"/>
          <w:lang w:val="ru-RU"/>
        </w:rPr>
        <w:t>форми</w:t>
      </w:r>
      <w:proofErr w:type="spellEnd"/>
    </w:p>
    <w:p w14:paraId="0000034C" w14:textId="77777777" w:rsidR="00BB4A45" w:rsidRPr="003B3661" w:rsidRDefault="00107D4D" w:rsidP="0073068C">
      <w:pPr>
        <w:spacing w:before="240" w:after="12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лікацій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ор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ду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орм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шаблону з мет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безпе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лив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івставл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илю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уджу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4D" w14:textId="77777777" w:rsidR="00BB4A45" w:rsidRDefault="00107D4D" w:rsidP="0073068C">
      <w:pPr>
        <w:spacing w:before="240" w:after="120" w:line="312" w:lineRule="auto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Сертифікат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містить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таку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інформацію</w:t>
      </w:r>
      <w:proofErr w:type="spellEnd"/>
      <w:r>
        <w:rPr>
          <w:rFonts w:ascii="Georgia" w:eastAsia="Georgia" w:hAnsi="Georgia" w:cs="Georgia"/>
          <w:sz w:val="25"/>
          <w:szCs w:val="25"/>
        </w:rPr>
        <w:t>:</w:t>
      </w:r>
    </w:p>
    <w:tbl>
      <w:tblPr>
        <w:tblStyle w:val="afc"/>
        <w:tblW w:w="94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BB4A45" w:rsidRPr="00BE2CDA" w14:paraId="74D52B96" w14:textId="77777777" w:rsidTr="0073068C">
        <w:trPr>
          <w:trHeight w:val="11374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F" w14:textId="2A28981E" w:rsidR="00BB4A45" w:rsidRPr="003B3661" w:rsidRDefault="00107D4D" w:rsidP="0073068C">
            <w:pPr>
              <w:spacing w:before="120" w:after="0" w:line="312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Це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ертифікат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свідчує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що</w:t>
            </w:r>
            <w:proofErr w:type="spellEnd"/>
          </w:p>
          <w:p w14:paraId="00000350" w14:textId="77777777" w:rsidR="00BB4A45" w:rsidRPr="003B3661" w:rsidRDefault="00107D4D" w:rsidP="0073068C">
            <w:pPr>
              <w:spacing w:before="120" w:after="0" w:line="312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                                    _________________________________</w:t>
            </w:r>
          </w:p>
          <w:p w14:paraId="00000351" w14:textId="77777777" w:rsidR="00BB4A45" w:rsidRPr="003B3661" w:rsidRDefault="00107D4D" w:rsidP="0073068C">
            <w:pPr>
              <w:spacing w:before="120" w:after="0" w:line="312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bookmarkStart w:id="72" w:name="_heading=h.d49tji6l0uhe" w:colFirst="0" w:colLast="0"/>
            <w:bookmarkEnd w:id="72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                                   ___________________________________</w:t>
            </w:r>
          </w:p>
          <w:p w14:paraId="00000352" w14:textId="77777777" w:rsidR="00BB4A45" w:rsidRPr="003B3661" w:rsidRDefault="00107D4D" w:rsidP="0073068C">
            <w:pPr>
              <w:spacing w:before="120" w:after="0" w:line="312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маш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/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обоч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адреса</w:t>
            </w:r>
          </w:p>
          <w:p w14:paraId="00000353" w14:textId="77777777" w:rsidR="00BB4A45" w:rsidRPr="003B3661" w:rsidRDefault="00107D4D" w:rsidP="0073068C">
            <w:pPr>
              <w:spacing w:before="120" w:after="0" w:line="312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демонструва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/л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еобхід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уков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на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фесій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омпетенці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годивс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/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лас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отримуватис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инцип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фесійно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ведінк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кладе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Метакодекс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етик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Європейсько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федераці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соціаці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в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(</w:t>
            </w:r>
            <w:r>
              <w:rPr>
                <w:rFonts w:ascii="Georgia" w:eastAsia="Georgia" w:hAnsi="Georgia" w:cs="Georgia"/>
                <w:sz w:val="25"/>
                <w:szCs w:val="25"/>
              </w:rPr>
              <w:t>EFPA</w:t>
            </w: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),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обов’язавс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/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лас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іяти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н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о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ціональног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етичног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кодексу 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раїн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актики</w:t>
            </w:r>
          </w:p>
          <w:p w14:paraId="00000354" w14:textId="77777777" w:rsidR="00BB4A45" w:rsidRPr="003B3661" w:rsidRDefault="00107D4D" w:rsidP="0073068C">
            <w:pPr>
              <w:spacing w:before="120" w:after="0" w:line="312" w:lineRule="auto"/>
              <w:jc w:val="center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ає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могам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як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суваютьс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о</w:t>
            </w:r>
          </w:p>
          <w:p w14:paraId="00000355" w14:textId="77777777" w:rsidR="00BB4A45" w:rsidRPr="003B3661" w:rsidRDefault="00107D4D" w:rsidP="0073068C">
            <w:pPr>
              <w:spacing w:before="120" w:after="0" w:line="312" w:lineRule="auto"/>
              <w:jc w:val="center"/>
              <w:rPr>
                <w:rFonts w:ascii="Georgia" w:eastAsia="Georgia" w:hAnsi="Georgia" w:cs="Georgia"/>
                <w:b/>
                <w:i/>
                <w:sz w:val="32"/>
                <w:szCs w:val="32"/>
                <w:lang w:val="ru-RU"/>
              </w:rPr>
            </w:pP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i/>
                <w:sz w:val="32"/>
                <w:szCs w:val="32"/>
                <w:lang w:val="ru-RU"/>
              </w:rPr>
              <w:t>психологів</w:t>
            </w:r>
            <w:proofErr w:type="spellEnd"/>
            <w:r w:rsidRPr="003B3661">
              <w:rPr>
                <w:rFonts w:ascii="Georgia" w:eastAsia="Georgia" w:hAnsi="Georgia" w:cs="Georgia"/>
                <w:b/>
                <w:i/>
                <w:sz w:val="32"/>
                <w:szCs w:val="32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b/>
                <w:i/>
                <w:sz w:val="32"/>
                <w:szCs w:val="32"/>
                <w:lang w:val="ru-RU"/>
              </w:rPr>
              <w:t>що</w:t>
            </w:r>
            <w:proofErr w:type="spellEnd"/>
            <w:r w:rsidRPr="003B3661">
              <w:rPr>
                <w:rFonts w:ascii="Georgia" w:eastAsia="Georgia" w:hAnsi="Georgia" w:cs="Georgia"/>
                <w:b/>
                <w:i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b/>
                <w:i/>
                <w:sz w:val="32"/>
                <w:szCs w:val="32"/>
                <w:lang w:val="ru-RU"/>
              </w:rPr>
              <w:t>входять</w:t>
            </w:r>
            <w:proofErr w:type="spellEnd"/>
            <w:r w:rsidRPr="003B3661">
              <w:rPr>
                <w:rFonts w:ascii="Georgia" w:eastAsia="Georgia" w:hAnsi="Georgia" w:cs="Georgia"/>
                <w:b/>
                <w:i/>
                <w:sz w:val="32"/>
                <w:szCs w:val="32"/>
                <w:lang w:val="ru-RU"/>
              </w:rPr>
              <w:t xml:space="preserve"> до </w:t>
            </w:r>
            <w:proofErr w:type="spellStart"/>
            <w:r w:rsidRPr="003B3661">
              <w:rPr>
                <w:rFonts w:ascii="Georgia" w:eastAsia="Georgia" w:hAnsi="Georgia" w:cs="Georgia"/>
                <w:b/>
                <w:i/>
                <w:sz w:val="32"/>
                <w:szCs w:val="32"/>
                <w:lang w:val="ru-RU"/>
              </w:rPr>
              <w:t>Реєстру</w:t>
            </w:r>
            <w:proofErr w:type="spellEnd"/>
            <w:r w:rsidRPr="003B3661">
              <w:rPr>
                <w:rFonts w:ascii="Georgia" w:eastAsia="Georgia" w:hAnsi="Georgia" w:cs="Georgia"/>
                <w:b/>
                <w:i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i/>
                <w:sz w:val="32"/>
                <w:szCs w:val="32"/>
              </w:rPr>
              <w:t>EuroPsy</w:t>
            </w:r>
            <w:proofErr w:type="spellEnd"/>
          </w:p>
          <w:p w14:paraId="00000356" w14:textId="77777777" w:rsidR="00BB4A45" w:rsidRPr="003B3661" w:rsidRDefault="00107D4D" w:rsidP="0073068C">
            <w:pPr>
              <w:spacing w:before="120" w:after="0" w:line="312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і, таким чином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важаєтьс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валіфікованим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для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амостійно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офесійної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іяльност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як психолог в межах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галуз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(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галузе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) практики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значених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у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Реєстр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EuroPsy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gram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 будь</w:t>
            </w:r>
            <w:proofErr w:type="gram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-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які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європейські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раї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в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якій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ціональн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асоціаці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яка є членом </w:t>
            </w:r>
            <w:r>
              <w:rPr>
                <w:rFonts w:ascii="Georgia" w:eastAsia="Georgia" w:hAnsi="Georgia" w:cs="Georgia"/>
                <w:sz w:val="25"/>
                <w:szCs w:val="25"/>
              </w:rPr>
              <w:t>EFPA</w:t>
            </w: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ийнял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лож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sz w:val="25"/>
                <w:szCs w:val="25"/>
              </w:rPr>
              <w:t>EFPA</w:t>
            </w: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о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EuroPsy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з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инятком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раїн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де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існуют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ціональ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бмеж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норм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діяльност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сихолога.</w:t>
            </w:r>
          </w:p>
          <w:p w14:paraId="00000357" w14:textId="77777777" w:rsidR="00BB4A45" w:rsidRDefault="00107D4D" w:rsidP="0073068C">
            <w:pPr>
              <w:spacing w:before="120" w:after="0" w:line="312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Ми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ижчепідписа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ереконалис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щ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едставлен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ідтвердже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відповідают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оложенням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sz w:val="25"/>
                <w:szCs w:val="25"/>
              </w:rPr>
              <w:t>EFPA</w:t>
            </w: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про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EuroPsy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щод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исвоєнн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сертифікату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EuroPsy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затвердженому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sz w:val="25"/>
                <w:szCs w:val="25"/>
              </w:rPr>
              <w:t>EFPA</w:t>
            </w: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....... </w:t>
            </w:r>
            <w:r>
              <w:rPr>
                <w:rFonts w:ascii="Georgia" w:eastAsia="Georgia" w:hAnsi="Georgia" w:cs="Georgia"/>
                <w:sz w:val="25"/>
                <w:szCs w:val="25"/>
              </w:rPr>
              <w:t>(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а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)</w:t>
            </w:r>
          </w:p>
          <w:p w14:paraId="00000358" w14:textId="77777777" w:rsidR="00BB4A45" w:rsidRDefault="00107D4D" w:rsidP="0073068C">
            <w:pPr>
              <w:spacing w:before="120" w:after="0" w:line="312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  <w:p w14:paraId="00000359" w14:textId="77777777" w:rsidR="00BB4A45" w:rsidRDefault="00107D4D" w:rsidP="0073068C">
            <w:pPr>
              <w:spacing w:before="120" w:after="0" w:line="312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ертифікат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EuroPsy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іє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о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...... (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дат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)</w:t>
            </w:r>
          </w:p>
          <w:p w14:paraId="0000035A" w14:textId="77777777" w:rsidR="00BB4A45" w:rsidRPr="003B3661" w:rsidRDefault="00107D4D" w:rsidP="0073068C">
            <w:pPr>
              <w:spacing w:before="120" w:after="0" w:line="312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Галузь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gram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актики: ..</w:t>
            </w:r>
            <w:proofErr w:type="gramEnd"/>
          </w:p>
          <w:p w14:paraId="0000035C" w14:textId="0AD849FD" w:rsidR="00BB4A45" w:rsidRPr="003B3661" w:rsidRDefault="00107D4D" w:rsidP="0073068C">
            <w:pPr>
              <w:spacing w:before="120" w:after="0" w:line="312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 </w:t>
            </w:r>
          </w:p>
          <w:p w14:paraId="0000035E" w14:textId="7CCB9DC5" w:rsidR="00BB4A45" w:rsidRPr="003B3661" w:rsidRDefault="00107D4D" w:rsidP="0073068C">
            <w:pPr>
              <w:spacing w:before="120" w:after="0" w:line="312" w:lineRule="auto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Голов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ціонального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комітету                     </w:t>
            </w:r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ab/>
            </w:r>
            <w:proofErr w:type="gram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Член 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Національного</w:t>
            </w:r>
            <w:proofErr w:type="spellEnd"/>
            <w:proofErr w:type="gram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комітету</w:t>
            </w:r>
            <w:proofErr w:type="spellEnd"/>
          </w:p>
        </w:tc>
      </w:tr>
    </w:tbl>
    <w:p w14:paraId="0000035F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lastRenderedPageBreak/>
        <w:t>Реєстраційні</w:t>
      </w:r>
      <w:proofErr w:type="spellEnd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д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тріб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нести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:</w:t>
      </w:r>
    </w:p>
    <w:p w14:paraId="00000360" w14:textId="77777777" w:rsidR="00BB4A45" w:rsidRPr="003B3661" w:rsidRDefault="00107D4D">
      <w:pPr>
        <w:spacing w:before="240" w:line="480" w:lineRule="auto"/>
        <w:ind w:left="780" w:hanging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1.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ізвищ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м’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п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тькові</w:t>
      </w:r>
      <w:proofErr w:type="spellEnd"/>
    </w:p>
    <w:p w14:paraId="00000361" w14:textId="77777777" w:rsidR="00BB4A45" w:rsidRPr="003B3661" w:rsidRDefault="00107D4D">
      <w:pPr>
        <w:spacing w:before="240" w:line="480" w:lineRule="auto"/>
        <w:ind w:left="780" w:hanging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2.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маш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\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ч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адреса</w:t>
      </w:r>
    </w:p>
    <w:p w14:paraId="00000362" w14:textId="77777777" w:rsidR="00BB4A45" w:rsidRPr="005E1388" w:rsidRDefault="00107D4D">
      <w:pPr>
        <w:spacing w:before="240" w:line="480" w:lineRule="auto"/>
        <w:ind w:left="780" w:hanging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5E1388">
        <w:rPr>
          <w:rFonts w:ascii="Georgia" w:eastAsia="Georgia" w:hAnsi="Georgia" w:cs="Georgia"/>
          <w:sz w:val="25"/>
          <w:szCs w:val="25"/>
          <w:lang w:val="ru-RU"/>
        </w:rPr>
        <w:t>3.</w:t>
      </w:r>
      <w:r w:rsidRPr="005E1388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ищ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логічн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світа</w:t>
      </w:r>
      <w:proofErr w:type="spellEnd"/>
    </w:p>
    <w:p w14:paraId="00000363" w14:textId="0B909DE2" w:rsidR="00BB4A45" w:rsidRPr="0073068C" w:rsidRDefault="00107D4D" w:rsidP="0073068C">
      <w:pPr>
        <w:pStyle w:val="af0"/>
        <w:numPr>
          <w:ilvl w:val="0"/>
          <w:numId w:val="14"/>
        </w:numPr>
        <w:spacing w:before="240" w:after="240" w:line="480" w:lineRule="auto"/>
        <w:ind w:left="1276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73068C">
        <w:rPr>
          <w:rFonts w:ascii="Georgia" w:eastAsia="Georgia" w:hAnsi="Georgia" w:cs="Georgia"/>
          <w:sz w:val="25"/>
          <w:szCs w:val="25"/>
          <w:lang w:val="ru-RU"/>
        </w:rPr>
        <w:t>Період</w:t>
      </w:r>
      <w:proofErr w:type="spellEnd"/>
    </w:p>
    <w:p w14:paraId="00000364" w14:textId="049E7A74" w:rsidR="00BB4A45" w:rsidRPr="0073068C" w:rsidRDefault="00107D4D" w:rsidP="0073068C">
      <w:pPr>
        <w:pStyle w:val="af0"/>
        <w:numPr>
          <w:ilvl w:val="0"/>
          <w:numId w:val="14"/>
        </w:numPr>
        <w:spacing w:before="240" w:after="240" w:line="480" w:lineRule="auto"/>
        <w:ind w:left="1276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73068C">
        <w:rPr>
          <w:rFonts w:ascii="Georgia" w:eastAsia="Georgia" w:hAnsi="Georgia" w:cs="Georgia"/>
          <w:sz w:val="25"/>
          <w:szCs w:val="25"/>
          <w:lang w:val="ru-RU"/>
        </w:rPr>
        <w:t>Освітній</w:t>
      </w:r>
      <w:proofErr w:type="spellEnd"/>
      <w:r w:rsidRPr="0073068C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3068C">
        <w:rPr>
          <w:rFonts w:ascii="Georgia" w:eastAsia="Georgia" w:hAnsi="Georgia" w:cs="Georgia"/>
          <w:sz w:val="25"/>
          <w:szCs w:val="25"/>
          <w:lang w:val="ru-RU"/>
        </w:rPr>
        <w:t>ступінь</w:t>
      </w:r>
      <w:proofErr w:type="spellEnd"/>
    </w:p>
    <w:p w14:paraId="00000365" w14:textId="2E098443" w:rsidR="00BB4A45" w:rsidRPr="0073068C" w:rsidRDefault="00107D4D" w:rsidP="0073068C">
      <w:pPr>
        <w:pStyle w:val="af0"/>
        <w:numPr>
          <w:ilvl w:val="0"/>
          <w:numId w:val="14"/>
        </w:numPr>
        <w:spacing w:before="240" w:after="240" w:line="480" w:lineRule="auto"/>
        <w:ind w:left="1276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73068C">
        <w:rPr>
          <w:rFonts w:ascii="Georgia" w:eastAsia="Georgia" w:hAnsi="Georgia" w:cs="Georgia"/>
          <w:sz w:val="25"/>
          <w:szCs w:val="25"/>
          <w:lang w:val="ru-RU"/>
        </w:rPr>
        <w:t>Назва</w:t>
      </w:r>
      <w:proofErr w:type="spellEnd"/>
      <w:r w:rsidRPr="0073068C">
        <w:rPr>
          <w:rFonts w:ascii="Georgia" w:eastAsia="Georgia" w:hAnsi="Georgia" w:cs="Georgia"/>
          <w:sz w:val="25"/>
          <w:szCs w:val="25"/>
          <w:lang w:val="ru-RU"/>
        </w:rPr>
        <w:t xml:space="preserve"> ЗВО</w:t>
      </w:r>
    </w:p>
    <w:p w14:paraId="00000366" w14:textId="598F0DC3" w:rsidR="00BB4A45" w:rsidRPr="0073068C" w:rsidRDefault="00107D4D" w:rsidP="0073068C">
      <w:pPr>
        <w:pStyle w:val="af0"/>
        <w:numPr>
          <w:ilvl w:val="0"/>
          <w:numId w:val="14"/>
        </w:numPr>
        <w:spacing w:before="240" w:after="240" w:line="480" w:lineRule="auto"/>
        <w:ind w:left="1276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73068C">
        <w:rPr>
          <w:rFonts w:ascii="Georgia" w:eastAsia="Georgia" w:hAnsi="Georgia" w:cs="Georgia"/>
          <w:sz w:val="25"/>
          <w:szCs w:val="25"/>
          <w:lang w:val="ru-RU"/>
        </w:rPr>
        <w:t>Країна</w:t>
      </w:r>
      <w:proofErr w:type="spellEnd"/>
    </w:p>
    <w:p w14:paraId="00000367" w14:textId="77777777" w:rsidR="00BB4A45" w:rsidRPr="003B3661" w:rsidRDefault="00107D4D">
      <w:pPr>
        <w:spacing w:before="240" w:after="240" w:line="480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</w:t>
      </w:r>
    </w:p>
    <w:p w14:paraId="00000368" w14:textId="77777777" w:rsidR="00BB4A45" w:rsidRPr="003B3661" w:rsidRDefault="00107D4D">
      <w:pPr>
        <w:spacing w:before="240" w:after="240" w:line="480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Сфера практики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ніч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й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</w:t>
      </w:r>
    </w:p>
    <w:p w14:paraId="00000369" w14:textId="77777777" w:rsidR="00BB4A45" w:rsidRPr="003B3661" w:rsidRDefault="00107D4D">
      <w:pPr>
        <w:spacing w:before="240" w:after="240" w:line="480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Дата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с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вториз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і</w:t>
      </w:r>
      <w:proofErr w:type="spellEnd"/>
    </w:p>
    <w:p w14:paraId="0000036A" w14:textId="77777777" w:rsidR="00BB4A45" w:rsidRPr="003B3661" w:rsidRDefault="00107D4D">
      <w:pPr>
        <w:spacing w:before="240" w:after="240" w:line="480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ацій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омер</w:t>
      </w:r>
    </w:p>
    <w:p w14:paraId="0000036B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36C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В </w:t>
      </w: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аплікаційній</w:t>
      </w:r>
      <w:proofErr w:type="spellEnd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форм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л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аз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ступ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:</w:t>
      </w:r>
    </w:p>
    <w:p w14:paraId="0000036D" w14:textId="77777777" w:rsidR="00BB4A45" w:rsidRPr="003B3661" w:rsidRDefault="00107D4D">
      <w:pPr>
        <w:spacing w:before="240" w:after="240" w:line="312" w:lineRule="auto"/>
        <w:ind w:left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1.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ізвищ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м’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п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атькові</w:t>
      </w:r>
      <w:proofErr w:type="spellEnd"/>
    </w:p>
    <w:p w14:paraId="0000036E" w14:textId="77777777" w:rsidR="00BB4A45" w:rsidRPr="003B3661" w:rsidRDefault="00107D4D">
      <w:pPr>
        <w:spacing w:before="240" w:after="240" w:line="312" w:lineRule="auto"/>
        <w:ind w:left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2.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маш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\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ч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адреса</w:t>
      </w:r>
    </w:p>
    <w:p w14:paraId="0000036F" w14:textId="77777777" w:rsidR="00BB4A45" w:rsidRPr="005E1388" w:rsidRDefault="00107D4D">
      <w:pPr>
        <w:spacing w:before="240" w:after="240" w:line="312" w:lineRule="auto"/>
        <w:ind w:left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5E1388">
        <w:rPr>
          <w:rFonts w:ascii="Georgia" w:eastAsia="Georgia" w:hAnsi="Georgia" w:cs="Georgia"/>
          <w:sz w:val="25"/>
          <w:szCs w:val="25"/>
          <w:lang w:val="ru-RU"/>
        </w:rPr>
        <w:t>3.</w:t>
      </w:r>
      <w:r w:rsidRPr="005E1388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Електронн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адреса</w:t>
      </w:r>
    </w:p>
    <w:p w14:paraId="00000371" w14:textId="41863575" w:rsidR="00BB4A45" w:rsidRPr="005E1388" w:rsidRDefault="00107D4D" w:rsidP="0073068C">
      <w:pPr>
        <w:spacing w:before="240" w:after="240" w:line="312" w:lineRule="auto"/>
        <w:ind w:left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5E1388">
        <w:rPr>
          <w:rFonts w:ascii="Georgia" w:eastAsia="Georgia" w:hAnsi="Georgia" w:cs="Georgia"/>
          <w:sz w:val="25"/>
          <w:szCs w:val="25"/>
          <w:lang w:val="ru-RU"/>
        </w:rPr>
        <w:t>4.</w:t>
      </w:r>
      <w:r w:rsidRPr="005E1388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ищ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логічн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світа</w:t>
      </w:r>
      <w:proofErr w:type="spellEnd"/>
    </w:p>
    <w:p w14:paraId="00000372" w14:textId="54BDB241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(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лі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азу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ч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очатку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кін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алуз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исвоє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</w:t>
      </w:r>
      <w:r w:rsidR="0073068C">
        <w:rPr>
          <w:rFonts w:ascii="Georgia" w:eastAsia="Georgia" w:hAnsi="Georgia" w:cs="Georgia"/>
          <w:sz w:val="25"/>
          <w:szCs w:val="25"/>
          <w:lang w:val="ru-RU"/>
        </w:rPr>
        <w:t>.</w:t>
      </w:r>
    </w:p>
    <w:tbl>
      <w:tblPr>
        <w:tblStyle w:val="afd"/>
        <w:tblW w:w="91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410"/>
        <w:gridCol w:w="2700"/>
        <w:gridCol w:w="1710"/>
        <w:gridCol w:w="1500"/>
      </w:tblGrid>
      <w:tr w:rsidR="00BB4A45" w14:paraId="30F61CFE" w14:textId="77777777">
        <w:trPr>
          <w:trHeight w:val="1205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3" w14:textId="77777777" w:rsidR="00BB4A45" w:rsidRDefault="00107D4D" w:rsidP="0073068C">
            <w:pPr>
              <w:spacing w:after="0" w:line="360" w:lineRule="auto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lastRenderedPageBreak/>
              <w:t>Роки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навчання</w:t>
            </w:r>
            <w:proofErr w:type="spellEnd"/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4" w14:textId="77777777" w:rsidR="00BB4A45" w:rsidRDefault="00107D4D" w:rsidP="0073068C">
            <w:pPr>
              <w:spacing w:after="0" w:line="360" w:lineRule="auto"/>
              <w:ind w:left="141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світній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тупінь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5" w14:textId="77777777" w:rsidR="00BB4A45" w:rsidRDefault="00107D4D" w:rsidP="0073068C">
            <w:pPr>
              <w:spacing w:after="0" w:line="360" w:lineRule="auto"/>
              <w:ind w:left="57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пеціальність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\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фер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актики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6" w14:textId="77777777" w:rsidR="00BB4A45" w:rsidRDefault="00107D4D" w:rsidP="0073068C">
            <w:pPr>
              <w:spacing w:after="0" w:line="360" w:lineRule="auto"/>
              <w:ind w:left="57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Університе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7" w14:textId="77777777" w:rsidR="00BB4A45" w:rsidRDefault="00107D4D" w:rsidP="0073068C">
            <w:pPr>
              <w:spacing w:after="0" w:line="360" w:lineRule="auto"/>
              <w:ind w:left="141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раїна</w:t>
            </w:r>
            <w:proofErr w:type="spellEnd"/>
          </w:p>
        </w:tc>
      </w:tr>
      <w:tr w:rsidR="00BB4A45" w14:paraId="6CC30DB8" w14:textId="77777777">
        <w:trPr>
          <w:trHeight w:val="71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8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9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A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B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C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</w:tr>
      <w:tr w:rsidR="00BB4A45" w14:paraId="11F236B2" w14:textId="77777777">
        <w:trPr>
          <w:trHeight w:val="71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D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E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F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0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1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</w:tr>
      <w:tr w:rsidR="00BB4A45" w14:paraId="1428FF0B" w14:textId="77777777">
        <w:trPr>
          <w:trHeight w:val="71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2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3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4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5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6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</w:tr>
      <w:tr w:rsidR="00BB4A45" w14:paraId="03CCFB34" w14:textId="77777777">
        <w:trPr>
          <w:trHeight w:val="71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7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8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9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A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B" w14:textId="77777777" w:rsidR="00BB4A45" w:rsidRDefault="00107D4D" w:rsidP="0073068C">
            <w:pPr>
              <w:spacing w:after="0" w:line="36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</w:tr>
    </w:tbl>
    <w:p w14:paraId="0000038C" w14:textId="77777777" w:rsidR="00BB4A45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</w:rPr>
      </w:pPr>
      <w:r>
        <w:rPr>
          <w:rFonts w:ascii="Georgia" w:eastAsia="Georgia" w:hAnsi="Georgia" w:cs="Georgia"/>
          <w:sz w:val="25"/>
          <w:szCs w:val="25"/>
        </w:rPr>
        <w:t xml:space="preserve"> </w:t>
      </w:r>
    </w:p>
    <w:p w14:paraId="0000038D" w14:textId="77777777" w:rsidR="00BB4A45" w:rsidRDefault="00107D4D">
      <w:pPr>
        <w:spacing w:before="240" w:after="240" w:line="312" w:lineRule="auto"/>
        <w:ind w:left="360"/>
        <w:jc w:val="both"/>
        <w:rPr>
          <w:rFonts w:ascii="Georgia" w:eastAsia="Georgia" w:hAnsi="Georgia" w:cs="Georgia"/>
          <w:sz w:val="25"/>
          <w:szCs w:val="25"/>
        </w:rPr>
      </w:pPr>
      <w:r>
        <w:rPr>
          <w:rFonts w:ascii="Georgia" w:eastAsia="Georgia" w:hAnsi="Georgia" w:cs="Georgia"/>
          <w:sz w:val="25"/>
          <w:szCs w:val="25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>
        <w:rPr>
          <w:rFonts w:ascii="Georgia" w:eastAsia="Georgia" w:hAnsi="Georgia" w:cs="Georgia"/>
          <w:sz w:val="25"/>
          <w:szCs w:val="25"/>
        </w:rPr>
        <w:t>Супервізован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актика</w:t>
      </w:r>
      <w:proofErr w:type="spellEnd"/>
    </w:p>
    <w:p w14:paraId="0000038E" w14:textId="77777777" w:rsidR="00BB4A45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фіцій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чн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будь-ласка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ажі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таль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у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сферу(и) практики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она проводилась;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х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д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дн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ч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>
        <w:rPr>
          <w:rFonts w:ascii="Georgia" w:eastAsia="Georgia" w:hAnsi="Georgia" w:cs="Georgia"/>
          <w:sz w:val="25"/>
          <w:szCs w:val="25"/>
        </w:rPr>
        <w:t>Лише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писок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фер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sz w:val="25"/>
          <w:szCs w:val="25"/>
        </w:rPr>
        <w:t>як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офіційн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визнан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упервізованою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актикою</w:t>
      </w:r>
      <w:proofErr w:type="spellEnd"/>
      <w:r>
        <w:rPr>
          <w:rFonts w:ascii="Georgia" w:eastAsia="Georgia" w:hAnsi="Georgia" w:cs="Georgia"/>
          <w:sz w:val="25"/>
          <w:szCs w:val="25"/>
        </w:rPr>
        <w:t>)</w:t>
      </w:r>
    </w:p>
    <w:tbl>
      <w:tblPr>
        <w:tblStyle w:val="afe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2775"/>
        <w:gridCol w:w="3834"/>
      </w:tblGrid>
      <w:tr w:rsidR="00BB4A45" w14:paraId="69CDA1D3" w14:textId="77777777" w:rsidTr="0073068C">
        <w:trPr>
          <w:trHeight w:val="1205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F" w14:textId="2BA2C5CF" w:rsidR="00BB4A45" w:rsidRPr="0073068C" w:rsidRDefault="0073068C" w:rsidP="0073068C">
            <w:pPr>
              <w:spacing w:after="0" w:line="360" w:lineRule="auto"/>
              <w:ind w:left="142"/>
              <w:jc w:val="both"/>
              <w:rPr>
                <w:rFonts w:ascii="Georgia" w:eastAsia="Georgia" w:hAnsi="Georgia" w:cs="Georgia"/>
                <w:sz w:val="25"/>
                <w:szCs w:val="25"/>
                <w:lang w:val="uk-UA"/>
              </w:rPr>
            </w:pPr>
            <w:r>
              <w:rPr>
                <w:rFonts w:ascii="Georgia" w:eastAsia="Georgia" w:hAnsi="Georgia" w:cs="Georgia"/>
                <w:sz w:val="25"/>
                <w:szCs w:val="25"/>
                <w:lang w:val="uk-UA"/>
              </w:rPr>
              <w:t xml:space="preserve">Терміни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  <w:lang w:val="uk-UA"/>
              </w:rPr>
              <w:t>супервізовано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  <w:lang w:val="uk-UA"/>
              </w:rPr>
              <w:t xml:space="preserve"> практики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0" w14:textId="77777777" w:rsidR="00BB4A45" w:rsidRDefault="00107D4D" w:rsidP="0073068C">
            <w:pPr>
              <w:spacing w:after="0" w:line="360" w:lineRule="auto"/>
              <w:ind w:left="142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ізвище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ім’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упервізора</w:t>
            </w:r>
            <w:proofErr w:type="spellEnd"/>
          </w:p>
        </w:tc>
        <w:tc>
          <w:tcPr>
            <w:tcW w:w="3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1" w14:textId="77777777" w:rsidR="00BB4A45" w:rsidRDefault="00107D4D" w:rsidP="0073068C">
            <w:pPr>
              <w:spacing w:after="0" w:line="360" w:lineRule="auto"/>
              <w:ind w:left="142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фер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актики</w:t>
            </w:r>
            <w:proofErr w:type="spellEnd"/>
          </w:p>
        </w:tc>
      </w:tr>
      <w:tr w:rsidR="00BB4A45" w14:paraId="10C614BD" w14:textId="77777777" w:rsidTr="0073068C">
        <w:trPr>
          <w:trHeight w:val="710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2" w14:textId="77777777" w:rsidR="00BB4A45" w:rsidRDefault="00107D4D">
            <w:pPr>
              <w:spacing w:after="0" w:line="48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3" w14:textId="77777777" w:rsidR="00BB4A45" w:rsidRDefault="00107D4D">
            <w:pPr>
              <w:spacing w:after="0" w:line="48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4" w14:textId="77777777" w:rsidR="00BB4A45" w:rsidRDefault="00107D4D">
            <w:pPr>
              <w:spacing w:after="0" w:line="48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</w:tr>
      <w:tr w:rsidR="00BB4A45" w14:paraId="1A165E85" w14:textId="77777777" w:rsidTr="0073068C">
        <w:trPr>
          <w:trHeight w:val="710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5" w14:textId="77777777" w:rsidR="00BB4A45" w:rsidRDefault="00107D4D">
            <w:pPr>
              <w:spacing w:after="0" w:line="48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6" w14:textId="77777777" w:rsidR="00BB4A45" w:rsidRDefault="00107D4D">
            <w:pPr>
              <w:spacing w:after="0" w:line="48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7" w14:textId="77777777" w:rsidR="00BB4A45" w:rsidRDefault="00107D4D">
            <w:pPr>
              <w:spacing w:after="0" w:line="48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</w:tr>
      <w:tr w:rsidR="00BB4A45" w14:paraId="6734CF35" w14:textId="77777777" w:rsidTr="0073068C">
        <w:trPr>
          <w:trHeight w:val="710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8" w14:textId="77777777" w:rsidR="00BB4A45" w:rsidRDefault="00107D4D">
            <w:pPr>
              <w:spacing w:after="0" w:line="48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9" w14:textId="77777777" w:rsidR="00BB4A45" w:rsidRDefault="00107D4D">
            <w:pPr>
              <w:spacing w:after="0" w:line="48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A" w14:textId="77777777" w:rsidR="00BB4A45" w:rsidRDefault="00107D4D">
            <w:pPr>
              <w:spacing w:after="0" w:line="48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</w:tr>
    </w:tbl>
    <w:p w14:paraId="0000039B" w14:textId="00F9D09C" w:rsidR="00BB4A45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</w:rPr>
      </w:pPr>
      <w:r>
        <w:rPr>
          <w:rFonts w:ascii="Georgia" w:eastAsia="Georgia" w:hAnsi="Georgia" w:cs="Georgia"/>
          <w:sz w:val="25"/>
          <w:szCs w:val="25"/>
        </w:rPr>
        <w:t xml:space="preserve"> </w:t>
      </w:r>
    </w:p>
    <w:p w14:paraId="0AC497F0" w14:textId="77777777" w:rsidR="0073068C" w:rsidRDefault="0073068C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</w:rPr>
      </w:pPr>
    </w:p>
    <w:p w14:paraId="0000039E" w14:textId="33058C8F" w:rsidR="00BB4A45" w:rsidRPr="003B3661" w:rsidRDefault="00107D4D" w:rsidP="00A57430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B51162">
        <w:rPr>
          <w:rFonts w:ascii="Georgia" w:eastAsia="Georgia" w:hAnsi="Georgia" w:cs="Georgia"/>
          <w:sz w:val="25"/>
          <w:szCs w:val="25"/>
          <w:lang w:val="ru-RU"/>
        </w:rPr>
        <w:lastRenderedPageBreak/>
        <w:t xml:space="preserve"> 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6.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куюч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</w:t>
      </w:r>
    </w:p>
    <w:p w14:paraId="0000039F" w14:textId="24CDE38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Історі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амостійн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еквівалентн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инаймн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......  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стосову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и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="0073068C">
        <w:rPr>
          <w:rFonts w:ascii="Georgia" w:eastAsia="Georgia" w:hAnsi="Georgia" w:cs="Georgia"/>
          <w:sz w:val="25"/>
          <w:szCs w:val="25"/>
          <w:lang w:val="ru-RU"/>
        </w:rPr>
        <w:t>аплакан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</w:t>
      </w:r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....</w:t>
      </w:r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л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іценз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у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а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ргано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іценз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</w:t>
      </w:r>
    </w:p>
    <w:tbl>
      <w:tblPr>
        <w:tblStyle w:val="aff"/>
        <w:tblW w:w="80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2655"/>
        <w:gridCol w:w="2730"/>
      </w:tblGrid>
      <w:tr w:rsidR="00BB4A45" w14:paraId="6FFE1B9D" w14:textId="77777777">
        <w:trPr>
          <w:trHeight w:val="53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0" w14:textId="77777777" w:rsidR="00BB4A45" w:rsidRDefault="00107D4D">
            <w:pPr>
              <w:spacing w:after="0" w:line="312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Термін</w:t>
            </w:r>
            <w:proofErr w:type="spellEnd"/>
          </w:p>
        </w:tc>
        <w:tc>
          <w:tcPr>
            <w:tcW w:w="2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1" w14:textId="77777777" w:rsidR="00BB4A45" w:rsidRDefault="00107D4D">
            <w:pPr>
              <w:spacing w:after="0" w:line="312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Місце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роботи</w:t>
            </w:r>
            <w:proofErr w:type="spellEnd"/>
          </w:p>
        </w:tc>
        <w:tc>
          <w:tcPr>
            <w:tcW w:w="2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2" w14:textId="77777777" w:rsidR="00BB4A45" w:rsidRDefault="00107D4D">
            <w:pPr>
              <w:spacing w:after="0" w:line="312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фер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рактики</w:t>
            </w:r>
            <w:proofErr w:type="spellEnd"/>
          </w:p>
        </w:tc>
      </w:tr>
      <w:tr w:rsidR="00BB4A45" w14:paraId="02763D71" w14:textId="77777777">
        <w:trPr>
          <w:trHeight w:val="53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3" w14:textId="77777777" w:rsidR="00BB4A45" w:rsidRDefault="00107D4D">
            <w:pPr>
              <w:spacing w:after="0" w:line="312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4" w14:textId="77777777" w:rsidR="00BB4A45" w:rsidRDefault="00107D4D">
            <w:pPr>
              <w:spacing w:after="0" w:line="312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5" w14:textId="77777777" w:rsidR="00BB4A45" w:rsidRDefault="00107D4D">
            <w:pPr>
              <w:spacing w:after="0" w:line="312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</w:tr>
      <w:tr w:rsidR="00BB4A45" w14:paraId="0D1FBEA4" w14:textId="77777777">
        <w:trPr>
          <w:trHeight w:val="53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6" w14:textId="77777777" w:rsidR="00BB4A45" w:rsidRDefault="00107D4D">
            <w:pPr>
              <w:spacing w:after="0" w:line="312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7" w14:textId="77777777" w:rsidR="00BB4A45" w:rsidRDefault="00107D4D">
            <w:pPr>
              <w:spacing w:after="0" w:line="312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8" w14:textId="77777777" w:rsidR="00BB4A45" w:rsidRDefault="00107D4D">
            <w:pPr>
              <w:spacing w:after="0" w:line="312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</w:tr>
      <w:tr w:rsidR="00BB4A45" w14:paraId="15E161F7" w14:textId="77777777">
        <w:trPr>
          <w:trHeight w:val="53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9" w14:textId="77777777" w:rsidR="00BB4A45" w:rsidRDefault="00107D4D">
            <w:pPr>
              <w:spacing w:after="0" w:line="312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A" w14:textId="77777777" w:rsidR="00BB4A45" w:rsidRDefault="00107D4D">
            <w:pPr>
              <w:spacing w:after="0" w:line="312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B" w14:textId="77777777" w:rsidR="00BB4A45" w:rsidRDefault="00107D4D">
            <w:pPr>
              <w:spacing w:after="0" w:line="312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</w:p>
        </w:tc>
      </w:tr>
    </w:tbl>
    <w:p w14:paraId="000003AC" w14:textId="77777777" w:rsidR="00BB4A45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</w:rPr>
      </w:pPr>
      <w:r>
        <w:rPr>
          <w:rFonts w:ascii="Georgia" w:eastAsia="Georgia" w:hAnsi="Georgia" w:cs="Georgia"/>
          <w:sz w:val="25"/>
          <w:szCs w:val="25"/>
        </w:rPr>
        <w:t xml:space="preserve"> </w:t>
      </w:r>
    </w:p>
    <w:p w14:paraId="000003AD" w14:textId="77777777" w:rsidR="00BB4A45" w:rsidRDefault="00107D4D">
      <w:pPr>
        <w:spacing w:before="240" w:after="240" w:line="312" w:lineRule="auto"/>
        <w:ind w:left="360"/>
        <w:jc w:val="both"/>
        <w:rPr>
          <w:rFonts w:ascii="Georgia" w:eastAsia="Georgia" w:hAnsi="Georgia" w:cs="Georgia"/>
          <w:sz w:val="25"/>
          <w:szCs w:val="25"/>
        </w:rPr>
      </w:pPr>
      <w:r>
        <w:rPr>
          <w:rFonts w:ascii="Georgia" w:eastAsia="Georgia" w:hAnsi="Georgia" w:cs="Georgia"/>
          <w:sz w:val="25"/>
          <w:szCs w:val="25"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>
        <w:rPr>
          <w:rFonts w:ascii="Georgia" w:eastAsia="Georgia" w:hAnsi="Georgia" w:cs="Georgia"/>
          <w:sz w:val="25"/>
          <w:szCs w:val="25"/>
        </w:rPr>
        <w:t>Сфера</w:t>
      </w:r>
      <w:proofErr w:type="spellEnd"/>
      <w:r>
        <w:rPr>
          <w:rFonts w:ascii="Georgia" w:eastAsia="Georgia" w:hAnsi="Georgia" w:cs="Georgia"/>
          <w:sz w:val="25"/>
          <w:szCs w:val="25"/>
        </w:rPr>
        <w:t>/</w:t>
      </w:r>
      <w:proofErr w:type="spellStart"/>
      <w:r>
        <w:rPr>
          <w:rFonts w:ascii="Georgia" w:eastAsia="Georgia" w:hAnsi="Georgia" w:cs="Georgia"/>
          <w:sz w:val="25"/>
          <w:szCs w:val="25"/>
        </w:rPr>
        <w:t>сфер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актики</w:t>
      </w:r>
      <w:proofErr w:type="spellEnd"/>
    </w:p>
    <w:p w14:paraId="000003AE" w14:textId="417CE04B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/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73068C">
        <w:rPr>
          <w:rFonts w:ascii="Georgia" w:eastAsia="Georgia" w:hAnsi="Georgia" w:cs="Georgia"/>
          <w:sz w:val="25"/>
          <w:szCs w:val="25"/>
          <w:lang w:val="ru-RU"/>
        </w:rPr>
        <w:t>аплікан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вердж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тій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ість</w:t>
      </w:r>
      <w:proofErr w:type="spellEnd"/>
    </w:p>
    <w:tbl>
      <w:tblPr>
        <w:tblStyle w:val="aff0"/>
        <w:tblW w:w="934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820"/>
      </w:tblGrid>
      <w:tr w:rsidR="00BB4A45" w:rsidRPr="00BE2CDA" w14:paraId="0277F6AC" w14:textId="77777777" w:rsidTr="0073068C">
        <w:trPr>
          <w:trHeight w:val="1205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F" w14:textId="77777777" w:rsidR="00BB4A45" w:rsidRDefault="00107D4D" w:rsidP="0073068C">
            <w:pPr>
              <w:spacing w:after="0" w:line="480" w:lineRule="auto"/>
              <w:ind w:left="176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Клінічн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/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Психологія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здоров’я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0" w14:textId="77777777" w:rsidR="00BB4A45" w:rsidRPr="003B3661" w:rsidRDefault="00107D4D" w:rsidP="0073068C">
            <w:pPr>
              <w:spacing w:after="0" w:line="480" w:lineRule="auto"/>
              <w:ind w:left="188"/>
              <w:jc w:val="both"/>
              <w:rPr>
                <w:rFonts w:ascii="Georgia" w:eastAsia="Georgia" w:hAnsi="Georgia" w:cs="Georgia"/>
                <w:sz w:val="25"/>
                <w:szCs w:val="25"/>
                <w:lang w:val="ru-RU"/>
              </w:rPr>
            </w:pP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я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раці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організаційна</w:t>
            </w:r>
            <w:proofErr w:type="spellEnd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B3661">
              <w:rPr>
                <w:rFonts w:ascii="Georgia" w:eastAsia="Georgia" w:hAnsi="Georgia" w:cs="Georgia"/>
                <w:sz w:val="25"/>
                <w:szCs w:val="25"/>
                <w:lang w:val="ru-RU"/>
              </w:rPr>
              <w:t>психологія</w:t>
            </w:r>
            <w:proofErr w:type="spellEnd"/>
          </w:p>
        </w:tc>
      </w:tr>
      <w:tr w:rsidR="00BB4A45" w14:paraId="4F3EE6AF" w14:textId="77777777" w:rsidTr="0073068C">
        <w:trPr>
          <w:trHeight w:val="71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1" w14:textId="77777777" w:rsidR="00BB4A45" w:rsidRDefault="00107D4D">
            <w:pPr>
              <w:spacing w:after="0" w:line="48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Освіта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2" w14:textId="77777777" w:rsidR="00BB4A45" w:rsidRDefault="00107D4D">
            <w:pPr>
              <w:spacing w:after="0" w:line="480" w:lineRule="auto"/>
              <w:ind w:left="720"/>
              <w:jc w:val="both"/>
              <w:rPr>
                <w:rFonts w:ascii="Georgia" w:eastAsia="Georgia" w:hAnsi="Georgia" w:cs="Georgia"/>
                <w:sz w:val="25"/>
                <w:szCs w:val="25"/>
              </w:rPr>
            </w:pP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Інше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фера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5"/>
                <w:szCs w:val="25"/>
              </w:rPr>
              <w:t>спеціалізації</w:t>
            </w:r>
            <w:proofErr w:type="spellEnd"/>
            <w:r>
              <w:rPr>
                <w:rFonts w:ascii="Georgia" w:eastAsia="Georgia" w:hAnsi="Georgia" w:cs="Georgia"/>
                <w:sz w:val="25"/>
                <w:szCs w:val="25"/>
              </w:rPr>
              <w:t>)</w:t>
            </w:r>
          </w:p>
        </w:tc>
      </w:tr>
    </w:tbl>
    <w:p w14:paraId="000003B3" w14:textId="77777777" w:rsidR="00BB4A45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</w:rPr>
      </w:pPr>
      <w:r>
        <w:rPr>
          <w:rFonts w:ascii="Georgia" w:eastAsia="Georgia" w:hAnsi="Georgia" w:cs="Georgia"/>
          <w:sz w:val="25"/>
          <w:szCs w:val="25"/>
        </w:rPr>
        <w:t xml:space="preserve"> </w:t>
      </w:r>
    </w:p>
    <w:p w14:paraId="000003B4" w14:textId="77777777" w:rsidR="00BB4A45" w:rsidRDefault="00107D4D">
      <w:pPr>
        <w:spacing w:before="240" w:after="240" w:line="312" w:lineRule="auto"/>
        <w:ind w:left="360"/>
        <w:jc w:val="both"/>
        <w:rPr>
          <w:rFonts w:ascii="Georgia" w:eastAsia="Georgia" w:hAnsi="Georgia" w:cs="Georgia"/>
          <w:sz w:val="25"/>
          <w:szCs w:val="25"/>
        </w:rPr>
      </w:pPr>
      <w:r>
        <w:rPr>
          <w:rFonts w:ascii="Georgia" w:eastAsia="Georgia" w:hAnsi="Georgia" w:cs="Georgia"/>
          <w:sz w:val="25"/>
          <w:szCs w:val="25"/>
        </w:rPr>
        <w:t>8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proofErr w:type="spellStart"/>
      <w:r>
        <w:rPr>
          <w:rFonts w:ascii="Georgia" w:eastAsia="Georgia" w:hAnsi="Georgia" w:cs="Georgia"/>
          <w:sz w:val="25"/>
          <w:szCs w:val="25"/>
        </w:rPr>
        <w:t>Згод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н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ублікацію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реєстраційних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даних</w:t>
      </w:r>
      <w:proofErr w:type="spellEnd"/>
    </w:p>
    <w:p w14:paraId="000003B5" w14:textId="287FEE3F" w:rsidR="00BB4A45" w:rsidRDefault="0073068C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sz w:val="25"/>
          <w:szCs w:val="25"/>
          <w:lang w:val="uk-UA"/>
        </w:rPr>
        <w:t>Аплікант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 /</w:t>
      </w:r>
      <w:proofErr w:type="spellStart"/>
      <w:r>
        <w:rPr>
          <w:rFonts w:ascii="Georgia" w:eastAsia="Georgia" w:hAnsi="Georgia" w:cs="Georgia"/>
          <w:sz w:val="25"/>
          <w:szCs w:val="25"/>
          <w:lang w:val="uk-UA"/>
        </w:rPr>
        <w:t>аплікантка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погоджується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що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його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>/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її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прізвище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ім’я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місце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роботи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або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домашня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адреса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будуть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вказані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 в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Реєстрі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та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 xml:space="preserve"> у </w:t>
      </w:r>
      <w:proofErr w:type="spellStart"/>
      <w:r w:rsidR="00107D4D">
        <w:rPr>
          <w:rFonts w:ascii="Georgia" w:eastAsia="Georgia" w:hAnsi="Georgia" w:cs="Georgia"/>
          <w:sz w:val="25"/>
          <w:szCs w:val="25"/>
        </w:rPr>
        <w:t>Сертифікаті</w:t>
      </w:r>
      <w:proofErr w:type="spellEnd"/>
      <w:r w:rsidR="00107D4D">
        <w:rPr>
          <w:rFonts w:ascii="Georgia" w:eastAsia="Georgia" w:hAnsi="Georgia" w:cs="Georgia"/>
          <w:sz w:val="25"/>
          <w:szCs w:val="25"/>
        </w:rPr>
        <w:t>.</w:t>
      </w:r>
    </w:p>
    <w:p w14:paraId="000003B6" w14:textId="77777777" w:rsidR="00BB4A45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</w:rPr>
      </w:pPr>
      <w:r>
        <w:rPr>
          <w:rFonts w:ascii="Georgia" w:eastAsia="Georgia" w:hAnsi="Georgia" w:cs="Georgia"/>
          <w:sz w:val="25"/>
          <w:szCs w:val="25"/>
        </w:rPr>
        <w:t xml:space="preserve"> </w:t>
      </w:r>
    </w:p>
    <w:p w14:paraId="000003B7" w14:textId="77777777" w:rsidR="00BB4A45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</w:rPr>
      </w:pPr>
      <w:r>
        <w:rPr>
          <w:rFonts w:ascii="Georgia" w:eastAsia="Georgia" w:hAnsi="Georgia" w:cs="Georgia"/>
          <w:sz w:val="25"/>
          <w:szCs w:val="25"/>
        </w:rPr>
        <w:t xml:space="preserve"> </w:t>
      </w:r>
    </w:p>
    <w:p w14:paraId="000003B8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lastRenderedPageBreak/>
        <w:t xml:space="preserve"> </w:t>
      </w:r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В </w:t>
      </w: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аплікаційній</w:t>
      </w:r>
      <w:proofErr w:type="spellEnd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формі</w:t>
      </w:r>
      <w:proofErr w:type="spellEnd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розширення</w:t>
      </w:r>
      <w:proofErr w:type="spellEnd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b/>
          <w:i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представле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ступ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:</w:t>
      </w:r>
    </w:p>
    <w:p w14:paraId="000003B9" w14:textId="77777777" w:rsidR="00BB4A45" w:rsidRPr="005E1388" w:rsidRDefault="00107D4D">
      <w:pPr>
        <w:spacing w:before="240" w:after="240" w:line="312" w:lineRule="auto"/>
        <w:ind w:left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5E1388">
        <w:rPr>
          <w:rFonts w:ascii="Georgia" w:eastAsia="Georgia" w:hAnsi="Georgia" w:cs="Georgia"/>
          <w:sz w:val="25"/>
          <w:szCs w:val="25"/>
          <w:lang w:val="ru-RU"/>
        </w:rPr>
        <w:t>1.</w:t>
      </w:r>
      <w:r w:rsidRPr="005E1388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ізвище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ім’я</w:t>
      </w:r>
      <w:proofErr w:type="spellEnd"/>
    </w:p>
    <w:p w14:paraId="000003BA" w14:textId="77777777" w:rsidR="00BB4A45" w:rsidRPr="005E1388" w:rsidRDefault="00107D4D">
      <w:pPr>
        <w:spacing w:before="240" w:after="240" w:line="312" w:lineRule="auto"/>
        <w:ind w:left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5E1388">
        <w:rPr>
          <w:rFonts w:ascii="Georgia" w:eastAsia="Georgia" w:hAnsi="Georgia" w:cs="Georgia"/>
          <w:sz w:val="25"/>
          <w:szCs w:val="25"/>
          <w:lang w:val="ru-RU"/>
        </w:rPr>
        <w:t>2.</w:t>
      </w:r>
      <w:r w:rsidRPr="005E1388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r w:rsidRPr="005E1388">
        <w:rPr>
          <w:rFonts w:ascii="Georgia" w:eastAsia="Georgia" w:hAnsi="Georgia" w:cs="Georgia"/>
          <w:sz w:val="25"/>
          <w:szCs w:val="25"/>
          <w:lang w:val="ru-RU"/>
        </w:rPr>
        <w:t>Адреса</w:t>
      </w:r>
    </w:p>
    <w:p w14:paraId="000003BB" w14:textId="77777777" w:rsidR="00BB4A45" w:rsidRPr="005E1388" w:rsidRDefault="00107D4D">
      <w:pPr>
        <w:spacing w:before="240" w:after="240" w:line="312" w:lineRule="auto"/>
        <w:ind w:left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5E1388">
        <w:rPr>
          <w:rFonts w:ascii="Georgia" w:eastAsia="Georgia" w:hAnsi="Georgia" w:cs="Georgia"/>
          <w:sz w:val="25"/>
          <w:szCs w:val="25"/>
          <w:lang w:val="ru-RU"/>
        </w:rPr>
        <w:t>3.</w:t>
      </w:r>
      <w:r w:rsidRPr="005E1388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Електронна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адреса</w:t>
      </w:r>
    </w:p>
    <w:p w14:paraId="000003BC" w14:textId="77777777" w:rsidR="00BB4A45" w:rsidRPr="003B3661" w:rsidRDefault="00107D4D" w:rsidP="0073068C">
      <w:pPr>
        <w:spacing w:before="240" w:after="240" w:line="312" w:lineRule="auto"/>
        <w:ind w:left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4.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400 год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та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5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</w:t>
      </w:r>
    </w:p>
    <w:p w14:paraId="000003BD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едстав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гляд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руктур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езюме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іод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асу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сце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/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сад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ункціональ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ов’язк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прикладам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зульта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ягн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)</w:t>
      </w:r>
    </w:p>
    <w:p w14:paraId="000003BE" w14:textId="77777777" w:rsidR="00BB4A45" w:rsidRPr="003B3661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5.</w:t>
      </w:r>
      <w:r w:rsidRPr="003B3661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обист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е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80 годин,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вно доведено 40 годин;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80 годин = 100%)</w:t>
      </w:r>
    </w:p>
    <w:p w14:paraId="000003BF" w14:textId="77777777" w:rsidR="00BB4A45" w:rsidRPr="003B3661" w:rsidRDefault="00107D4D">
      <w:pPr>
        <w:spacing w:before="360" w:line="312" w:lineRule="auto"/>
        <w:ind w:left="7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3C0" w14:textId="77777777" w:rsidR="00BB4A45" w:rsidRPr="003B3661" w:rsidRDefault="00107D4D">
      <w:pPr>
        <w:spacing w:before="240" w:after="240" w:line="480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ли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аріан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льност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:</w:t>
      </w:r>
    </w:p>
    <w:p w14:paraId="000003C1" w14:textId="2BCD5AE6" w:rsidR="00BB4A45" w:rsidRPr="003B3661" w:rsidRDefault="00107D4D">
      <w:pPr>
        <w:spacing w:before="120" w:line="312" w:lineRule="auto"/>
        <w:ind w:left="1560" w:hanging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а) </w:t>
      </w:r>
      <w:proofErr w:type="spellStart"/>
      <w:r w:rsidR="0073068C">
        <w:rPr>
          <w:rFonts w:ascii="Georgia" w:eastAsia="Georgia" w:hAnsi="Georgia" w:cs="Georgia"/>
          <w:sz w:val="25"/>
          <w:szCs w:val="25"/>
          <w:lang w:val="ru-RU"/>
        </w:rPr>
        <w:t>с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ертифікова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часть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редитова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урсах та /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мінар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рямова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льш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60%)</w:t>
      </w:r>
      <w:r w:rsidR="0073068C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3C2" w14:textId="0024E115" w:rsidR="00BB4A45" w:rsidRPr="003B3661" w:rsidRDefault="00107D4D">
      <w:pPr>
        <w:spacing w:before="120" w:line="312" w:lineRule="auto"/>
        <w:ind w:left="1560" w:hanging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б) </w:t>
      </w:r>
      <w:proofErr w:type="spellStart"/>
      <w:r w:rsidR="0073068C">
        <w:rPr>
          <w:rFonts w:ascii="Georgia" w:eastAsia="Georgia" w:hAnsi="Georgia" w:cs="Georgia"/>
          <w:sz w:val="25"/>
          <w:szCs w:val="25"/>
          <w:lang w:val="ru-RU"/>
        </w:rPr>
        <w:t>р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озви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нкрет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ов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ич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шляхом практики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20%)</w:t>
      </w:r>
      <w:r w:rsidR="0073068C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3C3" w14:textId="7DC75640" w:rsidR="00BB4A45" w:rsidRPr="003B3661" w:rsidRDefault="00107D4D">
      <w:pPr>
        <w:spacing w:before="120" w:line="312" w:lineRule="auto"/>
        <w:ind w:left="1560" w:hanging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в) </w:t>
      </w:r>
      <w:proofErr w:type="spellStart"/>
      <w:r w:rsidR="0073068C">
        <w:rPr>
          <w:rFonts w:ascii="Georgia" w:eastAsia="Georgia" w:hAnsi="Georgia" w:cs="Georgia"/>
          <w:sz w:val="25"/>
          <w:szCs w:val="25"/>
          <w:lang w:val="ru-RU"/>
        </w:rPr>
        <w:t>с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ертифікова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часть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в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устріч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20%)</w:t>
      </w:r>
      <w:r w:rsidR="0073068C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3C4" w14:textId="6344C617" w:rsidR="00BB4A45" w:rsidRPr="003B3661" w:rsidRDefault="00107D4D">
      <w:pPr>
        <w:spacing w:before="120" w:line="312" w:lineRule="auto"/>
        <w:ind w:left="1560" w:hanging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г) </w:t>
      </w:r>
      <w:proofErr w:type="spellStart"/>
      <w:r w:rsidR="0073068C">
        <w:rPr>
          <w:rFonts w:ascii="Georgia" w:eastAsia="Georgia" w:hAnsi="Georgia" w:cs="Georgia"/>
          <w:sz w:val="25"/>
          <w:szCs w:val="25"/>
          <w:lang w:val="ru-RU"/>
        </w:rPr>
        <w:t>с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ертифікова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часть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мов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фіцій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20%)</w:t>
      </w:r>
      <w:r w:rsidR="0073068C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3C5" w14:textId="64DE2875" w:rsidR="00BB4A45" w:rsidRPr="003B3661" w:rsidRDefault="00956B26">
      <w:pPr>
        <w:spacing w:before="120" w:line="312" w:lineRule="auto"/>
        <w:ind w:left="1560" w:hanging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  <w:lang w:val="uk-UA"/>
        </w:rPr>
        <w:t>д</w:t>
      </w:r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Сертифікована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часть у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наукових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конференціях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20%)</w:t>
      </w:r>
      <w:r w:rsidR="0073068C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3C6" w14:textId="08BB8014" w:rsidR="00BB4A45" w:rsidRPr="003B3661" w:rsidRDefault="00956B26">
      <w:pPr>
        <w:spacing w:before="120" w:line="312" w:lineRule="auto"/>
        <w:ind w:left="1560" w:hanging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  <w:lang w:val="uk-UA"/>
        </w:rPr>
        <w:t>е</w:t>
      </w:r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="0073068C">
        <w:rPr>
          <w:rFonts w:ascii="Georgia" w:eastAsia="Georgia" w:hAnsi="Georgia" w:cs="Georgia"/>
          <w:sz w:val="25"/>
          <w:szCs w:val="25"/>
          <w:lang w:val="ru-RU"/>
        </w:rPr>
        <w:t>с</w:t>
      </w:r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івавторство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/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редагування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ублікацій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наукових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/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итань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30%)</w:t>
      </w:r>
      <w:r w:rsidR="0073068C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3C7" w14:textId="0F92B715" w:rsidR="00BB4A45" w:rsidRPr="003B3661" w:rsidRDefault="00956B26">
      <w:pPr>
        <w:spacing w:before="120" w:line="312" w:lineRule="auto"/>
        <w:ind w:left="1560" w:hanging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  <w:lang w:val="ru-RU"/>
        </w:rPr>
        <w:t>є</w:t>
      </w:r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="0073068C">
        <w:rPr>
          <w:rFonts w:ascii="Georgia" w:eastAsia="Georgia" w:hAnsi="Georgia" w:cs="Georgia"/>
          <w:sz w:val="25"/>
          <w:szCs w:val="25"/>
          <w:lang w:val="ru-RU"/>
        </w:rPr>
        <w:t>п</w:t>
      </w:r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резентації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еред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рофесійною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аудиторією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20%)</w:t>
      </w:r>
      <w:r w:rsidR="0073068C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3C8" w14:textId="609167BE" w:rsidR="00BB4A45" w:rsidRPr="003B3661" w:rsidRDefault="00956B26">
      <w:pPr>
        <w:spacing w:before="120" w:line="312" w:lineRule="auto"/>
        <w:ind w:left="1560" w:hanging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  <w:lang w:val="uk-UA"/>
        </w:rPr>
        <w:t>ж</w:t>
      </w:r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="0073068C">
        <w:rPr>
          <w:rFonts w:ascii="Georgia" w:eastAsia="Georgia" w:hAnsi="Georgia" w:cs="Georgia"/>
          <w:sz w:val="25"/>
          <w:szCs w:val="25"/>
          <w:lang w:val="ru-RU"/>
        </w:rPr>
        <w:t>р</w:t>
      </w:r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едакційна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обота у журналах та книгах з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20%)</w:t>
      </w:r>
      <w:r w:rsidR="0073068C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3C9" w14:textId="2315507B" w:rsidR="00BB4A45" w:rsidRPr="003B3661" w:rsidRDefault="00956B26">
      <w:pPr>
        <w:spacing w:before="120" w:line="312" w:lineRule="auto"/>
        <w:ind w:left="1560" w:hanging="42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  <w:lang w:val="uk-UA"/>
        </w:rPr>
        <w:t>з</w:t>
      </w:r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r w:rsidR="0073068C">
        <w:rPr>
          <w:rFonts w:ascii="Georgia" w:eastAsia="Georgia" w:hAnsi="Georgia" w:cs="Georgia"/>
          <w:sz w:val="25"/>
          <w:szCs w:val="25"/>
          <w:lang w:val="ru-RU"/>
        </w:rPr>
        <w:t>при</w:t>
      </w:r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овторн</w:t>
      </w:r>
      <w:r w:rsidR="0073068C">
        <w:rPr>
          <w:rFonts w:ascii="Georgia" w:eastAsia="Georgia" w:hAnsi="Georgia" w:cs="Georgia"/>
          <w:sz w:val="25"/>
          <w:szCs w:val="25"/>
          <w:lang w:val="ru-RU"/>
        </w:rPr>
        <w:t>ій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еревір</w:t>
      </w:r>
      <w:r w:rsidR="0073068C">
        <w:rPr>
          <w:rFonts w:ascii="Georgia" w:eastAsia="Georgia" w:hAnsi="Georgia" w:cs="Georgia"/>
          <w:sz w:val="25"/>
          <w:szCs w:val="25"/>
          <w:lang w:val="ru-RU"/>
        </w:rPr>
        <w:t>ці</w:t>
      </w:r>
      <w:proofErr w:type="spellEnd"/>
      <w:r w:rsidR="0073068C">
        <w:rPr>
          <w:rFonts w:ascii="Georgia" w:eastAsia="Georgia" w:hAnsi="Georgia" w:cs="Georgia"/>
          <w:sz w:val="25"/>
          <w:szCs w:val="25"/>
          <w:lang w:val="ru-RU"/>
        </w:rPr>
        <w:t>,</w:t>
      </w:r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ума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останніх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трьох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категорій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>перевищувати</w:t>
      </w:r>
      <w:proofErr w:type="spellEnd"/>
      <w:r w:rsidR="00107D4D" w:rsidRPr="003B3661">
        <w:rPr>
          <w:rFonts w:ascii="Georgia" w:eastAsia="Georgia" w:hAnsi="Georgia" w:cs="Georgia"/>
          <w:sz w:val="25"/>
          <w:szCs w:val="25"/>
          <w:lang w:val="ru-RU"/>
        </w:rPr>
        <w:t xml:space="preserve"> 60%.</w:t>
      </w:r>
    </w:p>
    <w:p w14:paraId="000003CA" w14:textId="77777777" w:rsidR="00BB4A45" w:rsidRPr="0035001D" w:rsidRDefault="00107D4D">
      <w:pPr>
        <w:spacing w:before="240" w:after="240" w:line="312" w:lineRule="auto"/>
        <w:jc w:val="both"/>
        <w:rPr>
          <w:rFonts w:ascii="Georgia" w:eastAsia="Georgia" w:hAnsi="Georgia" w:cs="Georgia"/>
          <w:b/>
          <w:sz w:val="25"/>
          <w:szCs w:val="25"/>
          <w:lang w:val="ru-RU"/>
        </w:rPr>
      </w:pPr>
      <w:bookmarkStart w:id="73" w:name="_heading=h.s5plkxwyfiwk" w:colFirst="0" w:colLast="0"/>
      <w:bookmarkEnd w:id="73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 xml:space="preserve"> </w:t>
      </w:r>
      <w:proofErr w:type="spellStart"/>
      <w:r w:rsidRPr="0035001D">
        <w:rPr>
          <w:rFonts w:ascii="Georgia" w:eastAsia="Georgia" w:hAnsi="Georgia" w:cs="Georgia"/>
          <w:b/>
          <w:sz w:val="25"/>
          <w:szCs w:val="25"/>
          <w:lang w:val="ru-RU"/>
        </w:rPr>
        <w:t>Додаток</w:t>
      </w:r>
      <w:proofErr w:type="spellEnd"/>
      <w:r w:rsidRPr="0035001D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r w:rsidRPr="0035001D">
        <w:rPr>
          <w:rFonts w:ascii="Georgia" w:eastAsia="Georgia" w:hAnsi="Georgia" w:cs="Georgia"/>
          <w:b/>
          <w:sz w:val="25"/>
          <w:szCs w:val="25"/>
        </w:rPr>
        <w:t>V</w:t>
      </w:r>
      <w:r w:rsidRPr="0035001D">
        <w:rPr>
          <w:rFonts w:ascii="Georgia" w:eastAsia="Georgia" w:hAnsi="Georgia" w:cs="Georgia"/>
          <w:b/>
          <w:sz w:val="25"/>
          <w:szCs w:val="25"/>
          <w:lang w:val="ru-RU"/>
        </w:rPr>
        <w:t xml:space="preserve">. </w:t>
      </w:r>
      <w:proofErr w:type="spellStart"/>
      <w:r w:rsidRPr="0035001D">
        <w:rPr>
          <w:rFonts w:ascii="Georgia" w:eastAsia="Georgia" w:hAnsi="Georgia" w:cs="Georgia"/>
          <w:b/>
          <w:sz w:val="25"/>
          <w:szCs w:val="25"/>
          <w:lang w:val="ru-RU"/>
        </w:rPr>
        <w:t>Супервізована</w:t>
      </w:r>
      <w:proofErr w:type="spellEnd"/>
      <w:r w:rsidRPr="0035001D">
        <w:rPr>
          <w:rFonts w:ascii="Georgia" w:eastAsia="Georgia" w:hAnsi="Georgia" w:cs="Georgia"/>
          <w:b/>
          <w:sz w:val="25"/>
          <w:szCs w:val="25"/>
          <w:lang w:val="ru-RU"/>
        </w:rPr>
        <w:t xml:space="preserve"> практика</w:t>
      </w:r>
    </w:p>
    <w:p w14:paraId="000003CB" w14:textId="77777777" w:rsidR="00BB4A45" w:rsidRPr="0035001D" w:rsidRDefault="00107D4D">
      <w:pPr>
        <w:spacing w:before="240" w:after="240" w:line="276" w:lineRule="auto"/>
        <w:jc w:val="both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proofErr w:type="spellStart"/>
      <w:r w:rsidRPr="0035001D">
        <w:rPr>
          <w:rFonts w:ascii="Georgia" w:eastAsia="Georgia" w:hAnsi="Georgia" w:cs="Georgia"/>
          <w:b/>
          <w:i/>
          <w:sz w:val="25"/>
          <w:szCs w:val="25"/>
          <w:lang w:val="ru-RU"/>
        </w:rPr>
        <w:t>Супервізована</w:t>
      </w:r>
      <w:proofErr w:type="spellEnd"/>
      <w:r w:rsidRPr="0035001D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практика</w:t>
      </w:r>
    </w:p>
    <w:p w14:paraId="000003CC" w14:textId="0C0A4DB0" w:rsidR="00BB4A45" w:rsidRPr="003B3661" w:rsidRDefault="00107D4D" w:rsidP="0035001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5001D">
        <w:rPr>
          <w:rFonts w:ascii="Georgia" w:eastAsia="Georgia" w:hAnsi="Georgia" w:cs="Georgia"/>
          <w:sz w:val="25"/>
          <w:szCs w:val="25"/>
          <w:lang w:val="ru-RU"/>
        </w:rPr>
        <w:t>Базовий</w:t>
      </w:r>
      <w:proofErr w:type="spellEnd"/>
      <w:r w:rsidRPr="0035001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5001D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5001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5001D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5001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5001D">
        <w:rPr>
          <w:rFonts w:ascii="Georgia" w:eastAsia="Georgia" w:hAnsi="Georgia" w:cs="Georgia"/>
          <w:sz w:val="25"/>
          <w:szCs w:val="25"/>
          <w:lang w:val="ru-RU"/>
        </w:rPr>
        <w:t>вимагає</w:t>
      </w:r>
      <w:proofErr w:type="spellEnd"/>
      <w:r w:rsidRPr="0035001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5001D">
        <w:rPr>
          <w:rFonts w:ascii="Georgia" w:eastAsia="Georgia" w:hAnsi="Georgia" w:cs="Georgia"/>
          <w:sz w:val="25"/>
          <w:szCs w:val="25"/>
          <w:lang w:val="ru-RU"/>
        </w:rPr>
        <w:t>наявності</w:t>
      </w:r>
      <w:proofErr w:type="spellEnd"/>
      <w:r w:rsidRPr="0035001D">
        <w:rPr>
          <w:rFonts w:ascii="Georgia" w:eastAsia="Georgia" w:hAnsi="Georgia" w:cs="Georgia"/>
          <w:sz w:val="25"/>
          <w:szCs w:val="25"/>
          <w:lang w:val="ru-RU"/>
        </w:rPr>
        <w:t xml:space="preserve"> одного року </w:t>
      </w:r>
      <w:proofErr w:type="spellStart"/>
      <w:r w:rsidRPr="0035001D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5001D">
        <w:rPr>
          <w:rFonts w:ascii="Georgia" w:eastAsia="Georgia" w:hAnsi="Georgia" w:cs="Georgia"/>
          <w:sz w:val="25"/>
          <w:szCs w:val="25"/>
          <w:lang w:val="ru-RU"/>
        </w:rPr>
        <w:t xml:space="preserve"> практики, </w:t>
      </w:r>
      <w:proofErr w:type="spellStart"/>
      <w:r w:rsidRPr="0035001D">
        <w:rPr>
          <w:rFonts w:ascii="Georgia" w:eastAsia="Georgia" w:hAnsi="Georgia" w:cs="Georgia"/>
          <w:sz w:val="25"/>
          <w:szCs w:val="25"/>
          <w:lang w:val="ru-RU"/>
        </w:rPr>
        <w:t>здобутої</w:t>
      </w:r>
      <w:proofErr w:type="spellEnd"/>
      <w:r w:rsidRPr="0035001D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5001D">
        <w:rPr>
          <w:rFonts w:ascii="Georgia" w:eastAsia="Georgia" w:hAnsi="Georgia" w:cs="Georgia"/>
          <w:sz w:val="25"/>
          <w:szCs w:val="25"/>
          <w:lang w:val="ru-RU"/>
        </w:rPr>
        <w:t>процес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="0035001D">
        <w:rPr>
          <w:rFonts w:ascii="Georgia" w:eastAsia="Georgia" w:hAnsi="Georgia" w:cs="Georgia"/>
          <w:sz w:val="25"/>
          <w:szCs w:val="25"/>
          <w:lang w:val="ru-RU"/>
        </w:rPr>
        <w:t>очного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ї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gram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 умов</w:t>
      </w:r>
      <w:proofErr w:type="gram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о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ор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е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огодин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луче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удента. Оди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ворю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психолога-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ан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лив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роб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в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ич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умі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едмету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н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ход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адем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д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від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ворю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лив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амосвідом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лод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флекс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сон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тегратив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ични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ійк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мов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ов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ро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лод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ика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ич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итанн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илем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у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рим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ацюва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тич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ль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едін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вдя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искусі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решт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помаг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конатис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ов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д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ой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вес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л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из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аг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а, 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верд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Оди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рахов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лизьк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500 годин.</w:t>
      </w:r>
    </w:p>
    <w:p w14:paraId="000003CD" w14:textId="77777777" w:rsidR="00BB4A45" w:rsidRPr="003B3661" w:rsidRDefault="00107D4D" w:rsidP="0035001D">
      <w:pPr>
        <w:spacing w:before="240" w:after="240" w:line="312" w:lineRule="auto"/>
        <w:jc w:val="both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Психологи-</w:t>
      </w: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супервізанти</w:t>
      </w:r>
      <w:proofErr w:type="spellEnd"/>
    </w:p>
    <w:p w14:paraId="000003CE" w14:textId="5910EF79" w:rsidR="00BB4A45" w:rsidRPr="003B3661" w:rsidRDefault="00107D4D" w:rsidP="0035001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и-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анти</w:t>
      </w:r>
      <w:proofErr w:type="spellEnd"/>
      <w:r w:rsidR="0035001D">
        <w:rPr>
          <w:rFonts w:ascii="Georgia" w:eastAsia="Georgia" w:hAnsi="Georgia" w:cs="Georgia"/>
          <w:sz w:val="25"/>
          <w:szCs w:val="25"/>
          <w:lang w:val="ru-RU"/>
        </w:rPr>
        <w:t xml:space="preserve"> -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="0035001D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асти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цій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цес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.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он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езпосеред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заємод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аль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єнт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аль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мов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ал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-практика.</w:t>
      </w:r>
    </w:p>
    <w:p w14:paraId="000003CF" w14:textId="6B7A820B" w:rsidR="00BB4A45" w:rsidRPr="003B3661" w:rsidRDefault="00107D4D" w:rsidP="0035001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ан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ход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меж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тегр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пон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езпосереднь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іценз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осі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фіцій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реєстр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а. В кожном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ад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</w:t>
      </w:r>
      <w:r w:rsidR="0035001D">
        <w:rPr>
          <w:rFonts w:ascii="Georgia" w:eastAsia="Georgia" w:hAnsi="Georgia" w:cs="Georgia"/>
          <w:sz w:val="25"/>
          <w:szCs w:val="25"/>
          <w:lang w:val="ru-RU"/>
        </w:rPr>
        <w:t>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35001D">
        <w:rPr>
          <w:rFonts w:ascii="Georgia" w:eastAsia="Georgia" w:hAnsi="Georgia" w:cs="Georgia"/>
          <w:sz w:val="25"/>
          <w:szCs w:val="25"/>
          <w:lang w:val="ru-RU"/>
        </w:rPr>
        <w:t>діяль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ійсню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D0" w14:textId="0DCBF9DC" w:rsidR="00BB4A45" w:rsidRPr="003B3661" w:rsidRDefault="00107D4D" w:rsidP="0035001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вича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бува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икін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шестиріч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іод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’я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лив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шестимісяч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іо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</w:t>
      </w:r>
      <w:r w:rsidR="0035001D">
        <w:rPr>
          <w:rFonts w:ascii="Georgia" w:eastAsia="Georgia" w:hAnsi="Georgia" w:cs="Georgia"/>
          <w:sz w:val="25"/>
          <w:szCs w:val="25"/>
          <w:lang w:val="ru-RU"/>
        </w:rPr>
        <w:t>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35001D">
        <w:rPr>
          <w:rFonts w:ascii="Georgia" w:eastAsia="Georgia" w:hAnsi="Georgia" w:cs="Georgia"/>
          <w:sz w:val="25"/>
          <w:szCs w:val="25"/>
          <w:lang w:val="ru-RU"/>
        </w:rPr>
        <w:t>тренінг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інец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дальш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шес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сяц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авку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</w:t>
      </w:r>
      <w:r w:rsidR="0035001D">
        <w:rPr>
          <w:rFonts w:ascii="Georgia" w:eastAsia="Georgia" w:hAnsi="Georgia" w:cs="Georgia"/>
          <w:sz w:val="25"/>
          <w:szCs w:val="25"/>
          <w:lang w:val="ru-RU"/>
        </w:rPr>
        <w:t>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35001D" w:rsidRPr="00D876BF">
        <w:rPr>
          <w:rFonts w:ascii="Georgia" w:eastAsia="Georgia" w:hAnsi="Georgia" w:cs="Georgia"/>
          <w:sz w:val="25"/>
          <w:szCs w:val="25"/>
          <w:lang w:val="ru-RU"/>
        </w:rPr>
        <w:t>тренін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>склад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іод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вича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буваю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руг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астин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В кожном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а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де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оди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меж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галь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шестиріч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енінг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D1" w14:textId="77777777" w:rsidR="00BB4A45" w:rsidRPr="003B3661" w:rsidRDefault="00107D4D" w:rsidP="0035001D">
      <w:pPr>
        <w:spacing w:before="240" w:after="240" w:line="312" w:lineRule="auto"/>
        <w:jc w:val="both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Супервізор</w:t>
      </w:r>
      <w:proofErr w:type="spellEnd"/>
    </w:p>
    <w:p w14:paraId="000003D2" w14:textId="77777777" w:rsidR="00BB4A45" w:rsidRPr="003B3661" w:rsidRDefault="00107D4D" w:rsidP="0035001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психологом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танн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ь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ва ро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авку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годин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в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ец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ніторин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ан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ден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но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рим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ан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ов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ціню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охоч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ія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максимальн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гляд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я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ітет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ере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еханіз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редит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ад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сь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ант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дивідуаль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но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ад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ан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ходить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ч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с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верш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е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цеду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іцензу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фор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фіц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ліцензова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ш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осі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фіцій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реєстрован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ом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й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енін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D3" w14:textId="77777777" w:rsidR="00BB4A45" w:rsidRPr="003B3661" w:rsidRDefault="00107D4D">
      <w:pPr>
        <w:spacing w:before="240" w:after="240" w:line="276" w:lineRule="auto"/>
        <w:jc w:val="both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Рівні</w:t>
      </w:r>
      <w:proofErr w:type="spellEnd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практики</w:t>
      </w:r>
    </w:p>
    <w:p w14:paraId="000003D4" w14:textId="77777777" w:rsidR="00BB4A45" w:rsidRPr="003B3661" w:rsidRDefault="00107D4D" w:rsidP="00D876BF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іс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ючов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дикатор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ейсь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едерац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мі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нітор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рим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о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йближч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йбутньо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гляд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облив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енінг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дентифік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ст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.</w:t>
      </w:r>
    </w:p>
    <w:p w14:paraId="000003D5" w14:textId="77777777" w:rsidR="00BB4A45" w:rsidRPr="003B3661" w:rsidRDefault="00107D4D" w:rsidP="00D876BF">
      <w:pPr>
        <w:numPr>
          <w:ilvl w:val="0"/>
          <w:numId w:val="9"/>
        </w:numPr>
        <w:spacing w:before="240"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Рівень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1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итері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німу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5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авку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ї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годин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’я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диплом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ов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ржав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ституці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оти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’я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окус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меж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іє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иф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ров’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н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німу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ва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отирьо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ход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ш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ю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ж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й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воріч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асти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>п’ятиріч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ов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окусова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окрем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в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нал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е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уді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пис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нал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ад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йомств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лідженн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ему.</w:t>
      </w:r>
    </w:p>
    <w:p w14:paraId="000003D6" w14:textId="77777777" w:rsidR="00BB4A45" w:rsidRPr="003B3661" w:rsidRDefault="00107D4D" w:rsidP="00D876BF">
      <w:pPr>
        <w:numPr>
          <w:ilvl w:val="0"/>
          <w:numId w:val="9"/>
        </w:num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Рівень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2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, але бе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D7" w14:textId="0826E08B" w:rsidR="00BB4A45" w:rsidRPr="003B3661" w:rsidRDefault="00107D4D" w:rsidP="00D876BF">
      <w:pPr>
        <w:numPr>
          <w:ilvl w:val="0"/>
          <w:numId w:val="9"/>
        </w:num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Рівень</w:t>
      </w:r>
      <w:proofErr w:type="spellEnd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 xml:space="preserve"> 3.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ідповідає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ритерія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ідтвердже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ідповідност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ритерія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мініму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2 роки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езалежн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практики н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овну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ставку (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ї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огодинний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еквівалент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ва ро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слядиплом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ов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ержав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ституці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D876BF">
        <w:rPr>
          <w:rFonts w:ascii="Georgia" w:eastAsia="Georgia" w:hAnsi="Georgia" w:cs="Georgia"/>
          <w:sz w:val="25"/>
          <w:szCs w:val="25"/>
          <w:lang w:val="ru-RU"/>
        </w:rPr>
        <w:t>Н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аціональ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D876BF">
        <w:rPr>
          <w:rFonts w:ascii="Georgia" w:eastAsia="Georgia" w:hAnsi="Georgia" w:cs="Georgia"/>
          <w:sz w:val="25"/>
          <w:szCs w:val="25"/>
          <w:lang w:val="ru-RU"/>
        </w:rPr>
        <w:t>психологічною</w:t>
      </w:r>
      <w:proofErr w:type="spellEnd"/>
      <w:r w:rsidR="00D876BF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Два роки практи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окус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межа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іє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иф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доров’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лін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ь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ганізац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ва ро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ходи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ш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руг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й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оріч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окусован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акти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окрем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вч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нал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е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уді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пис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наліз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адк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найомств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еор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лідженн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ему.</w:t>
      </w:r>
    </w:p>
    <w:p w14:paraId="000003D8" w14:textId="77777777" w:rsidR="00BB4A45" w:rsidRPr="003B3661" w:rsidRDefault="00107D4D" w:rsidP="00D876BF">
      <w:pPr>
        <w:numPr>
          <w:ilvl w:val="0"/>
          <w:numId w:val="9"/>
        </w:num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Рівень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4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3, але бе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D9" w14:textId="77777777" w:rsidR="00BB4A45" w:rsidRPr="005E1388" w:rsidRDefault="00107D4D" w:rsidP="00D876BF">
      <w:pPr>
        <w:numPr>
          <w:ilvl w:val="0"/>
          <w:numId w:val="9"/>
        </w:num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>Рівень</w:t>
      </w:r>
      <w:proofErr w:type="spellEnd"/>
      <w:r w:rsidRPr="005E1388">
        <w:rPr>
          <w:rFonts w:ascii="Georgia" w:eastAsia="Georgia" w:hAnsi="Georgia" w:cs="Georgia"/>
          <w:i/>
          <w:sz w:val="25"/>
          <w:szCs w:val="25"/>
          <w:lang w:val="ru-RU"/>
        </w:rPr>
        <w:t xml:space="preserve"> 5.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ідповідає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ритерія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ідтвердже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відповідност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ритерія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мініму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2 роки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езалежн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практики н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овну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ставку (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ї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огодинний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еквівалент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). Два роки практики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фокусован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в межах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дніє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пецифічн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здоров’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клінічн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світнь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організаційно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аці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).</w:t>
      </w:r>
    </w:p>
    <w:p w14:paraId="000003DA" w14:textId="77777777" w:rsidR="00BB4A45" w:rsidRPr="003B3661" w:rsidRDefault="00107D4D" w:rsidP="00D876BF">
      <w:pPr>
        <w:numPr>
          <w:ilvl w:val="0"/>
          <w:numId w:val="9"/>
        </w:num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Рівень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i/>
          <w:sz w:val="25"/>
          <w:szCs w:val="25"/>
        </w:rPr>
        <w:t>GP</w:t>
      </w: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роще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хід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іо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див.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Статтю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32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німу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 ро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авку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ї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годин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атегорі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стосов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ади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, 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сн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днак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стандартам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DB" w14:textId="77777777" w:rsidR="00BB4A45" w:rsidRPr="003B3661" w:rsidRDefault="00107D4D" w:rsidP="00D876BF">
      <w:pPr>
        <w:numPr>
          <w:ilvl w:val="0"/>
          <w:numId w:val="9"/>
        </w:numPr>
        <w:spacing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Рівень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i/>
          <w:sz w:val="25"/>
          <w:szCs w:val="25"/>
        </w:rPr>
        <w:t>D</w:t>
      </w:r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итерія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татнь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ертифіка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роще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хід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іо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34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психологом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наймен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2 ро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залеж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в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авку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ї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годинн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еквівален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я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дбача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ра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ень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D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німальн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пустими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е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того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у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рахован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плікант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DC" w14:textId="77777777" w:rsidR="00BB4A45" w:rsidRPr="003B3661" w:rsidRDefault="00107D4D">
      <w:pPr>
        <w:spacing w:before="240" w:after="240" w:line="276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lastRenderedPageBreak/>
        <w:t xml:space="preserve">З причин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рівня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тисти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руч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еєст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сти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ад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ант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ільш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і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одног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пад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блемно-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рієнтован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казу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ільш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асти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.</w:t>
      </w:r>
    </w:p>
    <w:p w14:paraId="000003DD" w14:textId="2B91F03E" w:rsidR="00BB4A45" w:rsidRPr="003B3661" w:rsidRDefault="00107D4D" w:rsidP="00956BB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лан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снуват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ч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уп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ч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уп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>
        <w:rPr>
          <w:rFonts w:ascii="Georgia" w:eastAsia="Georgia" w:hAnsi="Georgia" w:cs="Georgia"/>
          <w:i/>
          <w:sz w:val="25"/>
          <w:szCs w:val="25"/>
        </w:rPr>
        <w:t>EuroPsy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i/>
          <w:sz w:val="25"/>
          <w:szCs w:val="25"/>
          <w:lang w:val="ru-RU"/>
        </w:rPr>
        <w:t xml:space="preserve"> практики 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>[</w:t>
      </w:r>
      <w:r>
        <w:rPr>
          <w:rFonts w:ascii="Georgia" w:eastAsia="Georgia" w:hAnsi="Georgia" w:cs="Georgia"/>
          <w:sz w:val="25"/>
          <w:szCs w:val="25"/>
        </w:rPr>
        <w:t>ESP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])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груп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творить план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ифіч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956BBD">
        <w:rPr>
          <w:rFonts w:ascii="Georgia" w:eastAsia="Georgia" w:hAnsi="Georgia" w:cs="Georgia"/>
          <w:sz w:val="25"/>
          <w:szCs w:val="25"/>
          <w:lang w:val="ru-RU"/>
        </w:rPr>
        <w:t>ціл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)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помагатим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силіт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йстере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мін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відо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ресурсами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щ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ами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інцев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лл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ягн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сім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в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1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.</w:t>
      </w:r>
    </w:p>
    <w:p w14:paraId="000003DE" w14:textId="77777777" w:rsidR="00BB4A45" w:rsidRPr="003B3661" w:rsidRDefault="00107D4D" w:rsidP="00956BBD">
      <w:pPr>
        <w:spacing w:before="240" w:after="240" w:line="312" w:lineRule="auto"/>
        <w:jc w:val="both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Відбір</w:t>
      </w:r>
      <w:proofErr w:type="spellEnd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i/>
          <w:sz w:val="25"/>
          <w:szCs w:val="25"/>
          <w:lang w:val="ru-RU"/>
        </w:rPr>
        <w:t>супервізорів</w:t>
      </w:r>
      <w:proofErr w:type="spellEnd"/>
    </w:p>
    <w:p w14:paraId="000003DF" w14:textId="77777777" w:rsidR="00BB4A45" w:rsidRPr="003B3661" w:rsidRDefault="00107D4D" w:rsidP="00956BB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т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свідч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и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ас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клик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сь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вда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е практи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є добр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нут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ходя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бір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редитаці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воє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они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ходя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 Будь-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сихолог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бер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а себ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бов’яз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звича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ходить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снує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ла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изк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світні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енінгов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активностей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в-супервізор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рия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компетентностей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чутлив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еобхід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римк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ант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E0" w14:textId="77777777" w:rsidR="00BB4A45" w:rsidRDefault="00107D4D" w:rsidP="00956BB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ренінгов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ктив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понувати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ніверситет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Йде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ередусім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айстер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ординова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>
        <w:rPr>
          <w:rFonts w:ascii="Georgia" w:eastAsia="Georgia" w:hAnsi="Georgia" w:cs="Georgia"/>
          <w:sz w:val="25"/>
          <w:szCs w:val="25"/>
        </w:rPr>
        <w:t>EFPA</w:t>
      </w: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мет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шир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добр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Існу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одел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дзеркалю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із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арадиг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ілософсь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ход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. </w:t>
      </w:r>
      <w:proofErr w:type="spellStart"/>
      <w:r>
        <w:rPr>
          <w:rFonts w:ascii="Georgia" w:eastAsia="Georgia" w:hAnsi="Georgia" w:cs="Georgia"/>
          <w:sz w:val="25"/>
          <w:szCs w:val="25"/>
        </w:rPr>
        <w:t>Супервізор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мають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розвинут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так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навички</w:t>
      </w:r>
      <w:proofErr w:type="spellEnd"/>
      <w:r>
        <w:rPr>
          <w:rFonts w:ascii="Georgia" w:eastAsia="Georgia" w:hAnsi="Georgia" w:cs="Georgia"/>
          <w:sz w:val="25"/>
          <w:szCs w:val="25"/>
        </w:rPr>
        <w:t>:</w:t>
      </w:r>
    </w:p>
    <w:p w14:paraId="000003E1" w14:textId="77777777" w:rsidR="00BB4A45" w:rsidRDefault="00107D4D" w:rsidP="00956BBD">
      <w:pPr>
        <w:numPr>
          <w:ilvl w:val="0"/>
          <w:numId w:val="8"/>
        </w:numPr>
        <w:spacing w:before="240" w:after="0" w:line="288" w:lineRule="auto"/>
        <w:ind w:left="714" w:hanging="357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позитивне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і </w:t>
      </w:r>
      <w:proofErr w:type="spellStart"/>
      <w:r>
        <w:rPr>
          <w:rFonts w:ascii="Georgia" w:eastAsia="Georgia" w:hAnsi="Georgia" w:cs="Georgia"/>
          <w:sz w:val="25"/>
          <w:szCs w:val="25"/>
        </w:rPr>
        <w:t>активне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лухання</w:t>
      </w:r>
      <w:proofErr w:type="spellEnd"/>
      <w:r>
        <w:rPr>
          <w:rFonts w:ascii="Georgia" w:eastAsia="Georgia" w:hAnsi="Georgia" w:cs="Georgia"/>
          <w:sz w:val="25"/>
          <w:szCs w:val="25"/>
        </w:rPr>
        <w:t>,</w:t>
      </w:r>
    </w:p>
    <w:p w14:paraId="000003E2" w14:textId="77777777" w:rsidR="00BB4A45" w:rsidRDefault="00107D4D" w:rsidP="00956BBD">
      <w:pPr>
        <w:numPr>
          <w:ilvl w:val="0"/>
          <w:numId w:val="8"/>
        </w:numPr>
        <w:spacing w:after="0" w:line="288" w:lineRule="auto"/>
        <w:ind w:left="714" w:hanging="357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відкритість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т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озитивне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заохочення</w:t>
      </w:r>
      <w:proofErr w:type="spellEnd"/>
      <w:r>
        <w:rPr>
          <w:rFonts w:ascii="Georgia" w:eastAsia="Georgia" w:hAnsi="Georgia" w:cs="Georgia"/>
          <w:sz w:val="25"/>
          <w:szCs w:val="25"/>
        </w:rPr>
        <w:t>,</w:t>
      </w:r>
    </w:p>
    <w:p w14:paraId="000003E3" w14:textId="77777777" w:rsidR="00BB4A45" w:rsidRDefault="00107D4D" w:rsidP="00956BBD">
      <w:pPr>
        <w:numPr>
          <w:ilvl w:val="0"/>
          <w:numId w:val="8"/>
        </w:numPr>
        <w:spacing w:after="0" w:line="288" w:lineRule="auto"/>
        <w:ind w:left="714" w:hanging="357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рефлексивн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актика</w:t>
      </w:r>
      <w:proofErr w:type="spellEnd"/>
      <w:r>
        <w:rPr>
          <w:rFonts w:ascii="Georgia" w:eastAsia="Georgia" w:hAnsi="Georgia" w:cs="Georgia"/>
          <w:sz w:val="25"/>
          <w:szCs w:val="25"/>
        </w:rPr>
        <w:t>,</w:t>
      </w:r>
    </w:p>
    <w:p w14:paraId="000003E4" w14:textId="77777777" w:rsidR="00BB4A45" w:rsidRDefault="00107D4D" w:rsidP="00956BBD">
      <w:pPr>
        <w:numPr>
          <w:ilvl w:val="0"/>
          <w:numId w:val="8"/>
        </w:numPr>
        <w:spacing w:after="0" w:line="288" w:lineRule="auto"/>
        <w:ind w:left="714" w:hanging="357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наданн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зворотньог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зв’язку</w:t>
      </w:r>
      <w:proofErr w:type="spellEnd"/>
      <w:r>
        <w:rPr>
          <w:rFonts w:ascii="Georgia" w:eastAsia="Georgia" w:hAnsi="Georgia" w:cs="Georgia"/>
          <w:sz w:val="25"/>
          <w:szCs w:val="25"/>
        </w:rPr>
        <w:t>,</w:t>
      </w:r>
    </w:p>
    <w:p w14:paraId="000003E5" w14:textId="77777777" w:rsidR="00BB4A45" w:rsidRPr="003B3661" w:rsidRDefault="00107D4D" w:rsidP="00956BBD">
      <w:pPr>
        <w:numPr>
          <w:ilvl w:val="0"/>
          <w:numId w:val="8"/>
        </w:numPr>
        <w:spacing w:after="0" w:line="288" w:lineRule="auto"/>
        <w:ind w:left="714" w:hanging="357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робота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кладни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итанн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чутт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,</w:t>
      </w:r>
    </w:p>
    <w:p w14:paraId="000003E6" w14:textId="77777777" w:rsidR="00BB4A45" w:rsidRPr="003B3661" w:rsidRDefault="00107D4D" w:rsidP="00956BBD">
      <w:pPr>
        <w:numPr>
          <w:ilvl w:val="0"/>
          <w:numId w:val="8"/>
        </w:numPr>
        <w:spacing w:after="0" w:line="288" w:lineRule="auto"/>
        <w:ind w:left="714" w:hanging="357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робота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итання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ордон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поділ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альн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,</w:t>
      </w:r>
    </w:p>
    <w:p w14:paraId="000003E7" w14:textId="77777777" w:rsidR="00BB4A45" w:rsidRDefault="00107D4D" w:rsidP="00956BBD">
      <w:pPr>
        <w:numPr>
          <w:ilvl w:val="0"/>
          <w:numId w:val="8"/>
        </w:numPr>
        <w:spacing w:after="0" w:line="288" w:lineRule="auto"/>
        <w:ind w:left="714" w:hanging="357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робот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з </w:t>
      </w:r>
      <w:proofErr w:type="spellStart"/>
      <w:r>
        <w:rPr>
          <w:rFonts w:ascii="Georgia" w:eastAsia="Georgia" w:hAnsi="Georgia" w:cs="Georgia"/>
          <w:sz w:val="25"/>
          <w:szCs w:val="25"/>
        </w:rPr>
        <w:t>етичним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дилемами</w:t>
      </w:r>
      <w:proofErr w:type="spellEnd"/>
      <w:r>
        <w:rPr>
          <w:rFonts w:ascii="Georgia" w:eastAsia="Georgia" w:hAnsi="Georgia" w:cs="Georgia"/>
          <w:sz w:val="25"/>
          <w:szCs w:val="25"/>
        </w:rPr>
        <w:t>,</w:t>
      </w:r>
    </w:p>
    <w:p w14:paraId="000003E8" w14:textId="77777777" w:rsidR="00BB4A45" w:rsidRDefault="00107D4D" w:rsidP="00956BBD">
      <w:pPr>
        <w:numPr>
          <w:ilvl w:val="0"/>
          <w:numId w:val="8"/>
        </w:numPr>
        <w:spacing w:after="0" w:line="288" w:lineRule="auto"/>
        <w:ind w:left="714" w:hanging="357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менторство</w:t>
      </w:r>
      <w:proofErr w:type="spellEnd"/>
      <w:r>
        <w:rPr>
          <w:rFonts w:ascii="Georgia" w:eastAsia="Georgia" w:hAnsi="Georgia" w:cs="Georgia"/>
          <w:sz w:val="25"/>
          <w:szCs w:val="25"/>
        </w:rPr>
        <w:t>,</w:t>
      </w:r>
    </w:p>
    <w:p w14:paraId="000003E9" w14:textId="77777777" w:rsidR="00BB4A45" w:rsidRDefault="00107D4D" w:rsidP="00956BBD">
      <w:pPr>
        <w:numPr>
          <w:ilvl w:val="0"/>
          <w:numId w:val="8"/>
        </w:numPr>
        <w:spacing w:after="0" w:line="288" w:lineRule="auto"/>
        <w:ind w:left="714" w:hanging="357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оцінюванн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компетентностей</w:t>
      </w:r>
      <w:proofErr w:type="spellEnd"/>
      <w:r>
        <w:rPr>
          <w:rFonts w:ascii="Georgia" w:eastAsia="Georgia" w:hAnsi="Georgia" w:cs="Georgia"/>
          <w:sz w:val="25"/>
          <w:szCs w:val="25"/>
        </w:rPr>
        <w:t>,</w:t>
      </w:r>
    </w:p>
    <w:p w14:paraId="000003EA" w14:textId="77777777" w:rsidR="00BB4A45" w:rsidRDefault="00107D4D" w:rsidP="00956BBD">
      <w:pPr>
        <w:numPr>
          <w:ilvl w:val="0"/>
          <w:numId w:val="8"/>
        </w:numPr>
        <w:spacing w:after="240" w:line="288" w:lineRule="auto"/>
        <w:ind w:left="714" w:hanging="357"/>
        <w:jc w:val="both"/>
        <w:rPr>
          <w:rFonts w:ascii="Georgia" w:eastAsia="Georgia" w:hAnsi="Georgia" w:cs="Georgia"/>
          <w:sz w:val="25"/>
          <w:szCs w:val="25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t>оцінювання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ефективност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аці</w:t>
      </w:r>
      <w:proofErr w:type="spellEnd"/>
      <w:r>
        <w:rPr>
          <w:rFonts w:ascii="Georgia" w:eastAsia="Georgia" w:hAnsi="Georgia" w:cs="Georgia"/>
          <w:sz w:val="25"/>
          <w:szCs w:val="25"/>
        </w:rPr>
        <w:t>.</w:t>
      </w:r>
    </w:p>
    <w:p w14:paraId="000003EB" w14:textId="77777777" w:rsidR="00BB4A45" w:rsidRPr="003B3661" w:rsidRDefault="00107D4D" w:rsidP="00956BB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>
        <w:rPr>
          <w:rFonts w:ascii="Georgia" w:eastAsia="Georgia" w:hAnsi="Georgia" w:cs="Georgia"/>
          <w:sz w:val="25"/>
          <w:szCs w:val="25"/>
        </w:rPr>
        <w:lastRenderedPageBreak/>
        <w:t>Треба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визнат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sz w:val="25"/>
          <w:szCs w:val="25"/>
        </w:rPr>
        <w:t>що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ьогодн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у </w:t>
      </w:r>
      <w:proofErr w:type="spellStart"/>
      <w:r>
        <w:rPr>
          <w:rFonts w:ascii="Georgia" w:eastAsia="Georgia" w:hAnsi="Georgia" w:cs="Georgia"/>
          <w:sz w:val="25"/>
          <w:szCs w:val="25"/>
        </w:rPr>
        <w:t>Європ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існує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широкий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пектр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актик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акредитаці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супервізорів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, </w:t>
      </w:r>
      <w:proofErr w:type="spellStart"/>
      <w:r>
        <w:rPr>
          <w:rFonts w:ascii="Georgia" w:eastAsia="Georgia" w:hAnsi="Georgia" w:cs="Georgia"/>
          <w:sz w:val="25"/>
          <w:szCs w:val="25"/>
        </w:rPr>
        <w:t>який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віддзеркалює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різні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етапи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еволюці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ціє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 </w:t>
      </w:r>
      <w:proofErr w:type="spellStart"/>
      <w:r>
        <w:rPr>
          <w:rFonts w:ascii="Georgia" w:eastAsia="Georgia" w:hAnsi="Georgia" w:cs="Georgia"/>
          <w:sz w:val="25"/>
          <w:szCs w:val="25"/>
        </w:rPr>
        <w:t>професії</w:t>
      </w:r>
      <w:proofErr w:type="spellEnd"/>
      <w:r>
        <w:rPr>
          <w:rFonts w:ascii="Georgia" w:eastAsia="Georgia" w:hAnsi="Georgia" w:cs="Georgia"/>
          <w:sz w:val="25"/>
          <w:szCs w:val="25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пектр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аріюєтьс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нутою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системою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з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яв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умов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хо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ван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н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боч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місця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о тих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д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практики вс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щ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ну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спільств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і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ахівц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цікавл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соко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ере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еціалізоване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рим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а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через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формулю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ідповідн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мог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ц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фесійній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фер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EC" w14:textId="77777777" w:rsidR="00BB4A45" w:rsidRPr="005E1388" w:rsidRDefault="00107D4D" w:rsidP="00956BBD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Доброю практикою є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ходже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цес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ого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триму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ідтримку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он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вої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вдан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ціональ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сихологіч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асоціації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окреми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запроваджу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оглиблен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упервізорів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кликають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високі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sz w:val="25"/>
          <w:szCs w:val="25"/>
          <w:lang w:val="ru-RU"/>
        </w:rPr>
        <w:t>сподівання</w:t>
      </w:r>
      <w:proofErr w:type="spellEnd"/>
      <w:r w:rsidRPr="003B3661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Метою є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оширення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таких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програм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усією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5E1388">
        <w:rPr>
          <w:rFonts w:ascii="Georgia" w:eastAsia="Georgia" w:hAnsi="Georgia" w:cs="Georgia"/>
          <w:sz w:val="25"/>
          <w:szCs w:val="25"/>
          <w:lang w:val="ru-RU"/>
        </w:rPr>
        <w:t>Європою</w:t>
      </w:r>
      <w:proofErr w:type="spellEnd"/>
      <w:r w:rsidRPr="005E1388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ED" w14:textId="77777777" w:rsidR="00BB4A45" w:rsidRPr="005E1388" w:rsidRDefault="00107D4D">
      <w:pPr>
        <w:spacing w:before="240" w:after="240" w:line="312" w:lineRule="auto"/>
        <w:jc w:val="both"/>
        <w:rPr>
          <w:rFonts w:ascii="Georgia" w:eastAsia="Georgia" w:hAnsi="Georgia" w:cs="Georgia"/>
          <w:sz w:val="24"/>
          <w:szCs w:val="24"/>
          <w:lang w:val="ru-RU"/>
        </w:rPr>
      </w:pPr>
      <w:bookmarkStart w:id="74" w:name="_heading=h.xl2t9rb8n70a" w:colFirst="0" w:colLast="0"/>
      <w:bookmarkEnd w:id="74"/>
      <w:r w:rsidRPr="005E1388">
        <w:rPr>
          <w:rFonts w:ascii="Georgia" w:eastAsia="Georgia" w:hAnsi="Georgia" w:cs="Georgia"/>
          <w:sz w:val="24"/>
          <w:szCs w:val="24"/>
          <w:lang w:val="ru-RU"/>
        </w:rPr>
        <w:t xml:space="preserve"> </w:t>
      </w:r>
    </w:p>
    <w:p w14:paraId="000003EF" w14:textId="77777777" w:rsidR="00BB4A45" w:rsidRPr="003B3661" w:rsidRDefault="00107D4D" w:rsidP="00956BBD">
      <w:pPr>
        <w:spacing w:before="240" w:after="240" w:line="276" w:lineRule="auto"/>
        <w:ind w:left="284"/>
        <w:jc w:val="both"/>
        <w:rPr>
          <w:rFonts w:ascii="Georgia" w:eastAsia="Georgia" w:hAnsi="Georgia" w:cs="Georgia"/>
          <w:b/>
          <w:i/>
          <w:sz w:val="26"/>
          <w:szCs w:val="26"/>
          <w:lang w:val="ru-RU"/>
        </w:rPr>
      </w:pPr>
      <w:bookmarkStart w:id="75" w:name="_heading=h.w9068rm81gq2" w:colFirst="0" w:colLast="0"/>
      <w:bookmarkEnd w:id="75"/>
      <w:proofErr w:type="spellStart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>Умови</w:t>
      </w:r>
      <w:proofErr w:type="spellEnd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>проведення</w:t>
      </w:r>
      <w:proofErr w:type="spellEnd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 xml:space="preserve"> практики </w:t>
      </w:r>
      <w:proofErr w:type="spellStart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>під</w:t>
      </w:r>
      <w:proofErr w:type="spellEnd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>супервізією</w:t>
      </w:r>
      <w:proofErr w:type="spellEnd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>.</w:t>
      </w:r>
    </w:p>
    <w:p w14:paraId="000003F0" w14:textId="3EB0B100" w:rsidR="00BB4A45" w:rsidRPr="00956BBD" w:rsidRDefault="00107D4D" w:rsidP="00956BBD">
      <w:pPr>
        <w:spacing w:line="312" w:lineRule="auto"/>
        <w:ind w:firstLine="709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Практик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оходит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контекст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реального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ередовища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дній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наступних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галузей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: а)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клінічна</w:t>
      </w:r>
      <w:proofErr w:type="spellEnd"/>
      <w:r w:rsidR="00956BBD"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956BBD" w:rsidRPr="00956BBD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="00956BBD"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956BBD">
        <w:rPr>
          <w:rFonts w:ascii="Georgia" w:eastAsia="Georgia" w:hAnsi="Georgia" w:cs="Georgia"/>
          <w:sz w:val="25"/>
          <w:szCs w:val="25"/>
          <w:lang w:val="ru-RU"/>
        </w:rPr>
        <w:t>/</w:t>
      </w:r>
      <w:r w:rsidR="00956BBD"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956BBD" w:rsidRPr="00956BBD">
        <w:rPr>
          <w:rFonts w:ascii="Georgia" w:eastAsia="Georgia" w:hAnsi="Georgia" w:cs="Georgia"/>
          <w:sz w:val="25"/>
          <w:szCs w:val="25"/>
          <w:lang w:val="ru-RU"/>
        </w:rPr>
        <w:t>психологія</w:t>
      </w:r>
      <w:proofErr w:type="spellEnd"/>
      <w:r w:rsidR="00956BBD"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здоров’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; б)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світн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; в)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робоча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рганізаційна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г)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інш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визнан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рганізован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університетом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без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участ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університету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, поз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йог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межами.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офесійне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ередовище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забезпечит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ожливість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для психолога-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анта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компетенцій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ожливість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цінюванн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формуванн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цих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компетенцій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(див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Додаток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ІІІ).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Існують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різн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контекст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психологи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ожуть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тримат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практику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еред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них:</w:t>
      </w:r>
    </w:p>
    <w:p w14:paraId="000003F1" w14:textId="558FEEDE" w:rsidR="00BB4A45" w:rsidRPr="00956BBD" w:rsidRDefault="00107D4D">
      <w:pPr>
        <w:spacing w:before="240" w:after="240" w:line="276" w:lineRule="auto"/>
        <w:ind w:left="760" w:hanging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Психолог як студент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університету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та практик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частина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університетськог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3F2" w14:textId="76668A57" w:rsidR="00BB4A45" w:rsidRPr="00956BBD" w:rsidRDefault="00107D4D">
      <w:pPr>
        <w:spacing w:before="240" w:after="240" w:line="276" w:lineRule="auto"/>
        <w:ind w:left="760" w:hanging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Психолог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ацює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найманий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ацівник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і практик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частиною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«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випробувальног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»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навчальног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еріоду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(т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і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фіційн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рганізована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="00870A78">
        <w:rPr>
          <w:rFonts w:ascii="Georgia" w:eastAsia="Georgia" w:hAnsi="Georgia" w:cs="Georgia"/>
          <w:sz w:val="25"/>
          <w:szCs w:val="25"/>
          <w:lang w:val="ru-RU"/>
        </w:rPr>
        <w:t xml:space="preserve">у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робоч</w:t>
      </w:r>
      <w:r w:rsidR="00870A78">
        <w:rPr>
          <w:rFonts w:ascii="Georgia" w:eastAsia="Georgia" w:hAnsi="Georgia" w:cs="Georgia"/>
          <w:sz w:val="25"/>
          <w:szCs w:val="25"/>
          <w:lang w:val="ru-RU"/>
        </w:rPr>
        <w:t>ому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ередовищ</w:t>
      </w:r>
      <w:r w:rsidR="00870A78">
        <w:rPr>
          <w:rFonts w:ascii="Georgia" w:eastAsia="Georgia" w:hAnsi="Georgia" w:cs="Georgia"/>
          <w:sz w:val="25"/>
          <w:szCs w:val="25"/>
          <w:lang w:val="ru-RU"/>
        </w:rPr>
        <w:t>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>);</w:t>
      </w:r>
    </w:p>
    <w:p w14:paraId="000003F3" w14:textId="2A2494C9" w:rsidR="00BB4A45" w:rsidRPr="00956BBD" w:rsidRDefault="00107D4D">
      <w:pPr>
        <w:spacing w:before="240" w:after="240" w:line="276" w:lineRule="auto"/>
        <w:ind w:left="760" w:hanging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Психолог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ацює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найманий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ацівник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і практик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неформально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рганізована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(т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надана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психологом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відноситьс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робочог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ередовища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>);</w:t>
      </w:r>
    </w:p>
    <w:p w14:paraId="000003F4" w14:textId="609149EA" w:rsidR="00BB4A45" w:rsidRPr="00956BBD" w:rsidRDefault="00107D4D">
      <w:pPr>
        <w:spacing w:before="240" w:after="240" w:line="276" w:lineRule="auto"/>
        <w:ind w:left="760" w:hanging="3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Психолог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амозайнятий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рганізовує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власну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ію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F5" w14:textId="77777777" w:rsidR="00BB4A45" w:rsidRPr="00956BBD" w:rsidRDefault="00107D4D">
      <w:pPr>
        <w:spacing w:before="240" w:after="240" w:line="276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3F6" w14:textId="77777777" w:rsidR="00BB4A45" w:rsidRPr="00956BBD" w:rsidRDefault="00107D4D" w:rsidP="00870A78">
      <w:pPr>
        <w:spacing w:before="240" w:after="240" w:line="312" w:lineRule="auto"/>
        <w:ind w:firstLine="709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lastRenderedPageBreak/>
        <w:t>Супервізі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ередбачає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регулярн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зустріч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іж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психологом-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антом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ором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;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відбуватис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инаймн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кожн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дв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тижн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та у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ередньому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вимагає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двох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годин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зарезервованог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часу.</w:t>
      </w:r>
    </w:p>
    <w:p w14:paraId="000003F7" w14:textId="77777777" w:rsidR="00BB4A45" w:rsidRPr="00956BBD" w:rsidRDefault="00107D4D">
      <w:pPr>
        <w:spacing w:before="240" w:after="240" w:line="276" w:lineRule="auto"/>
        <w:ind w:left="-5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3F8" w14:textId="77777777" w:rsidR="00BB4A45" w:rsidRPr="00956BBD" w:rsidRDefault="00107D4D" w:rsidP="00870A78">
      <w:pPr>
        <w:spacing w:before="240" w:after="240" w:line="276" w:lineRule="auto"/>
        <w:jc w:val="both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proofErr w:type="spellStart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>Проміжне</w:t>
      </w:r>
      <w:proofErr w:type="spellEnd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>оцінювання</w:t>
      </w:r>
      <w:proofErr w:type="spellEnd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(</w:t>
      </w:r>
      <w:proofErr w:type="spellStart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>Оцінювання</w:t>
      </w:r>
      <w:proofErr w:type="spellEnd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>набутих</w:t>
      </w:r>
      <w:proofErr w:type="spellEnd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>навичок</w:t>
      </w:r>
      <w:proofErr w:type="spellEnd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) у </w:t>
      </w:r>
      <w:proofErr w:type="spellStart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>ході</w:t>
      </w:r>
      <w:proofErr w:type="spellEnd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>безперервної</w:t>
      </w:r>
      <w:proofErr w:type="spellEnd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практики.</w:t>
      </w:r>
    </w:p>
    <w:p w14:paraId="000003F9" w14:textId="6A4B1A86" w:rsidR="00BB4A45" w:rsidRPr="00956BBD" w:rsidRDefault="00107D4D" w:rsidP="00870A78">
      <w:pPr>
        <w:spacing w:before="240" w:after="240" w:line="276" w:lineRule="auto"/>
        <w:ind w:firstLine="567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Для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кожної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сновної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час практики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психолог-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ант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домовитись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наступне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>:</w:t>
      </w:r>
    </w:p>
    <w:p w14:paraId="000003FA" w14:textId="290A831E" w:rsidR="00BB4A45" w:rsidRPr="00870A78" w:rsidRDefault="00107D4D" w:rsidP="00870A78">
      <w:pPr>
        <w:pStyle w:val="af0"/>
        <w:numPr>
          <w:ilvl w:val="3"/>
          <w:numId w:val="1"/>
        </w:numPr>
        <w:spacing w:before="240" w:after="240" w:line="312" w:lineRule="auto"/>
        <w:ind w:left="283" w:hanging="357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Галузь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 практики та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група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 (-и)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клієнтів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спрямована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 практична робота;</w:t>
      </w:r>
    </w:p>
    <w:p w14:paraId="000003FB" w14:textId="16B350B8" w:rsidR="00BB4A45" w:rsidRPr="00870A78" w:rsidRDefault="00107D4D" w:rsidP="00870A78">
      <w:pPr>
        <w:pStyle w:val="af0"/>
        <w:numPr>
          <w:ilvl w:val="3"/>
          <w:numId w:val="1"/>
        </w:numPr>
        <w:spacing w:before="240" w:after="240" w:line="312" w:lineRule="auto"/>
        <w:ind w:left="283" w:hanging="357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Роль (-і) (з тих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зазначені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можливі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варіанти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профілі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>/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файлі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?)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найбільш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підходять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>;</w:t>
      </w:r>
    </w:p>
    <w:p w14:paraId="000003FC" w14:textId="0740CB7E" w:rsidR="00BB4A45" w:rsidRPr="00870A78" w:rsidRDefault="00107D4D" w:rsidP="00870A78">
      <w:pPr>
        <w:pStyle w:val="af0"/>
        <w:numPr>
          <w:ilvl w:val="3"/>
          <w:numId w:val="1"/>
        </w:numPr>
        <w:spacing w:before="240" w:after="240" w:line="312" w:lineRule="auto"/>
        <w:ind w:left="283" w:hanging="357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Компетенції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, на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 буде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спрямована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870A78">
        <w:rPr>
          <w:rFonts w:ascii="Georgia" w:eastAsia="Georgia" w:hAnsi="Georgia" w:cs="Georgia"/>
          <w:sz w:val="25"/>
          <w:szCs w:val="25"/>
          <w:lang w:val="ru-RU"/>
        </w:rPr>
        <w:t>діяльність</w:t>
      </w:r>
      <w:proofErr w:type="spellEnd"/>
      <w:r w:rsidRPr="00870A78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FD" w14:textId="77777777" w:rsidR="00BB4A45" w:rsidRPr="00956BBD" w:rsidRDefault="00107D4D">
      <w:pPr>
        <w:spacing w:before="240" w:after="240" w:line="276" w:lineRule="auto"/>
        <w:ind w:left="-5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3FE" w14:textId="110C5C37" w:rsidR="00BB4A45" w:rsidRPr="00956BBD" w:rsidRDefault="00107D4D" w:rsidP="00870A78">
      <w:pPr>
        <w:spacing w:before="240" w:after="240" w:line="276" w:lineRule="auto"/>
        <w:ind w:firstLine="851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завершенн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повинен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виконат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цінку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практиканта з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кожної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з 20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компетенцій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відносятьс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цієї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цінюванн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бговорене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психологом-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антом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визначен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фер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одальшог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3FF" w14:textId="77777777" w:rsidR="00BB4A45" w:rsidRPr="00956BBD" w:rsidRDefault="00107D4D">
      <w:pPr>
        <w:spacing w:before="240" w:after="240" w:line="276" w:lineRule="auto"/>
        <w:ind w:left="-560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400" w14:textId="09A1259D" w:rsidR="00BB4A45" w:rsidRPr="00956BBD" w:rsidRDefault="00107D4D" w:rsidP="00870A78">
      <w:pPr>
        <w:spacing w:before="240" w:after="240" w:line="276" w:lineRule="auto"/>
        <w:ind w:firstLine="709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Очевидно,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таке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цінюванн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є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оміжним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оскільк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психолог(-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ин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>)-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ант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(-ка) буде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розвиват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вої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навичк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інімум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одного року. Рекомендовано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гарну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практику,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таку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використанн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ортфолі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де психолог-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упервізант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записує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свою роботу т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розвиток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компетенцій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ідентифікує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потреби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, 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ереглядає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воє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власне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кладат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основу для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надійної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практики та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сприяти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одовженню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, де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актуальні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sz w:val="25"/>
          <w:szCs w:val="25"/>
          <w:lang w:val="ru-RU"/>
        </w:rPr>
        <w:t>портфоліо</w:t>
      </w:r>
      <w:proofErr w:type="spellEnd"/>
      <w:r w:rsidRPr="00956BBD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401" w14:textId="77777777" w:rsidR="00BB4A45" w:rsidRPr="00956BBD" w:rsidRDefault="00107D4D" w:rsidP="00870A78">
      <w:pPr>
        <w:spacing w:before="240" w:after="240" w:line="276" w:lineRule="auto"/>
        <w:ind w:firstLine="709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956BBD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402" w14:textId="77777777" w:rsidR="00BB4A45" w:rsidRPr="00956BBD" w:rsidRDefault="00107D4D" w:rsidP="00870A78">
      <w:pPr>
        <w:spacing w:before="240" w:after="240" w:line="276" w:lineRule="auto"/>
        <w:ind w:firstLine="709"/>
        <w:jc w:val="both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Практика </w:t>
      </w:r>
      <w:proofErr w:type="spellStart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>під</w:t>
      </w:r>
      <w:proofErr w:type="spellEnd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>супервізією</w:t>
      </w:r>
      <w:proofErr w:type="spellEnd"/>
      <w:r w:rsidRPr="00956BBD">
        <w:rPr>
          <w:rFonts w:ascii="Georgia" w:eastAsia="Georgia" w:hAnsi="Georgia" w:cs="Georgia"/>
          <w:b/>
          <w:i/>
          <w:sz w:val="25"/>
          <w:szCs w:val="25"/>
          <w:lang w:val="ru-RU"/>
        </w:rPr>
        <w:t>.</w:t>
      </w:r>
    </w:p>
    <w:p w14:paraId="00000403" w14:textId="055CA3F4" w:rsidR="00BB4A45" w:rsidRPr="00F47CA8" w:rsidRDefault="00107D4D" w:rsidP="00F47CA8">
      <w:pPr>
        <w:spacing w:before="240" w:after="240" w:line="312" w:lineRule="auto"/>
        <w:ind w:firstLine="709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і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икористана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веденн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нового психолога у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фесію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для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оширенн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інституційних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анонів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пагуванн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норм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фесі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ідтримує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розвиток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рефлективно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практики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фесійн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відоміст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чутливіст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розумінн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етичних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кладнощів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дилем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практики.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буде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мат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головний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плив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цес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через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моделюванн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зворотній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зв’язок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постереженн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дискусі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иконує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функцію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захист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оріт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означає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ін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/вон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изначає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тупін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lastRenderedPageBreak/>
        <w:t>сформованост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прияє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иключенню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их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хт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ідповідає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ритеріям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психолога.</w:t>
      </w:r>
    </w:p>
    <w:p w14:paraId="00000404" w14:textId="2333B06B" w:rsidR="00BB4A45" w:rsidRPr="00F47CA8" w:rsidRDefault="00107D4D" w:rsidP="00F47CA8">
      <w:pPr>
        <w:spacing w:before="240" w:after="240" w:line="312" w:lineRule="auto"/>
        <w:ind w:firstLine="851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Існує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багат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ідходів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с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вони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имагают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наявност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часу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ора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ідповідальност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необхідно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для того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називатис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ором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Часовий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міжок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необхідний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буде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аріюватис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одніє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двох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годин кожного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тижн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час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бути «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зарезервованим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» та не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ерериватис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еріод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психолог-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ант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ацюют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разом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обговорююч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роботу психолога-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анта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ким чином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допоможе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обробит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цю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інформацію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огнітивном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емоційном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ор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надає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ідтримк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психологу-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ант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омпетентност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певненост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цес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ключат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завдання</w:t>
      </w:r>
      <w:proofErr w:type="spellEnd"/>
      <w:r w:rsidR="00F47CA8" w:rsidRPr="00F47CA8">
        <w:rPr>
          <w:rFonts w:ascii="Georgia" w:eastAsia="Georgia" w:hAnsi="Georgia" w:cs="Georgia"/>
          <w:sz w:val="25"/>
          <w:szCs w:val="25"/>
          <w:lang w:val="ru-RU"/>
        </w:rPr>
        <w:t>,</w:t>
      </w:r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буде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иконуват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психолог-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ант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наглядом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ора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танут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основою для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одальших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детальних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обговорен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ритичних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рефлексій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частина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навчальног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цес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ключат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постереженн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психологом-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антом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ором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тим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як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ін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иконує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завданн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икористанн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рефлексій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цих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завдан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як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частина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навчальног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цес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цес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Ауді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іде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записи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можут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орисним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цес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та дозволять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розпочат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дискусію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зворотній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зв’язок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окрем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торон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иконанн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завдан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психологом-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антом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Існує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багат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літератур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як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тосуєтьс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цес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як в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лінічній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так і в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більш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широких сферах.</w:t>
      </w:r>
    </w:p>
    <w:p w14:paraId="00000405" w14:textId="1B561EFE" w:rsidR="00BB4A45" w:rsidRPr="00F47CA8" w:rsidRDefault="00107D4D" w:rsidP="00F47CA8">
      <w:pPr>
        <w:spacing w:before="240" w:after="240" w:line="312" w:lineRule="auto"/>
        <w:ind w:firstLine="709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ірогідн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ерівництва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будут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розроблен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майбутньом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Вони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же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розроблен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багатьох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Європ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а </w:t>
      </w:r>
      <w:proofErr w:type="spellStart"/>
      <w:r w:rsidRPr="00F47CA8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оширюват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икористанн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гарно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практики.</w:t>
      </w:r>
    </w:p>
    <w:p w14:paraId="00000406" w14:textId="77777777" w:rsidR="00BB4A45" w:rsidRPr="003B3661" w:rsidRDefault="00107D4D">
      <w:pPr>
        <w:spacing w:before="240" w:after="240" w:line="276" w:lineRule="auto"/>
        <w:ind w:left="-560"/>
        <w:jc w:val="both"/>
        <w:rPr>
          <w:rFonts w:ascii="Georgia" w:eastAsia="Georgia" w:hAnsi="Georgia" w:cs="Georgia"/>
          <w:sz w:val="26"/>
          <w:szCs w:val="26"/>
          <w:lang w:val="ru-RU"/>
        </w:rPr>
      </w:pPr>
      <w:r w:rsidRPr="003B3661">
        <w:rPr>
          <w:rFonts w:ascii="Georgia" w:eastAsia="Georgia" w:hAnsi="Georgia" w:cs="Georgia"/>
          <w:sz w:val="26"/>
          <w:szCs w:val="26"/>
          <w:lang w:val="ru-RU"/>
        </w:rPr>
        <w:t xml:space="preserve"> </w:t>
      </w:r>
    </w:p>
    <w:p w14:paraId="00000407" w14:textId="77777777" w:rsidR="00BB4A45" w:rsidRPr="003B3661" w:rsidRDefault="00107D4D" w:rsidP="00F47CA8">
      <w:pPr>
        <w:spacing w:before="240" w:after="240" w:line="276" w:lineRule="auto"/>
        <w:jc w:val="both"/>
        <w:rPr>
          <w:rFonts w:ascii="Georgia" w:eastAsia="Georgia" w:hAnsi="Georgia" w:cs="Georgia"/>
          <w:b/>
          <w:i/>
          <w:sz w:val="26"/>
          <w:szCs w:val="26"/>
          <w:lang w:val="ru-RU"/>
        </w:rPr>
      </w:pPr>
      <w:proofErr w:type="spellStart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>Оцінка</w:t>
      </w:r>
      <w:proofErr w:type="spellEnd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 xml:space="preserve"> </w:t>
      </w:r>
      <w:proofErr w:type="spellStart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>компетенцій</w:t>
      </w:r>
      <w:proofErr w:type="spellEnd"/>
      <w:r w:rsidRPr="003B3661">
        <w:rPr>
          <w:rFonts w:ascii="Georgia" w:eastAsia="Georgia" w:hAnsi="Georgia" w:cs="Georgia"/>
          <w:b/>
          <w:i/>
          <w:sz w:val="26"/>
          <w:szCs w:val="26"/>
          <w:lang w:val="ru-RU"/>
        </w:rPr>
        <w:t>.</w:t>
      </w:r>
    </w:p>
    <w:p w14:paraId="00000408" w14:textId="5C870EE4" w:rsidR="00BB4A45" w:rsidRPr="00F47CA8" w:rsidRDefault="00107D4D" w:rsidP="00F47CA8">
      <w:pPr>
        <w:spacing w:before="240" w:after="240" w:line="312" w:lineRule="auto"/>
        <w:ind w:firstLine="709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понуєтьс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ор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оцінювал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омпетенці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психолога-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анта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час та в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інц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еріод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практики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упервізією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Для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лід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икористовуват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тандартизован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атегорі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оцінк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як</w:t>
      </w:r>
      <w:r w:rsidR="00F47CA8" w:rsidRPr="00F47CA8">
        <w:rPr>
          <w:rFonts w:ascii="Georgia" w:eastAsia="Georgia" w:hAnsi="Georgia" w:cs="Georgia"/>
          <w:sz w:val="25"/>
          <w:szCs w:val="25"/>
          <w:lang w:val="ru-RU"/>
        </w:rPr>
        <w:t>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едставлен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Додатк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ІІІ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документу.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ерівництво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інструкці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оцінк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успішност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омпетенції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доступ</w:t>
      </w:r>
      <w:r w:rsidR="00F47CA8" w:rsidRPr="00F47CA8">
        <w:rPr>
          <w:rFonts w:ascii="Georgia" w:eastAsia="Georgia" w:hAnsi="Georgia" w:cs="Georgia"/>
          <w:sz w:val="25"/>
          <w:szCs w:val="25"/>
          <w:lang w:val="ru-RU"/>
        </w:rPr>
        <w:t>н</w:t>
      </w:r>
      <w:r w:rsidRPr="00F47CA8">
        <w:rPr>
          <w:rFonts w:ascii="Georgia" w:eastAsia="Georgia" w:hAnsi="Georgia" w:cs="Georgia"/>
          <w:sz w:val="25"/>
          <w:szCs w:val="25"/>
          <w:lang w:val="ru-RU"/>
        </w:rPr>
        <w:t>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. Для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орівняльних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цілей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ропонуєтьс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університетам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використовують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більш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передові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метод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розробит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системи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переносу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результатів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з такого передового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оцінювання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в шкалу яка представлена в </w:t>
      </w:r>
      <w:proofErr w:type="spellStart"/>
      <w:r w:rsidRPr="00F47CA8">
        <w:rPr>
          <w:rFonts w:ascii="Georgia" w:eastAsia="Georgia" w:hAnsi="Georgia" w:cs="Georgia"/>
          <w:sz w:val="25"/>
          <w:szCs w:val="25"/>
          <w:lang w:val="ru-RU"/>
        </w:rPr>
        <w:t>Додатку</w:t>
      </w:r>
      <w:proofErr w:type="spellEnd"/>
      <w:r w:rsidRPr="00F47CA8">
        <w:rPr>
          <w:rFonts w:ascii="Georgia" w:eastAsia="Georgia" w:hAnsi="Georgia" w:cs="Georgia"/>
          <w:sz w:val="25"/>
          <w:szCs w:val="25"/>
          <w:lang w:val="ru-RU"/>
        </w:rPr>
        <w:t xml:space="preserve"> ІІІ.</w:t>
      </w:r>
    </w:p>
    <w:p w14:paraId="0000040A" w14:textId="6BD0F5B1" w:rsidR="00BB4A45" w:rsidRPr="000115C3" w:rsidRDefault="00107D4D" w:rsidP="000115C3">
      <w:pPr>
        <w:spacing w:before="240" w:after="240" w:line="312" w:lineRule="auto"/>
        <w:jc w:val="both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proofErr w:type="spellStart"/>
      <w:r w:rsidRPr="000115C3">
        <w:rPr>
          <w:rFonts w:ascii="Georgia" w:eastAsia="Georgia" w:hAnsi="Georgia" w:cs="Georgia"/>
          <w:b/>
          <w:i/>
          <w:sz w:val="25"/>
          <w:szCs w:val="25"/>
          <w:lang w:val="ru-RU"/>
        </w:rPr>
        <w:lastRenderedPageBreak/>
        <w:t>Результати</w:t>
      </w:r>
      <w:proofErr w:type="spellEnd"/>
      <w:r w:rsidRPr="000115C3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b/>
          <w:i/>
          <w:sz w:val="25"/>
          <w:szCs w:val="25"/>
          <w:lang w:val="ru-RU"/>
        </w:rPr>
        <w:t>Супервізії</w:t>
      </w:r>
      <w:proofErr w:type="spellEnd"/>
      <w:r w:rsidRPr="000115C3">
        <w:rPr>
          <w:rFonts w:ascii="Georgia" w:eastAsia="Georgia" w:hAnsi="Georgia" w:cs="Georgia"/>
          <w:b/>
          <w:i/>
          <w:sz w:val="25"/>
          <w:szCs w:val="25"/>
          <w:lang w:val="ru-RU"/>
        </w:rPr>
        <w:t>.</w:t>
      </w:r>
    </w:p>
    <w:p w14:paraId="0000040B" w14:textId="1873FE11" w:rsidR="00BB4A45" w:rsidRPr="000115C3" w:rsidRDefault="00107D4D" w:rsidP="000115C3">
      <w:pPr>
        <w:spacing w:before="240" w:after="240" w:line="312" w:lineRule="auto"/>
        <w:ind w:firstLine="709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-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упервізант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д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трим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функц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мпетенц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к</w:t>
      </w:r>
      <w:r w:rsidR="000115C3">
        <w:rPr>
          <w:rFonts w:ascii="Georgia" w:eastAsia="Georgia" w:hAnsi="Georgia" w:cs="Georgia"/>
          <w:sz w:val="25"/>
          <w:szCs w:val="25"/>
          <w:lang w:val="ru-RU"/>
        </w:rPr>
        <w:t>,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як указано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дат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ІІІ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н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/Вон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повни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истематичн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амооціню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в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вичо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дповідн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="000115C3">
        <w:rPr>
          <w:rFonts w:ascii="Georgia" w:eastAsia="Georgia" w:hAnsi="Georgia" w:cs="Georgia"/>
          <w:sz w:val="25"/>
          <w:szCs w:val="25"/>
          <w:lang w:val="ru-RU"/>
        </w:rPr>
        <w:t>перелі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компетен</w:t>
      </w:r>
      <w:r w:rsidR="000115C3">
        <w:rPr>
          <w:rFonts w:ascii="Georgia" w:eastAsia="Georgia" w:hAnsi="Georgia" w:cs="Georgia"/>
          <w:sz w:val="25"/>
          <w:szCs w:val="25"/>
          <w:lang w:val="ru-RU"/>
        </w:rPr>
        <w:t>тностей,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каза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дат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ІІІ,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користовув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формат для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лану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йбутнь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40C" w14:textId="77777777" w:rsidR="00BB4A45" w:rsidRPr="000115C3" w:rsidRDefault="00107D4D" w:rsidP="000115C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40D" w14:textId="77777777" w:rsidR="00BB4A45" w:rsidRPr="000115C3" w:rsidRDefault="00107D4D" w:rsidP="000115C3">
      <w:pPr>
        <w:spacing w:before="240" w:after="240" w:line="312" w:lineRule="auto"/>
        <w:jc w:val="both"/>
        <w:rPr>
          <w:rFonts w:ascii="Georgia" w:eastAsia="Georgia" w:hAnsi="Georgia" w:cs="Georgia"/>
          <w:b/>
          <w:sz w:val="25"/>
          <w:szCs w:val="25"/>
          <w:lang w:val="ru-RU"/>
        </w:rPr>
      </w:pPr>
      <w:r w:rsidRPr="000115C3">
        <w:rPr>
          <w:rFonts w:ascii="Georgia" w:eastAsia="Georgia" w:hAnsi="Georgia" w:cs="Georgia"/>
          <w:b/>
          <w:sz w:val="25"/>
          <w:szCs w:val="25"/>
          <w:lang w:val="ru-RU"/>
        </w:rPr>
        <w:t xml:space="preserve">ДОДАТОК </w:t>
      </w:r>
      <w:r w:rsidRPr="000115C3">
        <w:rPr>
          <w:rFonts w:ascii="Georgia" w:eastAsia="Georgia" w:hAnsi="Georgia" w:cs="Georgia"/>
          <w:b/>
          <w:sz w:val="25"/>
          <w:szCs w:val="25"/>
        </w:rPr>
        <w:t>VI</w:t>
      </w:r>
      <w:r w:rsidRPr="000115C3">
        <w:rPr>
          <w:rFonts w:ascii="Georgia" w:eastAsia="Georgia" w:hAnsi="Georgia" w:cs="Georgia"/>
          <w:b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b/>
          <w:sz w:val="25"/>
          <w:szCs w:val="25"/>
          <w:lang w:val="ru-RU"/>
        </w:rPr>
        <w:t>Безперервний</w:t>
      </w:r>
      <w:proofErr w:type="spellEnd"/>
      <w:r w:rsidRPr="000115C3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b/>
          <w:sz w:val="25"/>
          <w:szCs w:val="25"/>
          <w:lang w:val="ru-RU"/>
        </w:rPr>
        <w:t>Професійний</w:t>
      </w:r>
      <w:proofErr w:type="spellEnd"/>
      <w:r w:rsidRPr="000115C3">
        <w:rPr>
          <w:rFonts w:ascii="Georgia" w:eastAsia="Georgia" w:hAnsi="Georgia" w:cs="Georgia"/>
          <w:b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b/>
          <w:sz w:val="25"/>
          <w:szCs w:val="25"/>
          <w:lang w:val="ru-RU"/>
        </w:rPr>
        <w:t>Розвиток</w:t>
      </w:r>
      <w:proofErr w:type="spellEnd"/>
      <w:r w:rsidRPr="000115C3">
        <w:rPr>
          <w:rFonts w:ascii="Georgia" w:eastAsia="Georgia" w:hAnsi="Georgia" w:cs="Georgia"/>
          <w:b/>
          <w:sz w:val="25"/>
          <w:szCs w:val="25"/>
          <w:lang w:val="ru-RU"/>
        </w:rPr>
        <w:t xml:space="preserve"> (БПР) схема.</w:t>
      </w:r>
    </w:p>
    <w:p w14:paraId="0000040E" w14:textId="24092622" w:rsidR="00BB4A45" w:rsidRPr="000115C3" w:rsidRDefault="00107D4D" w:rsidP="000115C3">
      <w:pPr>
        <w:spacing w:before="240" w:after="240" w:line="312" w:lineRule="auto"/>
        <w:ind w:firstLine="709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ласни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тримув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вив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0115C3">
        <w:rPr>
          <w:rFonts w:ascii="Georgia" w:eastAsia="Georgia" w:hAnsi="Georgia" w:cs="Georgia"/>
          <w:sz w:val="25"/>
          <w:szCs w:val="25"/>
          <w:lang w:val="ru-RU"/>
        </w:rPr>
        <w:t>св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вен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мпетенц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сягати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ахуно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свід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обист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чере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цес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упервіз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сягнути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дповідніст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0115C3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итерія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БПР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ак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сную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час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новл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д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дповід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езперерв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инул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ріод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актики.</w:t>
      </w:r>
    </w:p>
    <w:p w14:paraId="0000040F" w14:textId="0E08AC30" w:rsidR="00BB4A45" w:rsidRPr="000115C3" w:rsidRDefault="00107D4D" w:rsidP="000115C3">
      <w:pPr>
        <w:spacing w:before="240" w:after="240" w:line="312" w:lineRule="auto"/>
        <w:ind w:firstLine="709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пад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дсутн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БПР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мог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ижчезазначен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дан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нструкц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корист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мітета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0115C3">
        <w:rPr>
          <w:rFonts w:ascii="Georgia" w:eastAsia="Georgia" w:hAnsi="Georgia" w:cs="Georgia"/>
          <w:sz w:val="25"/>
          <w:szCs w:val="25"/>
          <w:lang w:val="ru-RU"/>
        </w:rPr>
        <w:t>і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>з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ертифікац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410" w14:textId="77777777" w:rsidR="00BB4A45" w:rsidRPr="000115C3" w:rsidRDefault="00107D4D" w:rsidP="000115C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411" w14:textId="77777777" w:rsidR="00BB4A45" w:rsidRPr="000115C3" w:rsidRDefault="00107D4D" w:rsidP="000115C3">
      <w:pPr>
        <w:spacing w:before="240" w:after="240" w:line="312" w:lineRule="auto"/>
        <w:jc w:val="both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proofErr w:type="spellStart"/>
      <w:r w:rsidRPr="000115C3">
        <w:rPr>
          <w:rFonts w:ascii="Georgia" w:eastAsia="Georgia" w:hAnsi="Georgia" w:cs="Georgia"/>
          <w:b/>
          <w:i/>
          <w:sz w:val="25"/>
          <w:szCs w:val="25"/>
          <w:lang w:val="ru-RU"/>
        </w:rPr>
        <w:t>Досвід</w:t>
      </w:r>
      <w:proofErr w:type="spellEnd"/>
      <w:r w:rsidRPr="000115C3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b/>
          <w:i/>
          <w:sz w:val="25"/>
          <w:szCs w:val="25"/>
          <w:lang w:val="ru-RU"/>
        </w:rPr>
        <w:t>роботи</w:t>
      </w:r>
      <w:proofErr w:type="spellEnd"/>
      <w:r w:rsidRPr="000115C3">
        <w:rPr>
          <w:rFonts w:ascii="Georgia" w:eastAsia="Georgia" w:hAnsi="Georgia" w:cs="Georgia"/>
          <w:b/>
          <w:i/>
          <w:sz w:val="25"/>
          <w:szCs w:val="25"/>
          <w:lang w:val="ru-RU"/>
        </w:rPr>
        <w:t>.</w:t>
      </w:r>
    </w:p>
    <w:p w14:paraId="00000412" w14:textId="343ED432" w:rsidR="00BB4A45" w:rsidRPr="000115C3" w:rsidRDefault="00107D4D" w:rsidP="000115C3">
      <w:pPr>
        <w:spacing w:before="240" w:after="240" w:line="312" w:lineRule="auto"/>
        <w:ind w:firstLine="709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демонструв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сихолога, з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тан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7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строк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новл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ертифікат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)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ріод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явни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ацюв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ініму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4 роки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400 годин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езперервн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актики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року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ийнят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ключаю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: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рудов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говір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упроводжуєть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писо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садов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бов’язк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нтрак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ек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пис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датков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лужб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пад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езалежн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актики психолога).</w:t>
      </w:r>
    </w:p>
    <w:p w14:paraId="00000413" w14:textId="77777777" w:rsidR="00BB4A45" w:rsidRPr="000115C3" w:rsidRDefault="00107D4D" w:rsidP="000115C3">
      <w:pPr>
        <w:spacing w:before="240" w:after="24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791EE1B0" w14:textId="77777777" w:rsidR="000115C3" w:rsidRDefault="00107D4D" w:rsidP="000115C3">
      <w:pPr>
        <w:spacing w:before="240" w:after="240" w:line="312" w:lineRule="auto"/>
        <w:jc w:val="both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proofErr w:type="spellStart"/>
      <w:r w:rsidRPr="000115C3">
        <w:rPr>
          <w:rFonts w:ascii="Georgia" w:eastAsia="Georgia" w:hAnsi="Georgia" w:cs="Georgia"/>
          <w:b/>
          <w:i/>
          <w:sz w:val="25"/>
          <w:szCs w:val="25"/>
          <w:lang w:val="ru-RU"/>
        </w:rPr>
        <w:t>Особистий</w:t>
      </w:r>
      <w:proofErr w:type="spellEnd"/>
      <w:r w:rsidRPr="000115C3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b/>
          <w:i/>
          <w:sz w:val="25"/>
          <w:szCs w:val="25"/>
          <w:lang w:val="ru-RU"/>
        </w:rPr>
        <w:t>професійний</w:t>
      </w:r>
      <w:proofErr w:type="spellEnd"/>
      <w:r w:rsidRPr="000115C3">
        <w:rPr>
          <w:rFonts w:ascii="Georgia" w:eastAsia="Georgia" w:hAnsi="Georgia" w:cs="Georgia"/>
          <w:b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b/>
          <w:i/>
          <w:sz w:val="25"/>
          <w:szCs w:val="25"/>
          <w:lang w:val="ru-RU"/>
        </w:rPr>
        <w:t>розвиток</w:t>
      </w:r>
      <w:proofErr w:type="spellEnd"/>
      <w:r w:rsidRPr="000115C3">
        <w:rPr>
          <w:rFonts w:ascii="Georgia" w:eastAsia="Georgia" w:hAnsi="Georgia" w:cs="Georgia"/>
          <w:b/>
          <w:i/>
          <w:sz w:val="25"/>
          <w:szCs w:val="25"/>
          <w:lang w:val="ru-RU"/>
        </w:rPr>
        <w:t>.</w:t>
      </w:r>
    </w:p>
    <w:p w14:paraId="00000415" w14:textId="615D5C70" w:rsidR="00BB4A45" w:rsidRPr="000115C3" w:rsidRDefault="00107D4D" w:rsidP="000115C3">
      <w:pPr>
        <w:spacing w:before="240" w:after="240" w:line="312" w:lineRule="auto"/>
        <w:ind w:firstLine="709"/>
        <w:jc w:val="both"/>
        <w:rPr>
          <w:rFonts w:ascii="Georgia" w:eastAsia="Georgia" w:hAnsi="Georgia" w:cs="Georgia"/>
          <w:b/>
          <w:i/>
          <w:sz w:val="25"/>
          <w:szCs w:val="25"/>
          <w:lang w:val="ru-RU"/>
        </w:rPr>
      </w:pP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інформованіс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уков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дкритт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є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обисто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дповідальніст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реєстрова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сихолога </w:t>
      </w:r>
      <w:proofErr w:type="spellStart"/>
      <w:r w:rsidRPr="000115C3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інформованіс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ключ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але не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бмежуватис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сферами практики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комендован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ініму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– 80 годин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явни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д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lastRenderedPageBreak/>
        <w:t>переконлив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40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один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езперерв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року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магаєть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д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каз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зноманіт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416" w14:textId="071D8E9B" w:rsidR="00BB4A45" w:rsidRPr="000115C3" w:rsidRDefault="00107D4D" w:rsidP="000115C3">
      <w:pPr>
        <w:spacing w:before="240" w:after="240" w:line="312" w:lineRule="auto"/>
        <w:ind w:firstLine="851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76" w:name="_heading=h.i7v92hyapn4d" w:colFirst="0" w:colLast="0"/>
      <w:bookmarkEnd w:id="76"/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сну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елик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ількіс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зноманіт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д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рияю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ом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Список наведений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ижч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мір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черпни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Для кожного вид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казан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иблизн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ксимальн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оцент час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рахован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для тог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реконати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сихолог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йшо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іл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іапазон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іяльносте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частин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ї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БПР.   </w:t>
      </w:r>
    </w:p>
    <w:p w14:paraId="00000418" w14:textId="22F84ED3" w:rsidR="00BB4A45" w:rsidRPr="00EA4471" w:rsidRDefault="00EA4471" w:rsidP="00EA4471">
      <w:pPr>
        <w:pStyle w:val="af0"/>
        <w:numPr>
          <w:ilvl w:val="0"/>
          <w:numId w:val="16"/>
        </w:num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77" w:name="_heading=h.ku62zq2yc5z4" w:colFirst="0" w:colLast="0"/>
      <w:bookmarkEnd w:id="77"/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с</w:t>
      </w:r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ертифіковане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відвідування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та участь в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акредитованих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курсах та /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семінарах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спрямованих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подальший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професійний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розвиток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(60%)</w:t>
      </w:r>
    </w:p>
    <w:p w14:paraId="00000419" w14:textId="2EC458B1" w:rsidR="00BB4A45" w:rsidRPr="00EA4471" w:rsidRDefault="00EA4471" w:rsidP="00EA4471">
      <w:pPr>
        <w:pStyle w:val="af0"/>
        <w:numPr>
          <w:ilvl w:val="0"/>
          <w:numId w:val="16"/>
        </w:num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78" w:name="_heading=h.mdb2zls7sava" w:colFirst="0" w:colLast="0"/>
      <w:bookmarkEnd w:id="78"/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р</w:t>
      </w:r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озвиток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конкретних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нових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навичок</w:t>
      </w:r>
      <w:proofErr w:type="spellEnd"/>
    </w:p>
    <w:p w14:paraId="0000041A" w14:textId="77777777" w:rsidR="00BB4A45" w:rsidRPr="00EA4471" w:rsidRDefault="00107D4D" w:rsidP="00EA4471">
      <w:pPr>
        <w:pStyle w:val="af0"/>
        <w:numPr>
          <w:ilvl w:val="0"/>
          <w:numId w:val="16"/>
        </w:num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EA4471">
        <w:rPr>
          <w:rFonts w:ascii="Georgia" w:eastAsia="Georgia" w:hAnsi="Georgia" w:cs="Georgia"/>
          <w:sz w:val="25"/>
          <w:szCs w:val="25"/>
          <w:lang w:val="ru-RU"/>
        </w:rPr>
        <w:t xml:space="preserve">шляхом практики на </w:t>
      </w:r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роботі</w:t>
      </w:r>
      <w:proofErr w:type="spellEnd"/>
      <w:r w:rsidRPr="00EA4471">
        <w:rPr>
          <w:rFonts w:ascii="Georgia" w:eastAsia="Georgia" w:hAnsi="Georgia" w:cs="Georgia"/>
          <w:sz w:val="25"/>
          <w:szCs w:val="25"/>
          <w:lang w:val="ru-RU"/>
        </w:rPr>
        <w:t xml:space="preserve"> (20%)</w:t>
      </w:r>
    </w:p>
    <w:p w14:paraId="0000041B" w14:textId="674B9DD4" w:rsidR="00BB4A45" w:rsidRPr="00EA4471" w:rsidRDefault="00EA4471" w:rsidP="00EA4471">
      <w:pPr>
        <w:pStyle w:val="af0"/>
        <w:numPr>
          <w:ilvl w:val="0"/>
          <w:numId w:val="16"/>
        </w:num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79" w:name="_heading=h.yzg7ac9rqdw0" w:colFirst="0" w:colLast="0"/>
      <w:bookmarkEnd w:id="79"/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с</w:t>
      </w:r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ертифікована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участь у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супервізійних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зустрічах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(20%)</w:t>
      </w:r>
    </w:p>
    <w:p w14:paraId="0000041C" w14:textId="0A806205" w:rsidR="00BB4A45" w:rsidRPr="00EA4471" w:rsidRDefault="00EA4471" w:rsidP="00EA4471">
      <w:pPr>
        <w:pStyle w:val="af0"/>
        <w:numPr>
          <w:ilvl w:val="0"/>
          <w:numId w:val="16"/>
        </w:num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80" w:name="_heading=h.aty4l8d2pshq" w:colFirst="0" w:colLast="0"/>
      <w:bookmarkEnd w:id="80"/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с</w:t>
      </w:r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ертифікована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участь у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супервізора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умови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формально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визнано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(20%)</w:t>
      </w:r>
    </w:p>
    <w:p w14:paraId="0000041D" w14:textId="157E2D8A" w:rsidR="00BB4A45" w:rsidRPr="00EA4471" w:rsidRDefault="00EA4471" w:rsidP="00EA4471">
      <w:pPr>
        <w:pStyle w:val="af0"/>
        <w:numPr>
          <w:ilvl w:val="0"/>
          <w:numId w:val="16"/>
        </w:num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81" w:name="_heading=h.lnu2auimv2vn" w:colFirst="0" w:colLast="0"/>
      <w:bookmarkEnd w:id="81"/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с</w:t>
      </w:r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ертифікована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участь у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професійній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науковій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конференції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(20%)</w:t>
      </w:r>
    </w:p>
    <w:p w14:paraId="0000041F" w14:textId="29B448C2" w:rsidR="00BB4A45" w:rsidRPr="00EA4471" w:rsidRDefault="00107D4D" w:rsidP="00EA4471">
      <w:pPr>
        <w:pStyle w:val="af0"/>
        <w:numPr>
          <w:ilvl w:val="0"/>
          <w:numId w:val="16"/>
        </w:num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82" w:name="_heading=h.asjzvrzh710b" w:colFirst="0" w:colLast="0"/>
      <w:bookmarkEnd w:id="82"/>
      <w:r w:rsidRPr="00EA4471">
        <w:rPr>
          <w:rFonts w:ascii="Georgia" w:eastAsia="Georgia" w:hAnsi="Georgia" w:cs="Georgia"/>
          <w:sz w:val="25"/>
          <w:szCs w:val="25"/>
          <w:lang w:val="ru-RU"/>
        </w:rPr>
        <w:t>(</w:t>
      </w:r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Спів</w:t>
      </w:r>
      <w:proofErr w:type="spellEnd"/>
      <w:r w:rsidRPr="00EA4471">
        <w:rPr>
          <w:rFonts w:ascii="Georgia" w:eastAsia="Georgia" w:hAnsi="Georgia" w:cs="Georgia"/>
          <w:sz w:val="25"/>
          <w:szCs w:val="25"/>
          <w:lang w:val="ru-RU"/>
        </w:rPr>
        <w:t xml:space="preserve">) авторство та / </w:t>
      </w:r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редагування</w:t>
      </w:r>
      <w:proofErr w:type="spellEnd"/>
      <w:r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публікацій</w:t>
      </w:r>
      <w:proofErr w:type="spellEnd"/>
      <w:r w:rsidRPr="00EA4471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дослідженнях</w:t>
      </w:r>
      <w:proofErr w:type="spellEnd"/>
      <w:r w:rsidRPr="00EA4471">
        <w:rPr>
          <w:rFonts w:ascii="Georgia" w:eastAsia="Georgia" w:hAnsi="Georgia" w:cs="Georgia"/>
          <w:sz w:val="25"/>
          <w:szCs w:val="25"/>
          <w:lang w:val="ru-RU"/>
        </w:rPr>
        <w:t xml:space="preserve"> та / </w:t>
      </w:r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="00EA4471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bookmarkStart w:id="83" w:name="_heading=h.8ll528az22ak" w:colFirst="0" w:colLast="0"/>
      <w:bookmarkEnd w:id="83"/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питань</w:t>
      </w:r>
      <w:proofErr w:type="spellEnd"/>
      <w:r w:rsidRPr="00EA4471">
        <w:rPr>
          <w:rFonts w:ascii="Georgia" w:eastAsia="Georgia" w:hAnsi="Georgia" w:cs="Georgia"/>
          <w:sz w:val="25"/>
          <w:szCs w:val="25"/>
          <w:lang w:val="ru-RU"/>
        </w:rPr>
        <w:t xml:space="preserve"> (30%).</w:t>
      </w:r>
    </w:p>
    <w:p w14:paraId="00000420" w14:textId="65EB07A8" w:rsidR="00BB4A45" w:rsidRPr="00EA4471" w:rsidRDefault="00EA4471" w:rsidP="00EA4471">
      <w:pPr>
        <w:pStyle w:val="af0"/>
        <w:numPr>
          <w:ilvl w:val="0"/>
          <w:numId w:val="16"/>
        </w:num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84" w:name="_heading=h.1so6hkh37w4y" w:colFirst="0" w:colLast="0"/>
      <w:bookmarkEnd w:id="84"/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п</w:t>
      </w:r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резентації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перед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професійною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аудиторією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(20%).</w:t>
      </w:r>
    </w:p>
    <w:p w14:paraId="00000421" w14:textId="6278A872" w:rsidR="00BB4A45" w:rsidRPr="00EA4471" w:rsidRDefault="00EA4471" w:rsidP="00EA4471">
      <w:pPr>
        <w:pStyle w:val="af0"/>
        <w:numPr>
          <w:ilvl w:val="0"/>
          <w:numId w:val="16"/>
        </w:num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85" w:name="_heading=h.dofgd5qt3s9x" w:colFirst="0" w:colLast="0"/>
      <w:bookmarkEnd w:id="85"/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р</w:t>
      </w:r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едакційна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робота над журналами та книгами з </w:t>
      </w:r>
      <w:proofErr w:type="spellStart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="00107D4D" w:rsidRPr="00EA4471">
        <w:rPr>
          <w:rFonts w:ascii="Georgia" w:eastAsia="Georgia" w:hAnsi="Georgia" w:cs="Georgia"/>
          <w:sz w:val="25"/>
          <w:szCs w:val="25"/>
          <w:lang w:val="ru-RU"/>
        </w:rPr>
        <w:t xml:space="preserve"> (20%)</w:t>
      </w:r>
    </w:p>
    <w:p w14:paraId="00000422" w14:textId="2B7CF1ED" w:rsidR="00BB4A45" w:rsidRPr="000115C3" w:rsidRDefault="00EA4471" w:rsidP="00EA4471">
      <w:pPr>
        <w:spacing w:line="312" w:lineRule="auto"/>
        <w:ind w:firstLine="709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86" w:name="_heading=h.nt7cf86r6tx9" w:colFirst="0" w:colLast="0"/>
      <w:bookmarkEnd w:id="86"/>
      <w:r>
        <w:rPr>
          <w:rFonts w:ascii="Georgia" w:eastAsia="Georgia" w:hAnsi="Georgia" w:cs="Georgia"/>
          <w:sz w:val="25"/>
          <w:szCs w:val="25"/>
          <w:lang w:val="ru-RU"/>
        </w:rPr>
        <w:t xml:space="preserve">У </w:t>
      </w:r>
      <w:proofErr w:type="spellStart"/>
      <w:r>
        <w:rPr>
          <w:rFonts w:ascii="Georgia" w:eastAsia="Georgia" w:hAnsi="Georgia" w:cs="Georgia"/>
          <w:sz w:val="25"/>
          <w:szCs w:val="25"/>
          <w:lang w:val="ru-RU"/>
        </w:rPr>
        <w:t>випадках</w:t>
      </w:r>
      <w:proofErr w:type="spellEnd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овторного </w:t>
      </w:r>
      <w:proofErr w:type="spellStart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>підтвердження</w:t>
      </w:r>
      <w:proofErr w:type="spellEnd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сума </w:t>
      </w:r>
      <w:proofErr w:type="spellStart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>трьох</w:t>
      </w:r>
      <w:proofErr w:type="spellEnd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>останніх</w:t>
      </w:r>
      <w:proofErr w:type="spellEnd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>категорій</w:t>
      </w:r>
      <w:proofErr w:type="spellEnd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>наведених</w:t>
      </w:r>
      <w:proofErr w:type="spellEnd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>вище</w:t>
      </w:r>
      <w:proofErr w:type="spellEnd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не </w:t>
      </w:r>
      <w:proofErr w:type="spellStart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>перевищувати</w:t>
      </w:r>
      <w:proofErr w:type="spellEnd"/>
      <w:r w:rsidR="00107D4D" w:rsidRPr="000115C3">
        <w:rPr>
          <w:rFonts w:ascii="Georgia" w:eastAsia="Georgia" w:hAnsi="Georgia" w:cs="Georgia"/>
          <w:sz w:val="25"/>
          <w:szCs w:val="25"/>
          <w:lang w:val="ru-RU"/>
        </w:rPr>
        <w:t xml:space="preserve"> 60%.</w:t>
      </w:r>
    </w:p>
    <w:p w14:paraId="00000424" w14:textId="77777777" w:rsidR="00BB4A45" w:rsidRPr="000115C3" w:rsidRDefault="00107D4D" w:rsidP="00EA4471">
      <w:pPr>
        <w:spacing w:line="312" w:lineRule="auto"/>
        <w:ind w:firstLine="709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87" w:name="_heading=h.2lu02um9p48w" w:colFirst="0" w:colLast="0"/>
      <w:bookmarkEnd w:id="87"/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гальн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казни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становить 100 годин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езперерв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дагогіч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т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кладати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двіду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уков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нференц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10 годин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ксималь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)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дакторськ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робота (10 годин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ксималь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)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двіду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упервізій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устріче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20 годин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ксималь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)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ертифікован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двіду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урс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кредитац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60 годин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ксималь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60)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безпечу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уміш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іяльносте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езперерв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дагогіч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425" w14:textId="77777777" w:rsidR="00BB4A45" w:rsidRPr="000115C3" w:rsidRDefault="00107D4D" w:rsidP="000115C3">
      <w:p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426" w14:textId="77777777" w:rsidR="00BB4A45" w:rsidRPr="000115C3" w:rsidRDefault="00107D4D" w:rsidP="000115C3">
      <w:pPr>
        <w:spacing w:after="0" w:line="312" w:lineRule="auto"/>
        <w:jc w:val="both"/>
        <w:rPr>
          <w:rFonts w:ascii="Georgia" w:eastAsia="Georgia" w:hAnsi="Georgia" w:cs="Georgia"/>
          <w:i/>
          <w:sz w:val="25"/>
          <w:szCs w:val="25"/>
          <w:lang w:val="ru-RU"/>
        </w:rPr>
      </w:pP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Облік</w:t>
      </w:r>
      <w:proofErr w:type="spellEnd"/>
    </w:p>
    <w:p w14:paraId="00000427" w14:textId="6E29398A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88" w:name="_heading=h.se9mxtwdekze" w:colFirst="0" w:colLast="0"/>
      <w:bookmarkEnd w:id="88"/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реєстрова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сихологи </w:t>
      </w:r>
      <w:proofErr w:type="spellStart"/>
      <w:r w:rsidRPr="000115C3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вин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ести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блі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езперерв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="00EA4471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датков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трима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свід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актики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нтек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ов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функц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руп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лієнт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етин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хоплюв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ренінг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вито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ам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езперервн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ві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а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пис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разом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твердження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безпечи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базу для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реєстрова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іл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сихолога </w:t>
      </w:r>
      <w:proofErr w:type="spellStart"/>
      <w:r w:rsidRPr="000115C3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ключений д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єстр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для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новл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через 7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428" w14:textId="77777777" w:rsidR="00BB4A45" w:rsidRPr="000115C3" w:rsidRDefault="00107D4D" w:rsidP="000115C3">
      <w:p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0115C3">
        <w:rPr>
          <w:rFonts w:ascii="Georgia" w:eastAsia="Georgia" w:hAnsi="Georgia" w:cs="Georgia"/>
          <w:sz w:val="25"/>
          <w:szCs w:val="25"/>
          <w:lang w:val="ru-RU"/>
        </w:rPr>
        <w:lastRenderedPageBreak/>
        <w:t xml:space="preserve"> </w:t>
      </w:r>
    </w:p>
    <w:p w14:paraId="00000429" w14:textId="77777777" w:rsidR="00BB4A45" w:rsidRPr="00EA4471" w:rsidRDefault="00107D4D" w:rsidP="000115C3">
      <w:pPr>
        <w:spacing w:line="312" w:lineRule="auto"/>
        <w:jc w:val="both"/>
        <w:rPr>
          <w:rFonts w:ascii="Georgia" w:eastAsia="Georgia" w:hAnsi="Georgia" w:cs="Georgia"/>
          <w:b/>
          <w:bCs/>
          <w:sz w:val="25"/>
          <w:szCs w:val="25"/>
          <w:lang w:val="ru-RU"/>
        </w:rPr>
      </w:pPr>
      <w:bookmarkStart w:id="89" w:name="_heading=h.b08t7iobr5n6" w:colFirst="0" w:colLast="0"/>
      <w:bookmarkEnd w:id="89"/>
      <w:proofErr w:type="spellStart"/>
      <w:r w:rsidRPr="00EA4471">
        <w:rPr>
          <w:rFonts w:ascii="Georgia" w:eastAsia="Georgia" w:hAnsi="Georgia" w:cs="Georgia"/>
          <w:b/>
          <w:bCs/>
          <w:sz w:val="25"/>
          <w:szCs w:val="25"/>
          <w:lang w:val="ru-RU"/>
        </w:rPr>
        <w:t>Частина</w:t>
      </w:r>
      <w:proofErr w:type="spellEnd"/>
      <w:r w:rsidRPr="00EA4471">
        <w:rPr>
          <w:rFonts w:ascii="Georgia" w:eastAsia="Georgia" w:hAnsi="Georgia" w:cs="Georgia"/>
          <w:b/>
          <w:bCs/>
          <w:sz w:val="25"/>
          <w:szCs w:val="25"/>
          <w:lang w:val="ru-RU"/>
        </w:rPr>
        <w:t xml:space="preserve"> 7.</w:t>
      </w:r>
    </w:p>
    <w:p w14:paraId="0000042A" w14:textId="77777777" w:rsidR="00BB4A45" w:rsidRPr="000115C3" w:rsidRDefault="00107D4D" w:rsidP="000115C3">
      <w:p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стор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</w:rPr>
        <w:t>EuroPsy</w:t>
      </w:r>
      <w:proofErr w:type="spellEnd"/>
    </w:p>
    <w:p w14:paraId="0000042B" w14:textId="77777777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i/>
          <w:sz w:val="25"/>
          <w:szCs w:val="25"/>
          <w:lang w:val="ru-RU"/>
        </w:rPr>
      </w:pPr>
      <w:bookmarkStart w:id="90" w:name="_heading=h.r9usaa7bwsvf" w:colFirst="0" w:colLast="0"/>
      <w:bookmarkEnd w:id="90"/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Римський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договір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перші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часи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Європейського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Співтовариства</w:t>
      </w:r>
      <w:proofErr w:type="spellEnd"/>
    </w:p>
    <w:p w14:paraId="0000042C" w14:textId="77777777" w:rsidR="00BB4A45" w:rsidRPr="000115C3" w:rsidRDefault="00107D4D" w:rsidP="00EA4471">
      <w:pPr>
        <w:spacing w:line="312" w:lineRule="auto"/>
        <w:ind w:firstLine="567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91" w:name="_heading=h.lufo1udy37fm" w:colFirst="0" w:colLast="0"/>
      <w:bookmarkEnd w:id="91"/>
      <w:proofErr w:type="gram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 початку</w:t>
      </w:r>
      <w:proofErr w:type="gram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сну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івтовариств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имсь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говір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1957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ц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пагува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свобод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ресу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онал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; „Свобод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ацюв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е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вгодн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ом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івтовариств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є одним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нов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ав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становле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имськи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говором;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48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имськ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говор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редбачал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льн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ресу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ацівник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татт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57 дозволял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заємн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зн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ординаці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онал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дна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кон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обов'яз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ул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вільни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кладни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аніш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ул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роб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армонізув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валіфікаці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іж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а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-членами та так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вани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алузеви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ирективами –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ул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год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ля семи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ам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лікар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томат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медсестер, акушерок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етеринар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фармацевт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рхітектор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мовленіст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іж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усім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а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-членами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армонізац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тандартизац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дна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езабаро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'ясувало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роб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армонізув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валіфікаці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ул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дзвичайн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кладни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часозатратни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і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вд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шир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цес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нш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явило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еможливи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42D" w14:textId="77777777" w:rsidR="00BB4A45" w:rsidRPr="000115C3" w:rsidRDefault="00107D4D" w:rsidP="000115C3">
      <w:p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42E" w14:textId="77777777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i/>
          <w:sz w:val="25"/>
          <w:szCs w:val="25"/>
          <w:lang w:val="ru-RU"/>
        </w:rPr>
      </w:pPr>
      <w:bookmarkStart w:id="92" w:name="_heading=h.p8wedilt72bq" w:colFirst="0" w:colLast="0"/>
      <w:bookmarkEnd w:id="92"/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Загальна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директива 89/48/ЄС</w:t>
      </w:r>
    </w:p>
    <w:p w14:paraId="0000042F" w14:textId="6658D7BA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93" w:name="_heading=h.3j8lm0azrufk" w:colFirst="0" w:colLast="0"/>
      <w:bookmarkEnd w:id="93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Тому в 1985 р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міс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провадил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ов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хід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хопл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нш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доступ д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вни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чином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бмежуєть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гулюєть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) державою за законом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чере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рганізаці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для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трібн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енш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рьо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університетськ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еквівалент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ь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гальн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иректива 89/48 / ЄС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зво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заємн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зн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иплом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щ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віт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ещодавн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і друг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гальн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иректива 92/51)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иректив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89/48 та 92/51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обт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галь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оризонталь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иректив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хоплюю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ус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гульова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валіфікац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маг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инайм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иплом (</w:t>
      </w:r>
      <w:r w:rsidRPr="000115C3">
        <w:rPr>
          <w:rFonts w:ascii="Georgia" w:eastAsia="Georgia" w:hAnsi="Georgia" w:cs="Georgia"/>
          <w:sz w:val="25"/>
          <w:szCs w:val="25"/>
        </w:rPr>
        <w:t>Lunt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1997)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хоплювал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й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Хоч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иректив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л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е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рия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обільн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онал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ни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бмежен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грес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ї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користан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рия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обільн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с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кіль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жн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могл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ед'яви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в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лас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мог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шукаю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ожлив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’їзд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валіфікаціє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тримано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нш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енеральн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иректив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редбачал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мплексн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хід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цін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еквівалентн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лежа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д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ндивідуаль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падк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цінювалис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рівнювалис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ціональни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«шаблоном».</w:t>
      </w:r>
    </w:p>
    <w:p w14:paraId="00000430" w14:textId="77777777" w:rsidR="00BB4A45" w:rsidRPr="000115C3" w:rsidRDefault="00107D4D" w:rsidP="000115C3">
      <w:p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431" w14:textId="77777777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i/>
          <w:sz w:val="25"/>
          <w:szCs w:val="25"/>
          <w:lang w:val="ru-RU"/>
        </w:rPr>
      </w:pPr>
      <w:bookmarkStart w:id="94" w:name="_heading=h.hgslgbjsxtms" w:colFirst="0" w:colLast="0"/>
      <w:bookmarkEnd w:id="94"/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lastRenderedPageBreak/>
        <w:t>Оптимальні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стандарти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Європейської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Федерації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Психологічних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Асоціацій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(</w:t>
      </w:r>
      <w:r w:rsidRPr="000115C3">
        <w:rPr>
          <w:rFonts w:ascii="Georgia" w:eastAsia="Georgia" w:hAnsi="Georgia" w:cs="Georgia"/>
          <w:i/>
          <w:sz w:val="25"/>
          <w:szCs w:val="25"/>
        </w:rPr>
        <w:t>EFPA</w:t>
      </w:r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)</w:t>
      </w:r>
    </w:p>
    <w:p w14:paraId="00000432" w14:textId="60F904E2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95" w:name="_heading=h.eofly9y6ins" w:colFirst="0" w:colLast="0"/>
      <w:bookmarkEnd w:id="95"/>
      <w:r w:rsidRPr="000115C3">
        <w:rPr>
          <w:rFonts w:ascii="Georgia" w:eastAsia="Georgia" w:hAnsi="Georgia" w:cs="Georgia"/>
          <w:sz w:val="25"/>
          <w:szCs w:val="25"/>
          <w:lang w:val="ru-RU"/>
        </w:rPr>
        <w:t>ЄФПА (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Федерац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ч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соціац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), як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аніш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зивалас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о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Федераціє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ч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соціац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огодил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1990 року на тему «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птималь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тандар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 w:rsidRPr="000115C3">
        <w:rPr>
          <w:rFonts w:ascii="Georgia" w:eastAsia="Georgia" w:hAnsi="Georgia" w:cs="Georgia"/>
          <w:sz w:val="25"/>
          <w:szCs w:val="25"/>
        </w:rPr>
        <w:t>EFPPA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1990)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безпечил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уж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гальн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структур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в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валіфікац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і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становил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мог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шести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структур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успі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тримц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екілько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робц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ї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лас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структур і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мог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433" w14:textId="77777777" w:rsidR="00BB4A45" w:rsidRPr="000115C3" w:rsidRDefault="00107D4D" w:rsidP="000115C3">
      <w:p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434" w14:textId="77777777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i/>
          <w:sz w:val="25"/>
          <w:szCs w:val="25"/>
          <w:lang w:val="ru-RU"/>
        </w:rPr>
      </w:pPr>
      <w:bookmarkStart w:id="96" w:name="_heading=h.fvv1pmnqj7t3" w:colFirst="0" w:colLast="0"/>
      <w:bookmarkEnd w:id="96"/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Правове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врегулювання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роботи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психологів</w:t>
      </w:r>
      <w:proofErr w:type="spellEnd"/>
    </w:p>
    <w:p w14:paraId="00000435" w14:textId="77777777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97" w:name="_heading=h.yfi598dhpnqm" w:colFirst="0" w:colLast="0"/>
      <w:bookmarkEnd w:id="97"/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танні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роками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остерігаєть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рост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ільк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робил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авов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гулю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кон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значаю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мог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«психолог»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од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як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еяк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становлюю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мог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бмеж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д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для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надобити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валіфікац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сихолога. Зара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сную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лож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кон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реважн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ільш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ЄС </w:t>
      </w:r>
      <w:proofErr w:type="gramStart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і 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ростає</w:t>
      </w:r>
      <w:proofErr w:type="spellEnd"/>
      <w:proofErr w:type="gram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їх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ількіс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нш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нш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ЄС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ухають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еяк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форм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гулю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і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енденц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ляг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тому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б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вивал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систем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ціональ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гулюван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часто як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частин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ширш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гулю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436" w14:textId="77777777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98" w:name="_heading=h.gdhqxziprsvx" w:colFirst="0" w:colLast="0"/>
      <w:bookmarkEnd w:id="98"/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з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ю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уж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з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радиц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особ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гулю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актики. ЄФПА активн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ікавить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и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дія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Хоч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не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сну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гулю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ом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инес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рис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бо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лієнт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онал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щ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узгоджен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інімальн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стандарт, </w:t>
      </w:r>
      <w:proofErr w:type="spellStart"/>
      <w:proofErr w:type="gram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плине</w:t>
      </w:r>
      <w:proofErr w:type="spellEnd"/>
      <w:proofErr w:type="gram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йбут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мог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гулю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крем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437" w14:textId="77777777" w:rsidR="00BB4A45" w:rsidRPr="000115C3" w:rsidRDefault="00107D4D" w:rsidP="000115C3">
      <w:p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438" w14:textId="77777777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i/>
          <w:sz w:val="25"/>
          <w:szCs w:val="25"/>
          <w:lang w:val="ru-RU"/>
        </w:rPr>
      </w:pPr>
      <w:bookmarkStart w:id="99" w:name="_heading=h.4e5seis9ooty" w:colFirst="0" w:colLast="0"/>
      <w:bookmarkEnd w:id="99"/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Останні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розробки</w:t>
      </w:r>
      <w:proofErr w:type="spellEnd"/>
    </w:p>
    <w:p w14:paraId="00000439" w14:textId="77777777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00" w:name="_heading=h.maqw9mh54hag" w:colFirst="0" w:colLast="0"/>
      <w:bookmarkEnd w:id="100"/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танні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10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лизьк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ого ряд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робо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али основу для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дальш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бо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;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юд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ходить робо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ереж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рганізацій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 w:rsidRPr="000115C3">
        <w:rPr>
          <w:rFonts w:ascii="Georgia" w:eastAsia="Georgia" w:hAnsi="Georgia" w:cs="Georgia"/>
          <w:sz w:val="25"/>
          <w:szCs w:val="25"/>
        </w:rPr>
        <w:t>ENOP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роби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„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еталонн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модель”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інімаль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тандар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 w:rsidRPr="000115C3">
        <w:rPr>
          <w:rFonts w:ascii="Georgia" w:eastAsia="Georgia" w:hAnsi="Georgia" w:cs="Georgia"/>
          <w:sz w:val="25"/>
          <w:szCs w:val="25"/>
        </w:rPr>
        <w:t>ENOP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1998; </w:t>
      </w:r>
      <w:r w:rsidRPr="000115C3">
        <w:rPr>
          <w:rFonts w:ascii="Georgia" w:eastAsia="Georgia" w:hAnsi="Georgia" w:cs="Georgia"/>
          <w:sz w:val="25"/>
          <w:szCs w:val="25"/>
        </w:rPr>
        <w:t>ENOP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>-</w:t>
      </w:r>
      <w:r w:rsidRPr="000115C3">
        <w:rPr>
          <w:rFonts w:ascii="Georgia" w:eastAsia="Georgia" w:hAnsi="Georgia" w:cs="Georgia"/>
          <w:sz w:val="25"/>
          <w:szCs w:val="25"/>
        </w:rPr>
        <w:t>EAWOP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07) та робота в рамках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ританськ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ч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овариств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 w:rsidRPr="000115C3">
        <w:rPr>
          <w:rFonts w:ascii="Georgia" w:eastAsia="Georgia" w:hAnsi="Georgia" w:cs="Georgia"/>
          <w:sz w:val="25"/>
          <w:szCs w:val="25"/>
        </w:rPr>
        <w:t>BPS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) над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робко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тандарт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значаю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обливіс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мпетенц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тад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амостійн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актики (</w:t>
      </w:r>
      <w:r w:rsidRPr="000115C3">
        <w:rPr>
          <w:rFonts w:ascii="Georgia" w:eastAsia="Georgia" w:hAnsi="Georgia" w:cs="Georgia"/>
          <w:sz w:val="25"/>
          <w:szCs w:val="25"/>
        </w:rPr>
        <w:t>Bartram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1996).</w:t>
      </w:r>
    </w:p>
    <w:p w14:paraId="0000043A" w14:textId="4C3D3588" w:rsidR="00BB4A45" w:rsidRPr="00EA4471" w:rsidRDefault="00107D4D" w:rsidP="000115C3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01" w:name="_heading=h.j01evm9lsazx" w:colFirst="0" w:colLast="0"/>
      <w:bookmarkEnd w:id="101"/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лідо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и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у 1999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ц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ЄС пода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позиці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фінансу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ерівництво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гра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Леонардо д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нч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роб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исте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lastRenderedPageBreak/>
        <w:t>підготов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;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ворічн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єкт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кінчив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2001 р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повідд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едставля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тандар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</w:rPr>
        <w:t>EuroPsyT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 w:rsidRPr="000115C3">
        <w:rPr>
          <w:rFonts w:ascii="Georgia" w:eastAsia="Georgia" w:hAnsi="Georgia" w:cs="Georgia"/>
          <w:sz w:val="25"/>
          <w:szCs w:val="25"/>
        </w:rPr>
        <w:t>Lunt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0115C3">
        <w:rPr>
          <w:rFonts w:ascii="Georgia" w:eastAsia="Georgia" w:hAnsi="Georgia" w:cs="Georgia"/>
          <w:sz w:val="25"/>
          <w:szCs w:val="25"/>
        </w:rPr>
        <w:t>et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0115C3">
        <w:rPr>
          <w:rFonts w:ascii="Georgia" w:eastAsia="Georgia" w:hAnsi="Georgia" w:cs="Georgia"/>
          <w:sz w:val="25"/>
          <w:szCs w:val="25"/>
        </w:rPr>
        <w:t>al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01)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ступ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брали участь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єкт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: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ан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Фінлянд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Франц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імеччин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рец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тал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ідерланд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орвег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спан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Швец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Швейцар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еликобритан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дал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гальн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трим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робц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як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ул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тверджен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Генеральною </w:t>
      </w:r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Асамблеєю</w:t>
      </w:r>
      <w:proofErr w:type="spellEnd"/>
      <w:r w:rsidRPr="00EA4471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0115C3">
        <w:rPr>
          <w:rFonts w:ascii="Georgia" w:eastAsia="Georgia" w:hAnsi="Georgia" w:cs="Georgia"/>
          <w:sz w:val="25"/>
          <w:szCs w:val="25"/>
        </w:rPr>
        <w:t>EFPA</w:t>
      </w:r>
      <w:r w:rsidRPr="00EA4471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EA4471">
        <w:rPr>
          <w:rFonts w:ascii="Georgia" w:eastAsia="Georgia" w:hAnsi="Georgia" w:cs="Georgia"/>
          <w:sz w:val="25"/>
          <w:szCs w:val="25"/>
          <w:lang w:val="ru-RU"/>
        </w:rPr>
        <w:t>липні</w:t>
      </w:r>
      <w:proofErr w:type="spellEnd"/>
      <w:r w:rsidRPr="00EA4471">
        <w:rPr>
          <w:rFonts w:ascii="Georgia" w:eastAsia="Georgia" w:hAnsi="Georgia" w:cs="Georgia"/>
          <w:sz w:val="25"/>
          <w:szCs w:val="25"/>
          <w:lang w:val="ru-RU"/>
        </w:rPr>
        <w:t xml:space="preserve"> 2001 року.</w:t>
      </w:r>
    </w:p>
    <w:p w14:paraId="0000043B" w14:textId="633B7DAB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02" w:name="_heading=h.vujp9ma85c9" w:colFirst="0" w:colLast="0"/>
      <w:bookmarkEnd w:id="102"/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руг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єкт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фінансуєть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ЄС з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грамо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Леонардо д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нч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почат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листопад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01 р.;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дніє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олов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іле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ул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робл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иплома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єкт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біг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з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дія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ЄС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міна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иректив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гулю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валіфікаці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див. </w:t>
      </w:r>
      <w:r w:rsidRPr="000115C3">
        <w:rPr>
          <w:rFonts w:ascii="Georgia" w:eastAsia="Georgia" w:hAnsi="Georgia" w:cs="Georgia"/>
          <w:sz w:val="25"/>
          <w:szCs w:val="25"/>
        </w:rPr>
        <w:t>Lunt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02),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д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олонськ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года 1999 р. (див </w:t>
      </w:r>
      <w:r w:rsidRPr="000115C3">
        <w:rPr>
          <w:rFonts w:ascii="Georgia" w:eastAsia="Georgia" w:hAnsi="Georgia" w:cs="Georgia"/>
          <w:sz w:val="25"/>
          <w:szCs w:val="25"/>
        </w:rPr>
        <w:t>Lunt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05)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єкт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вершив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2005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ц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віто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едставля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иплом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0115C3">
        <w:rPr>
          <w:rFonts w:ascii="Georgia" w:eastAsia="Georgia" w:hAnsi="Georgia" w:cs="Georgia"/>
          <w:sz w:val="25"/>
          <w:szCs w:val="25"/>
        </w:rPr>
        <w:t>Luntet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0115C3">
        <w:rPr>
          <w:rFonts w:ascii="Georgia" w:eastAsia="Georgia" w:hAnsi="Georgia" w:cs="Georgia"/>
          <w:sz w:val="25"/>
          <w:szCs w:val="25"/>
        </w:rPr>
        <w:t>al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05)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руг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єкт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Леонард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учасник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з таких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: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ан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Фінлянд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Франц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імеччин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рец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Угорщин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тал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ідерланд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орвег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спан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Швец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еликобритан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федерац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0115C3">
        <w:rPr>
          <w:rFonts w:ascii="Georgia" w:eastAsia="Georgia" w:hAnsi="Georgia" w:cs="Georgia"/>
          <w:sz w:val="25"/>
          <w:szCs w:val="25"/>
        </w:rPr>
        <w:t>EFPA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Результат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єкт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-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иплом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алуз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0115C3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)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е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безпечи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бір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тандарт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еталон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чн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с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43C" w14:textId="77777777" w:rsidR="00BB4A45" w:rsidRPr="000115C3" w:rsidRDefault="00107D4D" w:rsidP="000115C3">
      <w:p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43D" w14:textId="77777777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i/>
          <w:sz w:val="25"/>
          <w:szCs w:val="25"/>
          <w:lang w:val="ru-RU"/>
        </w:rPr>
      </w:pPr>
      <w:bookmarkStart w:id="103" w:name="_heading=h.88cqsxnth7n" w:colFirst="0" w:colLast="0"/>
      <w:bookmarkEnd w:id="103"/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Третя</w:t>
      </w:r>
      <w:proofErr w:type="spellEnd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 xml:space="preserve"> Директива</w:t>
      </w:r>
    </w:p>
    <w:p w14:paraId="0000043E" w14:textId="7C50EC19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04" w:name="_heading=h.j3eamurzqu9j" w:colFirst="0" w:colLast="0"/>
      <w:bookmarkEnd w:id="104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У 1996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ц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почали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нсультац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пропонован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"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реть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иректив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", як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міни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перед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алузев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ертикаль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иректив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рияю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льном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ресуванн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сьом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ом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Економічном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остору. Вони завершились 7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ерез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02 року, коли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місі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идал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позиці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мін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15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крем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иректив (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галузев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ертикаль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), 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ля „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уточн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рощ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авил з метою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рия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езоплатном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ух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валіфікова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людей”.</w:t>
      </w:r>
    </w:p>
    <w:p w14:paraId="0000043F" w14:textId="13C6C789" w:rsidR="00BB4A45" w:rsidRPr="000115C3" w:rsidRDefault="00107D4D" w:rsidP="000115C3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05" w:name="_heading=h.xp8mqgrd4qfa" w:colFirst="0" w:colLast="0"/>
      <w:bookmarkEnd w:id="105"/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="007B2CD0">
        <w:rPr>
          <w:rFonts w:ascii="Georgia" w:eastAsia="Georgia" w:hAnsi="Georgia" w:cs="Georgia"/>
          <w:sz w:val="25"/>
          <w:szCs w:val="25"/>
          <w:lang w:val="ru-RU"/>
        </w:rPr>
        <w:t>д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иректив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ул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едметом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онсультац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бговорен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тяго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во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і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ул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ки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ийнято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2005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ц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и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арламентом та Радою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Міністрів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Хоча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Європейська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Комісія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детально не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розглядала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деякі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попередніх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пунктів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Директиви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наприклад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"платформ",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проте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запрошує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спеціалістів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самостійно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досягати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згоди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європейському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згідно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з стандартами,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необхідні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здійснення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практичної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7B2CD0">
        <w:rPr>
          <w:rFonts w:ascii="Georgia" w:eastAsia="Georgia" w:hAnsi="Georgia" w:cs="Georgia"/>
          <w:sz w:val="25"/>
          <w:szCs w:val="25"/>
          <w:lang w:val="ru-RU"/>
        </w:rPr>
        <w:t>діяльності</w:t>
      </w:r>
      <w:proofErr w:type="spellEnd"/>
      <w:r w:rsidRPr="007B2CD0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Є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ривал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искус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щод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"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арто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"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ожу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д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каз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інвентаризаці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вч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практики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крем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з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ержавах –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член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форма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рівня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440" w14:textId="77777777" w:rsidR="00BB4A45" w:rsidRPr="000115C3" w:rsidRDefault="00107D4D" w:rsidP="007B2CD0">
      <w:pPr>
        <w:spacing w:line="312" w:lineRule="auto"/>
        <w:ind w:firstLine="567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06" w:name="_heading=h.9qkz7xjgmsjx" w:colFirst="0" w:colLast="0"/>
      <w:bookmarkEnd w:id="106"/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lastRenderedPageBreak/>
        <w:t>Подіб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роб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йбутньом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ожу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извес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твор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систем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вазіавтоматичн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б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швидк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зн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з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умов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явн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год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межах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ом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див. </w:t>
      </w:r>
      <w:r w:rsidRPr="000115C3">
        <w:rPr>
          <w:rFonts w:ascii="Georgia" w:eastAsia="Georgia" w:hAnsi="Georgia" w:cs="Georgia"/>
          <w:sz w:val="25"/>
          <w:szCs w:val="25"/>
        </w:rPr>
        <w:t>Lunt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05). Н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даток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рия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еханізм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швидк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пізна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стандарт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служи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досконаленн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практики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вищ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а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робляю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лас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віт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вчаль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ршру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актич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казів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зволить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и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раїна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ілити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сув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редов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актику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вива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ач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готовц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практику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441" w14:textId="77777777" w:rsidR="00BB4A45" w:rsidRPr="000115C3" w:rsidRDefault="00107D4D" w:rsidP="000115C3">
      <w:pPr>
        <w:spacing w:after="0"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</w:p>
    <w:p w14:paraId="00000442" w14:textId="77777777" w:rsidR="00BB4A45" w:rsidRPr="000115C3" w:rsidRDefault="00107D4D" w:rsidP="000115C3">
      <w:pPr>
        <w:spacing w:after="0" w:line="312" w:lineRule="auto"/>
        <w:jc w:val="both"/>
        <w:rPr>
          <w:rFonts w:ascii="Georgia" w:eastAsia="Georgia" w:hAnsi="Georgia" w:cs="Georgia"/>
          <w:i/>
          <w:sz w:val="25"/>
          <w:szCs w:val="25"/>
          <w:lang w:val="ru-RU"/>
        </w:rPr>
      </w:pPr>
      <w:bookmarkStart w:id="107" w:name="_heading=h.ktnwa2x2blnm" w:colFirst="0" w:colLast="0"/>
      <w:bookmarkEnd w:id="107"/>
      <w:proofErr w:type="spellStart"/>
      <w:r w:rsidRPr="000115C3">
        <w:rPr>
          <w:rFonts w:ascii="Georgia" w:eastAsia="Georgia" w:hAnsi="Georgia" w:cs="Georgia"/>
          <w:i/>
          <w:sz w:val="25"/>
          <w:szCs w:val="25"/>
          <w:lang w:val="ru-RU"/>
        </w:rPr>
        <w:t>Висновок</w:t>
      </w:r>
      <w:proofErr w:type="spellEnd"/>
    </w:p>
    <w:p w14:paraId="00000443" w14:textId="77777777" w:rsidR="00BB4A45" w:rsidRPr="000115C3" w:rsidRDefault="00107D4D" w:rsidP="007B2CD0">
      <w:pPr>
        <w:spacing w:line="312" w:lineRule="auto"/>
        <w:ind w:firstLine="567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08" w:name="_heading=h.t32t4el3vnut" w:colFirst="0" w:colLast="0"/>
      <w:bookmarkEnd w:id="108"/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айж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через 50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к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сл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имськ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говор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дніє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іле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ул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свобод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ресув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онал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ож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бути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алізован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вдя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танні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робка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Н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гальном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ом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в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, "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рет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" Директива, як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рощу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цедур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зна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валіфікац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рямован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рия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обільн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;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ул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ийнят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2005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ц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еалізован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2007 року. Для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ріод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біг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провадженням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ертифікат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)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ул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доопрацьован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передано </w:t>
      </w:r>
      <w:r w:rsidRPr="000115C3">
        <w:rPr>
          <w:rFonts w:ascii="Georgia" w:eastAsia="Georgia" w:hAnsi="Georgia" w:cs="Georgia"/>
          <w:sz w:val="25"/>
          <w:szCs w:val="25"/>
        </w:rPr>
        <w:t>EFPA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лип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05 р. </w:t>
      </w:r>
      <w:proofErr w:type="spellStart"/>
      <w:r w:rsidRPr="000115C3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трим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усилл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r w:rsidRPr="000115C3">
        <w:rPr>
          <w:rFonts w:ascii="Georgia" w:eastAsia="Georgia" w:hAnsi="Georgia" w:cs="Georgia"/>
          <w:sz w:val="25"/>
          <w:szCs w:val="25"/>
        </w:rPr>
        <w:t>EFPA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ля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вищенн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ідготовк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сихолог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с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також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приятим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агненн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хисти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клієнта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через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со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івен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дан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фесійн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слуг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00000444" w14:textId="6ACDC568" w:rsidR="00BB4A45" w:rsidRDefault="00107D4D" w:rsidP="007B2CD0">
      <w:pPr>
        <w:spacing w:line="312" w:lineRule="auto"/>
        <w:ind w:firstLine="567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09" w:name="_heading=h.9yhdecyt6uj3" w:colFirst="0" w:colLast="0"/>
      <w:bookmarkEnd w:id="109"/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е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еріод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бачаєть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одальшом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витк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Болонськ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оцесу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(</w:t>
      </w:r>
      <w:r w:rsidRPr="000115C3">
        <w:rPr>
          <w:rFonts w:ascii="Georgia" w:eastAsia="Georgia" w:hAnsi="Georgia" w:cs="Georgia"/>
          <w:sz w:val="25"/>
          <w:szCs w:val="25"/>
        </w:rPr>
        <w:t>Lunt</w:t>
      </w:r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05)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яки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изведе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широкомасштаб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реформ структур та систем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університетів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,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заснованих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н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ідданост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творенню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ейського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ростор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ищо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освіт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до 2010 р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Прийнятт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proofErr w:type="gramStart"/>
      <w:r w:rsidRPr="000115C3">
        <w:rPr>
          <w:rFonts w:ascii="Georgia" w:eastAsia="Georgia" w:hAnsi="Georgia" w:cs="Georgia"/>
          <w:sz w:val="25"/>
          <w:szCs w:val="25"/>
        </w:rPr>
        <w:t>EuroPsy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Асоціаціями</w:t>
      </w:r>
      <w:proofErr w:type="spellEnd"/>
      <w:proofErr w:type="gram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-членами ЄФПА в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лип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05 р. та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її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запуск у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липн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2009 р.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надає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можливість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психологам по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всій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Європі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скористатися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ци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 xml:space="preserve"> </w:t>
      </w:r>
      <w:proofErr w:type="spellStart"/>
      <w:r w:rsidRPr="000115C3">
        <w:rPr>
          <w:rFonts w:ascii="Georgia" w:eastAsia="Georgia" w:hAnsi="Georgia" w:cs="Georgia"/>
          <w:sz w:val="25"/>
          <w:szCs w:val="25"/>
          <w:lang w:val="ru-RU"/>
        </w:rPr>
        <w:t>розробками</w:t>
      </w:r>
      <w:proofErr w:type="spellEnd"/>
      <w:r w:rsidRPr="000115C3">
        <w:rPr>
          <w:rFonts w:ascii="Georgia" w:eastAsia="Georgia" w:hAnsi="Georgia" w:cs="Georgia"/>
          <w:sz w:val="25"/>
          <w:szCs w:val="25"/>
          <w:lang w:val="ru-RU"/>
        </w:rPr>
        <w:t>.</w:t>
      </w:r>
    </w:p>
    <w:p w14:paraId="731B0470" w14:textId="6E863EFC" w:rsidR="00797CA0" w:rsidRDefault="00797CA0" w:rsidP="007B2CD0">
      <w:pPr>
        <w:spacing w:line="312" w:lineRule="auto"/>
        <w:ind w:firstLine="567"/>
        <w:jc w:val="both"/>
        <w:rPr>
          <w:rFonts w:ascii="Georgia" w:eastAsia="Georgia" w:hAnsi="Georgia" w:cs="Georgia"/>
          <w:sz w:val="25"/>
          <w:szCs w:val="25"/>
          <w:lang w:val="ru-RU"/>
        </w:rPr>
      </w:pPr>
    </w:p>
    <w:p w14:paraId="2A0124C6" w14:textId="77777777" w:rsidR="00797CA0" w:rsidRPr="00AF3F4D" w:rsidRDefault="00797CA0" w:rsidP="00797CA0">
      <w:pPr>
        <w:pageBreakBefore/>
        <w:autoSpaceDE w:val="0"/>
        <w:autoSpaceDN w:val="0"/>
        <w:adjustRightInd w:val="0"/>
        <w:spacing w:after="0" w:line="240" w:lineRule="auto"/>
        <w:rPr>
          <w:rFonts w:ascii="Georgia" w:eastAsia="Cambria" w:hAnsi="Georgia" w:cs="Georgia"/>
          <w:color w:val="000000"/>
          <w:sz w:val="32"/>
          <w:szCs w:val="32"/>
          <w:lang w:val="uk-UA" w:eastAsia="uk-UA"/>
        </w:rPr>
      </w:pPr>
      <w:r>
        <w:rPr>
          <w:rFonts w:ascii="Georgia" w:eastAsia="Cambria" w:hAnsi="Georgia" w:cs="Georgia"/>
          <w:b/>
          <w:bCs/>
          <w:color w:val="000000"/>
          <w:sz w:val="32"/>
          <w:szCs w:val="32"/>
          <w:lang w:val="uk-UA" w:eastAsia="uk-UA"/>
        </w:rPr>
        <w:lastRenderedPageBreak/>
        <w:t>Додаток</w:t>
      </w:r>
      <w:r w:rsidRPr="00AF3F4D">
        <w:rPr>
          <w:rFonts w:ascii="Georgia" w:eastAsia="Cambria" w:hAnsi="Georgia" w:cs="Georgia"/>
          <w:b/>
          <w:bCs/>
          <w:color w:val="000000"/>
          <w:sz w:val="32"/>
          <w:szCs w:val="32"/>
          <w:lang w:val="uk-UA" w:eastAsia="uk-UA"/>
        </w:rPr>
        <w:t xml:space="preserve"> VIII. </w:t>
      </w:r>
      <w:r>
        <w:rPr>
          <w:rFonts w:ascii="Georgia" w:eastAsia="Cambria" w:hAnsi="Georgia" w:cs="Georgia"/>
          <w:b/>
          <w:bCs/>
          <w:color w:val="000000"/>
          <w:sz w:val="32"/>
          <w:szCs w:val="32"/>
          <w:lang w:val="uk-UA" w:eastAsia="uk-UA"/>
        </w:rPr>
        <w:t>Відповідні публікації</w:t>
      </w:r>
    </w:p>
    <w:p w14:paraId="08EC9B7F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talovit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M. &amp;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léh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C.S. (2004). </w:t>
      </w:r>
      <w:proofErr w:type="spellStart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>EuroPsy</w:t>
      </w:r>
      <w:proofErr w:type="spellEnd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z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ópai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zichológu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diploma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. (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Diploma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f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). </w:t>
      </w:r>
      <w:proofErr w:type="spellStart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>Alkalmazott</w:t>
      </w:r>
      <w:proofErr w:type="spellEnd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>Pszichólogia</w:t>
      </w:r>
      <w:proofErr w:type="spellEnd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V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2, 20-43 </w:t>
      </w:r>
    </w:p>
    <w:p w14:paraId="78160943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artram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D. (1996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ccupation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standard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competence-base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qualification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o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rofession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pplie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i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U.K. </w:t>
      </w:r>
      <w:proofErr w:type="spellStart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>Psychologis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Vo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1, 157-165. </w:t>
      </w:r>
    </w:p>
    <w:p w14:paraId="006E3D0A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artram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D. (2000a). </w:t>
      </w:r>
      <w:proofErr w:type="spellStart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>Higher</w:t>
      </w:r>
      <w:proofErr w:type="spellEnd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>education</w:t>
      </w:r>
      <w:proofErr w:type="spellEnd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>delivery</w:t>
      </w:r>
      <w:proofErr w:type="spellEnd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>of</w:t>
      </w:r>
      <w:proofErr w:type="spellEnd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>standards-based</w:t>
      </w:r>
      <w:proofErr w:type="spellEnd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>qualifications</w:t>
      </w:r>
      <w:proofErr w:type="spellEnd"/>
      <w:r w:rsidRPr="00AF3F4D">
        <w:rPr>
          <w:rFonts w:ascii="Georgia" w:eastAsia="Cambria" w:hAnsi="Georgia" w:cs="Georgia"/>
          <w:i/>
          <w:iCs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Unpublishe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ape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</w:p>
    <w:p w14:paraId="2028591D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artram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D. (2000b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Standards-base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qualification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ape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resente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o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eonardo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-Psych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Project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ondo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Ma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20, 2000. </w:t>
      </w:r>
    </w:p>
    <w:p w14:paraId="46EF7505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artram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D. &amp;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Ro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R.A. (2005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Definitio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ssessmen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f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competence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i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contex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f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Diploma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i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vo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10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no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2, 93-102 </w:t>
      </w:r>
    </w:p>
    <w:p w14:paraId="6B690ABB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ritish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c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Societ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Consultativ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Working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Group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o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ccupation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Standard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i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pplie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(1998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Nation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ccupation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Standard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i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pplie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eiceste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: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ritish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c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Societ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</w:p>
    <w:p w14:paraId="37CD9C39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EFPPA (1990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ptim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standard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o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raining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f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russel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: EFPPA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ookle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no.3. </w:t>
      </w:r>
    </w:p>
    <w:p w14:paraId="65EF0CF3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EFPPA (1995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MetaCod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f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Professional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thic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russel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: EFPPA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ookle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no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5 </w:t>
      </w:r>
    </w:p>
    <w:p w14:paraId="1ED0A2BE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ENOP (1998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curriculum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i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work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rganization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Referenc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mode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minim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standard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ari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: ENOP /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Maiso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de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Science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d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'Homm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</w:p>
    <w:p w14:paraId="45000C0B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ENOP-EAWOP (2007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Curriculum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referenc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mode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with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minimum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standard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o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W&amp;O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: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asic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dvance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ari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: ENOP/EAWOP</w:t>
      </w:r>
    </w:p>
    <w:p w14:paraId="2DDAE49A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Gauthie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J. (2002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acilitating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mobilit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o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rough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a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competency-base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pproach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o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regulatio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ccreditatio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: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Canadi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xperimen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Vo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7 (3), 203-212. </w:t>
      </w:r>
    </w:p>
    <w:p w14:paraId="4180C348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Hal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J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un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I. (2005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Glob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mobilit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o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: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rol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f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rganisation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i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USA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Canada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meric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Vo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60 (7), 712-726 </w:t>
      </w:r>
    </w:p>
    <w:p w14:paraId="03D08B1C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Jer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S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dl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T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Niemine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P. (2002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quivalenc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ramework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i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relationship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o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asic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raining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f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specialisatio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raining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: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Nordic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scen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Vol.7 (3), 213-220. </w:t>
      </w:r>
    </w:p>
    <w:p w14:paraId="72755E80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un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I. (1997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ducatio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raining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o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i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: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ptim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minim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standard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New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rom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EFPPA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Decembe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1997, 6-10. </w:t>
      </w:r>
    </w:p>
    <w:p w14:paraId="1BB75095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un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I. (1998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i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: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challenge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pportunitie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Vo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3 (2), 93-101. </w:t>
      </w:r>
    </w:p>
    <w:p w14:paraId="629B362C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un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I. (2000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rojec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unde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EU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unde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eonardo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da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Vinci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rogram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Vo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5 (2), 162-164. </w:t>
      </w:r>
    </w:p>
    <w:p w14:paraId="777A3236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un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I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artram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D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Döpping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J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Georga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J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Jer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S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Job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R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ecuye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R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Newstea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S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Niemine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P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dl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S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eiró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J.M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oortinga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Y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Ro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R.A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Wilper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B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Herm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</w:t>
      </w:r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lastRenderedPageBreak/>
        <w:t xml:space="preserve">E. (2001a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sy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- a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ramework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o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ducatio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raining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o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i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vailabl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rom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EFPA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russel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.</w:t>
      </w:r>
    </w:p>
    <w:p w14:paraId="25E547F7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un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I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anek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R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erdulla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M.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Hansso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B. &amp;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Nevalaine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V. (2001b)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aw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and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EFPA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Regulation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sy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o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i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countrie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Brussel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: EFPPA. </w:t>
      </w:r>
    </w:p>
    <w:p w14:paraId="68069C6E" w14:textId="77777777" w:rsidR="00797CA0" w:rsidRPr="00AF3F4D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un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I. (2002). A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commo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qualificatio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?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ditori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o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specia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issu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f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Vo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7 (3). </w:t>
      </w:r>
    </w:p>
    <w:p w14:paraId="60AC0FA9" w14:textId="77777777" w:rsidR="00797CA0" w:rsidRPr="006D0156" w:rsidRDefault="00797CA0" w:rsidP="00797CA0">
      <w:pPr>
        <w:autoSpaceDE w:val="0"/>
        <w:autoSpaceDN w:val="0"/>
        <w:adjustRightInd w:val="0"/>
        <w:spacing w:after="0" w:line="312" w:lineRule="auto"/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</w:pP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Lun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I. (2002). A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Commo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ramework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for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raining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of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s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i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The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European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Psychologist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Vol</w:t>
      </w:r>
      <w:proofErr w:type="spellEnd"/>
      <w:r w:rsidRPr="00AF3F4D">
        <w:rPr>
          <w:rFonts w:ascii="Georgia" w:eastAsia="Cambria" w:hAnsi="Georgia" w:cs="Georgia"/>
          <w:color w:val="000000"/>
          <w:sz w:val="24"/>
          <w:szCs w:val="24"/>
          <w:lang w:val="uk-UA" w:eastAsia="uk-UA"/>
        </w:rPr>
        <w:t>. 7 (3), 180-191</w:t>
      </w:r>
    </w:p>
    <w:p w14:paraId="2F2B44F5" w14:textId="77777777" w:rsidR="00797CA0" w:rsidRPr="000115C3" w:rsidRDefault="00797CA0" w:rsidP="007B2CD0">
      <w:pPr>
        <w:spacing w:line="312" w:lineRule="auto"/>
        <w:ind w:firstLine="567"/>
        <w:jc w:val="both"/>
        <w:rPr>
          <w:rFonts w:ascii="Georgia" w:eastAsia="Georgia" w:hAnsi="Georgia" w:cs="Georgia"/>
          <w:sz w:val="25"/>
          <w:szCs w:val="25"/>
          <w:lang w:val="ru-RU"/>
        </w:rPr>
      </w:pPr>
    </w:p>
    <w:p w14:paraId="00000445" w14:textId="77777777" w:rsidR="00BB4A45" w:rsidRPr="003B3661" w:rsidRDefault="00BB4A45">
      <w:pPr>
        <w:spacing w:line="312" w:lineRule="auto"/>
        <w:jc w:val="both"/>
        <w:rPr>
          <w:rFonts w:ascii="Georgia" w:eastAsia="Georgia" w:hAnsi="Georgia" w:cs="Georgia"/>
          <w:sz w:val="25"/>
          <w:szCs w:val="25"/>
          <w:lang w:val="ru-RU"/>
        </w:rPr>
      </w:pPr>
      <w:bookmarkStart w:id="110" w:name="_heading=h.mjlh1omd2638" w:colFirst="0" w:colLast="0"/>
      <w:bookmarkEnd w:id="110"/>
    </w:p>
    <w:sectPr w:rsidR="00BB4A45" w:rsidRPr="003B3661">
      <w:footerReference w:type="default" r:id="rId14"/>
      <w:pgSz w:w="11906" w:h="16838"/>
      <w:pgMar w:top="1134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97C7" w14:textId="77777777" w:rsidR="00240F53" w:rsidRDefault="00240F53">
      <w:pPr>
        <w:spacing w:after="0" w:line="240" w:lineRule="auto"/>
      </w:pPr>
      <w:r>
        <w:separator/>
      </w:r>
    </w:p>
  </w:endnote>
  <w:endnote w:type="continuationSeparator" w:id="0">
    <w:p w14:paraId="288207A6" w14:textId="77777777" w:rsidR="00240F53" w:rsidRDefault="0024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446" w14:textId="7C8A525D" w:rsidR="000115C3" w:rsidRDefault="000115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Calibri" w:eastAsia="Calibri" w:hAnsi="Calibri" w:cs="Calibri"/>
        <w:color w:val="FFFFFF"/>
      </w:rPr>
    </w:pPr>
    <w:r>
      <w:rPr>
        <w:rFonts w:ascii="Calibri" w:eastAsia="Calibri" w:hAnsi="Calibri" w:cs="Calibri"/>
        <w:color w:val="FFFFFF"/>
      </w:rPr>
      <w:fldChar w:fldCharType="begin"/>
    </w:r>
    <w:r>
      <w:rPr>
        <w:rFonts w:ascii="Calibri" w:eastAsia="Calibri" w:hAnsi="Calibri" w:cs="Calibri"/>
        <w:color w:val="FFFFFF"/>
      </w:rPr>
      <w:instrText>PAGE</w:instrText>
    </w:r>
    <w:r>
      <w:rPr>
        <w:rFonts w:ascii="Calibri" w:eastAsia="Calibri" w:hAnsi="Calibri" w:cs="Calibri"/>
        <w:color w:val="FFFFFF"/>
      </w:rPr>
      <w:fldChar w:fldCharType="separate"/>
    </w:r>
    <w:r>
      <w:rPr>
        <w:rFonts w:ascii="Calibri" w:eastAsia="Calibri" w:hAnsi="Calibri" w:cs="Calibri"/>
        <w:noProof/>
        <w:color w:val="FFFFFF"/>
      </w:rPr>
      <w:t>1</w:t>
    </w:r>
    <w:r>
      <w:rPr>
        <w:rFonts w:ascii="Calibri" w:eastAsia="Calibri" w:hAnsi="Calibri" w:cs="Calibri"/>
        <w:color w:val="FFFFFF"/>
      </w:rPr>
      <w:fldChar w:fldCharType="end"/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1736BD22" wp14:editId="2A027100">
              <wp:simplePos x="0" y="0"/>
              <wp:positionH relativeFrom="column">
                <wp:posOffset>0</wp:posOffset>
              </wp:positionH>
              <wp:positionV relativeFrom="paragraph">
                <wp:posOffset>-126999</wp:posOffset>
              </wp:positionV>
              <wp:extent cx="6197600" cy="368300"/>
              <wp:effectExtent l="0" t="0" r="0" b="0"/>
              <wp:wrapNone/>
              <wp:docPr id="13" name="Прямокут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53550" y="3602200"/>
                        <a:ext cx="6184900" cy="35560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 w="12700" cap="flat" cmpd="sng">
                        <a:solidFill>
                          <a:srgbClr val="42719B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63DCF0A" w14:textId="77777777" w:rsidR="000115C3" w:rsidRDefault="000115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0</wp:posOffset>
              </wp:positionH>
              <wp:positionV relativeFrom="paragraph">
                <wp:posOffset>-126999</wp:posOffset>
              </wp:positionV>
              <wp:extent cx="6197600" cy="368300"/>
              <wp:effectExtent b="0" l="0" r="0" t="0"/>
              <wp:wrapNone/>
              <wp:docPr id="13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7600" cy="3683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0000447" w14:textId="77777777" w:rsidR="000115C3" w:rsidRDefault="000115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E14D5" w14:textId="77777777" w:rsidR="00240F53" w:rsidRDefault="00240F53">
      <w:pPr>
        <w:spacing w:after="0" w:line="240" w:lineRule="auto"/>
      </w:pPr>
      <w:r>
        <w:separator/>
      </w:r>
    </w:p>
  </w:footnote>
  <w:footnote w:type="continuationSeparator" w:id="0">
    <w:p w14:paraId="3B6F2F44" w14:textId="77777777" w:rsidR="00240F53" w:rsidRDefault="00240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996"/>
    <w:multiLevelType w:val="multilevel"/>
    <w:tmpl w:val="CB4A5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E02C48"/>
    <w:multiLevelType w:val="multilevel"/>
    <w:tmpl w:val="EB222B50"/>
    <w:lvl w:ilvl="0">
      <w:start w:val="1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5B05AA"/>
    <w:multiLevelType w:val="multilevel"/>
    <w:tmpl w:val="19AE7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6A53"/>
    <w:multiLevelType w:val="multilevel"/>
    <w:tmpl w:val="9752C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6B0E66"/>
    <w:multiLevelType w:val="multilevel"/>
    <w:tmpl w:val="2C3C6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983178"/>
    <w:multiLevelType w:val="multilevel"/>
    <w:tmpl w:val="1772C3C0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56427B5"/>
    <w:multiLevelType w:val="hybridMultilevel"/>
    <w:tmpl w:val="E4F4E27C"/>
    <w:lvl w:ilvl="0" w:tplc="4F58787C">
      <w:numFmt w:val="bullet"/>
      <w:lvlText w:val="·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04C7"/>
    <w:multiLevelType w:val="hybridMultilevel"/>
    <w:tmpl w:val="F36056A4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17D498B"/>
    <w:multiLevelType w:val="multilevel"/>
    <w:tmpl w:val="29A63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875E3"/>
    <w:multiLevelType w:val="hybridMultilevel"/>
    <w:tmpl w:val="A88C7B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57787"/>
    <w:multiLevelType w:val="multilevel"/>
    <w:tmpl w:val="978C60FC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5831B1A"/>
    <w:multiLevelType w:val="multilevel"/>
    <w:tmpl w:val="F6F01F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1D82B86"/>
    <w:multiLevelType w:val="hybridMultilevel"/>
    <w:tmpl w:val="BA026E7E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05604C"/>
    <w:multiLevelType w:val="hybridMultilevel"/>
    <w:tmpl w:val="B87E3204"/>
    <w:lvl w:ilvl="0" w:tplc="4F58787C">
      <w:numFmt w:val="bullet"/>
      <w:lvlText w:val="·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0592A"/>
    <w:multiLevelType w:val="multilevel"/>
    <w:tmpl w:val="BFA0ECC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F7449"/>
    <w:multiLevelType w:val="hybridMultilevel"/>
    <w:tmpl w:val="F0D6DB4A"/>
    <w:lvl w:ilvl="0" w:tplc="0422000F">
      <w:start w:val="1"/>
      <w:numFmt w:val="decimal"/>
      <w:lvlText w:val="%1."/>
      <w:lvlJc w:val="left"/>
      <w:pPr>
        <w:ind w:left="520" w:hanging="360"/>
      </w:pPr>
    </w:lvl>
    <w:lvl w:ilvl="1" w:tplc="04220019" w:tentative="1">
      <w:start w:val="1"/>
      <w:numFmt w:val="lowerLetter"/>
      <w:lvlText w:val="%2."/>
      <w:lvlJc w:val="left"/>
      <w:pPr>
        <w:ind w:left="1240" w:hanging="360"/>
      </w:pPr>
    </w:lvl>
    <w:lvl w:ilvl="2" w:tplc="0422001B" w:tentative="1">
      <w:start w:val="1"/>
      <w:numFmt w:val="lowerRoman"/>
      <w:lvlText w:val="%3."/>
      <w:lvlJc w:val="right"/>
      <w:pPr>
        <w:ind w:left="1960" w:hanging="180"/>
      </w:pPr>
    </w:lvl>
    <w:lvl w:ilvl="3" w:tplc="0422000F" w:tentative="1">
      <w:start w:val="1"/>
      <w:numFmt w:val="decimal"/>
      <w:lvlText w:val="%4."/>
      <w:lvlJc w:val="left"/>
      <w:pPr>
        <w:ind w:left="2680" w:hanging="360"/>
      </w:pPr>
    </w:lvl>
    <w:lvl w:ilvl="4" w:tplc="04220019" w:tentative="1">
      <w:start w:val="1"/>
      <w:numFmt w:val="lowerLetter"/>
      <w:lvlText w:val="%5."/>
      <w:lvlJc w:val="left"/>
      <w:pPr>
        <w:ind w:left="3400" w:hanging="360"/>
      </w:pPr>
    </w:lvl>
    <w:lvl w:ilvl="5" w:tplc="0422001B" w:tentative="1">
      <w:start w:val="1"/>
      <w:numFmt w:val="lowerRoman"/>
      <w:lvlText w:val="%6."/>
      <w:lvlJc w:val="right"/>
      <w:pPr>
        <w:ind w:left="4120" w:hanging="180"/>
      </w:pPr>
    </w:lvl>
    <w:lvl w:ilvl="6" w:tplc="0422000F" w:tentative="1">
      <w:start w:val="1"/>
      <w:numFmt w:val="decimal"/>
      <w:lvlText w:val="%7."/>
      <w:lvlJc w:val="left"/>
      <w:pPr>
        <w:ind w:left="4840" w:hanging="360"/>
      </w:pPr>
    </w:lvl>
    <w:lvl w:ilvl="7" w:tplc="04220019" w:tentative="1">
      <w:start w:val="1"/>
      <w:numFmt w:val="lowerLetter"/>
      <w:lvlText w:val="%8."/>
      <w:lvlJc w:val="left"/>
      <w:pPr>
        <w:ind w:left="5560" w:hanging="360"/>
      </w:pPr>
    </w:lvl>
    <w:lvl w:ilvl="8" w:tplc="0422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45"/>
    <w:rsid w:val="000115C3"/>
    <w:rsid w:val="00064E86"/>
    <w:rsid w:val="000D0009"/>
    <w:rsid w:val="00107D4D"/>
    <w:rsid w:val="001F4C3A"/>
    <w:rsid w:val="0022675D"/>
    <w:rsid w:val="00235144"/>
    <w:rsid w:val="00240F53"/>
    <w:rsid w:val="002802DA"/>
    <w:rsid w:val="002B659A"/>
    <w:rsid w:val="002D5CFC"/>
    <w:rsid w:val="00307D58"/>
    <w:rsid w:val="0035001D"/>
    <w:rsid w:val="003A3E3A"/>
    <w:rsid w:val="003B3661"/>
    <w:rsid w:val="003D12BD"/>
    <w:rsid w:val="00474ABB"/>
    <w:rsid w:val="004A4B55"/>
    <w:rsid w:val="004B2FE7"/>
    <w:rsid w:val="005A1C79"/>
    <w:rsid w:val="005E1388"/>
    <w:rsid w:val="005F64EA"/>
    <w:rsid w:val="00641C7C"/>
    <w:rsid w:val="00684B6C"/>
    <w:rsid w:val="006B73E3"/>
    <w:rsid w:val="006E62CE"/>
    <w:rsid w:val="00727AEB"/>
    <w:rsid w:val="0073068C"/>
    <w:rsid w:val="00737773"/>
    <w:rsid w:val="00797CA0"/>
    <w:rsid w:val="007B2CD0"/>
    <w:rsid w:val="007C43BB"/>
    <w:rsid w:val="007E6695"/>
    <w:rsid w:val="00870A78"/>
    <w:rsid w:val="008C0327"/>
    <w:rsid w:val="008E2B81"/>
    <w:rsid w:val="00956B26"/>
    <w:rsid w:val="00956BBD"/>
    <w:rsid w:val="0098432F"/>
    <w:rsid w:val="009F1A4A"/>
    <w:rsid w:val="00A06FCE"/>
    <w:rsid w:val="00A57430"/>
    <w:rsid w:val="00A77747"/>
    <w:rsid w:val="00AE3D16"/>
    <w:rsid w:val="00B51162"/>
    <w:rsid w:val="00BB4A45"/>
    <w:rsid w:val="00BC4EF0"/>
    <w:rsid w:val="00BD353F"/>
    <w:rsid w:val="00BE2CDA"/>
    <w:rsid w:val="00CB2416"/>
    <w:rsid w:val="00D47BBA"/>
    <w:rsid w:val="00D55943"/>
    <w:rsid w:val="00D76F67"/>
    <w:rsid w:val="00D876BF"/>
    <w:rsid w:val="00DD1D84"/>
    <w:rsid w:val="00DF4989"/>
    <w:rsid w:val="00E0062D"/>
    <w:rsid w:val="00EA4471"/>
    <w:rsid w:val="00EB6B32"/>
    <w:rsid w:val="00ED6892"/>
    <w:rsid w:val="00F15A45"/>
    <w:rsid w:val="00F4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BF24"/>
  <w15:docId w15:val="{CB0EAC9A-CECD-4787-8114-6B72B444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93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rsid w:val="008B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rsid w:val="008B690A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6">
    <w:name w:val="annotation reference"/>
    <w:basedOn w:val="a0"/>
    <w:rsid w:val="009044FB"/>
    <w:rPr>
      <w:sz w:val="16"/>
      <w:szCs w:val="16"/>
    </w:rPr>
  </w:style>
  <w:style w:type="paragraph" w:styleId="a7">
    <w:name w:val="annotation text"/>
    <w:basedOn w:val="a"/>
    <w:link w:val="a8"/>
    <w:rsid w:val="009044FB"/>
    <w:pPr>
      <w:spacing w:line="240" w:lineRule="auto"/>
    </w:pPr>
  </w:style>
  <w:style w:type="character" w:customStyle="1" w:styleId="a8">
    <w:name w:val="Текст примітки Знак"/>
    <w:basedOn w:val="a0"/>
    <w:link w:val="a7"/>
    <w:rsid w:val="009044FB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annotation subject"/>
    <w:basedOn w:val="a7"/>
    <w:next w:val="a7"/>
    <w:link w:val="aa"/>
    <w:rsid w:val="009044FB"/>
    <w:rPr>
      <w:b/>
      <w:bCs/>
    </w:rPr>
  </w:style>
  <w:style w:type="character" w:customStyle="1" w:styleId="aa">
    <w:name w:val="Тема примітки Знак"/>
    <w:basedOn w:val="a8"/>
    <w:link w:val="a9"/>
    <w:rsid w:val="009044FB"/>
    <w:rPr>
      <w:rFonts w:asciiTheme="minorHAnsi" w:eastAsiaTheme="minorEastAsia" w:hAnsiTheme="minorHAnsi" w:cstheme="minorBidi"/>
      <w:b/>
      <w:bCs/>
      <w:lang w:val="en-US" w:eastAsia="zh-CN"/>
    </w:rPr>
  </w:style>
  <w:style w:type="paragraph" w:customStyle="1" w:styleId="Default">
    <w:name w:val="Default"/>
    <w:rsid w:val="00FF2CF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FF2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F2CFC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footer"/>
    <w:basedOn w:val="a"/>
    <w:link w:val="ae"/>
    <w:uiPriority w:val="99"/>
    <w:rsid w:val="00FF2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F2CFC"/>
    <w:rPr>
      <w:rFonts w:asciiTheme="minorHAnsi" w:eastAsiaTheme="minorEastAsia" w:hAnsiTheme="minorHAnsi" w:cstheme="minorBidi"/>
      <w:lang w:val="en-US" w:eastAsia="zh-CN"/>
    </w:rPr>
  </w:style>
  <w:style w:type="table" w:styleId="af">
    <w:name w:val="Table Grid"/>
    <w:basedOn w:val="a1"/>
    <w:uiPriority w:val="39"/>
    <w:rsid w:val="0091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6B6C"/>
    <w:pPr>
      <w:ind w:left="720"/>
      <w:contextualSpacing/>
    </w:pPr>
  </w:style>
  <w:style w:type="character" w:customStyle="1" w:styleId="viiyi">
    <w:name w:val="viiyi"/>
    <w:basedOn w:val="a0"/>
    <w:rsid w:val="006E746B"/>
  </w:style>
  <w:style w:type="character" w:customStyle="1" w:styleId="jlqj4b">
    <w:name w:val="jlqj4b"/>
    <w:basedOn w:val="a0"/>
    <w:rsid w:val="006E746B"/>
  </w:style>
  <w:style w:type="character" w:styleId="af1">
    <w:name w:val="Hyperlink"/>
    <w:basedOn w:val="a0"/>
    <w:rsid w:val="008F1D7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F1D7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348F4"/>
    <w:rPr>
      <w:rFonts w:ascii="Times New Roman" w:eastAsia="Times New Roman" w:hAnsi="Times New Roman"/>
      <w:b/>
      <w:bCs/>
      <w:sz w:val="36"/>
      <w:szCs w:val="36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sy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uV7bXE+oluoeHfAFNRsX4xHH6g==">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8AC0B4-1E76-4F43-BD9E-1F73C753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77297</Words>
  <Characters>44060</Characters>
  <Application>Microsoft Office Word</Application>
  <DocSecurity>0</DocSecurity>
  <Lines>367</Lines>
  <Paragraphs>2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ahinaYO</dc:creator>
  <cp:lastModifiedBy>N.Portnytska@gmail.com</cp:lastModifiedBy>
  <cp:revision>2</cp:revision>
  <dcterms:created xsi:type="dcterms:W3CDTF">2021-12-15T23:00:00Z</dcterms:created>
  <dcterms:modified xsi:type="dcterms:W3CDTF">2021-12-1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8722</vt:lpwstr>
  </property>
</Properties>
</file>